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226" w:rsidRPr="000B3C1E" w:rsidRDefault="00F20ACF" w:rsidP="00BC62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96AD4" w:rsidRPr="00E96A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244A" w:rsidRPr="000B3C1E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</w:t>
      </w:r>
      <w:r w:rsidR="00BC6226" w:rsidRPr="000B3C1E">
        <w:rPr>
          <w:rFonts w:ascii="Times New Roman" w:hAnsi="Times New Roman" w:cs="Times New Roman"/>
          <w:b/>
          <w:sz w:val="24"/>
          <w:szCs w:val="24"/>
        </w:rPr>
        <w:t>,</w:t>
      </w:r>
      <w:r w:rsidR="0034244A" w:rsidRPr="000B3C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6EC4" w:rsidRPr="000B3C1E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 w:rsidR="00BC6226" w:rsidRPr="000B3C1E">
        <w:rPr>
          <w:rFonts w:ascii="Times New Roman" w:hAnsi="Times New Roman" w:cs="Times New Roman"/>
          <w:b/>
          <w:sz w:val="24"/>
          <w:szCs w:val="24"/>
        </w:rPr>
        <w:t xml:space="preserve">федеральными </w:t>
      </w:r>
    </w:p>
    <w:p w:rsidR="009B1548" w:rsidRPr="000B3C1E" w:rsidRDefault="00BC6226" w:rsidP="00BC62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C1E">
        <w:rPr>
          <w:rFonts w:ascii="Times New Roman" w:hAnsi="Times New Roman" w:cs="Times New Roman"/>
          <w:b/>
          <w:sz w:val="24"/>
          <w:szCs w:val="24"/>
        </w:rPr>
        <w:t xml:space="preserve">государственными </w:t>
      </w:r>
      <w:r w:rsidR="00416EC4" w:rsidRPr="000B3C1E">
        <w:rPr>
          <w:rFonts w:ascii="Times New Roman" w:hAnsi="Times New Roman" w:cs="Times New Roman"/>
          <w:b/>
          <w:sz w:val="24"/>
          <w:szCs w:val="24"/>
        </w:rPr>
        <w:t>гражданскими служащими Федеральной службы по надзору в сфере образования и науки</w:t>
      </w:r>
    </w:p>
    <w:p w:rsidR="0034244A" w:rsidRPr="000B3C1E" w:rsidRDefault="00BC6226" w:rsidP="009B15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C1E">
        <w:rPr>
          <w:rFonts w:ascii="Times New Roman" w:hAnsi="Times New Roman" w:cs="Times New Roman"/>
          <w:b/>
          <w:sz w:val="24"/>
          <w:szCs w:val="24"/>
        </w:rPr>
        <w:t xml:space="preserve"> (за период </w:t>
      </w:r>
      <w:r w:rsidR="0034244A" w:rsidRPr="000B3C1E">
        <w:rPr>
          <w:rFonts w:ascii="Times New Roman" w:hAnsi="Times New Roman" w:cs="Times New Roman"/>
          <w:b/>
          <w:sz w:val="24"/>
          <w:szCs w:val="24"/>
        </w:rPr>
        <w:t>с 1 января 201</w:t>
      </w:r>
      <w:r w:rsidR="008411D9">
        <w:rPr>
          <w:rFonts w:ascii="Times New Roman" w:hAnsi="Times New Roman" w:cs="Times New Roman"/>
          <w:b/>
          <w:sz w:val="24"/>
          <w:szCs w:val="24"/>
        </w:rPr>
        <w:t>8</w:t>
      </w:r>
      <w:r w:rsidR="0034244A" w:rsidRPr="000B3C1E">
        <w:rPr>
          <w:rFonts w:ascii="Times New Roman" w:hAnsi="Times New Roman" w:cs="Times New Roman"/>
          <w:b/>
          <w:sz w:val="24"/>
          <w:szCs w:val="24"/>
        </w:rPr>
        <w:t xml:space="preserve"> г. по 31 декабря 201</w:t>
      </w:r>
      <w:r w:rsidR="008411D9">
        <w:rPr>
          <w:rFonts w:ascii="Times New Roman" w:hAnsi="Times New Roman" w:cs="Times New Roman"/>
          <w:b/>
          <w:sz w:val="24"/>
          <w:szCs w:val="24"/>
        </w:rPr>
        <w:t>8</w:t>
      </w:r>
      <w:r w:rsidR="0034244A" w:rsidRPr="000B3C1E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0B3C1E">
        <w:rPr>
          <w:rFonts w:ascii="Times New Roman" w:hAnsi="Times New Roman" w:cs="Times New Roman"/>
          <w:b/>
          <w:sz w:val="24"/>
          <w:szCs w:val="24"/>
        </w:rPr>
        <w:t>)</w:t>
      </w:r>
    </w:p>
    <w:p w:rsidR="009B1548" w:rsidRPr="0034244A" w:rsidRDefault="009B1548" w:rsidP="009B15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6431" w:type="dxa"/>
        <w:tblInd w:w="-760" w:type="dxa"/>
        <w:tblLayout w:type="fixed"/>
        <w:tblLook w:val="04A0" w:firstRow="1" w:lastRow="0" w:firstColumn="1" w:lastColumn="0" w:noHBand="0" w:noVBand="1"/>
      </w:tblPr>
      <w:tblGrid>
        <w:gridCol w:w="442"/>
        <w:gridCol w:w="1560"/>
        <w:gridCol w:w="1542"/>
        <w:gridCol w:w="1276"/>
        <w:gridCol w:w="1701"/>
        <w:gridCol w:w="1134"/>
        <w:gridCol w:w="993"/>
        <w:gridCol w:w="1275"/>
        <w:gridCol w:w="1134"/>
        <w:gridCol w:w="851"/>
        <w:gridCol w:w="1572"/>
        <w:gridCol w:w="129"/>
        <w:gridCol w:w="1509"/>
        <w:gridCol w:w="1313"/>
      </w:tblGrid>
      <w:tr w:rsidR="002C335A" w:rsidRPr="00607AD4" w:rsidTr="00454EC8">
        <w:tc>
          <w:tcPr>
            <w:tcW w:w="442" w:type="dxa"/>
            <w:vMerge w:val="restart"/>
            <w:tcBorders>
              <w:top w:val="single" w:sz="4" w:space="0" w:color="auto"/>
            </w:tcBorders>
          </w:tcPr>
          <w:p w:rsidR="002C335A" w:rsidRPr="00607AD4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2C335A" w:rsidRPr="00607AD4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ФИО лица, чьи сведения размещаются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</w:tcBorders>
          </w:tcPr>
          <w:p w:rsidR="002C335A" w:rsidRPr="00607AD4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</w:tcBorders>
          </w:tcPr>
          <w:p w:rsidR="002C335A" w:rsidRPr="00607AD4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</w:tcBorders>
          </w:tcPr>
          <w:p w:rsidR="002C335A" w:rsidRPr="00607AD4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</w:tcBorders>
          </w:tcPr>
          <w:p w:rsidR="002C335A" w:rsidRPr="00607AD4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38" w:type="dxa"/>
            <w:gridSpan w:val="2"/>
            <w:vMerge w:val="restart"/>
            <w:tcBorders>
              <w:top w:val="single" w:sz="4" w:space="0" w:color="auto"/>
            </w:tcBorders>
          </w:tcPr>
          <w:p w:rsidR="002C335A" w:rsidRPr="00607AD4" w:rsidRDefault="002C335A" w:rsidP="009B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Декларирован</w:t>
            </w:r>
            <w:r w:rsidR="00AB3165" w:rsidRPr="00607A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607AD4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</w:tcBorders>
          </w:tcPr>
          <w:p w:rsidR="002C335A" w:rsidRPr="00607AD4" w:rsidRDefault="002C335A" w:rsidP="009B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r w:rsidRPr="009B2C79">
              <w:rPr>
                <w:rFonts w:ascii="Times New Roman" w:hAnsi="Times New Roman" w:cs="Times New Roman"/>
                <w:sz w:val="19"/>
                <w:szCs w:val="19"/>
              </w:rPr>
              <w:t>(вид приобретенного имущества, источники)</w:t>
            </w:r>
          </w:p>
        </w:tc>
      </w:tr>
      <w:tr w:rsidR="00F4639A" w:rsidRPr="00607AD4" w:rsidTr="00454EC8">
        <w:tc>
          <w:tcPr>
            <w:tcW w:w="442" w:type="dxa"/>
            <w:vMerge/>
          </w:tcPr>
          <w:p w:rsidR="002C335A" w:rsidRPr="00607AD4" w:rsidRDefault="002C3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C335A" w:rsidRPr="00607AD4" w:rsidRDefault="002C3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2C335A" w:rsidRPr="00607AD4" w:rsidRDefault="002C3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335A" w:rsidRPr="00607AD4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2C335A" w:rsidRPr="00607AD4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Вид собственность</w:t>
            </w:r>
          </w:p>
        </w:tc>
        <w:tc>
          <w:tcPr>
            <w:tcW w:w="1134" w:type="dxa"/>
          </w:tcPr>
          <w:p w:rsidR="002C335A" w:rsidRPr="00607AD4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</w:tcPr>
          <w:p w:rsidR="002C335A" w:rsidRPr="00607AD4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</w:tcPr>
          <w:p w:rsidR="002C335A" w:rsidRPr="00607AD4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2C335A" w:rsidRPr="00607AD4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</w:tcPr>
          <w:p w:rsidR="002C335A" w:rsidRPr="00607AD4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72" w:type="dxa"/>
            <w:vMerge/>
          </w:tcPr>
          <w:p w:rsidR="002C335A" w:rsidRPr="00607AD4" w:rsidRDefault="002C335A" w:rsidP="006A0F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gridSpan w:val="2"/>
            <w:vMerge/>
          </w:tcPr>
          <w:p w:rsidR="002C335A" w:rsidRPr="00607AD4" w:rsidRDefault="002C335A" w:rsidP="006A0F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</w:tcPr>
          <w:p w:rsidR="002C335A" w:rsidRPr="00607AD4" w:rsidRDefault="002C335A" w:rsidP="006A0F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165" w:rsidRPr="00607AD4" w:rsidTr="00454EC8">
        <w:tc>
          <w:tcPr>
            <w:tcW w:w="16431" w:type="dxa"/>
            <w:gridSpan w:val="14"/>
          </w:tcPr>
          <w:p w:rsidR="00AB3165" w:rsidRPr="000B3C1E" w:rsidRDefault="00AB3165" w:rsidP="0053672C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EC0"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</w:t>
            </w:r>
          </w:p>
        </w:tc>
      </w:tr>
      <w:tr w:rsidR="001A7101" w:rsidRPr="00607AD4" w:rsidTr="009F5508">
        <w:trPr>
          <w:trHeight w:val="2990"/>
        </w:trPr>
        <w:tc>
          <w:tcPr>
            <w:tcW w:w="442" w:type="dxa"/>
            <w:vMerge w:val="restart"/>
          </w:tcPr>
          <w:p w:rsidR="001A7101" w:rsidRPr="00C91BE5" w:rsidRDefault="001A7101" w:rsidP="00AE230A">
            <w:pPr>
              <w:tabs>
                <w:tab w:val="left" w:pos="16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B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1A7101" w:rsidRPr="00D94E7D" w:rsidRDefault="001A7101" w:rsidP="009F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E7D">
              <w:rPr>
                <w:rFonts w:ascii="Times New Roman" w:hAnsi="Times New Roman" w:cs="Times New Roman"/>
                <w:sz w:val="20"/>
                <w:szCs w:val="20"/>
              </w:rPr>
              <w:t>Кравцов С.С.</w:t>
            </w:r>
          </w:p>
        </w:tc>
        <w:tc>
          <w:tcPr>
            <w:tcW w:w="1542" w:type="dxa"/>
          </w:tcPr>
          <w:p w:rsidR="001A7101" w:rsidRPr="00D94E7D" w:rsidRDefault="001A7101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E7D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  <w:p w:rsidR="001A7101" w:rsidRPr="00D94E7D" w:rsidRDefault="001A7101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E7D">
              <w:rPr>
                <w:rFonts w:ascii="Times New Roman" w:hAnsi="Times New Roman" w:cs="Times New Roman"/>
                <w:sz w:val="20"/>
                <w:szCs w:val="20"/>
              </w:rPr>
              <w:t>Рособрнадзора</w:t>
            </w:r>
          </w:p>
        </w:tc>
        <w:tc>
          <w:tcPr>
            <w:tcW w:w="1276" w:type="dxa"/>
          </w:tcPr>
          <w:p w:rsidR="001A7101" w:rsidRDefault="001A7101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E7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B2C79" w:rsidRPr="00D94E7D" w:rsidRDefault="009B2C7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101" w:rsidRDefault="001A7101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E7D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9B2C79" w:rsidRPr="00D94E7D" w:rsidRDefault="009B2C7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C79" w:rsidRDefault="001A7101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E7D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9B2C79" w:rsidRDefault="009B2C7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C79" w:rsidRDefault="001A7101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E7D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  <w:p w:rsidR="001A7101" w:rsidRDefault="001A7101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E7D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  <w:p w:rsidR="009B2C79" w:rsidRPr="00D94E7D" w:rsidRDefault="009B2C7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101" w:rsidRDefault="001A7101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E7D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  <w:p w:rsidR="009B2C79" w:rsidRPr="00D94E7D" w:rsidRDefault="009B2C7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101" w:rsidRDefault="001A7101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E7D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  <w:p w:rsidR="009B2C79" w:rsidRPr="00D94E7D" w:rsidRDefault="009B2C7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C0A" w:rsidRPr="00D94E7D" w:rsidRDefault="001A7101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E7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1A7101" w:rsidRPr="00D94E7D" w:rsidRDefault="001A7101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E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A7101" w:rsidRDefault="001A7101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C79" w:rsidRDefault="009B2C7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101" w:rsidRPr="00D94E7D" w:rsidRDefault="001A7101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E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A7101" w:rsidRDefault="001A7101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101" w:rsidRDefault="001A7101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C79" w:rsidRDefault="009B2C7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101" w:rsidRPr="00D94E7D" w:rsidRDefault="001A7101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E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B2C79" w:rsidRDefault="009B2C7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101" w:rsidRPr="00D94E7D" w:rsidRDefault="001A7101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E7D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  <w:p w:rsidR="001A7101" w:rsidRDefault="001A7101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C79" w:rsidRDefault="009B2C7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101" w:rsidRPr="00D94E7D" w:rsidRDefault="001A7101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E7D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  <w:p w:rsidR="001A7101" w:rsidRDefault="001A7101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C79" w:rsidRDefault="009B2C7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101" w:rsidRPr="00D94E7D" w:rsidRDefault="001A7101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E7D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  <w:p w:rsidR="001A7101" w:rsidRDefault="001A7101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C79" w:rsidRDefault="009B2C7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101" w:rsidRPr="00D94E7D" w:rsidRDefault="001A7101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E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1A7101" w:rsidRPr="00D94E7D" w:rsidRDefault="001A7101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E7D">
              <w:rPr>
                <w:rFonts w:ascii="Times New Roman" w:hAnsi="Times New Roman" w:cs="Times New Roman"/>
                <w:sz w:val="20"/>
                <w:szCs w:val="20"/>
              </w:rPr>
              <w:t>1125,0</w:t>
            </w:r>
          </w:p>
          <w:p w:rsidR="001A7101" w:rsidRDefault="001A7101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C79" w:rsidRDefault="009B2C7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101" w:rsidRPr="00D94E7D" w:rsidRDefault="001A7101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E7D">
              <w:rPr>
                <w:rFonts w:ascii="Times New Roman" w:hAnsi="Times New Roman" w:cs="Times New Roman"/>
                <w:sz w:val="20"/>
                <w:szCs w:val="20"/>
              </w:rPr>
              <w:t>1125,0</w:t>
            </w:r>
          </w:p>
          <w:p w:rsidR="001A7101" w:rsidRDefault="001A7101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101" w:rsidRDefault="001A7101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C79" w:rsidRDefault="009B2C7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101" w:rsidRPr="00D94E7D" w:rsidRDefault="001A7101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E7D"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  <w:p w:rsidR="009B2C79" w:rsidRDefault="009B2C7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101" w:rsidRPr="00D94E7D" w:rsidRDefault="001A7101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E7D"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</w:p>
          <w:p w:rsidR="001A7101" w:rsidRDefault="001A7101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C79" w:rsidRDefault="009B2C7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101" w:rsidRPr="00D94E7D" w:rsidRDefault="001A7101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E7D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  <w:p w:rsidR="001A7101" w:rsidRDefault="001A7101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C79" w:rsidRDefault="009B2C7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101" w:rsidRPr="00D94E7D" w:rsidRDefault="001A7101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E7D"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  <w:p w:rsidR="001A7101" w:rsidRDefault="001A7101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C79" w:rsidRDefault="009B2C7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101" w:rsidRPr="00D94E7D" w:rsidRDefault="001A7101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E7D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993" w:type="dxa"/>
          </w:tcPr>
          <w:p w:rsidR="001A7101" w:rsidRPr="00D94E7D" w:rsidRDefault="001A7101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E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7101" w:rsidRDefault="001A7101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C79" w:rsidRDefault="009B2C7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101" w:rsidRPr="00D94E7D" w:rsidRDefault="001A7101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E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7101" w:rsidRDefault="001A7101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101" w:rsidRDefault="001A7101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C79" w:rsidRDefault="009B2C7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101" w:rsidRPr="00D94E7D" w:rsidRDefault="001A7101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E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2C79" w:rsidRDefault="009B2C7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101" w:rsidRPr="00D94E7D" w:rsidRDefault="001A7101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E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7101" w:rsidRDefault="001A7101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C79" w:rsidRDefault="009B2C7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101" w:rsidRPr="00D94E7D" w:rsidRDefault="001A7101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E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7101" w:rsidRDefault="001A7101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C79" w:rsidRDefault="009B2C7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101" w:rsidRPr="00D94E7D" w:rsidRDefault="001A7101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E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7101" w:rsidRDefault="001A7101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C79" w:rsidRDefault="009B2C7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101" w:rsidRPr="00D94E7D" w:rsidRDefault="001A7101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E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1A7101" w:rsidRPr="00D94E7D" w:rsidRDefault="00832F8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A7101" w:rsidRPr="00D94E7D" w:rsidRDefault="00832F8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A7101" w:rsidRPr="00D94E7D" w:rsidRDefault="00832F8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1A7101" w:rsidRPr="00D94E7D" w:rsidRDefault="00832F8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1A7101" w:rsidRPr="00D94E7D" w:rsidRDefault="001A7101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E7D">
              <w:rPr>
                <w:rFonts w:ascii="Times New Roman" w:hAnsi="Times New Roman" w:cs="Times New Roman"/>
                <w:sz w:val="20"/>
                <w:szCs w:val="20"/>
              </w:rPr>
              <w:t>3 363 479,34</w:t>
            </w:r>
          </w:p>
          <w:p w:rsidR="001A7101" w:rsidRPr="00D94E7D" w:rsidRDefault="001A7101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101" w:rsidRPr="00D94E7D" w:rsidRDefault="001A7101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101" w:rsidRPr="00D94E7D" w:rsidRDefault="001A7101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1A7101" w:rsidRPr="00D94E7D" w:rsidRDefault="00832F8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7101" w:rsidRPr="00607AD4" w:rsidTr="009F5508">
        <w:trPr>
          <w:trHeight w:val="1380"/>
        </w:trPr>
        <w:tc>
          <w:tcPr>
            <w:tcW w:w="442" w:type="dxa"/>
            <w:vMerge/>
          </w:tcPr>
          <w:p w:rsidR="001A7101" w:rsidRPr="00C91BE5" w:rsidRDefault="001A7101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A7101" w:rsidRPr="00D94E7D" w:rsidRDefault="0079093D" w:rsidP="009F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A7101" w:rsidRPr="00D94E7D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542" w:type="dxa"/>
          </w:tcPr>
          <w:p w:rsidR="001A7101" w:rsidRPr="00D94E7D" w:rsidRDefault="00A472E5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A7101" w:rsidRDefault="001A7101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E7D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  <w:p w:rsidR="009B2C79" w:rsidRPr="00D94E7D" w:rsidRDefault="009B2C7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101" w:rsidRDefault="001A7101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E7D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  <w:p w:rsidR="009B2C79" w:rsidRPr="00D94E7D" w:rsidRDefault="009B2C7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101" w:rsidRPr="00D94E7D" w:rsidRDefault="001A7101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E7D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701" w:type="dxa"/>
          </w:tcPr>
          <w:p w:rsidR="001A7101" w:rsidRPr="00D94E7D" w:rsidRDefault="001A7101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E7D">
              <w:rPr>
                <w:rFonts w:ascii="Times New Roman" w:hAnsi="Times New Roman" w:cs="Times New Roman"/>
                <w:sz w:val="20"/>
                <w:szCs w:val="20"/>
              </w:rPr>
              <w:t>долевая, 2/3</w:t>
            </w:r>
          </w:p>
          <w:p w:rsidR="001A7101" w:rsidRDefault="001A7101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2E5" w:rsidRDefault="00A472E5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101" w:rsidRPr="00D94E7D" w:rsidRDefault="001A7101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E7D">
              <w:rPr>
                <w:rFonts w:ascii="Times New Roman" w:hAnsi="Times New Roman" w:cs="Times New Roman"/>
                <w:sz w:val="20"/>
                <w:szCs w:val="20"/>
              </w:rPr>
              <w:t>долевая, 2/3</w:t>
            </w:r>
          </w:p>
          <w:p w:rsidR="001A7101" w:rsidRDefault="001A7101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2E5" w:rsidRDefault="00A472E5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101" w:rsidRPr="00D94E7D" w:rsidRDefault="001A7101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E7D">
              <w:rPr>
                <w:rFonts w:ascii="Times New Roman" w:hAnsi="Times New Roman" w:cs="Times New Roman"/>
                <w:sz w:val="20"/>
                <w:szCs w:val="20"/>
              </w:rPr>
              <w:t>долевая, 2/3</w:t>
            </w:r>
          </w:p>
        </w:tc>
        <w:tc>
          <w:tcPr>
            <w:tcW w:w="1134" w:type="dxa"/>
          </w:tcPr>
          <w:p w:rsidR="001A7101" w:rsidRPr="00D94E7D" w:rsidRDefault="001A7101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E7D"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</w:p>
          <w:p w:rsidR="001A7101" w:rsidRDefault="001A7101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2E5" w:rsidRDefault="00A472E5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101" w:rsidRPr="00D94E7D" w:rsidRDefault="001A7101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E7D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  <w:p w:rsidR="001A7101" w:rsidRDefault="001A7101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2E5" w:rsidRDefault="00A472E5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101" w:rsidRPr="00D94E7D" w:rsidRDefault="001A7101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E7D"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993" w:type="dxa"/>
          </w:tcPr>
          <w:p w:rsidR="001A7101" w:rsidRPr="00D94E7D" w:rsidRDefault="001A7101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E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7101" w:rsidRDefault="001A7101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2E5" w:rsidRDefault="00A472E5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101" w:rsidRPr="00D94E7D" w:rsidRDefault="001A7101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E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7101" w:rsidRDefault="001A7101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2E5" w:rsidRDefault="00A472E5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101" w:rsidRPr="00D94E7D" w:rsidRDefault="001A7101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E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1A7101" w:rsidRPr="00D94E7D" w:rsidRDefault="00832F8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A7101" w:rsidRPr="00D94E7D" w:rsidRDefault="00832F8C" w:rsidP="00AE230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A7101" w:rsidRPr="00D94E7D" w:rsidRDefault="00832F8C" w:rsidP="00AE230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1A7101" w:rsidRPr="00D94E7D" w:rsidRDefault="00832F8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1A7101" w:rsidRPr="00D94E7D" w:rsidRDefault="001A7101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E7D">
              <w:rPr>
                <w:rFonts w:ascii="Times New Roman" w:hAnsi="Times New Roman" w:cs="Times New Roman"/>
                <w:sz w:val="20"/>
                <w:szCs w:val="20"/>
              </w:rPr>
              <w:t>12 653 444,71</w:t>
            </w:r>
          </w:p>
        </w:tc>
        <w:tc>
          <w:tcPr>
            <w:tcW w:w="1313" w:type="dxa"/>
          </w:tcPr>
          <w:p w:rsidR="001A7101" w:rsidRPr="00D94E7D" w:rsidRDefault="00832F8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4E7D" w:rsidRPr="00607AD4" w:rsidTr="009F5508">
        <w:tc>
          <w:tcPr>
            <w:tcW w:w="442" w:type="dxa"/>
            <w:vMerge/>
          </w:tcPr>
          <w:p w:rsidR="00D94E7D" w:rsidRPr="00C91BE5" w:rsidRDefault="00D94E7D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91BE5" w:rsidRDefault="00C91BE5" w:rsidP="009F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94E7D" w:rsidRPr="00D94E7D">
              <w:rPr>
                <w:rFonts w:ascii="Times New Roman" w:hAnsi="Times New Roman" w:cs="Times New Roman"/>
                <w:sz w:val="20"/>
                <w:szCs w:val="20"/>
              </w:rPr>
              <w:t>есовершенно</w:t>
            </w:r>
          </w:p>
          <w:p w:rsidR="00D94E7D" w:rsidRPr="00D94E7D" w:rsidRDefault="00D94E7D" w:rsidP="009F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E7D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42" w:type="dxa"/>
          </w:tcPr>
          <w:p w:rsidR="00D94E7D" w:rsidRPr="00D94E7D" w:rsidRDefault="00D94E7D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94E7D" w:rsidRPr="00D94E7D" w:rsidRDefault="00832F8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94E7D" w:rsidRPr="00D94E7D" w:rsidRDefault="00832F8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94E7D" w:rsidRPr="00D94E7D" w:rsidRDefault="00832F8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94E7D" w:rsidRPr="00D94E7D" w:rsidRDefault="00832F8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94E7D" w:rsidRPr="00D94E7D" w:rsidRDefault="00D94E7D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E7D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134" w:type="dxa"/>
          </w:tcPr>
          <w:p w:rsidR="00D94E7D" w:rsidRPr="00D94E7D" w:rsidRDefault="00D94E7D" w:rsidP="00AE230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4E7D">
              <w:rPr>
                <w:rFonts w:ascii="Times New Roman" w:hAnsi="Times New Roman" w:cs="Times New Roman"/>
                <w:sz w:val="20"/>
                <w:szCs w:val="20"/>
              </w:rPr>
              <w:t>146,2</w:t>
            </w:r>
          </w:p>
        </w:tc>
        <w:tc>
          <w:tcPr>
            <w:tcW w:w="851" w:type="dxa"/>
          </w:tcPr>
          <w:p w:rsidR="00D94E7D" w:rsidRPr="00D94E7D" w:rsidRDefault="00D94E7D" w:rsidP="00AE230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4E7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D94E7D" w:rsidRPr="00D94E7D" w:rsidRDefault="00832F8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D94E7D" w:rsidRPr="00D94E7D" w:rsidRDefault="00832F8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3" w:type="dxa"/>
          </w:tcPr>
          <w:p w:rsidR="00D94E7D" w:rsidRPr="00D94E7D" w:rsidRDefault="00832F8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4E7D" w:rsidRPr="00607AD4" w:rsidTr="009F5508">
        <w:tc>
          <w:tcPr>
            <w:tcW w:w="442" w:type="dxa"/>
            <w:vMerge/>
          </w:tcPr>
          <w:p w:rsidR="00D94E7D" w:rsidRPr="00C91BE5" w:rsidRDefault="00D94E7D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020" w:rsidRPr="00D94E7D" w:rsidRDefault="00C91BE5" w:rsidP="009F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94E7D" w:rsidRPr="00D94E7D">
              <w:rPr>
                <w:rFonts w:ascii="Times New Roman" w:hAnsi="Times New Roman" w:cs="Times New Roman"/>
                <w:sz w:val="20"/>
                <w:szCs w:val="20"/>
              </w:rPr>
              <w:t>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4E7D" w:rsidRPr="00D94E7D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42" w:type="dxa"/>
          </w:tcPr>
          <w:p w:rsidR="00D94E7D" w:rsidRPr="00D94E7D" w:rsidRDefault="00D94E7D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94E7D" w:rsidRPr="00D94E7D" w:rsidRDefault="00832F8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94E7D" w:rsidRPr="00D94E7D" w:rsidRDefault="00832F8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94E7D" w:rsidRPr="00D94E7D" w:rsidRDefault="00832F8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94E7D" w:rsidRPr="00D94E7D" w:rsidRDefault="00832F8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94E7D" w:rsidRPr="00D94E7D" w:rsidRDefault="00D94E7D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E7D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134" w:type="dxa"/>
          </w:tcPr>
          <w:p w:rsidR="00D94E7D" w:rsidRPr="00D94E7D" w:rsidRDefault="00D94E7D" w:rsidP="00AE230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4E7D">
              <w:rPr>
                <w:rFonts w:ascii="Times New Roman" w:hAnsi="Times New Roman" w:cs="Times New Roman"/>
                <w:sz w:val="20"/>
                <w:szCs w:val="20"/>
              </w:rPr>
              <w:t>146,2</w:t>
            </w:r>
          </w:p>
        </w:tc>
        <w:tc>
          <w:tcPr>
            <w:tcW w:w="851" w:type="dxa"/>
          </w:tcPr>
          <w:p w:rsidR="00D94E7D" w:rsidRPr="00D94E7D" w:rsidRDefault="00D94E7D" w:rsidP="00AE230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4E7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D94E7D" w:rsidRPr="00D94E7D" w:rsidRDefault="00832F8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D94E7D" w:rsidRPr="00D94E7D" w:rsidRDefault="00832F8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3" w:type="dxa"/>
          </w:tcPr>
          <w:p w:rsidR="00D94E7D" w:rsidRPr="00D94E7D" w:rsidRDefault="00832F8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5C0A" w:rsidRPr="00607AD4" w:rsidTr="009F5508">
        <w:tc>
          <w:tcPr>
            <w:tcW w:w="442" w:type="dxa"/>
          </w:tcPr>
          <w:p w:rsidR="006C5C0A" w:rsidRPr="00C91BE5" w:rsidRDefault="001B1CC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B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6C5C0A" w:rsidRDefault="006C5C0A" w:rsidP="009F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C0A">
              <w:rPr>
                <w:rFonts w:ascii="Times New Roman" w:hAnsi="Times New Roman" w:cs="Times New Roman"/>
                <w:sz w:val="20"/>
                <w:szCs w:val="20"/>
              </w:rPr>
              <w:t>Кочетова С.М.</w:t>
            </w:r>
          </w:p>
          <w:p w:rsidR="00A554E1" w:rsidRPr="00A554E1" w:rsidRDefault="00A554E1" w:rsidP="009F55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54E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hyperlink r:id="rId9" w:history="1">
              <w:r w:rsidRPr="00A554E1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http://www.ach.gov.ru/activities/anti-corruption/information-about-incomes/index.php</w:t>
              </w:r>
            </w:hyperlink>
            <w:r w:rsidRPr="00A554E1">
              <w:rPr>
                <w:rFonts w:ascii="Times New Roman" w:hAnsi="Times New Roman" w:cs="Times New Roman"/>
                <w:sz w:val="16"/>
                <w:szCs w:val="16"/>
              </w:rPr>
              <w:t xml:space="preserve"> - сведения за предыдущий период)</w:t>
            </w:r>
          </w:p>
        </w:tc>
        <w:tc>
          <w:tcPr>
            <w:tcW w:w="1542" w:type="dxa"/>
          </w:tcPr>
          <w:p w:rsidR="006C5C0A" w:rsidRDefault="00A472E5" w:rsidP="00AE23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458">
              <w:rPr>
                <w:rFonts w:ascii="Times New Roman" w:hAnsi="Times New Roman" w:cs="Times New Roman"/>
                <w:bCs/>
                <w:sz w:val="20"/>
                <w:szCs w:val="20"/>
              </w:rPr>
              <w:t>заместитель руководителя</w:t>
            </w:r>
          </w:p>
          <w:p w:rsidR="00A472E5" w:rsidRPr="00AA70F2" w:rsidRDefault="00A472E5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0F2">
              <w:rPr>
                <w:rFonts w:ascii="Times New Roman" w:hAnsi="Times New Roman" w:cs="Times New Roman"/>
                <w:sz w:val="20"/>
                <w:szCs w:val="20"/>
              </w:rPr>
              <w:t>Рособрнадзора</w:t>
            </w:r>
          </w:p>
          <w:p w:rsidR="00A472E5" w:rsidRPr="006C5C0A" w:rsidRDefault="00A472E5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C5C0A" w:rsidRDefault="00A472E5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C5C0A" w:rsidRPr="006C5C0A">
              <w:rPr>
                <w:rFonts w:ascii="Times New Roman" w:hAnsi="Times New Roman" w:cs="Times New Roman"/>
                <w:sz w:val="20"/>
                <w:szCs w:val="20"/>
              </w:rPr>
              <w:t>омната в коммунальной квартире</w:t>
            </w:r>
          </w:p>
          <w:p w:rsidR="009B2C79" w:rsidRPr="006C5C0A" w:rsidRDefault="009B2C7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C0A" w:rsidRDefault="00A472E5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C5C0A" w:rsidRPr="006C5C0A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9B2C79" w:rsidRPr="006C5C0A" w:rsidRDefault="009B2C7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C79" w:rsidRDefault="00A472E5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6C5C0A" w:rsidRPr="006C5C0A">
              <w:rPr>
                <w:rFonts w:ascii="Times New Roman" w:hAnsi="Times New Roman" w:cs="Times New Roman"/>
                <w:sz w:val="20"/>
                <w:szCs w:val="20"/>
              </w:rPr>
              <w:t>илое</w:t>
            </w:r>
          </w:p>
          <w:p w:rsidR="006C5C0A" w:rsidRDefault="006C5C0A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C0A">
              <w:rPr>
                <w:rFonts w:ascii="Times New Roman" w:hAnsi="Times New Roman" w:cs="Times New Roman"/>
                <w:sz w:val="20"/>
                <w:szCs w:val="20"/>
              </w:rPr>
              <w:t>строение без права регистрации в нем</w:t>
            </w:r>
          </w:p>
          <w:p w:rsidR="009B2C79" w:rsidRPr="006C5C0A" w:rsidRDefault="009B2C7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C0A" w:rsidRPr="006C5C0A" w:rsidRDefault="00A472E5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6C5C0A" w:rsidRPr="006C5C0A">
              <w:rPr>
                <w:rFonts w:ascii="Times New Roman" w:hAnsi="Times New Roman" w:cs="Times New Roman"/>
                <w:sz w:val="20"/>
                <w:szCs w:val="20"/>
              </w:rPr>
              <w:t>озяйственный блок</w:t>
            </w:r>
          </w:p>
        </w:tc>
        <w:tc>
          <w:tcPr>
            <w:tcW w:w="1701" w:type="dxa"/>
          </w:tcPr>
          <w:p w:rsidR="006C5C0A" w:rsidRPr="006C5C0A" w:rsidRDefault="006C5C0A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C0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C5C0A" w:rsidRDefault="006C5C0A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C0A" w:rsidRDefault="006C5C0A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C79" w:rsidRDefault="009B2C7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C0A" w:rsidRPr="006C5C0A" w:rsidRDefault="006C5C0A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C0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C5C0A" w:rsidRDefault="006C5C0A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C79" w:rsidRDefault="009B2C7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C0A" w:rsidRPr="006C5C0A" w:rsidRDefault="006C5C0A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C0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C5C0A" w:rsidRDefault="006C5C0A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C0A" w:rsidRDefault="006C5C0A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C79" w:rsidRDefault="009B2C7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C0A" w:rsidRDefault="006C5C0A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C0A" w:rsidRDefault="006C5C0A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C0A" w:rsidRPr="006C5C0A" w:rsidRDefault="006C5C0A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C0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C5C0A" w:rsidRPr="006C5C0A" w:rsidRDefault="006C5C0A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C0A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  <w:p w:rsidR="006C5C0A" w:rsidRDefault="006C5C0A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C0A" w:rsidRDefault="006C5C0A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C79" w:rsidRDefault="009B2C7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C0A" w:rsidRPr="006C5C0A" w:rsidRDefault="006C5C0A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C0A"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  <w:p w:rsidR="006C5C0A" w:rsidRDefault="006C5C0A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C79" w:rsidRDefault="009B2C7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C0A" w:rsidRPr="006C5C0A" w:rsidRDefault="006C5C0A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C0A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  <w:p w:rsidR="006C5C0A" w:rsidRDefault="006C5C0A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C0A" w:rsidRDefault="006C5C0A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C79" w:rsidRDefault="009B2C7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C0A" w:rsidRDefault="006C5C0A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C0A" w:rsidRDefault="006C5C0A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C0A" w:rsidRPr="006C5C0A" w:rsidRDefault="006C5C0A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C0A"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993" w:type="dxa"/>
          </w:tcPr>
          <w:p w:rsidR="006C5C0A" w:rsidRDefault="006C5C0A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C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5C0A" w:rsidRDefault="006C5C0A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C0A" w:rsidRDefault="006C5C0A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C79" w:rsidRDefault="009B2C7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C0A" w:rsidRDefault="006C5C0A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5C0A" w:rsidRDefault="006C5C0A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C79" w:rsidRDefault="009B2C7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C0A" w:rsidRDefault="006C5C0A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5C0A" w:rsidRDefault="006C5C0A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C0A" w:rsidRDefault="006C5C0A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C79" w:rsidRDefault="009B2C7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C0A" w:rsidRDefault="006C5C0A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C0A" w:rsidRDefault="006C5C0A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C0A" w:rsidRPr="006C5C0A" w:rsidRDefault="006C5C0A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6C5C0A" w:rsidRPr="006C5C0A" w:rsidRDefault="006C5C0A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C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5C0A" w:rsidRDefault="006C5C0A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C0A" w:rsidRPr="006C5C0A" w:rsidRDefault="006C5C0A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C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C5C0A" w:rsidRPr="006C5C0A" w:rsidRDefault="006C5C0A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C0A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  <w:p w:rsidR="006C5C0A" w:rsidRDefault="006C5C0A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C0A" w:rsidRPr="006C5C0A" w:rsidRDefault="006C5C0A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C0A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851" w:type="dxa"/>
          </w:tcPr>
          <w:p w:rsidR="006C5C0A" w:rsidRDefault="006C5C0A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C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72E5" w:rsidRDefault="00A472E5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C0A" w:rsidRPr="006C5C0A" w:rsidRDefault="006C5C0A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6C5C0A" w:rsidRPr="006C5C0A" w:rsidRDefault="006C5C0A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C0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="00997CC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997CC5" w:rsidRPr="006C5C0A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  <w:proofErr w:type="gramStart"/>
            <w:r w:rsidRPr="006C5C0A"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 w:rsidRPr="006C5C0A">
              <w:rPr>
                <w:rFonts w:ascii="Times New Roman" w:hAnsi="Times New Roman" w:cs="Times New Roman"/>
                <w:sz w:val="20"/>
                <w:szCs w:val="20"/>
              </w:rPr>
              <w:t xml:space="preserve"> рапид</w:t>
            </w:r>
          </w:p>
        </w:tc>
        <w:tc>
          <w:tcPr>
            <w:tcW w:w="1638" w:type="dxa"/>
            <w:gridSpan w:val="2"/>
          </w:tcPr>
          <w:p w:rsidR="006C5C0A" w:rsidRPr="006C5C0A" w:rsidRDefault="006C5C0A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C0A">
              <w:rPr>
                <w:rFonts w:ascii="Times New Roman" w:hAnsi="Times New Roman" w:cs="Times New Roman"/>
                <w:sz w:val="20"/>
                <w:szCs w:val="20"/>
              </w:rPr>
              <w:t>3 613 817,44</w:t>
            </w:r>
          </w:p>
        </w:tc>
        <w:tc>
          <w:tcPr>
            <w:tcW w:w="1313" w:type="dxa"/>
          </w:tcPr>
          <w:p w:rsidR="006C5C0A" w:rsidRPr="00832F8C" w:rsidRDefault="00832F8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5C0A" w:rsidRPr="00607AD4" w:rsidTr="009F5508">
        <w:tc>
          <w:tcPr>
            <w:tcW w:w="442" w:type="dxa"/>
          </w:tcPr>
          <w:p w:rsidR="006C5C0A" w:rsidRPr="00C91BE5" w:rsidRDefault="006C5C0A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C5C0A" w:rsidRPr="006C5C0A" w:rsidRDefault="0079093D" w:rsidP="009F550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C5C0A" w:rsidRPr="006C5C0A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542" w:type="dxa"/>
          </w:tcPr>
          <w:p w:rsidR="006C5C0A" w:rsidRPr="006C5C0A" w:rsidRDefault="00A472E5" w:rsidP="00AE230A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C5C0A" w:rsidRPr="006C5C0A" w:rsidRDefault="00A472E5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C5C0A" w:rsidRPr="006C5C0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1B1CCC" w:rsidRDefault="001B1CC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C0A" w:rsidRPr="006C5C0A" w:rsidRDefault="00A472E5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C5C0A" w:rsidRPr="006C5C0A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1B1CCC" w:rsidRDefault="001B1CC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C0A" w:rsidRPr="006C5C0A" w:rsidRDefault="00A472E5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C5C0A" w:rsidRPr="006C5C0A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1B1CCC" w:rsidRDefault="001B1CC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C0A" w:rsidRPr="006C5C0A" w:rsidRDefault="00A472E5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6C5C0A" w:rsidRPr="006C5C0A">
              <w:rPr>
                <w:rFonts w:ascii="Times New Roman" w:hAnsi="Times New Roman" w:cs="Times New Roman"/>
                <w:sz w:val="20"/>
                <w:szCs w:val="20"/>
              </w:rPr>
              <w:t>илое строение без права регистрации в нем</w:t>
            </w:r>
          </w:p>
        </w:tc>
        <w:tc>
          <w:tcPr>
            <w:tcW w:w="1701" w:type="dxa"/>
          </w:tcPr>
          <w:p w:rsidR="006C5C0A" w:rsidRPr="006C5C0A" w:rsidRDefault="00A472E5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  <w:r w:rsidR="006C5C0A" w:rsidRPr="006C5C0A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  <w:p w:rsidR="001B1CCC" w:rsidRDefault="001B1CC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C0A" w:rsidRPr="006C5C0A" w:rsidRDefault="006C5C0A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C0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B1CCC" w:rsidRDefault="001B1CC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CCC" w:rsidRDefault="001B1CC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C0A" w:rsidRPr="006C5C0A" w:rsidRDefault="006C5C0A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C0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B1CCC" w:rsidRDefault="001B1CC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CCC" w:rsidRDefault="001B1CC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C0A" w:rsidRPr="006C5C0A" w:rsidRDefault="006C5C0A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C0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C5C0A" w:rsidRPr="006C5C0A" w:rsidRDefault="006C5C0A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C0A"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  <w:p w:rsidR="001B1CCC" w:rsidRDefault="001B1CC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C0A" w:rsidRPr="006C5C0A" w:rsidRDefault="006C5C0A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C0A">
              <w:rPr>
                <w:rFonts w:ascii="Times New Roman" w:hAnsi="Times New Roman" w:cs="Times New Roman"/>
                <w:sz w:val="20"/>
                <w:szCs w:val="20"/>
              </w:rPr>
              <w:t>1117</w:t>
            </w:r>
          </w:p>
          <w:p w:rsidR="001B1CCC" w:rsidRDefault="001B1CC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CCC" w:rsidRDefault="001B1CC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C0A" w:rsidRPr="006C5C0A" w:rsidRDefault="006C5C0A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C0A">
              <w:rPr>
                <w:rFonts w:ascii="Times New Roman" w:hAnsi="Times New Roman" w:cs="Times New Roman"/>
                <w:sz w:val="20"/>
                <w:szCs w:val="20"/>
              </w:rPr>
              <w:t>616</w:t>
            </w:r>
          </w:p>
          <w:p w:rsidR="001B1CCC" w:rsidRDefault="001B1CC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CCC" w:rsidRDefault="001B1CC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C0A" w:rsidRPr="006C5C0A" w:rsidRDefault="006C5C0A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C0A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  <w:tc>
          <w:tcPr>
            <w:tcW w:w="993" w:type="dxa"/>
          </w:tcPr>
          <w:p w:rsidR="006C5C0A" w:rsidRDefault="006C5C0A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C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1CCC" w:rsidRDefault="001B1CC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CCC" w:rsidRDefault="001B1CC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1CCC" w:rsidRDefault="001B1CC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CCC" w:rsidRDefault="001B1CC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CCC" w:rsidRDefault="001B1CC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1CCC" w:rsidRDefault="001B1CCC" w:rsidP="00AE230A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CCC" w:rsidRPr="006C5C0A" w:rsidRDefault="001B1CCC" w:rsidP="00AE230A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6C5C0A" w:rsidRPr="006C5C0A" w:rsidRDefault="006C5C0A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C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B1CCC" w:rsidRDefault="001B1CC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C0A" w:rsidRPr="006C5C0A" w:rsidRDefault="006C5C0A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C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C5C0A" w:rsidRPr="006C5C0A" w:rsidRDefault="006C5C0A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C0A"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  <w:p w:rsidR="001B1CCC" w:rsidRDefault="001B1CC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C0A" w:rsidRPr="006C5C0A" w:rsidRDefault="006C5C0A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C0A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851" w:type="dxa"/>
          </w:tcPr>
          <w:p w:rsidR="006C5C0A" w:rsidRDefault="001B1CC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1CCC" w:rsidRDefault="001B1CC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CCC" w:rsidRPr="006C5C0A" w:rsidRDefault="001B1CC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6C5C0A" w:rsidRPr="00A972E2" w:rsidRDefault="001B1CCC" w:rsidP="00AE23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972E2">
              <w:rPr>
                <w:rFonts w:ascii="Times New Roman" w:hAnsi="Times New Roman" w:cs="Times New Roman"/>
                <w:sz w:val="19"/>
                <w:szCs w:val="19"/>
              </w:rPr>
              <w:t xml:space="preserve">автомобиль </w:t>
            </w:r>
            <w:r w:rsidR="00997CC5" w:rsidRPr="00A972E2">
              <w:rPr>
                <w:rFonts w:ascii="Times New Roman" w:hAnsi="Times New Roman" w:cs="Times New Roman"/>
                <w:sz w:val="19"/>
                <w:szCs w:val="19"/>
              </w:rPr>
              <w:t>легковой То</w:t>
            </w:r>
            <w:r w:rsidR="006C5C0A" w:rsidRPr="00A972E2">
              <w:rPr>
                <w:rFonts w:ascii="Times New Roman" w:hAnsi="Times New Roman" w:cs="Times New Roman"/>
                <w:sz w:val="19"/>
                <w:szCs w:val="19"/>
              </w:rPr>
              <w:t xml:space="preserve">йота </w:t>
            </w:r>
            <w:proofErr w:type="spellStart"/>
            <w:r w:rsidR="006C5C0A" w:rsidRPr="00A972E2">
              <w:rPr>
                <w:rFonts w:ascii="Times New Roman" w:hAnsi="Times New Roman" w:cs="Times New Roman"/>
                <w:sz w:val="19"/>
                <w:szCs w:val="19"/>
              </w:rPr>
              <w:t>королла</w:t>
            </w:r>
            <w:proofErr w:type="spellEnd"/>
            <w:r w:rsidR="00997CC5" w:rsidRPr="00A972E2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="00137CB7" w:rsidRPr="00A972E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137CB7" w:rsidRPr="00A972E2">
              <w:rPr>
                <w:rFonts w:ascii="Times New Roman" w:hAnsi="Times New Roman" w:cs="Times New Roman"/>
                <w:sz w:val="19"/>
                <w:szCs w:val="19"/>
              </w:rPr>
              <w:t>мотовездеход</w:t>
            </w:r>
            <w:proofErr w:type="spellEnd"/>
            <w:r w:rsidR="00137CB7" w:rsidRPr="00A972E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137CB7" w:rsidRPr="00A972E2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UNNER</w:t>
            </w:r>
            <w:r w:rsidR="00137CB7" w:rsidRPr="00A972E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137CB7" w:rsidRPr="00A972E2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ATV</w:t>
            </w:r>
            <w:r w:rsidR="00137CB7" w:rsidRPr="00A972E2">
              <w:rPr>
                <w:rFonts w:ascii="Times New Roman" w:hAnsi="Times New Roman" w:cs="Times New Roman"/>
                <w:sz w:val="19"/>
                <w:szCs w:val="19"/>
              </w:rPr>
              <w:t xml:space="preserve"> 300</w:t>
            </w:r>
            <w:r w:rsidR="00137CB7" w:rsidRPr="00A972E2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CC</w:t>
            </w:r>
            <w:r w:rsidR="00137CB7" w:rsidRPr="00A972E2">
              <w:rPr>
                <w:rFonts w:ascii="Times New Roman" w:hAnsi="Times New Roman" w:cs="Times New Roman"/>
                <w:sz w:val="19"/>
                <w:szCs w:val="19"/>
              </w:rPr>
              <w:t>,</w:t>
            </w:r>
          </w:p>
          <w:p w:rsidR="006C5C0A" w:rsidRPr="00A972E2" w:rsidRDefault="006C5C0A" w:rsidP="00AE23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972E2">
              <w:rPr>
                <w:rFonts w:ascii="Times New Roman" w:hAnsi="Times New Roman" w:cs="Times New Roman"/>
                <w:sz w:val="19"/>
                <w:szCs w:val="19"/>
              </w:rPr>
              <w:t>Мотороллер/</w:t>
            </w:r>
            <w:r w:rsidRPr="00A972E2">
              <w:rPr>
                <w:rFonts w:ascii="Times New Roman" w:hAnsi="Times New Roman" w:cs="Times New Roman"/>
                <w:sz w:val="19"/>
                <w:szCs w:val="19"/>
              </w:rPr>
              <w:br/>
              <w:t>мотоколяска</w:t>
            </w:r>
            <w:r w:rsidR="00137CB7" w:rsidRPr="00A972E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137CB7" w:rsidRPr="00A972E2">
              <w:rPr>
                <w:rFonts w:ascii="Times New Roman" w:hAnsi="Times New Roman" w:cs="Times New Roman"/>
                <w:sz w:val="19"/>
                <w:szCs w:val="19"/>
              </w:rPr>
              <w:t>вмз</w:t>
            </w:r>
            <w:proofErr w:type="spellEnd"/>
            <w:r w:rsidR="00137CB7" w:rsidRPr="00A972E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137CB7" w:rsidRPr="00A972E2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V</w:t>
            </w:r>
            <w:r w:rsidR="00137CB7" w:rsidRPr="00A972E2">
              <w:rPr>
                <w:rFonts w:ascii="Times New Roman" w:hAnsi="Times New Roman" w:cs="Times New Roman"/>
                <w:sz w:val="19"/>
                <w:szCs w:val="19"/>
              </w:rPr>
              <w:t>150-М,</w:t>
            </w:r>
          </w:p>
          <w:p w:rsidR="006C5C0A" w:rsidRPr="00A972E2" w:rsidRDefault="00A472E5" w:rsidP="00AE23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м</w:t>
            </w:r>
            <w:r w:rsidR="006C5C0A" w:rsidRPr="00A972E2">
              <w:rPr>
                <w:rFonts w:ascii="Times New Roman" w:hAnsi="Times New Roman" w:cs="Times New Roman"/>
                <w:sz w:val="19"/>
                <w:szCs w:val="19"/>
              </w:rPr>
              <w:t>отоцикл  Юпитер ИЖ 3  ЮЗК</w:t>
            </w:r>
            <w:r w:rsidR="00137CB7" w:rsidRPr="00A972E2">
              <w:rPr>
                <w:rFonts w:ascii="Times New Roman" w:hAnsi="Times New Roman" w:cs="Times New Roman"/>
                <w:sz w:val="19"/>
                <w:szCs w:val="19"/>
              </w:rPr>
              <w:t>,</w:t>
            </w:r>
          </w:p>
          <w:p w:rsidR="006C5C0A" w:rsidRPr="00A972E2" w:rsidRDefault="00A472E5" w:rsidP="00AE23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</w:t>
            </w:r>
            <w:r w:rsidR="006C5C0A" w:rsidRPr="00A972E2">
              <w:rPr>
                <w:rFonts w:ascii="Times New Roman" w:hAnsi="Times New Roman" w:cs="Times New Roman"/>
                <w:sz w:val="19"/>
                <w:szCs w:val="19"/>
              </w:rPr>
              <w:t>рицеп</w:t>
            </w:r>
          </w:p>
          <w:p w:rsidR="006C5C0A" w:rsidRPr="00A972E2" w:rsidRDefault="006C5C0A" w:rsidP="00AE23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972E2">
              <w:rPr>
                <w:rFonts w:ascii="Times New Roman" w:hAnsi="Times New Roman" w:cs="Times New Roman"/>
                <w:sz w:val="19"/>
                <w:szCs w:val="19"/>
              </w:rPr>
              <w:t>к легковым автомобилям</w:t>
            </w:r>
          </w:p>
          <w:p w:rsidR="006C5C0A" w:rsidRPr="00A972E2" w:rsidRDefault="00A972E2" w:rsidP="00AE23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972E2">
              <w:rPr>
                <w:rFonts w:ascii="Times New Roman" w:hAnsi="Times New Roman" w:cs="Times New Roman"/>
                <w:sz w:val="19"/>
                <w:szCs w:val="19"/>
              </w:rPr>
              <w:t>МЗСА 817711</w:t>
            </w:r>
            <w:r w:rsidR="006C5C0A" w:rsidRPr="00A972E2">
              <w:rPr>
                <w:rFonts w:ascii="Times New Roman" w:hAnsi="Times New Roman" w:cs="Times New Roman"/>
                <w:sz w:val="19"/>
                <w:szCs w:val="19"/>
              </w:rPr>
              <w:t>,</w:t>
            </w:r>
          </w:p>
          <w:p w:rsidR="006C5C0A" w:rsidRPr="00A972E2" w:rsidRDefault="00A472E5" w:rsidP="00AE23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л</w:t>
            </w:r>
            <w:r w:rsidR="006C5C0A" w:rsidRPr="00A972E2">
              <w:rPr>
                <w:rFonts w:ascii="Times New Roman" w:hAnsi="Times New Roman" w:cs="Times New Roman"/>
                <w:sz w:val="19"/>
                <w:szCs w:val="19"/>
              </w:rPr>
              <w:t>одка моторная</w:t>
            </w:r>
            <w:r w:rsidR="00A972E2" w:rsidRPr="00A972E2">
              <w:rPr>
                <w:rFonts w:ascii="Times New Roman" w:hAnsi="Times New Roman" w:cs="Times New Roman"/>
                <w:sz w:val="19"/>
                <w:szCs w:val="19"/>
              </w:rPr>
              <w:t xml:space="preserve"> Пионер МК</w:t>
            </w:r>
          </w:p>
        </w:tc>
        <w:tc>
          <w:tcPr>
            <w:tcW w:w="1638" w:type="dxa"/>
            <w:gridSpan w:val="2"/>
          </w:tcPr>
          <w:p w:rsidR="006C5C0A" w:rsidRPr="006C5C0A" w:rsidRDefault="006C5C0A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C0A">
              <w:rPr>
                <w:rFonts w:ascii="Times New Roman" w:hAnsi="Times New Roman" w:cs="Times New Roman"/>
                <w:sz w:val="20"/>
                <w:szCs w:val="20"/>
              </w:rPr>
              <w:t>799 935,92</w:t>
            </w:r>
          </w:p>
        </w:tc>
        <w:tc>
          <w:tcPr>
            <w:tcW w:w="1313" w:type="dxa"/>
          </w:tcPr>
          <w:p w:rsidR="006C5C0A" w:rsidRPr="006C5C0A" w:rsidRDefault="00832F8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3458" w:rsidRPr="00607AD4" w:rsidTr="009F5508">
        <w:tc>
          <w:tcPr>
            <w:tcW w:w="442" w:type="dxa"/>
            <w:vMerge w:val="restart"/>
          </w:tcPr>
          <w:p w:rsidR="000F3458" w:rsidRPr="00C91BE5" w:rsidRDefault="000F3458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B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0F3458" w:rsidRPr="000F3458" w:rsidRDefault="000F3458" w:rsidP="009F5508">
            <w:pPr>
              <w:tabs>
                <w:tab w:val="left" w:pos="294"/>
                <w:tab w:val="center" w:pos="641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458">
              <w:rPr>
                <w:rFonts w:ascii="Times New Roman" w:hAnsi="Times New Roman" w:cs="Times New Roman"/>
                <w:bCs/>
                <w:sz w:val="20"/>
                <w:szCs w:val="20"/>
              </w:rPr>
              <w:t>Музаев</w:t>
            </w:r>
            <w:r w:rsidR="007909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.А.</w:t>
            </w:r>
          </w:p>
        </w:tc>
        <w:tc>
          <w:tcPr>
            <w:tcW w:w="1542" w:type="dxa"/>
          </w:tcPr>
          <w:p w:rsidR="000F3458" w:rsidRDefault="000F3458" w:rsidP="00AE23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458">
              <w:rPr>
                <w:rFonts w:ascii="Times New Roman" w:hAnsi="Times New Roman" w:cs="Times New Roman"/>
                <w:bCs/>
                <w:sz w:val="20"/>
                <w:szCs w:val="20"/>
              </w:rPr>
              <w:t>заместитель руководителя</w:t>
            </w:r>
          </w:p>
          <w:p w:rsidR="00A472E5" w:rsidRPr="00AA70F2" w:rsidRDefault="00A472E5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0F2">
              <w:rPr>
                <w:rFonts w:ascii="Times New Roman" w:hAnsi="Times New Roman" w:cs="Times New Roman"/>
                <w:sz w:val="20"/>
                <w:szCs w:val="20"/>
              </w:rPr>
              <w:t>Рособрнадзора</w:t>
            </w:r>
          </w:p>
          <w:p w:rsidR="00A472E5" w:rsidRPr="000F3458" w:rsidRDefault="00A472E5" w:rsidP="00AE23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F3458" w:rsidRDefault="000F3458" w:rsidP="00AE23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458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9B2C79" w:rsidRPr="000F3458" w:rsidRDefault="009B2C79" w:rsidP="00AE23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0F3458" w:rsidRPr="000F3458" w:rsidRDefault="000F3458" w:rsidP="00AE23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458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F3458" w:rsidRPr="000F3458" w:rsidRDefault="000F3458" w:rsidP="00AE23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458">
              <w:rPr>
                <w:rFonts w:ascii="Times New Roman" w:hAnsi="Times New Roman" w:cs="Times New Roman"/>
                <w:bCs/>
                <w:sz w:val="20"/>
                <w:szCs w:val="20"/>
              </w:rPr>
              <w:t>1500,0</w:t>
            </w:r>
          </w:p>
        </w:tc>
        <w:tc>
          <w:tcPr>
            <w:tcW w:w="993" w:type="dxa"/>
          </w:tcPr>
          <w:p w:rsidR="000F3458" w:rsidRPr="000F3458" w:rsidRDefault="000F3458" w:rsidP="00AE23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458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F3458" w:rsidRPr="000F3458" w:rsidRDefault="000F3458" w:rsidP="00AE23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458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F3458" w:rsidRPr="000F3458" w:rsidRDefault="000F3458" w:rsidP="00AE23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458">
              <w:rPr>
                <w:rFonts w:ascii="Times New Roman" w:hAnsi="Times New Roman" w:cs="Times New Roman"/>
                <w:bCs/>
                <w:sz w:val="20"/>
                <w:szCs w:val="20"/>
              </w:rPr>
              <w:t>54,7</w:t>
            </w:r>
          </w:p>
        </w:tc>
        <w:tc>
          <w:tcPr>
            <w:tcW w:w="851" w:type="dxa"/>
          </w:tcPr>
          <w:p w:rsidR="000F3458" w:rsidRPr="000F3458" w:rsidRDefault="000F3458" w:rsidP="00AE23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458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0F3458" w:rsidRPr="000F3458" w:rsidRDefault="00997CC5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</w:t>
            </w:r>
            <w:r w:rsidRPr="000F3458">
              <w:rPr>
                <w:rFonts w:ascii="Times New Roman" w:hAnsi="Times New Roman" w:cs="Times New Roman"/>
                <w:sz w:val="20"/>
                <w:szCs w:val="20"/>
              </w:rPr>
              <w:t>егковой</w:t>
            </w:r>
          </w:p>
          <w:p w:rsidR="000F3458" w:rsidRPr="000F3458" w:rsidRDefault="000F3458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3458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0F3458">
              <w:rPr>
                <w:rFonts w:ascii="Times New Roman" w:hAnsi="Times New Roman" w:cs="Times New Roman"/>
                <w:sz w:val="20"/>
                <w:szCs w:val="20"/>
              </w:rPr>
              <w:t xml:space="preserve"> CAMRY</w:t>
            </w:r>
          </w:p>
        </w:tc>
        <w:tc>
          <w:tcPr>
            <w:tcW w:w="1638" w:type="dxa"/>
            <w:gridSpan w:val="2"/>
          </w:tcPr>
          <w:p w:rsidR="000F3458" w:rsidRPr="000F3458" w:rsidRDefault="000F3458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458">
              <w:rPr>
                <w:rFonts w:ascii="Times New Roman" w:hAnsi="Times New Roman" w:cs="Times New Roman"/>
                <w:sz w:val="20"/>
                <w:szCs w:val="20"/>
              </w:rPr>
              <w:t>3 143 546,21</w:t>
            </w:r>
          </w:p>
        </w:tc>
        <w:tc>
          <w:tcPr>
            <w:tcW w:w="1313" w:type="dxa"/>
          </w:tcPr>
          <w:p w:rsidR="000F3458" w:rsidRPr="000F3458" w:rsidRDefault="000F3458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4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3458" w:rsidRPr="00607AD4" w:rsidTr="009F5508">
        <w:tc>
          <w:tcPr>
            <w:tcW w:w="442" w:type="dxa"/>
            <w:vMerge/>
          </w:tcPr>
          <w:p w:rsidR="000F3458" w:rsidRPr="00C91BE5" w:rsidRDefault="000F3458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91BE5" w:rsidRDefault="00C91BE5" w:rsidP="009F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F3458" w:rsidRPr="000F3458">
              <w:rPr>
                <w:rFonts w:ascii="Times New Roman" w:hAnsi="Times New Roman" w:cs="Times New Roman"/>
                <w:sz w:val="20"/>
                <w:szCs w:val="20"/>
              </w:rPr>
              <w:t>есовершенно</w:t>
            </w:r>
          </w:p>
          <w:p w:rsidR="000F3458" w:rsidRPr="000F3458" w:rsidRDefault="000F3458" w:rsidP="009F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458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42" w:type="dxa"/>
          </w:tcPr>
          <w:p w:rsidR="000F3458" w:rsidRPr="000F3458" w:rsidRDefault="00A472E5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3458" w:rsidRPr="000F3458" w:rsidRDefault="000F3458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4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F3458" w:rsidRPr="000F3458" w:rsidRDefault="000F3458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4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F3458" w:rsidRPr="000F3458" w:rsidRDefault="000F3458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3458" w:rsidRPr="000F3458" w:rsidRDefault="000F3458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4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F3458" w:rsidRPr="000F3458" w:rsidRDefault="000F3458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F3458" w:rsidRPr="000F3458" w:rsidRDefault="000F3458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4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F3458" w:rsidRPr="000F3458" w:rsidRDefault="000F3458" w:rsidP="00AE23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458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0F3458" w:rsidRPr="000F3458" w:rsidRDefault="000F3458" w:rsidP="00AE23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F3458" w:rsidRPr="000F3458" w:rsidRDefault="00732020" w:rsidP="00AE23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0F3458" w:rsidRPr="000F3458" w:rsidRDefault="000F3458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458">
              <w:rPr>
                <w:rFonts w:ascii="Times New Roman" w:hAnsi="Times New Roman" w:cs="Times New Roman"/>
                <w:sz w:val="20"/>
                <w:szCs w:val="20"/>
              </w:rPr>
              <w:t>506,30</w:t>
            </w:r>
          </w:p>
          <w:p w:rsidR="000F3458" w:rsidRPr="000F3458" w:rsidRDefault="000F3458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458" w:rsidRPr="000F3458" w:rsidRDefault="000F3458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458" w:rsidRPr="00732020" w:rsidRDefault="00732020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,80</w:t>
            </w:r>
          </w:p>
        </w:tc>
        <w:tc>
          <w:tcPr>
            <w:tcW w:w="851" w:type="dxa"/>
          </w:tcPr>
          <w:p w:rsidR="000F3458" w:rsidRDefault="000F3458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7040" w:rsidRDefault="00077040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040" w:rsidRDefault="00077040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040" w:rsidRPr="000F3458" w:rsidRDefault="00077040" w:rsidP="00AE23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0F3458" w:rsidRPr="000F3458" w:rsidRDefault="000F3458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4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0F3458" w:rsidRPr="000F3458" w:rsidRDefault="000F3458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4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3" w:type="dxa"/>
          </w:tcPr>
          <w:p w:rsidR="000F3458" w:rsidRPr="000F3458" w:rsidRDefault="000F3458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4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3458" w:rsidRPr="00607AD4" w:rsidTr="009F5508">
        <w:tc>
          <w:tcPr>
            <w:tcW w:w="442" w:type="dxa"/>
            <w:vMerge/>
          </w:tcPr>
          <w:p w:rsidR="000F3458" w:rsidRPr="00C91BE5" w:rsidRDefault="000F3458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91BE5" w:rsidRDefault="00C91BE5" w:rsidP="009F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F3458" w:rsidRPr="000F3458">
              <w:rPr>
                <w:rFonts w:ascii="Times New Roman" w:hAnsi="Times New Roman" w:cs="Times New Roman"/>
                <w:sz w:val="20"/>
                <w:szCs w:val="20"/>
              </w:rPr>
              <w:t>есовершенно</w:t>
            </w:r>
          </w:p>
          <w:p w:rsidR="000F3458" w:rsidRPr="000F3458" w:rsidRDefault="000F3458" w:rsidP="009F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458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42" w:type="dxa"/>
          </w:tcPr>
          <w:p w:rsidR="000F3458" w:rsidRPr="000F3458" w:rsidRDefault="00A472E5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3458" w:rsidRPr="000F3458" w:rsidRDefault="000F3458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4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F3458" w:rsidRPr="000F3458" w:rsidRDefault="000F3458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4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F3458" w:rsidRPr="000F3458" w:rsidRDefault="000F3458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3458" w:rsidRPr="000F3458" w:rsidRDefault="000F3458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4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F3458" w:rsidRPr="000F3458" w:rsidRDefault="000F3458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F3458" w:rsidRPr="000F3458" w:rsidRDefault="000F3458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4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F3458" w:rsidRPr="000F3458" w:rsidRDefault="000F3458" w:rsidP="00AE23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458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F3458" w:rsidRPr="000F3458" w:rsidRDefault="000F3458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458">
              <w:rPr>
                <w:rFonts w:ascii="Times New Roman" w:hAnsi="Times New Roman" w:cs="Times New Roman"/>
                <w:bCs/>
                <w:sz w:val="20"/>
                <w:szCs w:val="20"/>
              </w:rPr>
              <w:t>54,7</w:t>
            </w:r>
          </w:p>
        </w:tc>
        <w:tc>
          <w:tcPr>
            <w:tcW w:w="851" w:type="dxa"/>
          </w:tcPr>
          <w:p w:rsidR="000F3458" w:rsidRPr="000F3458" w:rsidRDefault="000F3458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458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0F3458" w:rsidRPr="000F3458" w:rsidRDefault="000F3458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4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0F3458" w:rsidRPr="000F3458" w:rsidRDefault="000F3458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4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3" w:type="dxa"/>
          </w:tcPr>
          <w:p w:rsidR="000F3458" w:rsidRPr="000F3458" w:rsidRDefault="000F3458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4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3458" w:rsidRPr="00607AD4" w:rsidTr="009F5508">
        <w:tc>
          <w:tcPr>
            <w:tcW w:w="442" w:type="dxa"/>
            <w:vMerge/>
          </w:tcPr>
          <w:p w:rsidR="000F3458" w:rsidRPr="00C91BE5" w:rsidRDefault="000F3458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91BE5" w:rsidRDefault="00C91BE5" w:rsidP="009F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F3458" w:rsidRPr="000F3458">
              <w:rPr>
                <w:rFonts w:ascii="Times New Roman" w:hAnsi="Times New Roman" w:cs="Times New Roman"/>
                <w:sz w:val="20"/>
                <w:szCs w:val="20"/>
              </w:rPr>
              <w:t>есовершенно</w:t>
            </w:r>
          </w:p>
          <w:p w:rsidR="000F3458" w:rsidRPr="000F3458" w:rsidRDefault="000F3458" w:rsidP="009F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458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42" w:type="dxa"/>
          </w:tcPr>
          <w:p w:rsidR="000F3458" w:rsidRPr="000F3458" w:rsidRDefault="00A472E5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3458" w:rsidRPr="000F3458" w:rsidRDefault="000F3458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4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F3458" w:rsidRPr="000F3458" w:rsidRDefault="000F3458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4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F3458" w:rsidRPr="000F3458" w:rsidRDefault="000F3458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3458" w:rsidRPr="000F3458" w:rsidRDefault="000F3458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4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F3458" w:rsidRPr="000F3458" w:rsidRDefault="000F3458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F3458" w:rsidRPr="000F3458" w:rsidRDefault="000F3458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4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F3458" w:rsidRPr="000F3458" w:rsidRDefault="000F3458" w:rsidP="00AE23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458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F3458" w:rsidRPr="000F3458" w:rsidRDefault="000F3458" w:rsidP="00AE23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458">
              <w:rPr>
                <w:rFonts w:ascii="Times New Roman" w:hAnsi="Times New Roman" w:cs="Times New Roman"/>
                <w:bCs/>
                <w:sz w:val="20"/>
                <w:szCs w:val="20"/>
              </w:rPr>
              <w:t>54,7</w:t>
            </w:r>
          </w:p>
        </w:tc>
        <w:tc>
          <w:tcPr>
            <w:tcW w:w="851" w:type="dxa"/>
          </w:tcPr>
          <w:p w:rsidR="000F3458" w:rsidRPr="000F3458" w:rsidRDefault="000F3458" w:rsidP="00AE23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458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0F3458" w:rsidRPr="000F3458" w:rsidRDefault="000F3458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4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0F3458" w:rsidRPr="000F3458" w:rsidRDefault="000F3458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4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3" w:type="dxa"/>
          </w:tcPr>
          <w:p w:rsidR="000F3458" w:rsidRPr="000F3458" w:rsidRDefault="000F3458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4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639A" w:rsidRPr="00607AD4" w:rsidTr="009F5508">
        <w:tc>
          <w:tcPr>
            <w:tcW w:w="442" w:type="dxa"/>
          </w:tcPr>
          <w:p w:rsidR="004718A5" w:rsidRPr="00C91BE5" w:rsidRDefault="00AD6E95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B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4718A5" w:rsidRPr="00AA70F2" w:rsidRDefault="00397DA9" w:rsidP="009F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0F2">
              <w:rPr>
                <w:rFonts w:ascii="Times New Roman" w:hAnsi="Times New Roman" w:cs="Times New Roman"/>
                <w:sz w:val="20"/>
                <w:szCs w:val="20"/>
              </w:rPr>
              <w:t>Наумова Н.А.</w:t>
            </w:r>
          </w:p>
          <w:p w:rsidR="00D4713F" w:rsidRPr="00AA70F2" w:rsidRDefault="00D4713F" w:rsidP="009F5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397DA9" w:rsidRPr="00AA70F2" w:rsidRDefault="00397DA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0F2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</w:t>
            </w:r>
          </w:p>
          <w:p w:rsidR="00721DFB" w:rsidRPr="00AA70F2" w:rsidRDefault="00397DA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0F2">
              <w:rPr>
                <w:rFonts w:ascii="Times New Roman" w:hAnsi="Times New Roman" w:cs="Times New Roman"/>
                <w:sz w:val="20"/>
                <w:szCs w:val="20"/>
              </w:rPr>
              <w:t>Рособрнадзора</w:t>
            </w:r>
          </w:p>
          <w:p w:rsidR="002F40FF" w:rsidRPr="00AA70F2" w:rsidRDefault="002F40FF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18A5" w:rsidRDefault="00AA70F2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70F2" w:rsidRDefault="00AA70F2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0F2" w:rsidRPr="000B3C1E" w:rsidRDefault="00AA70F2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718A5" w:rsidRDefault="00AA70F2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A70F2" w:rsidRDefault="00AA70F2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0F2" w:rsidRPr="000B3C1E" w:rsidRDefault="00AA70F2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4718A5" w:rsidRDefault="00AA70F2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8</w:t>
            </w:r>
          </w:p>
          <w:p w:rsidR="00AA70F2" w:rsidRDefault="00AA70F2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0F2" w:rsidRPr="000B3C1E" w:rsidRDefault="00AA70F2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993" w:type="dxa"/>
          </w:tcPr>
          <w:p w:rsidR="004718A5" w:rsidRDefault="00AA70F2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70F2" w:rsidRDefault="00AA70F2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0F2" w:rsidRPr="000B3C1E" w:rsidRDefault="00AA70F2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718A5" w:rsidRPr="000B3C1E" w:rsidRDefault="00AD6E95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718A5" w:rsidRPr="000B3C1E" w:rsidRDefault="00AD6E95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718A5" w:rsidRPr="000B3C1E" w:rsidRDefault="00AD6E95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4718A5" w:rsidRPr="000B3C1E" w:rsidRDefault="00AD6E95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4718A5" w:rsidRPr="000B3C1E" w:rsidRDefault="00AD6E95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279 578,86</w:t>
            </w:r>
          </w:p>
        </w:tc>
        <w:tc>
          <w:tcPr>
            <w:tcW w:w="1313" w:type="dxa"/>
          </w:tcPr>
          <w:p w:rsidR="004E78C5" w:rsidRPr="000B3C1E" w:rsidRDefault="00AD6E95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78C5" w:rsidRPr="00607AD4" w:rsidTr="009F5508">
        <w:tc>
          <w:tcPr>
            <w:tcW w:w="442" w:type="dxa"/>
          </w:tcPr>
          <w:p w:rsidR="004E78C5" w:rsidRPr="00C91BE5" w:rsidRDefault="00AE230A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4E78C5" w:rsidRDefault="004E78C5" w:rsidP="009F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967">
              <w:rPr>
                <w:rFonts w:ascii="Times New Roman" w:hAnsi="Times New Roman" w:cs="Times New Roman"/>
                <w:sz w:val="20"/>
                <w:szCs w:val="20"/>
              </w:rPr>
              <w:t>Биджиев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8096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E78C5" w:rsidRPr="00380967" w:rsidRDefault="004E78C5" w:rsidP="009F550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2" w:type="dxa"/>
          </w:tcPr>
          <w:p w:rsidR="004E78C5" w:rsidRPr="00380967" w:rsidRDefault="004E78C5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967">
              <w:rPr>
                <w:rFonts w:ascii="Times New Roman" w:hAnsi="Times New Roman" w:cs="Times New Roman"/>
                <w:sz w:val="20"/>
                <w:szCs w:val="20"/>
              </w:rPr>
              <w:t>помощник руководителя</w:t>
            </w:r>
          </w:p>
          <w:p w:rsidR="004E78C5" w:rsidRPr="00380967" w:rsidRDefault="004E78C5" w:rsidP="00AE230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80967">
              <w:rPr>
                <w:rFonts w:ascii="Times New Roman" w:hAnsi="Times New Roman" w:cs="Times New Roman"/>
                <w:sz w:val="20"/>
                <w:szCs w:val="20"/>
              </w:rPr>
              <w:t>Рособрнадзора</w:t>
            </w:r>
          </w:p>
        </w:tc>
        <w:tc>
          <w:tcPr>
            <w:tcW w:w="1276" w:type="dxa"/>
          </w:tcPr>
          <w:p w:rsidR="004E78C5" w:rsidRPr="000B3C1E" w:rsidRDefault="003E7453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E78C5" w:rsidRPr="000B3C1E" w:rsidRDefault="003E7453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E78C5" w:rsidRPr="000B3C1E" w:rsidRDefault="003E7453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E78C5" w:rsidRPr="000B3C1E" w:rsidRDefault="003E7453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E78C5" w:rsidRDefault="004E78C5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E78C5" w:rsidRDefault="004E78C5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Default="004E78C5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E78C5" w:rsidRDefault="004E78C5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4E78C5" w:rsidRDefault="009C52E1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  <w:p w:rsidR="004E78C5" w:rsidRDefault="004E78C5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Default="004E78C5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4E78C5" w:rsidRDefault="004E78C5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Default="004E78C5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851" w:type="dxa"/>
          </w:tcPr>
          <w:p w:rsidR="004E78C5" w:rsidRDefault="004E78C5" w:rsidP="00AE230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4E78C5" w:rsidRDefault="004E78C5" w:rsidP="00AE230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4E78C5" w:rsidRDefault="004E78C5" w:rsidP="00AE230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4E78C5" w:rsidRDefault="004E78C5" w:rsidP="00AE230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4E78C5" w:rsidRDefault="004E78C5" w:rsidP="00AE230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4E78C5" w:rsidRPr="000B3C1E" w:rsidRDefault="004E78C5" w:rsidP="00AE230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E78C5" w:rsidRPr="000B3C1E" w:rsidRDefault="003E7453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4E78C5" w:rsidRPr="00662BA7" w:rsidRDefault="009C52E1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52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094 940,33</w:t>
            </w:r>
          </w:p>
        </w:tc>
        <w:tc>
          <w:tcPr>
            <w:tcW w:w="1313" w:type="dxa"/>
          </w:tcPr>
          <w:p w:rsidR="004E78C5" w:rsidRPr="000B3C1E" w:rsidRDefault="003E7453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52E1" w:rsidRPr="00607AD4" w:rsidTr="009F5508">
        <w:tc>
          <w:tcPr>
            <w:tcW w:w="442" w:type="dxa"/>
            <w:vMerge w:val="restart"/>
          </w:tcPr>
          <w:p w:rsidR="009C52E1" w:rsidRPr="00C91BE5" w:rsidRDefault="009C52E1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BE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9C52E1" w:rsidRPr="009C52E1" w:rsidRDefault="009C52E1" w:rsidP="009F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2E1">
              <w:rPr>
                <w:rFonts w:ascii="Times New Roman" w:hAnsi="Times New Roman" w:cs="Times New Roman"/>
                <w:sz w:val="20"/>
                <w:szCs w:val="20"/>
              </w:rPr>
              <w:t>Кружков С.В</w:t>
            </w:r>
            <w:r w:rsidR="005C26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42" w:type="dxa"/>
          </w:tcPr>
          <w:p w:rsidR="009C52E1" w:rsidRDefault="009C52E1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2E1">
              <w:rPr>
                <w:rFonts w:ascii="Times New Roman" w:hAnsi="Times New Roman" w:cs="Times New Roman"/>
                <w:sz w:val="20"/>
                <w:szCs w:val="20"/>
              </w:rPr>
              <w:t>советник руководителя</w:t>
            </w:r>
          </w:p>
          <w:p w:rsidR="005C26EC" w:rsidRPr="009C52E1" w:rsidRDefault="005C26E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967">
              <w:rPr>
                <w:rFonts w:ascii="Times New Roman" w:hAnsi="Times New Roman" w:cs="Times New Roman"/>
                <w:sz w:val="20"/>
                <w:szCs w:val="20"/>
              </w:rPr>
              <w:t>Рособрнадзора</w:t>
            </w:r>
          </w:p>
        </w:tc>
        <w:tc>
          <w:tcPr>
            <w:tcW w:w="1276" w:type="dxa"/>
          </w:tcPr>
          <w:p w:rsidR="009C52E1" w:rsidRPr="009C52E1" w:rsidRDefault="009C52E1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2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C52E1" w:rsidRPr="009C52E1" w:rsidRDefault="009C52E1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2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C52E1" w:rsidRPr="009C52E1" w:rsidRDefault="009C52E1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2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C52E1" w:rsidRPr="009C52E1" w:rsidRDefault="009C52E1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2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C52E1" w:rsidRPr="009C52E1" w:rsidRDefault="009C52E1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2E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C52E1" w:rsidRPr="009C52E1" w:rsidRDefault="009C52E1" w:rsidP="00AE230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C52E1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30,8</w:t>
            </w:r>
          </w:p>
        </w:tc>
        <w:tc>
          <w:tcPr>
            <w:tcW w:w="851" w:type="dxa"/>
          </w:tcPr>
          <w:p w:rsidR="009C52E1" w:rsidRPr="009C52E1" w:rsidRDefault="009C52E1" w:rsidP="00AE230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C52E1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5C26EC" w:rsidRDefault="00997CC5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9C52E1" w:rsidRPr="009C52E1"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</w:p>
          <w:p w:rsidR="009C52E1" w:rsidRPr="009C52E1" w:rsidRDefault="009C52E1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2E1">
              <w:rPr>
                <w:rFonts w:ascii="Times New Roman" w:hAnsi="Times New Roman" w:cs="Times New Roman"/>
                <w:sz w:val="20"/>
                <w:szCs w:val="20"/>
              </w:rPr>
              <w:t>«Икс-</w:t>
            </w:r>
            <w:proofErr w:type="spellStart"/>
            <w:r w:rsidRPr="009C52E1">
              <w:rPr>
                <w:rFonts w:ascii="Times New Roman" w:hAnsi="Times New Roman" w:cs="Times New Roman"/>
                <w:sz w:val="20"/>
                <w:szCs w:val="20"/>
              </w:rPr>
              <w:t>трэйл</w:t>
            </w:r>
            <w:proofErr w:type="spellEnd"/>
            <w:r w:rsidRPr="009C52E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38" w:type="dxa"/>
            <w:gridSpan w:val="2"/>
          </w:tcPr>
          <w:p w:rsidR="009C52E1" w:rsidRPr="009C52E1" w:rsidRDefault="009C52E1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2E1">
              <w:rPr>
                <w:rFonts w:ascii="Times New Roman" w:hAnsi="Times New Roman" w:cs="Times New Roman"/>
                <w:sz w:val="20"/>
                <w:szCs w:val="20"/>
              </w:rPr>
              <w:t>588</w:t>
            </w:r>
            <w:r w:rsidR="005C26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52E1">
              <w:rPr>
                <w:rFonts w:ascii="Times New Roman" w:hAnsi="Times New Roman" w:cs="Times New Roman"/>
                <w:sz w:val="20"/>
                <w:szCs w:val="20"/>
              </w:rPr>
              <w:t>192,50</w:t>
            </w:r>
          </w:p>
        </w:tc>
        <w:tc>
          <w:tcPr>
            <w:tcW w:w="1313" w:type="dxa"/>
          </w:tcPr>
          <w:p w:rsidR="009C52E1" w:rsidRPr="009C52E1" w:rsidRDefault="009C52E1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2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52E1" w:rsidRPr="00607AD4" w:rsidTr="009F5508">
        <w:tc>
          <w:tcPr>
            <w:tcW w:w="442" w:type="dxa"/>
            <w:vMerge/>
          </w:tcPr>
          <w:p w:rsidR="009C52E1" w:rsidRPr="00C91BE5" w:rsidRDefault="009C52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C52E1" w:rsidRPr="009C52E1" w:rsidRDefault="0079093D" w:rsidP="009F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C52E1" w:rsidRPr="009C52E1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542" w:type="dxa"/>
          </w:tcPr>
          <w:p w:rsidR="009C52E1" w:rsidRPr="009C52E1" w:rsidRDefault="005C26E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C52E1" w:rsidRPr="009C52E1" w:rsidRDefault="009C52E1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2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C52E1" w:rsidRPr="009C52E1" w:rsidRDefault="009C52E1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2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C52E1" w:rsidRPr="009C52E1" w:rsidRDefault="009C52E1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2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C52E1" w:rsidRPr="009C52E1" w:rsidRDefault="009C52E1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2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C52E1" w:rsidRPr="009C52E1" w:rsidRDefault="009C52E1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2E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C52E1" w:rsidRPr="009C52E1" w:rsidRDefault="009C52E1" w:rsidP="00AE230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C52E1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30,8</w:t>
            </w:r>
          </w:p>
        </w:tc>
        <w:tc>
          <w:tcPr>
            <w:tcW w:w="851" w:type="dxa"/>
          </w:tcPr>
          <w:p w:rsidR="009C52E1" w:rsidRPr="009C52E1" w:rsidRDefault="009C52E1" w:rsidP="00AE230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C52E1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9C52E1" w:rsidRPr="009C52E1" w:rsidRDefault="009C52E1" w:rsidP="00AE230A">
            <w:pPr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C52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9C52E1" w:rsidRPr="009C52E1" w:rsidRDefault="009C52E1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2E1">
              <w:rPr>
                <w:rFonts w:ascii="Times New Roman" w:hAnsi="Times New Roman" w:cs="Times New Roman"/>
                <w:sz w:val="20"/>
                <w:szCs w:val="20"/>
              </w:rPr>
              <w:t>865</w:t>
            </w:r>
            <w:r w:rsidR="005C26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52E1">
              <w:rPr>
                <w:rFonts w:ascii="Times New Roman" w:hAnsi="Times New Roman" w:cs="Times New Roman"/>
                <w:sz w:val="20"/>
                <w:szCs w:val="20"/>
              </w:rPr>
              <w:t>646,65</w:t>
            </w:r>
          </w:p>
        </w:tc>
        <w:tc>
          <w:tcPr>
            <w:tcW w:w="1313" w:type="dxa"/>
          </w:tcPr>
          <w:p w:rsidR="009C52E1" w:rsidRPr="009C52E1" w:rsidRDefault="009C52E1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2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52E1" w:rsidRPr="00607AD4" w:rsidTr="009F5508">
        <w:tc>
          <w:tcPr>
            <w:tcW w:w="442" w:type="dxa"/>
            <w:vMerge/>
          </w:tcPr>
          <w:p w:rsidR="009C52E1" w:rsidRPr="00C91BE5" w:rsidRDefault="009C52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91BE5" w:rsidRDefault="00C91BE5" w:rsidP="009F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C52E1" w:rsidRPr="009C52E1">
              <w:rPr>
                <w:rFonts w:ascii="Times New Roman" w:hAnsi="Times New Roman" w:cs="Times New Roman"/>
                <w:sz w:val="20"/>
                <w:szCs w:val="20"/>
              </w:rPr>
              <w:t>есовершенно</w:t>
            </w:r>
          </w:p>
          <w:p w:rsidR="009C52E1" w:rsidRPr="009C52E1" w:rsidRDefault="009C52E1" w:rsidP="009F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2E1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42" w:type="dxa"/>
          </w:tcPr>
          <w:p w:rsidR="009C52E1" w:rsidRPr="009C52E1" w:rsidRDefault="005C26E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C52E1" w:rsidRPr="009C52E1" w:rsidRDefault="009C52E1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2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C52E1" w:rsidRPr="009C52E1" w:rsidRDefault="009C52E1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2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C52E1" w:rsidRPr="009C52E1" w:rsidRDefault="009C52E1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2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C52E1" w:rsidRPr="009C52E1" w:rsidRDefault="009C52E1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2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C52E1" w:rsidRPr="009C52E1" w:rsidRDefault="009C52E1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2E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C52E1" w:rsidRPr="009C52E1" w:rsidRDefault="009C52E1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52E1" w:rsidRPr="009C52E1" w:rsidRDefault="009C52E1" w:rsidP="00AE230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C52E1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30,8</w:t>
            </w:r>
          </w:p>
        </w:tc>
        <w:tc>
          <w:tcPr>
            <w:tcW w:w="851" w:type="dxa"/>
          </w:tcPr>
          <w:p w:rsidR="009C52E1" w:rsidRPr="009C52E1" w:rsidRDefault="009C52E1" w:rsidP="00AE230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C52E1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9C52E1" w:rsidRPr="009C52E1" w:rsidRDefault="009C52E1" w:rsidP="00AE230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72" w:type="dxa"/>
          </w:tcPr>
          <w:p w:rsidR="009C52E1" w:rsidRPr="009C52E1" w:rsidRDefault="009C52E1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2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9C52E1" w:rsidRPr="009C52E1" w:rsidRDefault="009C52E1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2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3" w:type="dxa"/>
          </w:tcPr>
          <w:p w:rsidR="009C52E1" w:rsidRPr="009C52E1" w:rsidRDefault="009C52E1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2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52E1" w:rsidRPr="00607AD4" w:rsidTr="009F5508">
        <w:tc>
          <w:tcPr>
            <w:tcW w:w="442" w:type="dxa"/>
            <w:vMerge/>
          </w:tcPr>
          <w:p w:rsidR="009C52E1" w:rsidRPr="00C91BE5" w:rsidRDefault="009C52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91BE5" w:rsidRDefault="00C91BE5" w:rsidP="009F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9C52E1" w:rsidRPr="009C52E1" w:rsidRDefault="009C52E1" w:rsidP="009F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2E1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42" w:type="dxa"/>
          </w:tcPr>
          <w:p w:rsidR="009C52E1" w:rsidRPr="009C52E1" w:rsidRDefault="005C26E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C52E1" w:rsidRPr="009C52E1" w:rsidRDefault="009C52E1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2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C52E1" w:rsidRPr="009C52E1" w:rsidRDefault="009C52E1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2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C52E1" w:rsidRPr="009C52E1" w:rsidRDefault="009C52E1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2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C52E1" w:rsidRPr="009C52E1" w:rsidRDefault="009C52E1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2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C52E1" w:rsidRPr="009C52E1" w:rsidRDefault="009C52E1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2E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C52E1" w:rsidRPr="009C52E1" w:rsidRDefault="009C52E1" w:rsidP="00AE230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C52E1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30,8</w:t>
            </w:r>
          </w:p>
        </w:tc>
        <w:tc>
          <w:tcPr>
            <w:tcW w:w="851" w:type="dxa"/>
          </w:tcPr>
          <w:p w:rsidR="009C52E1" w:rsidRPr="009C52E1" w:rsidRDefault="009C52E1" w:rsidP="00AE230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C52E1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9C52E1" w:rsidRPr="009C52E1" w:rsidRDefault="009C52E1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2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9C52E1" w:rsidRPr="009C52E1" w:rsidRDefault="009C52E1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2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3" w:type="dxa"/>
          </w:tcPr>
          <w:p w:rsidR="009C52E1" w:rsidRPr="009C52E1" w:rsidRDefault="009C52E1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2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78C5" w:rsidRPr="00607AD4" w:rsidTr="00454EC8">
        <w:tc>
          <w:tcPr>
            <w:tcW w:w="16431" w:type="dxa"/>
            <w:gridSpan w:val="14"/>
          </w:tcPr>
          <w:p w:rsidR="004E78C5" w:rsidRPr="00C91BE5" w:rsidRDefault="004E78C5" w:rsidP="00EC2413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BE5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е управление</w:t>
            </w:r>
          </w:p>
        </w:tc>
      </w:tr>
      <w:tr w:rsidR="009D5954" w:rsidRPr="00607AD4" w:rsidTr="009F5508">
        <w:tc>
          <w:tcPr>
            <w:tcW w:w="442" w:type="dxa"/>
            <w:vMerge w:val="restart"/>
          </w:tcPr>
          <w:p w:rsidR="009D5954" w:rsidRPr="003802F5" w:rsidRDefault="009D5954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9D5954" w:rsidRPr="003802F5" w:rsidRDefault="009D5954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Горячева Н.В.</w:t>
            </w:r>
          </w:p>
        </w:tc>
        <w:tc>
          <w:tcPr>
            <w:tcW w:w="1542" w:type="dxa"/>
          </w:tcPr>
          <w:p w:rsidR="009D5954" w:rsidRPr="003802F5" w:rsidRDefault="005C26E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5C26EC" w:rsidRPr="003802F5" w:rsidRDefault="005C26E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C26EC" w:rsidRPr="003802F5" w:rsidRDefault="005C26E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6EC" w:rsidRPr="003802F5" w:rsidRDefault="005C26E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A3793" w:rsidRPr="003802F5" w:rsidRDefault="004A3793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6EC" w:rsidRPr="003802F5" w:rsidRDefault="005C26E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D5954" w:rsidRPr="003802F5" w:rsidRDefault="009D5954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C26EC" w:rsidRPr="003802F5" w:rsidRDefault="005C26E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C26EC" w:rsidRPr="003802F5" w:rsidRDefault="005C26E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6EC" w:rsidRPr="003802F5" w:rsidRDefault="005C26E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C26EC" w:rsidRPr="003802F5" w:rsidRDefault="005C26E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793" w:rsidRPr="003802F5" w:rsidRDefault="004A3793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54" w:rsidRPr="003802F5" w:rsidRDefault="004A3793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1134" w:type="dxa"/>
          </w:tcPr>
          <w:p w:rsidR="005C26EC" w:rsidRPr="003802F5" w:rsidRDefault="005C26E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  <w:p w:rsidR="005C26EC" w:rsidRPr="003802F5" w:rsidRDefault="005C26E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6EC" w:rsidRPr="003802F5" w:rsidRDefault="005C26E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  <w:p w:rsidR="005C26EC" w:rsidRPr="003802F5" w:rsidRDefault="005C26E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6EC" w:rsidRPr="003802F5" w:rsidRDefault="005C26E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54" w:rsidRPr="003802F5" w:rsidRDefault="005C26E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82,2</w:t>
            </w:r>
          </w:p>
        </w:tc>
        <w:tc>
          <w:tcPr>
            <w:tcW w:w="993" w:type="dxa"/>
          </w:tcPr>
          <w:p w:rsidR="005C26EC" w:rsidRPr="003802F5" w:rsidRDefault="005C26E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26EC" w:rsidRPr="003802F5" w:rsidRDefault="005C26E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6EC" w:rsidRPr="003802F5" w:rsidRDefault="005C26E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26EC" w:rsidRPr="003802F5" w:rsidRDefault="005C26E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6EC" w:rsidRPr="003802F5" w:rsidRDefault="005C26E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6EC" w:rsidRPr="003802F5" w:rsidRDefault="005C26E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D5954" w:rsidRPr="003802F5" w:rsidRDefault="009D5954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5954" w:rsidRPr="003802F5" w:rsidRDefault="005C26E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D5954" w:rsidRPr="003802F5" w:rsidRDefault="00997CC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D5954" w:rsidRPr="003802F5" w:rsidRDefault="00997CC5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9D5954" w:rsidRPr="003802F5" w:rsidRDefault="00997CC5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9D5954" w:rsidRPr="003802F5" w:rsidRDefault="00997CC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1 033 617,98</w:t>
            </w:r>
          </w:p>
        </w:tc>
        <w:tc>
          <w:tcPr>
            <w:tcW w:w="1313" w:type="dxa"/>
          </w:tcPr>
          <w:p w:rsidR="009D5954" w:rsidRPr="003802F5" w:rsidRDefault="00997CC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5954" w:rsidRPr="00607AD4" w:rsidTr="009F5508">
        <w:tc>
          <w:tcPr>
            <w:tcW w:w="442" w:type="dxa"/>
            <w:vMerge/>
          </w:tcPr>
          <w:p w:rsidR="009D5954" w:rsidRPr="003802F5" w:rsidRDefault="009D5954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D5954" w:rsidRPr="003802F5" w:rsidRDefault="0079093D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32020" w:rsidRPr="003802F5">
              <w:rPr>
                <w:rFonts w:ascii="Times New Roman" w:hAnsi="Times New Roman" w:cs="Times New Roman"/>
                <w:sz w:val="20"/>
                <w:szCs w:val="20"/>
              </w:rPr>
              <w:t xml:space="preserve">упруг </w:t>
            </w:r>
          </w:p>
        </w:tc>
        <w:tc>
          <w:tcPr>
            <w:tcW w:w="1542" w:type="dxa"/>
          </w:tcPr>
          <w:p w:rsidR="009D5954" w:rsidRPr="003802F5" w:rsidRDefault="004A3793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C26EC" w:rsidRPr="003802F5" w:rsidRDefault="005C26E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C26EC" w:rsidRPr="003802F5" w:rsidRDefault="005C26E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6EC" w:rsidRPr="003802F5" w:rsidRDefault="005C26E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C26EC" w:rsidRPr="003802F5" w:rsidRDefault="005C26E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6EC" w:rsidRPr="003802F5" w:rsidRDefault="005C26E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C26EC" w:rsidRPr="003802F5" w:rsidRDefault="005C26E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54" w:rsidRPr="003802F5" w:rsidRDefault="005C26E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5C26EC" w:rsidRPr="003802F5" w:rsidRDefault="005C26E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C26EC" w:rsidRPr="003802F5" w:rsidRDefault="005C26E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6EC" w:rsidRPr="003802F5" w:rsidRDefault="004A3793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  <w:p w:rsidR="004A3793" w:rsidRPr="003802F5" w:rsidRDefault="004A3793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793" w:rsidRPr="003802F5" w:rsidRDefault="004A3793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A3793" w:rsidRPr="003802F5" w:rsidRDefault="004A3793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793" w:rsidRPr="003802F5" w:rsidRDefault="004A3793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54" w:rsidRPr="003802F5" w:rsidRDefault="004A3793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1134" w:type="dxa"/>
          </w:tcPr>
          <w:p w:rsidR="005C26EC" w:rsidRPr="003802F5" w:rsidRDefault="005C26E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  <w:p w:rsidR="005C26EC" w:rsidRPr="003802F5" w:rsidRDefault="005C26E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6EC" w:rsidRPr="003802F5" w:rsidRDefault="005C26E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79,3</w:t>
            </w:r>
          </w:p>
          <w:p w:rsidR="005C26EC" w:rsidRPr="003802F5" w:rsidRDefault="005C26E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6EC" w:rsidRPr="003802F5" w:rsidRDefault="005C26E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  <w:p w:rsidR="005C26EC" w:rsidRPr="003802F5" w:rsidRDefault="005C26E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6EC" w:rsidRPr="003802F5" w:rsidRDefault="005C26E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54" w:rsidRPr="003802F5" w:rsidRDefault="005C26E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82,2</w:t>
            </w:r>
          </w:p>
        </w:tc>
        <w:tc>
          <w:tcPr>
            <w:tcW w:w="993" w:type="dxa"/>
          </w:tcPr>
          <w:p w:rsidR="005C26EC" w:rsidRPr="003802F5" w:rsidRDefault="005C26E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26EC" w:rsidRPr="003802F5" w:rsidRDefault="005C26E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6EC" w:rsidRPr="003802F5" w:rsidRDefault="005C26E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26EC" w:rsidRPr="003802F5" w:rsidRDefault="005C26E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6EC" w:rsidRPr="003802F5" w:rsidRDefault="005C26E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26EC" w:rsidRPr="003802F5" w:rsidRDefault="005C26E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6EC" w:rsidRPr="003802F5" w:rsidRDefault="005C26E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54" w:rsidRPr="003802F5" w:rsidRDefault="004A3793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D5954" w:rsidRPr="003802F5" w:rsidRDefault="005C26E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D5954" w:rsidRPr="003802F5" w:rsidRDefault="00997CC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D5954" w:rsidRPr="003802F5" w:rsidRDefault="00997CC5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997CC5" w:rsidRPr="003802F5" w:rsidRDefault="00997CC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СУЗУКИ </w:t>
            </w:r>
            <w:proofErr w:type="spellStart"/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Джимни</w:t>
            </w:r>
            <w:proofErr w:type="spellEnd"/>
          </w:p>
          <w:p w:rsidR="009D5954" w:rsidRPr="003802F5" w:rsidRDefault="009D5954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38" w:type="dxa"/>
            <w:gridSpan w:val="2"/>
          </w:tcPr>
          <w:p w:rsidR="009D5954" w:rsidRPr="003802F5" w:rsidRDefault="00997CC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3 632456,53</w:t>
            </w:r>
          </w:p>
          <w:p w:rsidR="009D5954" w:rsidRPr="003802F5" w:rsidRDefault="009D5954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54" w:rsidRPr="003802F5" w:rsidRDefault="009D5954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54" w:rsidRPr="003802F5" w:rsidRDefault="009D5954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54" w:rsidRPr="003802F5" w:rsidRDefault="009D5954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54" w:rsidRPr="003802F5" w:rsidRDefault="009D5954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54" w:rsidRPr="003802F5" w:rsidRDefault="009D5954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54" w:rsidRPr="003802F5" w:rsidRDefault="009D5954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54" w:rsidRPr="003802F5" w:rsidRDefault="009D5954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54" w:rsidRPr="003802F5" w:rsidRDefault="009D5954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54" w:rsidRPr="003802F5" w:rsidRDefault="009D5954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54" w:rsidRPr="003802F5" w:rsidRDefault="009D5954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9D5954" w:rsidRPr="003802F5" w:rsidRDefault="00997CC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732020" w:rsidRPr="00607AD4" w:rsidTr="009F5508">
        <w:tc>
          <w:tcPr>
            <w:tcW w:w="442" w:type="dxa"/>
            <w:vMerge w:val="restart"/>
          </w:tcPr>
          <w:p w:rsidR="00732020" w:rsidRPr="003802F5" w:rsidRDefault="00732020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560" w:type="dxa"/>
          </w:tcPr>
          <w:p w:rsidR="005B041C" w:rsidRPr="003802F5" w:rsidRDefault="00732020" w:rsidP="003802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 xml:space="preserve">Казанцева </w:t>
            </w:r>
            <w:r w:rsidR="005B041C" w:rsidRPr="003802F5">
              <w:rPr>
                <w:rFonts w:ascii="Times New Roman" w:hAnsi="Times New Roman" w:cs="Times New Roman"/>
                <w:sz w:val="20"/>
                <w:szCs w:val="20"/>
              </w:rPr>
              <w:t>Т.С.</w:t>
            </w:r>
          </w:p>
          <w:p w:rsidR="00732020" w:rsidRPr="003802F5" w:rsidRDefault="00732020" w:rsidP="003802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732020" w:rsidRPr="003802F5" w:rsidRDefault="00732020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732020" w:rsidRPr="003802F5" w:rsidRDefault="00732020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</w:p>
        </w:tc>
        <w:tc>
          <w:tcPr>
            <w:tcW w:w="1276" w:type="dxa"/>
          </w:tcPr>
          <w:p w:rsidR="00732020" w:rsidRPr="003802F5" w:rsidRDefault="00732020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32020" w:rsidRPr="003802F5" w:rsidRDefault="00732020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020" w:rsidRPr="003802F5" w:rsidRDefault="00732020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020" w:rsidRPr="003802F5" w:rsidRDefault="00732020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020" w:rsidRPr="003802F5" w:rsidRDefault="00732020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732020" w:rsidRPr="003802F5" w:rsidRDefault="00732020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020" w:rsidRPr="003802F5" w:rsidRDefault="00732020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2020" w:rsidRPr="003802F5" w:rsidRDefault="00732020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4A3793" w:rsidRPr="003802F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32020" w:rsidRPr="003802F5" w:rsidRDefault="00732020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020" w:rsidRPr="003802F5" w:rsidRDefault="00732020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020" w:rsidRPr="003802F5" w:rsidRDefault="00732020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32020" w:rsidRPr="003802F5" w:rsidRDefault="00732020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2020" w:rsidRPr="003802F5" w:rsidRDefault="00732020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020" w:rsidRPr="003802F5" w:rsidRDefault="00732020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020" w:rsidRPr="003802F5" w:rsidRDefault="00732020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32020" w:rsidRPr="003802F5" w:rsidRDefault="00732020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32020" w:rsidRPr="003802F5" w:rsidRDefault="00732020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0,7</w:t>
            </w:r>
          </w:p>
        </w:tc>
        <w:tc>
          <w:tcPr>
            <w:tcW w:w="851" w:type="dxa"/>
          </w:tcPr>
          <w:p w:rsidR="00732020" w:rsidRPr="003802F5" w:rsidRDefault="00732020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732020" w:rsidRPr="003802F5" w:rsidRDefault="00832F8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732020" w:rsidRPr="003802F5" w:rsidRDefault="00732020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4A3793" w:rsidRPr="003802F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80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9</w:t>
            </w:r>
            <w:r w:rsidR="004A3793" w:rsidRPr="003802F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A3793" w:rsidRPr="00380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7</w:t>
            </w:r>
            <w:r w:rsidR="004A3793" w:rsidRPr="003802F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80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</w:t>
            </w:r>
          </w:p>
        </w:tc>
        <w:tc>
          <w:tcPr>
            <w:tcW w:w="1313" w:type="dxa"/>
          </w:tcPr>
          <w:p w:rsidR="00732020" w:rsidRPr="003802F5" w:rsidRDefault="00732020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32020" w:rsidRPr="00607AD4" w:rsidTr="009F5508">
        <w:tc>
          <w:tcPr>
            <w:tcW w:w="442" w:type="dxa"/>
            <w:vMerge/>
          </w:tcPr>
          <w:p w:rsidR="00732020" w:rsidRPr="003802F5" w:rsidRDefault="00732020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020" w:rsidRPr="003802F5" w:rsidRDefault="0079093D" w:rsidP="003802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32020" w:rsidRPr="003802F5">
              <w:rPr>
                <w:rFonts w:ascii="Times New Roman" w:hAnsi="Times New Roman" w:cs="Times New Roman"/>
                <w:sz w:val="20"/>
                <w:szCs w:val="20"/>
              </w:rPr>
              <w:t xml:space="preserve">упруг </w:t>
            </w:r>
          </w:p>
        </w:tc>
        <w:tc>
          <w:tcPr>
            <w:tcW w:w="1542" w:type="dxa"/>
          </w:tcPr>
          <w:p w:rsidR="00732020" w:rsidRPr="003802F5" w:rsidRDefault="004A3793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32020" w:rsidRPr="003802F5" w:rsidRDefault="00732020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32020" w:rsidRPr="003802F5" w:rsidRDefault="00732020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020" w:rsidRPr="003802F5" w:rsidRDefault="00732020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020" w:rsidRPr="003802F5" w:rsidRDefault="00732020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020" w:rsidRPr="003802F5" w:rsidRDefault="00732020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732020" w:rsidRPr="003802F5" w:rsidRDefault="00732020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020" w:rsidRPr="003802F5" w:rsidRDefault="00732020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2020" w:rsidRPr="003802F5" w:rsidRDefault="00732020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4A3793" w:rsidRPr="003802F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32020" w:rsidRPr="003802F5" w:rsidRDefault="00732020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020" w:rsidRPr="003802F5" w:rsidRDefault="00732020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020" w:rsidRPr="003802F5" w:rsidRDefault="00732020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32020" w:rsidRPr="003802F5" w:rsidRDefault="00732020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2020" w:rsidRPr="003802F5" w:rsidRDefault="00732020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020" w:rsidRPr="003802F5" w:rsidRDefault="00732020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020" w:rsidRPr="003802F5" w:rsidRDefault="00732020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32020" w:rsidRPr="003802F5" w:rsidRDefault="00732020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32020" w:rsidRPr="003802F5" w:rsidRDefault="00732020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1,6</w:t>
            </w:r>
          </w:p>
        </w:tc>
        <w:tc>
          <w:tcPr>
            <w:tcW w:w="851" w:type="dxa"/>
          </w:tcPr>
          <w:p w:rsidR="00732020" w:rsidRPr="003802F5" w:rsidRDefault="00732020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732020" w:rsidRPr="003802F5" w:rsidRDefault="00732020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380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0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</w:t>
            </w: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0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ara</w:t>
            </w:r>
            <w:proofErr w:type="spellEnd"/>
          </w:p>
        </w:tc>
        <w:tc>
          <w:tcPr>
            <w:tcW w:w="1638" w:type="dxa"/>
            <w:gridSpan w:val="2"/>
          </w:tcPr>
          <w:p w:rsidR="00732020" w:rsidRPr="003802F5" w:rsidRDefault="00732020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4A3793" w:rsidRPr="003802F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80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9</w:t>
            </w:r>
            <w:r w:rsidR="004A3793" w:rsidRPr="003802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0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3.34</w:t>
            </w:r>
          </w:p>
        </w:tc>
        <w:tc>
          <w:tcPr>
            <w:tcW w:w="1313" w:type="dxa"/>
          </w:tcPr>
          <w:p w:rsidR="00732020" w:rsidRPr="003802F5" w:rsidRDefault="00732020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2F8C" w:rsidRPr="00607AD4" w:rsidTr="009F5508">
        <w:tc>
          <w:tcPr>
            <w:tcW w:w="442" w:type="dxa"/>
            <w:vMerge w:val="restart"/>
          </w:tcPr>
          <w:p w:rsidR="00832F8C" w:rsidRPr="003802F5" w:rsidRDefault="009603CD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832F8C" w:rsidRPr="003802F5" w:rsidRDefault="00832F8C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 xml:space="preserve">Лиманец </w:t>
            </w:r>
            <w:r w:rsidR="005B041C" w:rsidRPr="003802F5">
              <w:rPr>
                <w:rFonts w:ascii="Times New Roman" w:hAnsi="Times New Roman" w:cs="Times New Roman"/>
                <w:sz w:val="20"/>
                <w:szCs w:val="20"/>
              </w:rPr>
              <w:t xml:space="preserve">Н.Ю. </w:t>
            </w:r>
          </w:p>
        </w:tc>
        <w:tc>
          <w:tcPr>
            <w:tcW w:w="1542" w:type="dxa"/>
          </w:tcPr>
          <w:p w:rsidR="00832F8C" w:rsidRPr="003802F5" w:rsidRDefault="00832F8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– начальник отдела</w:t>
            </w:r>
          </w:p>
        </w:tc>
        <w:tc>
          <w:tcPr>
            <w:tcW w:w="1276" w:type="dxa"/>
          </w:tcPr>
          <w:p w:rsidR="00832F8C" w:rsidRPr="003802F5" w:rsidRDefault="00832F8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32F8C" w:rsidRPr="003802F5" w:rsidRDefault="00832F8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F8C" w:rsidRPr="003802F5" w:rsidRDefault="00832F8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32F8C" w:rsidRPr="003802F5" w:rsidRDefault="00832F8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32F8C" w:rsidRPr="003802F5" w:rsidRDefault="00832F8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F8C" w:rsidRPr="003802F5" w:rsidRDefault="009603CD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1134" w:type="dxa"/>
          </w:tcPr>
          <w:p w:rsidR="00832F8C" w:rsidRPr="003802F5" w:rsidRDefault="00832F8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  <w:p w:rsidR="00832F8C" w:rsidRPr="003802F5" w:rsidRDefault="00832F8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F8C" w:rsidRPr="003802F5" w:rsidRDefault="00832F8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993" w:type="dxa"/>
          </w:tcPr>
          <w:p w:rsidR="00832F8C" w:rsidRPr="003802F5" w:rsidRDefault="00832F8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2F8C" w:rsidRPr="003802F5" w:rsidRDefault="00832F8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F8C" w:rsidRPr="003802F5" w:rsidRDefault="00832F8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2F8C" w:rsidRPr="003802F5" w:rsidRDefault="00832F8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32F8C" w:rsidRPr="003802F5" w:rsidRDefault="00832F8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32F8C" w:rsidRPr="003802F5" w:rsidRDefault="00832F8C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32F8C" w:rsidRPr="003802F5" w:rsidRDefault="00832F8C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832F8C" w:rsidRPr="003802F5" w:rsidRDefault="00832F8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832F8C" w:rsidRPr="003802F5" w:rsidRDefault="00832F8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1 286 967,96</w:t>
            </w:r>
          </w:p>
        </w:tc>
        <w:tc>
          <w:tcPr>
            <w:tcW w:w="1313" w:type="dxa"/>
          </w:tcPr>
          <w:p w:rsidR="00832F8C" w:rsidRPr="003802F5" w:rsidRDefault="00832F8C" w:rsidP="003802F5">
            <w:pPr>
              <w:pStyle w:val="1"/>
              <w:ind w:left="0"/>
              <w:jc w:val="center"/>
            </w:pPr>
            <w:r w:rsidRPr="003802F5">
              <w:t>-</w:t>
            </w:r>
          </w:p>
        </w:tc>
      </w:tr>
      <w:tr w:rsidR="00832F8C" w:rsidRPr="00607AD4" w:rsidTr="009F5508">
        <w:tc>
          <w:tcPr>
            <w:tcW w:w="442" w:type="dxa"/>
            <w:vMerge/>
          </w:tcPr>
          <w:p w:rsidR="00832F8C" w:rsidRPr="003802F5" w:rsidRDefault="00832F8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32F8C" w:rsidRPr="003802F5" w:rsidRDefault="00832F8C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42" w:type="dxa"/>
          </w:tcPr>
          <w:p w:rsidR="00832F8C" w:rsidRPr="003802F5" w:rsidRDefault="009603CD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32F8C" w:rsidRPr="003802F5" w:rsidRDefault="00832F8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32F8C" w:rsidRPr="003802F5" w:rsidRDefault="00832F8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F8C" w:rsidRPr="003802F5" w:rsidRDefault="00832F8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F8C" w:rsidRPr="003802F5" w:rsidRDefault="00832F8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F8C" w:rsidRPr="003802F5" w:rsidRDefault="00832F8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F8C" w:rsidRPr="003802F5" w:rsidRDefault="00832F8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32F8C" w:rsidRPr="003802F5" w:rsidRDefault="00832F8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32F8C" w:rsidRPr="003802F5" w:rsidRDefault="00832F8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F8C" w:rsidRPr="003802F5" w:rsidRDefault="00832F8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2F8C" w:rsidRPr="003802F5" w:rsidRDefault="00832F8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  <w:p w:rsidR="00832F8C" w:rsidRPr="003802F5" w:rsidRDefault="00832F8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F8C" w:rsidRPr="003802F5" w:rsidRDefault="00832F8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F8C" w:rsidRPr="003802F5" w:rsidRDefault="00832F8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32F8C" w:rsidRPr="003802F5" w:rsidRDefault="00832F8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2F8C" w:rsidRPr="003802F5" w:rsidRDefault="00832F8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F8C" w:rsidRPr="003802F5" w:rsidRDefault="00832F8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F8C" w:rsidRPr="003802F5" w:rsidRDefault="00832F8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32F8C" w:rsidRPr="003802F5" w:rsidRDefault="00832F8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32F8C" w:rsidRPr="003802F5" w:rsidRDefault="00832F8C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32F8C" w:rsidRPr="003802F5" w:rsidRDefault="00832F8C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832F8C" w:rsidRPr="003802F5" w:rsidRDefault="00832F8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ПЕЖО 308</w:t>
            </w:r>
          </w:p>
          <w:p w:rsidR="00832F8C" w:rsidRPr="003802F5" w:rsidRDefault="00832F8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F8C" w:rsidRPr="003802F5" w:rsidRDefault="00832F8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32F8C" w:rsidRPr="003802F5" w:rsidRDefault="00832F8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легковой Мазда СХ-5</w:t>
            </w:r>
          </w:p>
        </w:tc>
        <w:tc>
          <w:tcPr>
            <w:tcW w:w="1638" w:type="dxa"/>
            <w:gridSpan w:val="2"/>
          </w:tcPr>
          <w:p w:rsidR="00832F8C" w:rsidRPr="003802F5" w:rsidRDefault="00832F8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1 310 605,16</w:t>
            </w:r>
          </w:p>
        </w:tc>
        <w:tc>
          <w:tcPr>
            <w:tcW w:w="1313" w:type="dxa"/>
          </w:tcPr>
          <w:p w:rsidR="00832F8C" w:rsidRPr="003802F5" w:rsidRDefault="00832F8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32F8C" w:rsidRPr="003802F5" w:rsidRDefault="00832F8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F8C" w:rsidRPr="003802F5" w:rsidRDefault="00832F8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F8C" w:rsidRPr="00607AD4" w:rsidTr="009F5508">
        <w:tc>
          <w:tcPr>
            <w:tcW w:w="442" w:type="dxa"/>
            <w:vMerge/>
          </w:tcPr>
          <w:p w:rsidR="00832F8C" w:rsidRPr="003802F5" w:rsidRDefault="00832F8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91BE5" w:rsidRPr="003802F5" w:rsidRDefault="00C91BE5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32F8C" w:rsidRPr="003802F5">
              <w:rPr>
                <w:rFonts w:ascii="Times New Roman" w:hAnsi="Times New Roman" w:cs="Times New Roman"/>
                <w:sz w:val="20"/>
                <w:szCs w:val="20"/>
              </w:rPr>
              <w:t>есовершенно</w:t>
            </w:r>
          </w:p>
          <w:p w:rsidR="00832F8C" w:rsidRPr="003802F5" w:rsidRDefault="00832F8C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42" w:type="dxa"/>
          </w:tcPr>
          <w:p w:rsidR="00832F8C" w:rsidRPr="003802F5" w:rsidRDefault="009603CD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32F8C" w:rsidRPr="003802F5" w:rsidRDefault="00832F8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32F8C" w:rsidRPr="003802F5" w:rsidRDefault="00832F8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32F8C" w:rsidRPr="003802F5" w:rsidRDefault="00832F8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32F8C" w:rsidRPr="003802F5" w:rsidRDefault="00832F8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32F8C" w:rsidRPr="003802F5" w:rsidRDefault="00832F8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32F8C" w:rsidRPr="003802F5" w:rsidRDefault="00832F8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F8C" w:rsidRPr="003802F5" w:rsidRDefault="00832F8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32F8C" w:rsidRPr="003802F5" w:rsidRDefault="00832F8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F8C" w:rsidRPr="003802F5" w:rsidRDefault="00832F8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2F8C" w:rsidRPr="003802F5" w:rsidRDefault="00832F8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  <w:p w:rsidR="00832F8C" w:rsidRPr="003802F5" w:rsidRDefault="00832F8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F8C" w:rsidRPr="003802F5" w:rsidRDefault="00832F8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  <w:p w:rsidR="00832F8C" w:rsidRPr="003802F5" w:rsidRDefault="00832F8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F8C" w:rsidRPr="003802F5" w:rsidRDefault="00832F8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F8C" w:rsidRPr="003802F5" w:rsidRDefault="00832F8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32F8C" w:rsidRPr="003802F5" w:rsidRDefault="00832F8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2F8C" w:rsidRPr="003802F5" w:rsidRDefault="00832F8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F8C" w:rsidRPr="003802F5" w:rsidRDefault="00832F8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832F8C" w:rsidRPr="003802F5" w:rsidRDefault="00832F8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832F8C" w:rsidRPr="003802F5" w:rsidRDefault="00832F8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3" w:type="dxa"/>
          </w:tcPr>
          <w:p w:rsidR="00832F8C" w:rsidRPr="003802F5" w:rsidRDefault="00832F8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2F8C" w:rsidRPr="00607AD4" w:rsidTr="009F5508">
        <w:tc>
          <w:tcPr>
            <w:tcW w:w="442" w:type="dxa"/>
            <w:vMerge/>
          </w:tcPr>
          <w:p w:rsidR="00832F8C" w:rsidRPr="003802F5" w:rsidRDefault="00832F8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91BE5" w:rsidRPr="003802F5" w:rsidRDefault="00C91BE5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32F8C" w:rsidRPr="003802F5">
              <w:rPr>
                <w:rFonts w:ascii="Times New Roman" w:hAnsi="Times New Roman" w:cs="Times New Roman"/>
                <w:sz w:val="20"/>
                <w:szCs w:val="20"/>
              </w:rPr>
              <w:t>есовершенно</w:t>
            </w:r>
          </w:p>
          <w:p w:rsidR="00832F8C" w:rsidRPr="003802F5" w:rsidRDefault="00832F8C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42" w:type="dxa"/>
          </w:tcPr>
          <w:p w:rsidR="00832F8C" w:rsidRPr="003802F5" w:rsidRDefault="009603CD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32F8C" w:rsidRPr="003802F5" w:rsidRDefault="00832F8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32F8C" w:rsidRPr="003802F5" w:rsidRDefault="00832F8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32F8C" w:rsidRPr="003802F5" w:rsidRDefault="00832F8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32F8C" w:rsidRPr="003802F5" w:rsidRDefault="00832F8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32F8C" w:rsidRPr="003802F5" w:rsidRDefault="00832F8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32F8C" w:rsidRPr="003802F5" w:rsidRDefault="00832F8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851" w:type="dxa"/>
          </w:tcPr>
          <w:p w:rsidR="00832F8C" w:rsidRPr="003802F5" w:rsidRDefault="00832F8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2F8C" w:rsidRPr="003802F5" w:rsidRDefault="00832F8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</w:tcPr>
          <w:p w:rsidR="00832F8C" w:rsidRPr="003802F5" w:rsidRDefault="00832F8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832F8C" w:rsidRPr="003802F5" w:rsidRDefault="00832F8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3" w:type="dxa"/>
          </w:tcPr>
          <w:p w:rsidR="00832F8C" w:rsidRPr="003802F5" w:rsidRDefault="00832F8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097F" w:rsidRPr="00607AD4" w:rsidTr="004D097F">
        <w:tc>
          <w:tcPr>
            <w:tcW w:w="442" w:type="dxa"/>
            <w:vMerge w:val="restart"/>
          </w:tcPr>
          <w:p w:rsidR="004D097F" w:rsidRPr="003802F5" w:rsidRDefault="009603CD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4D097F" w:rsidRPr="003802F5" w:rsidRDefault="004D097F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Подзирей А.Ю.</w:t>
            </w:r>
          </w:p>
        </w:tc>
        <w:tc>
          <w:tcPr>
            <w:tcW w:w="1542" w:type="dxa"/>
          </w:tcPr>
          <w:p w:rsidR="004D097F" w:rsidRPr="003802F5" w:rsidRDefault="004D097F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276" w:type="dxa"/>
          </w:tcPr>
          <w:p w:rsidR="004D097F" w:rsidRPr="003802F5" w:rsidRDefault="004D097F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D097F" w:rsidRPr="003802F5" w:rsidRDefault="004D097F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4D097F" w:rsidRPr="003802F5" w:rsidRDefault="004A3793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69,</w:t>
            </w:r>
            <w:r w:rsidR="004D097F" w:rsidRPr="003802F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4D097F" w:rsidRPr="003802F5" w:rsidRDefault="004D097F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D097F" w:rsidRPr="003802F5" w:rsidRDefault="004D097F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D097F" w:rsidRPr="003802F5" w:rsidRDefault="004D097F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D097F" w:rsidRPr="003802F5" w:rsidRDefault="004D097F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5,3</w:t>
            </w:r>
          </w:p>
          <w:p w:rsidR="004D097F" w:rsidRPr="003802F5" w:rsidRDefault="004D097F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4D097F" w:rsidRPr="003802F5" w:rsidRDefault="004D097F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097F" w:rsidRPr="003802F5" w:rsidRDefault="004D097F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72" w:type="dxa"/>
          </w:tcPr>
          <w:p w:rsidR="004D097F" w:rsidRPr="003802F5" w:rsidRDefault="004D097F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4D097F" w:rsidRPr="003802F5" w:rsidRDefault="004D097F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1 292 481, 45</w:t>
            </w:r>
          </w:p>
        </w:tc>
        <w:tc>
          <w:tcPr>
            <w:tcW w:w="1313" w:type="dxa"/>
          </w:tcPr>
          <w:p w:rsidR="004D097F" w:rsidRPr="003802F5" w:rsidRDefault="004D097F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78C5" w:rsidRPr="00607AD4" w:rsidTr="009F5508">
        <w:trPr>
          <w:trHeight w:val="956"/>
        </w:trPr>
        <w:tc>
          <w:tcPr>
            <w:tcW w:w="442" w:type="dxa"/>
            <w:vMerge/>
          </w:tcPr>
          <w:p w:rsidR="004E78C5" w:rsidRPr="003802F5" w:rsidRDefault="004E78C5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E78C5" w:rsidRPr="003802F5" w:rsidRDefault="004E78C5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42" w:type="dxa"/>
          </w:tcPr>
          <w:p w:rsidR="004E78C5" w:rsidRPr="003802F5" w:rsidRDefault="004A3793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E78C5" w:rsidRPr="003802F5" w:rsidRDefault="004E78C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E78C5" w:rsidRPr="003802F5" w:rsidRDefault="004E78C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3802F5" w:rsidRDefault="004E78C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D097F" w:rsidRPr="003802F5" w:rsidRDefault="004D097F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97F" w:rsidRPr="003802F5" w:rsidRDefault="004D097F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E78C5" w:rsidRPr="003802F5" w:rsidRDefault="004E78C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  <w:p w:rsidR="004E78C5" w:rsidRPr="003802F5" w:rsidRDefault="004E78C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3802F5" w:rsidRDefault="004E78C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  <w:p w:rsidR="004D097F" w:rsidRPr="003802F5" w:rsidRDefault="004D097F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97F" w:rsidRPr="003802F5" w:rsidRDefault="004D097F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4E78C5" w:rsidRPr="003802F5" w:rsidRDefault="004E78C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  <w:p w:rsidR="004E78C5" w:rsidRPr="003802F5" w:rsidRDefault="004E78C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3802F5" w:rsidRDefault="004E78C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  <w:p w:rsidR="004D097F" w:rsidRPr="003802F5" w:rsidRDefault="004D097F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97F" w:rsidRPr="003802F5" w:rsidRDefault="004A3793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69,</w:t>
            </w:r>
            <w:r w:rsidR="004D097F" w:rsidRPr="003802F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4E78C5" w:rsidRPr="003802F5" w:rsidRDefault="004E78C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78C5" w:rsidRPr="003802F5" w:rsidRDefault="004E78C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3802F5" w:rsidRDefault="004E78C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097F" w:rsidRPr="003802F5" w:rsidRDefault="004D097F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97F" w:rsidRPr="003802F5" w:rsidRDefault="004D097F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E78C5" w:rsidRPr="003802F5" w:rsidRDefault="004E78C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E78C5" w:rsidRPr="003802F5" w:rsidRDefault="004E78C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3802F5" w:rsidRDefault="004E78C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3802F5" w:rsidRDefault="004E78C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78C5" w:rsidRPr="003802F5" w:rsidRDefault="004E78C5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5,3</w:t>
            </w:r>
          </w:p>
          <w:p w:rsidR="004E78C5" w:rsidRPr="003802F5" w:rsidRDefault="004E78C5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4E78C5" w:rsidRPr="003802F5" w:rsidRDefault="004E78C5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4E78C5" w:rsidRPr="003802F5" w:rsidRDefault="004E78C5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4E78C5" w:rsidRPr="003802F5" w:rsidRDefault="004E78C5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E78C5" w:rsidRPr="003802F5" w:rsidRDefault="004D097F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E78C5" w:rsidRPr="003802F5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  <w:r w:rsidR="00D44703" w:rsidRPr="003802F5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</w:t>
            </w:r>
            <w:r w:rsidR="004E78C5" w:rsidRPr="003802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78C5" w:rsidRPr="00380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onda </w:t>
            </w:r>
            <w:proofErr w:type="spellStart"/>
            <w:r w:rsidR="004E78C5" w:rsidRPr="00380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pwgn</w:t>
            </w:r>
            <w:proofErr w:type="spellEnd"/>
          </w:p>
        </w:tc>
        <w:tc>
          <w:tcPr>
            <w:tcW w:w="1638" w:type="dxa"/>
            <w:gridSpan w:val="2"/>
          </w:tcPr>
          <w:p w:rsidR="004D097F" w:rsidRPr="003802F5" w:rsidRDefault="004D097F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2 480 786,89</w:t>
            </w:r>
          </w:p>
          <w:p w:rsidR="004E78C5" w:rsidRPr="003802F5" w:rsidRDefault="004E78C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4E78C5" w:rsidRPr="003802F5" w:rsidRDefault="003E7453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78C5" w:rsidRPr="00607AD4" w:rsidTr="009F5508">
        <w:trPr>
          <w:trHeight w:val="788"/>
        </w:trPr>
        <w:tc>
          <w:tcPr>
            <w:tcW w:w="442" w:type="dxa"/>
            <w:vMerge/>
          </w:tcPr>
          <w:p w:rsidR="004E78C5" w:rsidRPr="003802F5" w:rsidRDefault="004E78C5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91BE5" w:rsidRPr="003802F5" w:rsidRDefault="00C91BE5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E78C5" w:rsidRPr="003802F5">
              <w:rPr>
                <w:rFonts w:ascii="Times New Roman" w:hAnsi="Times New Roman" w:cs="Times New Roman"/>
                <w:sz w:val="20"/>
                <w:szCs w:val="20"/>
              </w:rPr>
              <w:t>есовершенно</w:t>
            </w:r>
          </w:p>
          <w:p w:rsidR="004E78C5" w:rsidRPr="003802F5" w:rsidRDefault="004E78C5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летний ребёнок</w:t>
            </w:r>
          </w:p>
        </w:tc>
        <w:tc>
          <w:tcPr>
            <w:tcW w:w="1542" w:type="dxa"/>
          </w:tcPr>
          <w:p w:rsidR="004E78C5" w:rsidRPr="003802F5" w:rsidRDefault="004A3793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E78C5" w:rsidRPr="003802F5" w:rsidRDefault="004E78C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E78C5" w:rsidRPr="003802F5" w:rsidRDefault="004E78C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3802F5" w:rsidRDefault="004D097F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E78C5" w:rsidRPr="003802F5" w:rsidRDefault="004E78C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  <w:p w:rsidR="004E78C5" w:rsidRPr="003802F5" w:rsidRDefault="004E78C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3802F5" w:rsidRDefault="004E78C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1134" w:type="dxa"/>
          </w:tcPr>
          <w:p w:rsidR="004E78C5" w:rsidRPr="003802F5" w:rsidRDefault="004E78C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  <w:p w:rsidR="004E78C5" w:rsidRPr="003802F5" w:rsidRDefault="004E78C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3802F5" w:rsidRDefault="004E78C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993" w:type="dxa"/>
          </w:tcPr>
          <w:p w:rsidR="004E78C5" w:rsidRPr="003802F5" w:rsidRDefault="004E78C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78C5" w:rsidRPr="003802F5" w:rsidRDefault="004E78C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3802F5" w:rsidRDefault="004E78C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E78C5" w:rsidRPr="003802F5" w:rsidRDefault="004E78C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E78C5" w:rsidRPr="003802F5" w:rsidRDefault="004E78C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78C5" w:rsidRPr="003802F5" w:rsidRDefault="004E78C5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5,3</w:t>
            </w:r>
          </w:p>
        </w:tc>
        <w:tc>
          <w:tcPr>
            <w:tcW w:w="851" w:type="dxa"/>
          </w:tcPr>
          <w:p w:rsidR="004E78C5" w:rsidRPr="003802F5" w:rsidRDefault="004E78C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E78C5" w:rsidRPr="003802F5" w:rsidRDefault="003E7453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4E78C5" w:rsidRPr="003802F5" w:rsidRDefault="004E78C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4E78C5" w:rsidRPr="003802F5" w:rsidRDefault="003E7453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87A75" w:rsidRPr="00607AD4" w:rsidTr="009F5508">
        <w:trPr>
          <w:trHeight w:val="843"/>
        </w:trPr>
        <w:tc>
          <w:tcPr>
            <w:tcW w:w="442" w:type="dxa"/>
            <w:vMerge w:val="restart"/>
          </w:tcPr>
          <w:p w:rsidR="00287A75" w:rsidRPr="003802F5" w:rsidRDefault="009603CD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287A75" w:rsidRPr="003802F5" w:rsidRDefault="00287A75" w:rsidP="003802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рачук </w:t>
            </w:r>
            <w:r w:rsidR="005B041C" w:rsidRPr="003802F5">
              <w:rPr>
                <w:rFonts w:ascii="Times New Roman" w:hAnsi="Times New Roman" w:cs="Times New Roman"/>
                <w:bCs/>
                <w:sz w:val="20"/>
                <w:szCs w:val="20"/>
              </w:rPr>
              <w:t>О.В.</w:t>
            </w:r>
          </w:p>
        </w:tc>
        <w:tc>
          <w:tcPr>
            <w:tcW w:w="1542" w:type="dxa"/>
          </w:tcPr>
          <w:p w:rsidR="00287A75" w:rsidRPr="003802F5" w:rsidRDefault="00287A75" w:rsidP="003802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меститель начальника </w:t>
            </w:r>
            <w:r w:rsidR="004D097F" w:rsidRPr="003802F5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3802F5">
              <w:rPr>
                <w:rFonts w:ascii="Times New Roman" w:hAnsi="Times New Roman" w:cs="Times New Roman"/>
                <w:bCs/>
                <w:sz w:val="20"/>
                <w:szCs w:val="20"/>
              </w:rPr>
              <w:t>правления</w:t>
            </w:r>
          </w:p>
        </w:tc>
        <w:tc>
          <w:tcPr>
            <w:tcW w:w="1276" w:type="dxa"/>
          </w:tcPr>
          <w:p w:rsidR="00287A75" w:rsidRPr="003802F5" w:rsidRDefault="00287A75" w:rsidP="003802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287A75" w:rsidRPr="003802F5" w:rsidRDefault="00287A7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A75" w:rsidRPr="003802F5" w:rsidRDefault="00287A7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87A75" w:rsidRPr="003802F5" w:rsidRDefault="00287A75" w:rsidP="003802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287A75" w:rsidRPr="003802F5" w:rsidRDefault="00287A7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A75" w:rsidRPr="003802F5" w:rsidRDefault="00287A75" w:rsidP="003802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87A75" w:rsidRPr="003802F5" w:rsidRDefault="00287A75" w:rsidP="003802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bCs/>
                <w:sz w:val="20"/>
                <w:szCs w:val="20"/>
              </w:rPr>
              <w:t>43,5</w:t>
            </w:r>
          </w:p>
          <w:p w:rsidR="00287A75" w:rsidRPr="003802F5" w:rsidRDefault="00287A7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A75" w:rsidRPr="003802F5" w:rsidRDefault="00287A7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993" w:type="dxa"/>
          </w:tcPr>
          <w:p w:rsidR="00287A75" w:rsidRPr="003802F5" w:rsidRDefault="00287A75" w:rsidP="003802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287A75" w:rsidRPr="003802F5" w:rsidRDefault="00287A7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A75" w:rsidRPr="003802F5" w:rsidRDefault="00287A75" w:rsidP="003802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87A75" w:rsidRPr="003802F5" w:rsidRDefault="00287A75" w:rsidP="003802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287A75" w:rsidRPr="003802F5" w:rsidRDefault="00287A7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A75" w:rsidRPr="003802F5" w:rsidRDefault="00287A75" w:rsidP="003802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287A75" w:rsidRPr="003802F5" w:rsidRDefault="00287A75" w:rsidP="003802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bCs/>
                <w:sz w:val="20"/>
                <w:szCs w:val="20"/>
              </w:rPr>
              <w:t>88,2</w:t>
            </w:r>
          </w:p>
          <w:p w:rsidR="00287A75" w:rsidRPr="003802F5" w:rsidRDefault="00287A75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287A75" w:rsidRPr="003802F5" w:rsidRDefault="00287A75" w:rsidP="003802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287A75" w:rsidRPr="003802F5" w:rsidRDefault="00287A75" w:rsidP="003802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287A75" w:rsidRPr="003802F5" w:rsidRDefault="00287A75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287A75" w:rsidRPr="003802F5" w:rsidRDefault="00287A75" w:rsidP="003802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72" w:type="dxa"/>
          </w:tcPr>
          <w:p w:rsidR="00287A75" w:rsidRPr="003802F5" w:rsidRDefault="00287A7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87A75" w:rsidRPr="003802F5" w:rsidRDefault="00287A7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A75" w:rsidRPr="003802F5" w:rsidRDefault="00287A7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gridSpan w:val="2"/>
          </w:tcPr>
          <w:p w:rsidR="00287A75" w:rsidRPr="003802F5" w:rsidRDefault="00287A7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A3793" w:rsidRPr="003802F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  <w:r w:rsidR="004A3793" w:rsidRPr="003802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696,00</w:t>
            </w:r>
          </w:p>
          <w:p w:rsidR="00287A75" w:rsidRPr="003802F5" w:rsidRDefault="00287A7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A75" w:rsidRPr="003802F5" w:rsidRDefault="00287A7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287A75" w:rsidRPr="003802F5" w:rsidRDefault="00287A75" w:rsidP="00380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A75" w:rsidRPr="003802F5" w:rsidRDefault="00287A7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A75" w:rsidRPr="003802F5" w:rsidRDefault="00287A7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A75" w:rsidRPr="00607AD4" w:rsidTr="009F5508">
        <w:trPr>
          <w:trHeight w:val="843"/>
        </w:trPr>
        <w:tc>
          <w:tcPr>
            <w:tcW w:w="442" w:type="dxa"/>
            <w:vMerge/>
          </w:tcPr>
          <w:p w:rsidR="00287A75" w:rsidRPr="003802F5" w:rsidRDefault="00287A75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87A75" w:rsidRPr="003802F5" w:rsidRDefault="00287A75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42" w:type="dxa"/>
          </w:tcPr>
          <w:p w:rsidR="00287A75" w:rsidRPr="003802F5" w:rsidRDefault="004A3793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87A75" w:rsidRPr="003802F5" w:rsidRDefault="00287A7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87A75" w:rsidRPr="003802F5" w:rsidRDefault="00287A75" w:rsidP="003802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287A75" w:rsidRPr="003802F5" w:rsidRDefault="00287A7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7A75" w:rsidRPr="003802F5" w:rsidRDefault="00287A7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993" w:type="dxa"/>
          </w:tcPr>
          <w:p w:rsidR="00287A75" w:rsidRPr="003802F5" w:rsidRDefault="00287A7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87A75" w:rsidRPr="003802F5" w:rsidRDefault="00287A7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87A75" w:rsidRPr="003802F5" w:rsidRDefault="00287A75" w:rsidP="003802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bCs/>
                <w:sz w:val="20"/>
                <w:szCs w:val="20"/>
              </w:rPr>
              <w:t>68,7</w:t>
            </w:r>
          </w:p>
          <w:p w:rsidR="00287A75" w:rsidRPr="003802F5" w:rsidRDefault="00287A75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287A75" w:rsidRPr="003802F5" w:rsidRDefault="00287A75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287A75" w:rsidRPr="003802F5" w:rsidRDefault="00287A7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287A75" w:rsidRPr="003802F5" w:rsidRDefault="00287A7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A3793" w:rsidRPr="003802F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  <w:r w:rsidR="004A3793" w:rsidRPr="003802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688,88</w:t>
            </w:r>
          </w:p>
        </w:tc>
        <w:tc>
          <w:tcPr>
            <w:tcW w:w="1313" w:type="dxa"/>
          </w:tcPr>
          <w:p w:rsidR="00287A75" w:rsidRPr="003802F5" w:rsidRDefault="00287A7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78C5" w:rsidRPr="00607AD4" w:rsidTr="00454EC8">
        <w:tc>
          <w:tcPr>
            <w:tcW w:w="16431" w:type="dxa"/>
            <w:gridSpan w:val="14"/>
          </w:tcPr>
          <w:p w:rsidR="004E78C5" w:rsidRPr="00C91BE5" w:rsidRDefault="004E78C5" w:rsidP="00AE230A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BE5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государственных услуг</w:t>
            </w:r>
          </w:p>
        </w:tc>
      </w:tr>
      <w:tr w:rsidR="00C55D64" w:rsidRPr="00607AD4" w:rsidTr="009F5508">
        <w:tc>
          <w:tcPr>
            <w:tcW w:w="442" w:type="dxa"/>
            <w:vMerge w:val="restart"/>
          </w:tcPr>
          <w:p w:rsidR="00C55D64" w:rsidRPr="003802F5" w:rsidRDefault="00C55D64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C55D64" w:rsidRPr="003802F5" w:rsidRDefault="00C55D64" w:rsidP="003802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 xml:space="preserve">Дятлова </w:t>
            </w:r>
            <w:r w:rsidR="005B041C" w:rsidRPr="003802F5">
              <w:rPr>
                <w:rFonts w:ascii="Times New Roman" w:hAnsi="Times New Roman" w:cs="Times New Roman"/>
                <w:sz w:val="20"/>
                <w:szCs w:val="20"/>
              </w:rPr>
              <w:t xml:space="preserve">М.В. </w:t>
            </w:r>
          </w:p>
        </w:tc>
        <w:tc>
          <w:tcPr>
            <w:tcW w:w="1542" w:type="dxa"/>
          </w:tcPr>
          <w:p w:rsidR="00C55D64" w:rsidRPr="003802F5" w:rsidRDefault="00C55D64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C55D64" w:rsidRPr="003802F5" w:rsidRDefault="00C55D64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55D64" w:rsidRPr="003802F5" w:rsidRDefault="00C55D64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55D64" w:rsidRPr="003802F5" w:rsidRDefault="00C55D64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993" w:type="dxa"/>
          </w:tcPr>
          <w:p w:rsidR="00C55D64" w:rsidRPr="003802F5" w:rsidRDefault="00C55D64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55D64" w:rsidRPr="003802F5" w:rsidRDefault="00C55D64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55D64" w:rsidRPr="003802F5" w:rsidRDefault="00C55D64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4,2</w:t>
            </w:r>
          </w:p>
        </w:tc>
        <w:tc>
          <w:tcPr>
            <w:tcW w:w="851" w:type="dxa"/>
          </w:tcPr>
          <w:p w:rsidR="00C55D64" w:rsidRPr="003802F5" w:rsidRDefault="00C55D64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C55D64" w:rsidRPr="003802F5" w:rsidRDefault="00C55D64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C55D64" w:rsidRPr="003802F5" w:rsidRDefault="00C55D64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  <w:r w:rsidR="00A54A0B" w:rsidRPr="003802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622,38</w:t>
            </w:r>
          </w:p>
        </w:tc>
        <w:tc>
          <w:tcPr>
            <w:tcW w:w="1313" w:type="dxa"/>
          </w:tcPr>
          <w:p w:rsidR="00C55D64" w:rsidRPr="003802F5" w:rsidRDefault="00C55D64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5D64" w:rsidRPr="00607AD4" w:rsidTr="009F5508">
        <w:tc>
          <w:tcPr>
            <w:tcW w:w="442" w:type="dxa"/>
            <w:vMerge/>
          </w:tcPr>
          <w:p w:rsidR="00C55D64" w:rsidRPr="003802F5" w:rsidRDefault="00C55D64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91BE5" w:rsidRPr="003802F5" w:rsidRDefault="00C91BE5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55D64" w:rsidRPr="003802F5">
              <w:rPr>
                <w:rFonts w:ascii="Times New Roman" w:hAnsi="Times New Roman" w:cs="Times New Roman"/>
                <w:sz w:val="20"/>
                <w:szCs w:val="20"/>
              </w:rPr>
              <w:t>есовершенно</w:t>
            </w:r>
          </w:p>
          <w:p w:rsidR="00C55D64" w:rsidRPr="003802F5" w:rsidRDefault="00C55D64" w:rsidP="003802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42" w:type="dxa"/>
          </w:tcPr>
          <w:p w:rsidR="00C55D64" w:rsidRPr="003802F5" w:rsidRDefault="00C55D64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5D64" w:rsidRPr="003802F5" w:rsidRDefault="00C55D64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55D64" w:rsidRPr="003802F5" w:rsidRDefault="00C55D64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55D64" w:rsidRPr="003802F5" w:rsidRDefault="00C55D64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55D64" w:rsidRPr="003802F5" w:rsidRDefault="00C55D64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5D64" w:rsidRPr="003802F5" w:rsidRDefault="00C55D64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55D64" w:rsidRPr="003802F5" w:rsidRDefault="00C55D64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4,2</w:t>
            </w:r>
          </w:p>
        </w:tc>
        <w:tc>
          <w:tcPr>
            <w:tcW w:w="851" w:type="dxa"/>
          </w:tcPr>
          <w:p w:rsidR="00C55D64" w:rsidRPr="003802F5" w:rsidRDefault="00C55D64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C55D64" w:rsidRPr="003802F5" w:rsidRDefault="00C55D64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C55D64" w:rsidRPr="003802F5" w:rsidRDefault="00C55D64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3" w:type="dxa"/>
          </w:tcPr>
          <w:p w:rsidR="00C55D64" w:rsidRPr="003802F5" w:rsidRDefault="00C55D64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5D64" w:rsidRPr="00607AD4" w:rsidTr="009F5508">
        <w:tc>
          <w:tcPr>
            <w:tcW w:w="442" w:type="dxa"/>
          </w:tcPr>
          <w:p w:rsidR="00C55D64" w:rsidRPr="003802F5" w:rsidRDefault="00C55D64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5B041C" w:rsidRPr="003802F5" w:rsidRDefault="00C55D64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 xml:space="preserve">Изгородина </w:t>
            </w:r>
            <w:r w:rsidR="005B041C" w:rsidRPr="003802F5">
              <w:rPr>
                <w:rFonts w:ascii="Times New Roman" w:hAnsi="Times New Roman" w:cs="Times New Roman"/>
                <w:sz w:val="20"/>
                <w:szCs w:val="20"/>
              </w:rPr>
              <w:t xml:space="preserve">Ю.А. </w:t>
            </w:r>
          </w:p>
          <w:p w:rsidR="00C55D64" w:rsidRPr="003802F5" w:rsidRDefault="00C55D64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55D64" w:rsidRPr="003802F5" w:rsidRDefault="00C55D64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276" w:type="dxa"/>
          </w:tcPr>
          <w:p w:rsidR="00C55D64" w:rsidRPr="003802F5" w:rsidRDefault="00C55D64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55D64" w:rsidRPr="003802F5" w:rsidRDefault="00C55D64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55D64" w:rsidRPr="003802F5" w:rsidRDefault="00C55D64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5D64" w:rsidRPr="003802F5" w:rsidRDefault="00C55D64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55D64" w:rsidRPr="003802F5" w:rsidRDefault="00C55D64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5D64" w:rsidRPr="003802F5" w:rsidRDefault="00C55D64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D64" w:rsidRPr="003802F5" w:rsidRDefault="00C55D64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55D64" w:rsidRPr="003802F5" w:rsidRDefault="00C55D64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55D64" w:rsidRPr="003802F5" w:rsidRDefault="00C55D64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55D64" w:rsidRPr="003802F5" w:rsidRDefault="00C55D64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76,1</w:t>
            </w:r>
          </w:p>
        </w:tc>
        <w:tc>
          <w:tcPr>
            <w:tcW w:w="851" w:type="dxa"/>
          </w:tcPr>
          <w:p w:rsidR="00C55D64" w:rsidRPr="003802F5" w:rsidRDefault="00C55D64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C55D64" w:rsidRPr="003802F5" w:rsidRDefault="00C55D64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C55D64" w:rsidRPr="003802F5" w:rsidRDefault="00C55D64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72" w:type="dxa"/>
          </w:tcPr>
          <w:p w:rsidR="00C55D64" w:rsidRPr="003802F5" w:rsidRDefault="00C55D64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C55D64" w:rsidRPr="003802F5" w:rsidRDefault="00C55D64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1 785 329,95</w:t>
            </w:r>
          </w:p>
        </w:tc>
        <w:tc>
          <w:tcPr>
            <w:tcW w:w="1313" w:type="dxa"/>
          </w:tcPr>
          <w:p w:rsidR="00C55D64" w:rsidRPr="003802F5" w:rsidRDefault="00C55D64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4703" w:rsidRPr="00607AD4" w:rsidTr="009F5508">
        <w:tc>
          <w:tcPr>
            <w:tcW w:w="442" w:type="dxa"/>
            <w:vMerge w:val="restart"/>
          </w:tcPr>
          <w:p w:rsidR="00D44703" w:rsidRPr="003802F5" w:rsidRDefault="004B4F2F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D44703" w:rsidRPr="003802F5" w:rsidRDefault="00D44703" w:rsidP="003802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апустин</w:t>
            </w:r>
            <w:r w:rsidR="005B041C" w:rsidRPr="003802F5">
              <w:rPr>
                <w:rFonts w:ascii="Times New Roman" w:hAnsi="Times New Roman" w:cs="Times New Roman"/>
                <w:sz w:val="20"/>
                <w:szCs w:val="20"/>
              </w:rPr>
              <w:t xml:space="preserve"> С.Н.</w:t>
            </w: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44703" w:rsidRPr="003802F5" w:rsidRDefault="00D44703" w:rsidP="003802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D44703" w:rsidRPr="003802F5" w:rsidRDefault="00D44703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D44703" w:rsidRPr="003802F5" w:rsidRDefault="00D44703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4703" w:rsidRPr="003802F5" w:rsidRDefault="00D44703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703" w:rsidRPr="003802F5" w:rsidRDefault="00D44703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44703" w:rsidRPr="003802F5" w:rsidRDefault="00D44703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  <w:p w:rsidR="00D44703" w:rsidRPr="003802F5" w:rsidRDefault="00D44703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703" w:rsidRPr="003802F5" w:rsidRDefault="00D44703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</w:tcPr>
          <w:p w:rsidR="00D44703" w:rsidRPr="003802F5" w:rsidRDefault="00D44703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  <w:p w:rsidR="00D44703" w:rsidRPr="003802F5" w:rsidRDefault="00D44703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703" w:rsidRPr="003802F5" w:rsidRDefault="00D44703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993" w:type="dxa"/>
          </w:tcPr>
          <w:p w:rsidR="00D44703" w:rsidRPr="003802F5" w:rsidRDefault="00D44703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4703" w:rsidRPr="003802F5" w:rsidRDefault="00D44703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703" w:rsidRPr="003802F5" w:rsidRDefault="00D44703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D44703" w:rsidRPr="003802F5" w:rsidRDefault="00D44703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44703" w:rsidRPr="003802F5" w:rsidRDefault="00D44703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4703" w:rsidRPr="003802F5" w:rsidRDefault="00D44703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44703" w:rsidRPr="003802F5" w:rsidRDefault="00D44703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D44703" w:rsidRPr="003802F5" w:rsidRDefault="00A60E19" w:rsidP="003802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D44703" w:rsidRPr="003802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томобиль легковой </w:t>
            </w:r>
            <w:r w:rsidR="00D44703" w:rsidRPr="003802F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hevrolet</w:t>
            </w:r>
            <w:r w:rsidR="00D44703" w:rsidRPr="003802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802F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ruz</w:t>
            </w:r>
            <w:r w:rsidRPr="003802F5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D44703" w:rsidRPr="003802F5" w:rsidRDefault="00A60E19" w:rsidP="003802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D44703" w:rsidRPr="003802F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zda</w:t>
            </w:r>
            <w:r w:rsidR="00D44703" w:rsidRPr="003802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44703" w:rsidRPr="003802F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T</w:t>
            </w:r>
            <w:r w:rsidR="00D44703" w:rsidRPr="003802F5">
              <w:rPr>
                <w:rFonts w:ascii="Times New Roman" w:eastAsia="Calibri" w:hAnsi="Times New Roman" w:cs="Times New Roman"/>
                <w:sz w:val="20"/>
                <w:szCs w:val="20"/>
              </w:rPr>
              <w:t>-50</w:t>
            </w:r>
          </w:p>
        </w:tc>
        <w:tc>
          <w:tcPr>
            <w:tcW w:w="1638" w:type="dxa"/>
            <w:gridSpan w:val="2"/>
          </w:tcPr>
          <w:p w:rsidR="00D44703" w:rsidRPr="003802F5" w:rsidRDefault="00D44703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74CB5" w:rsidRPr="003802F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  <w:r w:rsidR="00C74CB5" w:rsidRPr="003802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931,56</w:t>
            </w:r>
          </w:p>
        </w:tc>
        <w:tc>
          <w:tcPr>
            <w:tcW w:w="1313" w:type="dxa"/>
          </w:tcPr>
          <w:p w:rsidR="00D44703" w:rsidRPr="003802F5" w:rsidRDefault="00185298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4703" w:rsidRPr="00607AD4" w:rsidTr="009F5508">
        <w:tc>
          <w:tcPr>
            <w:tcW w:w="442" w:type="dxa"/>
            <w:vMerge/>
          </w:tcPr>
          <w:p w:rsidR="00D44703" w:rsidRPr="003802F5" w:rsidRDefault="00D44703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44703" w:rsidRPr="003802F5" w:rsidRDefault="005B041C" w:rsidP="003802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42" w:type="dxa"/>
          </w:tcPr>
          <w:p w:rsidR="00D44703" w:rsidRPr="003802F5" w:rsidRDefault="00C74CB5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44703" w:rsidRPr="003802F5" w:rsidRDefault="00A60E1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44703" w:rsidRPr="003802F5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A60E19" w:rsidRPr="003802F5" w:rsidRDefault="00A60E1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703" w:rsidRPr="003802F5" w:rsidRDefault="00A60E1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44703" w:rsidRPr="003802F5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D44703" w:rsidRPr="003802F5" w:rsidRDefault="00D44703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703" w:rsidRPr="003802F5" w:rsidRDefault="00A60E1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74CB5" w:rsidRPr="003802F5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  <w:p w:rsidR="00D44703" w:rsidRPr="003802F5" w:rsidRDefault="00D44703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703" w:rsidRPr="003802F5" w:rsidRDefault="00A60E1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74CB5" w:rsidRPr="003802F5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  <w:p w:rsidR="00D44703" w:rsidRPr="003802F5" w:rsidRDefault="00D44703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703" w:rsidRPr="003802F5" w:rsidRDefault="00D44703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74CB5" w:rsidRPr="003802F5" w:rsidRDefault="00C74CB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CB5" w:rsidRPr="003802F5" w:rsidRDefault="00C74CB5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44703" w:rsidRPr="003802F5" w:rsidRDefault="00D44703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60E19" w:rsidRPr="003802F5" w:rsidRDefault="00A60E1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E19" w:rsidRPr="003802F5" w:rsidRDefault="00A60E1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703" w:rsidRPr="003802F5" w:rsidRDefault="00D44703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44703" w:rsidRPr="003802F5" w:rsidRDefault="00D44703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E19" w:rsidRPr="003802F5" w:rsidRDefault="00A60E1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703" w:rsidRPr="003802F5" w:rsidRDefault="00D44703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  <w:p w:rsidR="00D44703" w:rsidRPr="003802F5" w:rsidRDefault="00D44703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703" w:rsidRPr="003802F5" w:rsidRDefault="00D44703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44703" w:rsidRPr="003802F5" w:rsidRDefault="00D44703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703" w:rsidRPr="003802F5" w:rsidRDefault="00D44703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  <w:p w:rsidR="00D44703" w:rsidRPr="003802F5" w:rsidRDefault="00D44703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703" w:rsidRPr="003802F5" w:rsidRDefault="00D44703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</w:tcPr>
          <w:p w:rsidR="00D44703" w:rsidRPr="003802F5" w:rsidRDefault="00D44703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D44703" w:rsidRPr="003802F5" w:rsidRDefault="00D44703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E19" w:rsidRPr="003802F5" w:rsidRDefault="00A60E1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703" w:rsidRPr="003802F5" w:rsidRDefault="00D44703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1624</w:t>
            </w:r>
          </w:p>
          <w:p w:rsidR="00D44703" w:rsidRPr="003802F5" w:rsidRDefault="00D44703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703" w:rsidRPr="003802F5" w:rsidRDefault="00D44703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703" w:rsidRPr="003802F5" w:rsidRDefault="00D44703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  <w:p w:rsidR="00D44703" w:rsidRPr="003802F5" w:rsidRDefault="00D44703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703" w:rsidRPr="003802F5" w:rsidRDefault="00D44703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  <w:p w:rsidR="00D44703" w:rsidRPr="003802F5" w:rsidRDefault="00D44703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703" w:rsidRPr="003802F5" w:rsidRDefault="00D44703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  <w:p w:rsidR="00D44703" w:rsidRPr="003802F5" w:rsidRDefault="00D44703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703" w:rsidRPr="003802F5" w:rsidRDefault="00D44703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993" w:type="dxa"/>
          </w:tcPr>
          <w:p w:rsidR="00D44703" w:rsidRPr="003802F5" w:rsidRDefault="00D44703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4703" w:rsidRPr="003802F5" w:rsidRDefault="00D44703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E19" w:rsidRPr="003802F5" w:rsidRDefault="00A60E1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703" w:rsidRPr="003802F5" w:rsidRDefault="00D44703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4703" w:rsidRPr="003802F5" w:rsidRDefault="00D44703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703" w:rsidRPr="003802F5" w:rsidRDefault="00D44703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703" w:rsidRPr="003802F5" w:rsidRDefault="00D44703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74CB5" w:rsidRPr="003802F5" w:rsidRDefault="00C74CB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703" w:rsidRPr="003802F5" w:rsidRDefault="00D44703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4703" w:rsidRPr="003802F5" w:rsidRDefault="00D44703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703" w:rsidRPr="003802F5" w:rsidRDefault="00D44703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4703" w:rsidRPr="003802F5" w:rsidRDefault="00D44703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703" w:rsidRDefault="00D44703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747D" w:rsidRPr="003802F5" w:rsidRDefault="0058747D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4703" w:rsidRPr="003802F5" w:rsidRDefault="00A60E1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44703" w:rsidRPr="003802F5" w:rsidRDefault="00D44703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4703" w:rsidRPr="003802F5" w:rsidRDefault="00A60E19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44703" w:rsidRPr="003802F5" w:rsidRDefault="00A60E19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D44703" w:rsidRPr="003802F5" w:rsidRDefault="00A60E1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D44703" w:rsidRPr="003802F5" w:rsidRDefault="00D44703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487 585,00</w:t>
            </w:r>
          </w:p>
        </w:tc>
        <w:tc>
          <w:tcPr>
            <w:tcW w:w="1313" w:type="dxa"/>
          </w:tcPr>
          <w:p w:rsidR="00D44703" w:rsidRPr="003802F5" w:rsidRDefault="00A60E1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4936" w:rsidRPr="00607AD4" w:rsidTr="009F5508">
        <w:tc>
          <w:tcPr>
            <w:tcW w:w="442" w:type="dxa"/>
            <w:vMerge w:val="restart"/>
          </w:tcPr>
          <w:p w:rsidR="00094936" w:rsidRPr="003802F5" w:rsidRDefault="004B4F2F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094936" w:rsidRPr="003802F5" w:rsidRDefault="00094936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ривцова</w:t>
            </w:r>
            <w:r w:rsidR="00195ED0" w:rsidRPr="003802F5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1542" w:type="dxa"/>
          </w:tcPr>
          <w:p w:rsidR="00094936" w:rsidRDefault="00094936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  <w:p w:rsidR="0058747D" w:rsidRPr="003802F5" w:rsidRDefault="0058747D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4936" w:rsidRPr="003802F5" w:rsidRDefault="00094936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</w:tcPr>
          <w:p w:rsidR="00094936" w:rsidRPr="003802F5" w:rsidRDefault="00094936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094936" w:rsidRPr="003802F5" w:rsidRDefault="00094936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094936" w:rsidRPr="003802F5" w:rsidRDefault="00094936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094936" w:rsidRPr="003802F5" w:rsidRDefault="00195ED0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94936" w:rsidRPr="003802F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</w:tcPr>
          <w:p w:rsidR="00094936" w:rsidRPr="003802F5" w:rsidRDefault="00094936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1,1</w:t>
            </w:r>
          </w:p>
        </w:tc>
        <w:tc>
          <w:tcPr>
            <w:tcW w:w="851" w:type="dxa"/>
          </w:tcPr>
          <w:p w:rsidR="00094936" w:rsidRPr="003802F5" w:rsidRDefault="00094936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094936" w:rsidRPr="003802F5" w:rsidRDefault="00094936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72" w:type="dxa"/>
          </w:tcPr>
          <w:p w:rsidR="00094936" w:rsidRPr="003802F5" w:rsidRDefault="00094936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38" w:type="dxa"/>
            <w:gridSpan w:val="2"/>
          </w:tcPr>
          <w:p w:rsidR="00094936" w:rsidRPr="003802F5" w:rsidRDefault="00094936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820</w:t>
            </w:r>
            <w:r w:rsidR="00A54A0B" w:rsidRPr="003802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330,21</w:t>
            </w:r>
          </w:p>
        </w:tc>
        <w:tc>
          <w:tcPr>
            <w:tcW w:w="1313" w:type="dxa"/>
          </w:tcPr>
          <w:p w:rsidR="00094936" w:rsidRPr="003802F5" w:rsidRDefault="00094936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094936" w:rsidRPr="00607AD4" w:rsidTr="009F5508">
        <w:tc>
          <w:tcPr>
            <w:tcW w:w="442" w:type="dxa"/>
            <w:vMerge/>
          </w:tcPr>
          <w:p w:rsidR="00094936" w:rsidRPr="003802F5" w:rsidRDefault="00094936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94936" w:rsidRPr="003802F5" w:rsidRDefault="00094936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42" w:type="dxa"/>
          </w:tcPr>
          <w:p w:rsidR="00094936" w:rsidRPr="003802F5" w:rsidRDefault="00A54A0B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94936" w:rsidRPr="003802F5" w:rsidRDefault="00094936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</w:tcPr>
          <w:p w:rsidR="00094936" w:rsidRPr="003802F5" w:rsidRDefault="00094936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094936" w:rsidRPr="003802F5" w:rsidRDefault="00094936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094936" w:rsidRPr="003802F5" w:rsidRDefault="00094936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094936" w:rsidRPr="003802F5" w:rsidRDefault="00A54A0B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94936" w:rsidRPr="003802F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9B2C79" w:rsidRPr="003802F5" w:rsidRDefault="009B2C7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94936" w:rsidRPr="003802F5" w:rsidRDefault="00195ED0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94936" w:rsidRPr="003802F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</w:tcPr>
          <w:p w:rsidR="00094936" w:rsidRPr="003802F5" w:rsidRDefault="00094936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1,1</w:t>
            </w:r>
          </w:p>
          <w:p w:rsidR="009B2C79" w:rsidRPr="003802F5" w:rsidRDefault="009B2C79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94936" w:rsidRPr="003802F5" w:rsidRDefault="00094936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70,4</w:t>
            </w:r>
          </w:p>
        </w:tc>
        <w:tc>
          <w:tcPr>
            <w:tcW w:w="851" w:type="dxa"/>
          </w:tcPr>
          <w:p w:rsidR="00094936" w:rsidRPr="003802F5" w:rsidRDefault="00094936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9B2C79" w:rsidRPr="003802F5" w:rsidRDefault="009B2C79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94936" w:rsidRPr="003802F5" w:rsidRDefault="00094936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094936" w:rsidRPr="003802F5" w:rsidRDefault="00094936" w:rsidP="003802F5">
            <w:pPr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094936" w:rsidRPr="003802F5" w:rsidRDefault="00094936" w:rsidP="003802F5">
            <w:pPr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 530D</w:t>
            </w:r>
          </w:p>
        </w:tc>
        <w:tc>
          <w:tcPr>
            <w:tcW w:w="1638" w:type="dxa"/>
            <w:gridSpan w:val="2"/>
          </w:tcPr>
          <w:p w:rsidR="00094936" w:rsidRPr="003802F5" w:rsidRDefault="00094936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  <w:r w:rsidR="00A54A0B" w:rsidRPr="003802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313" w:type="dxa"/>
          </w:tcPr>
          <w:p w:rsidR="00094936" w:rsidRPr="003802F5" w:rsidRDefault="00094936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094936" w:rsidRPr="00607AD4" w:rsidTr="009F5508">
        <w:tc>
          <w:tcPr>
            <w:tcW w:w="442" w:type="dxa"/>
            <w:vMerge/>
          </w:tcPr>
          <w:p w:rsidR="00094936" w:rsidRPr="003802F5" w:rsidRDefault="00094936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91BE5" w:rsidRPr="003802F5" w:rsidRDefault="00C91BE5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94936" w:rsidRPr="003802F5">
              <w:rPr>
                <w:rFonts w:ascii="Times New Roman" w:hAnsi="Times New Roman" w:cs="Times New Roman"/>
                <w:sz w:val="20"/>
                <w:szCs w:val="20"/>
              </w:rPr>
              <w:t>есовершенно</w:t>
            </w:r>
          </w:p>
          <w:p w:rsidR="00094936" w:rsidRPr="003802F5" w:rsidRDefault="00094936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42" w:type="dxa"/>
          </w:tcPr>
          <w:p w:rsidR="00094936" w:rsidRPr="003802F5" w:rsidRDefault="00A54A0B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94936" w:rsidRPr="003802F5" w:rsidRDefault="00094936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</w:tcPr>
          <w:p w:rsidR="00094936" w:rsidRPr="003802F5" w:rsidRDefault="00094936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094936" w:rsidRPr="003802F5" w:rsidRDefault="00094936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094936" w:rsidRPr="003802F5" w:rsidRDefault="00094936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094936" w:rsidRPr="003802F5" w:rsidRDefault="00195ED0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94936" w:rsidRPr="003802F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94936" w:rsidRPr="003802F5" w:rsidRDefault="00094936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4936" w:rsidRPr="003802F5" w:rsidRDefault="00094936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1,1</w:t>
            </w:r>
          </w:p>
        </w:tc>
        <w:tc>
          <w:tcPr>
            <w:tcW w:w="851" w:type="dxa"/>
          </w:tcPr>
          <w:p w:rsidR="00094936" w:rsidRPr="003802F5" w:rsidRDefault="00094936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094936" w:rsidRPr="003802F5" w:rsidRDefault="00094936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38" w:type="dxa"/>
            <w:gridSpan w:val="2"/>
          </w:tcPr>
          <w:p w:rsidR="00094936" w:rsidRPr="003802F5" w:rsidRDefault="00094936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13" w:type="dxa"/>
          </w:tcPr>
          <w:p w:rsidR="00094936" w:rsidRPr="003802F5" w:rsidRDefault="00094936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4D097F" w:rsidRPr="00607AD4" w:rsidTr="004D097F">
        <w:tc>
          <w:tcPr>
            <w:tcW w:w="442" w:type="dxa"/>
            <w:vMerge w:val="restart"/>
          </w:tcPr>
          <w:p w:rsidR="004D097F" w:rsidRPr="003802F5" w:rsidRDefault="004B4F2F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4D097F" w:rsidRPr="003802F5" w:rsidRDefault="004D097F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Матвеева Д.Г.</w:t>
            </w:r>
          </w:p>
        </w:tc>
        <w:tc>
          <w:tcPr>
            <w:tcW w:w="1542" w:type="dxa"/>
          </w:tcPr>
          <w:p w:rsidR="004D097F" w:rsidRPr="003802F5" w:rsidRDefault="004D097F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4D097F" w:rsidRPr="003802F5" w:rsidRDefault="004D097F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D097F" w:rsidRPr="003802F5" w:rsidRDefault="004D097F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4D097F" w:rsidRPr="003802F5" w:rsidRDefault="004D097F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993" w:type="dxa"/>
          </w:tcPr>
          <w:p w:rsidR="004D097F" w:rsidRPr="003802F5" w:rsidRDefault="004D097F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D097F" w:rsidRPr="003802F5" w:rsidRDefault="004D097F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D097F" w:rsidRPr="003802F5" w:rsidRDefault="004D097F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D097F" w:rsidRPr="003802F5" w:rsidRDefault="004D097F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10A97" w:rsidRPr="003802F5" w:rsidRDefault="004D097F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210A97" w:rsidRPr="003802F5" w:rsidRDefault="004D097F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</w:p>
          <w:p w:rsidR="004D097F" w:rsidRPr="003802F5" w:rsidRDefault="004D097F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nata</w:t>
            </w: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0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F</w:t>
            </w:r>
          </w:p>
        </w:tc>
        <w:tc>
          <w:tcPr>
            <w:tcW w:w="1638" w:type="dxa"/>
            <w:gridSpan w:val="2"/>
          </w:tcPr>
          <w:p w:rsidR="004D097F" w:rsidRPr="003802F5" w:rsidRDefault="004D097F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928 382,19</w:t>
            </w:r>
          </w:p>
        </w:tc>
        <w:tc>
          <w:tcPr>
            <w:tcW w:w="1313" w:type="dxa"/>
          </w:tcPr>
          <w:p w:rsidR="004D097F" w:rsidRPr="003802F5" w:rsidRDefault="004D097F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097F" w:rsidRPr="00607AD4" w:rsidTr="004D097F">
        <w:tc>
          <w:tcPr>
            <w:tcW w:w="442" w:type="dxa"/>
            <w:vMerge/>
          </w:tcPr>
          <w:p w:rsidR="004D097F" w:rsidRPr="003802F5" w:rsidRDefault="004D097F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D097F" w:rsidRPr="003802F5" w:rsidRDefault="004D097F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42" w:type="dxa"/>
          </w:tcPr>
          <w:p w:rsidR="004D097F" w:rsidRPr="003802F5" w:rsidRDefault="004D097F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D097F" w:rsidRPr="003802F5" w:rsidRDefault="004D097F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D097F" w:rsidRPr="003802F5" w:rsidRDefault="004D097F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D097F" w:rsidRPr="003802F5" w:rsidRDefault="004D097F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D097F" w:rsidRPr="003802F5" w:rsidRDefault="004D097F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D097F" w:rsidRPr="003802F5" w:rsidRDefault="004D097F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D097F" w:rsidRPr="003802F5" w:rsidRDefault="004D097F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3,4</w:t>
            </w:r>
          </w:p>
        </w:tc>
        <w:tc>
          <w:tcPr>
            <w:tcW w:w="851" w:type="dxa"/>
          </w:tcPr>
          <w:p w:rsidR="004D097F" w:rsidRPr="003802F5" w:rsidRDefault="00210A97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D097F" w:rsidRPr="003802F5" w:rsidRDefault="004D097F" w:rsidP="003802F5">
            <w:pPr>
              <w:shd w:val="clear" w:color="auto" w:fill="FFFFFF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4D097F" w:rsidRPr="003802F5" w:rsidRDefault="004D097F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239 906,22</w:t>
            </w:r>
          </w:p>
        </w:tc>
        <w:tc>
          <w:tcPr>
            <w:tcW w:w="1313" w:type="dxa"/>
          </w:tcPr>
          <w:p w:rsidR="004D097F" w:rsidRPr="003802F5" w:rsidRDefault="004D097F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097F" w:rsidRPr="00607AD4" w:rsidTr="004D097F">
        <w:tc>
          <w:tcPr>
            <w:tcW w:w="442" w:type="dxa"/>
            <w:vMerge/>
          </w:tcPr>
          <w:p w:rsidR="004D097F" w:rsidRPr="003802F5" w:rsidRDefault="004D097F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10A97" w:rsidRPr="003802F5" w:rsidRDefault="00210A97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4D097F" w:rsidRPr="003802F5" w:rsidRDefault="00210A97" w:rsidP="003802F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42" w:type="dxa"/>
          </w:tcPr>
          <w:p w:rsidR="004D097F" w:rsidRPr="003802F5" w:rsidRDefault="004D097F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D097F" w:rsidRPr="003802F5" w:rsidRDefault="004D097F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D097F" w:rsidRPr="003802F5" w:rsidRDefault="004D097F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D097F" w:rsidRPr="003802F5" w:rsidRDefault="004D097F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D097F" w:rsidRPr="003802F5" w:rsidRDefault="004D097F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D097F" w:rsidRPr="003802F5" w:rsidRDefault="004D097F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D097F" w:rsidRPr="003802F5" w:rsidRDefault="004D097F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3,4</w:t>
            </w:r>
          </w:p>
        </w:tc>
        <w:tc>
          <w:tcPr>
            <w:tcW w:w="851" w:type="dxa"/>
          </w:tcPr>
          <w:p w:rsidR="004D097F" w:rsidRPr="003802F5" w:rsidRDefault="00210A97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D097F" w:rsidRPr="003802F5" w:rsidRDefault="004D097F" w:rsidP="003802F5">
            <w:pPr>
              <w:shd w:val="clear" w:color="auto" w:fill="FFFFFF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4D097F" w:rsidRPr="003802F5" w:rsidRDefault="004D097F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3" w:type="dxa"/>
          </w:tcPr>
          <w:p w:rsidR="004D097F" w:rsidRPr="003802F5" w:rsidRDefault="004D097F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5ED0" w:rsidRPr="00607AD4" w:rsidTr="009F5508">
        <w:tc>
          <w:tcPr>
            <w:tcW w:w="442" w:type="dxa"/>
            <w:vMerge w:val="restart"/>
          </w:tcPr>
          <w:p w:rsidR="00195ED0" w:rsidRPr="003802F5" w:rsidRDefault="004B4F2F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195ED0" w:rsidRPr="003802F5" w:rsidRDefault="00195ED0" w:rsidP="003802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Павлова О.В.</w:t>
            </w:r>
          </w:p>
        </w:tc>
        <w:tc>
          <w:tcPr>
            <w:tcW w:w="1542" w:type="dxa"/>
          </w:tcPr>
          <w:p w:rsidR="00195ED0" w:rsidRPr="003802F5" w:rsidRDefault="00195ED0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195ED0" w:rsidRPr="003802F5" w:rsidRDefault="00210A97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95ED0" w:rsidRPr="003802F5" w:rsidRDefault="00210A97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95ED0" w:rsidRPr="003802F5" w:rsidRDefault="00210A97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95ED0" w:rsidRPr="003802F5" w:rsidRDefault="00210A97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95ED0" w:rsidRPr="003802F5" w:rsidRDefault="00C74CB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95ED0" w:rsidRPr="003802F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9B2C79" w:rsidRPr="003802F5" w:rsidRDefault="009B2C7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5ED0" w:rsidRPr="003802F5" w:rsidRDefault="00195ED0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95ED0" w:rsidRPr="003802F5" w:rsidRDefault="00195ED0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5</w:t>
            </w:r>
            <w:r w:rsidR="00C74CB5"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,0</w:t>
            </w:r>
          </w:p>
          <w:p w:rsidR="009B2C79" w:rsidRPr="003802F5" w:rsidRDefault="009B2C79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  <w:p w:rsidR="00195ED0" w:rsidRPr="003802F5" w:rsidRDefault="00195ED0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34,1</w:t>
            </w:r>
          </w:p>
        </w:tc>
        <w:tc>
          <w:tcPr>
            <w:tcW w:w="851" w:type="dxa"/>
          </w:tcPr>
          <w:p w:rsidR="00195ED0" w:rsidRPr="003802F5" w:rsidRDefault="00195ED0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9B2C79" w:rsidRPr="003802F5" w:rsidRDefault="009B2C79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  <w:p w:rsidR="00195ED0" w:rsidRPr="003802F5" w:rsidRDefault="00195ED0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195ED0" w:rsidRPr="003802F5" w:rsidRDefault="00210A97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195ED0" w:rsidRPr="003802F5" w:rsidRDefault="00195ED0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3</w:t>
            </w:r>
            <w:r w:rsidR="00C74CB5" w:rsidRPr="003802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0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4,40</w:t>
            </w:r>
          </w:p>
        </w:tc>
        <w:tc>
          <w:tcPr>
            <w:tcW w:w="1313" w:type="dxa"/>
          </w:tcPr>
          <w:p w:rsidR="00195ED0" w:rsidRPr="003802F5" w:rsidRDefault="00195ED0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5ED0" w:rsidRPr="00607AD4" w:rsidTr="009F5508">
        <w:tc>
          <w:tcPr>
            <w:tcW w:w="442" w:type="dxa"/>
            <w:vMerge/>
          </w:tcPr>
          <w:p w:rsidR="00195ED0" w:rsidRPr="003802F5" w:rsidRDefault="00195ED0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95ED0" w:rsidRPr="003802F5" w:rsidRDefault="00195ED0" w:rsidP="003802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42" w:type="dxa"/>
          </w:tcPr>
          <w:p w:rsidR="00195ED0" w:rsidRPr="003802F5" w:rsidRDefault="00C74CB5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95ED0" w:rsidRPr="003802F5" w:rsidRDefault="00195ED0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95ED0" w:rsidRPr="003802F5" w:rsidRDefault="00195ED0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95ED0" w:rsidRPr="003802F5" w:rsidRDefault="00195ED0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95ED0" w:rsidRPr="003802F5" w:rsidRDefault="00195ED0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95ED0" w:rsidRPr="003802F5" w:rsidRDefault="00195ED0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95ED0" w:rsidRPr="003802F5" w:rsidRDefault="00195ED0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ED0" w:rsidRPr="003802F5" w:rsidRDefault="00195ED0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95ED0" w:rsidRPr="003802F5" w:rsidRDefault="00195ED0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5</w:t>
            </w:r>
            <w:r w:rsidR="00C74CB5"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,0</w:t>
            </w:r>
          </w:p>
          <w:p w:rsidR="00195ED0" w:rsidRPr="003802F5" w:rsidRDefault="00195ED0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195ED0" w:rsidRPr="003802F5" w:rsidRDefault="00195ED0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34,1</w:t>
            </w:r>
          </w:p>
        </w:tc>
        <w:tc>
          <w:tcPr>
            <w:tcW w:w="851" w:type="dxa"/>
          </w:tcPr>
          <w:p w:rsidR="00195ED0" w:rsidRPr="003802F5" w:rsidRDefault="00195ED0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195ED0" w:rsidRPr="003802F5" w:rsidRDefault="00195ED0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195ED0" w:rsidRPr="003802F5" w:rsidRDefault="00195ED0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195ED0" w:rsidRPr="003802F5" w:rsidRDefault="00195ED0" w:rsidP="003802F5">
            <w:pPr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195ED0" w:rsidRPr="003802F5" w:rsidRDefault="00195ED0" w:rsidP="003802F5">
            <w:pPr>
              <w:shd w:val="clear" w:color="auto" w:fill="FFFFFF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638" w:type="dxa"/>
            <w:gridSpan w:val="2"/>
          </w:tcPr>
          <w:p w:rsidR="00195ED0" w:rsidRPr="003802F5" w:rsidRDefault="00195ED0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74</w:t>
            </w:r>
            <w:r w:rsidR="00C74CB5" w:rsidRPr="003802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0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1,95</w:t>
            </w:r>
          </w:p>
        </w:tc>
        <w:tc>
          <w:tcPr>
            <w:tcW w:w="1313" w:type="dxa"/>
          </w:tcPr>
          <w:p w:rsidR="00195ED0" w:rsidRPr="003802F5" w:rsidRDefault="00195ED0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5ED0" w:rsidRPr="00607AD4" w:rsidTr="009F5508">
        <w:tc>
          <w:tcPr>
            <w:tcW w:w="442" w:type="dxa"/>
            <w:vMerge/>
          </w:tcPr>
          <w:p w:rsidR="00195ED0" w:rsidRPr="003802F5" w:rsidRDefault="00195ED0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91BE5" w:rsidRPr="003802F5" w:rsidRDefault="00C91BE5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95ED0" w:rsidRPr="003802F5">
              <w:rPr>
                <w:rFonts w:ascii="Times New Roman" w:hAnsi="Times New Roman" w:cs="Times New Roman"/>
                <w:sz w:val="20"/>
                <w:szCs w:val="20"/>
              </w:rPr>
              <w:t>есовершенно</w:t>
            </w:r>
          </w:p>
          <w:p w:rsidR="00195ED0" w:rsidRPr="003802F5" w:rsidRDefault="00195ED0" w:rsidP="003802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42" w:type="dxa"/>
          </w:tcPr>
          <w:p w:rsidR="00195ED0" w:rsidRPr="003802F5" w:rsidRDefault="00C74CB5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95ED0" w:rsidRPr="003802F5" w:rsidRDefault="00195ED0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95ED0" w:rsidRPr="003802F5" w:rsidRDefault="00195ED0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95ED0" w:rsidRPr="003802F5" w:rsidRDefault="00195ED0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95ED0" w:rsidRPr="003802F5" w:rsidRDefault="00195ED0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95ED0" w:rsidRPr="003802F5" w:rsidRDefault="00195ED0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95ED0" w:rsidRPr="003802F5" w:rsidRDefault="00195ED0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ED0" w:rsidRPr="003802F5" w:rsidRDefault="00195ED0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95ED0" w:rsidRPr="003802F5" w:rsidRDefault="00195ED0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5</w:t>
            </w:r>
            <w:r w:rsidR="00C74CB5"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,0</w:t>
            </w:r>
          </w:p>
          <w:p w:rsidR="00195ED0" w:rsidRPr="003802F5" w:rsidRDefault="00195ED0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195ED0" w:rsidRPr="003802F5" w:rsidRDefault="00195ED0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34,1</w:t>
            </w:r>
          </w:p>
        </w:tc>
        <w:tc>
          <w:tcPr>
            <w:tcW w:w="851" w:type="dxa"/>
          </w:tcPr>
          <w:p w:rsidR="00195ED0" w:rsidRPr="003802F5" w:rsidRDefault="00195ED0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195ED0" w:rsidRPr="003802F5" w:rsidRDefault="00195ED0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195ED0" w:rsidRPr="003802F5" w:rsidRDefault="00195ED0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195ED0" w:rsidRPr="003802F5" w:rsidRDefault="00195ED0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195ED0" w:rsidRPr="003802F5" w:rsidRDefault="00195ED0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3" w:type="dxa"/>
          </w:tcPr>
          <w:p w:rsidR="00195ED0" w:rsidRPr="003802F5" w:rsidRDefault="00195ED0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5ED0" w:rsidRPr="00607AD4" w:rsidTr="009F5508">
        <w:tc>
          <w:tcPr>
            <w:tcW w:w="442" w:type="dxa"/>
          </w:tcPr>
          <w:p w:rsidR="00195ED0" w:rsidRPr="003802F5" w:rsidRDefault="004B4F2F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195ED0" w:rsidRPr="003802F5" w:rsidRDefault="00195ED0" w:rsidP="003802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евин</w:t>
            </w:r>
            <w:proofErr w:type="spellEnd"/>
            <w:r w:rsidRPr="003802F5">
              <w:rPr>
                <w:rFonts w:ascii="Times New Roman" w:hAnsi="Times New Roman" w:cs="Times New Roman"/>
                <w:sz w:val="20"/>
                <w:szCs w:val="20"/>
              </w:rPr>
              <w:t xml:space="preserve"> П.И.</w:t>
            </w:r>
          </w:p>
        </w:tc>
        <w:tc>
          <w:tcPr>
            <w:tcW w:w="1542" w:type="dxa"/>
          </w:tcPr>
          <w:p w:rsidR="00195ED0" w:rsidRPr="003802F5" w:rsidRDefault="00195ED0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195ED0" w:rsidRPr="003802F5" w:rsidRDefault="00195ED0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95ED0" w:rsidRPr="003802F5" w:rsidRDefault="00195ED0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95ED0" w:rsidRPr="003802F5" w:rsidRDefault="00195ED0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95ED0" w:rsidRPr="003802F5" w:rsidRDefault="00195ED0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95ED0" w:rsidRPr="003802F5" w:rsidRDefault="00195ED0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95ED0" w:rsidRPr="003802F5" w:rsidRDefault="00195ED0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5ED0" w:rsidRPr="003802F5" w:rsidRDefault="00195ED0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62</w:t>
            </w:r>
            <w:r w:rsidR="00C74CB5"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,0</w:t>
            </w:r>
          </w:p>
          <w:p w:rsidR="00195ED0" w:rsidRPr="003802F5" w:rsidRDefault="00195ED0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195ED0" w:rsidRPr="003802F5" w:rsidRDefault="00195ED0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195ED0" w:rsidRPr="003802F5" w:rsidRDefault="00195ED0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72" w:type="dxa"/>
          </w:tcPr>
          <w:p w:rsidR="00195ED0" w:rsidRPr="003802F5" w:rsidRDefault="00195ED0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195ED0" w:rsidRPr="003802F5" w:rsidRDefault="00195ED0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236 464,87</w:t>
            </w:r>
          </w:p>
        </w:tc>
        <w:tc>
          <w:tcPr>
            <w:tcW w:w="1313" w:type="dxa"/>
          </w:tcPr>
          <w:p w:rsidR="00195ED0" w:rsidRPr="003802F5" w:rsidRDefault="00195ED0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78C5" w:rsidRPr="00607AD4" w:rsidTr="009F5508">
        <w:tc>
          <w:tcPr>
            <w:tcW w:w="442" w:type="dxa"/>
            <w:vMerge w:val="restart"/>
          </w:tcPr>
          <w:p w:rsidR="004E78C5" w:rsidRPr="003802F5" w:rsidRDefault="004B4F2F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4E78C5" w:rsidRPr="003802F5" w:rsidRDefault="004E78C5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Тимошина Е.Н.</w:t>
            </w:r>
          </w:p>
          <w:p w:rsidR="004E78C5" w:rsidRPr="003802F5" w:rsidRDefault="004E78C5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4E78C5" w:rsidRPr="003802F5" w:rsidRDefault="00EC02B2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95C4E" w:rsidRPr="003802F5">
              <w:rPr>
                <w:rFonts w:ascii="Times New Roman" w:hAnsi="Times New Roman" w:cs="Times New Roman"/>
                <w:sz w:val="20"/>
                <w:szCs w:val="20"/>
              </w:rPr>
              <w:t>аместитель начальника</w:t>
            </w:r>
          </w:p>
          <w:p w:rsidR="00A54A0B" w:rsidRPr="003802F5" w:rsidRDefault="00A54A0B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</w:p>
        </w:tc>
        <w:tc>
          <w:tcPr>
            <w:tcW w:w="1276" w:type="dxa"/>
          </w:tcPr>
          <w:p w:rsidR="004E78C5" w:rsidRPr="003802F5" w:rsidRDefault="004E78C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E78C5" w:rsidRPr="003802F5" w:rsidRDefault="004E78C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57A6B" w:rsidRPr="003802F5" w:rsidRDefault="00CB3EF8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4E78C5" w:rsidRPr="003802F5" w:rsidRDefault="004E78C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E78C5" w:rsidRPr="003802F5" w:rsidRDefault="004E78C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3802F5" w:rsidRDefault="004E78C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</w:tcPr>
          <w:p w:rsidR="004E78C5" w:rsidRPr="003802F5" w:rsidRDefault="004E78C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  <w:p w:rsidR="004E78C5" w:rsidRPr="003802F5" w:rsidRDefault="004E78C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3802F5" w:rsidRDefault="004E78C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993" w:type="dxa"/>
          </w:tcPr>
          <w:p w:rsidR="004E78C5" w:rsidRPr="003802F5" w:rsidRDefault="004E78C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78C5" w:rsidRPr="003802F5" w:rsidRDefault="004E78C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3802F5" w:rsidRDefault="004E78C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E78C5" w:rsidRPr="003802F5" w:rsidRDefault="004E78C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4E78C5" w:rsidRPr="003802F5" w:rsidRDefault="00A54A0B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61,6</w:t>
            </w:r>
          </w:p>
        </w:tc>
        <w:tc>
          <w:tcPr>
            <w:tcW w:w="851" w:type="dxa"/>
          </w:tcPr>
          <w:p w:rsidR="004E78C5" w:rsidRPr="003802F5" w:rsidRDefault="004E78C5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E78C5" w:rsidRPr="003802F5" w:rsidRDefault="004E78C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="00CB3EF8" w:rsidRPr="003802F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Pr="00380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SR</w:t>
            </w:r>
          </w:p>
        </w:tc>
        <w:tc>
          <w:tcPr>
            <w:tcW w:w="1638" w:type="dxa"/>
            <w:gridSpan w:val="2"/>
          </w:tcPr>
          <w:p w:rsidR="004E78C5" w:rsidRPr="003802F5" w:rsidRDefault="00CB3EF8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1 370 489,43</w:t>
            </w:r>
          </w:p>
        </w:tc>
        <w:tc>
          <w:tcPr>
            <w:tcW w:w="1313" w:type="dxa"/>
          </w:tcPr>
          <w:p w:rsidR="004E78C5" w:rsidRPr="003802F5" w:rsidRDefault="003E7453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78C5" w:rsidRPr="00607AD4" w:rsidTr="009F5508">
        <w:trPr>
          <w:trHeight w:val="950"/>
        </w:trPr>
        <w:tc>
          <w:tcPr>
            <w:tcW w:w="442" w:type="dxa"/>
            <w:vMerge/>
          </w:tcPr>
          <w:p w:rsidR="004E78C5" w:rsidRPr="003802F5" w:rsidRDefault="004E78C5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:rsidR="004E78C5" w:rsidRPr="003802F5" w:rsidRDefault="004E78C5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42" w:type="dxa"/>
          </w:tcPr>
          <w:p w:rsidR="004E78C5" w:rsidRPr="003802F5" w:rsidRDefault="004E78C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78C5" w:rsidRPr="003802F5" w:rsidRDefault="006D45A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E78C5" w:rsidRPr="003802F5" w:rsidRDefault="006D45A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</w:tcPr>
          <w:p w:rsidR="004E78C5" w:rsidRPr="003802F5" w:rsidRDefault="006D45A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993" w:type="dxa"/>
          </w:tcPr>
          <w:p w:rsidR="004E78C5" w:rsidRPr="003802F5" w:rsidRDefault="006D45A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E78C5" w:rsidRPr="003802F5" w:rsidRDefault="004E78C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E78C5" w:rsidRPr="003802F5" w:rsidRDefault="004E78C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3802F5" w:rsidRDefault="004E78C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E78C5" w:rsidRPr="003802F5" w:rsidRDefault="004E78C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3802F5" w:rsidRDefault="006D45A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4E78C5" w:rsidRPr="003802F5" w:rsidRDefault="004E78C5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60,5</w:t>
            </w:r>
          </w:p>
          <w:p w:rsidR="004E78C5" w:rsidRPr="003802F5" w:rsidRDefault="004E78C5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4E78C5" w:rsidRPr="003802F5" w:rsidRDefault="004E78C5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2500,0</w:t>
            </w:r>
          </w:p>
          <w:p w:rsidR="004E78C5" w:rsidRPr="003802F5" w:rsidRDefault="004E78C5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4E78C5" w:rsidRPr="003802F5" w:rsidRDefault="004E78C5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4E78C5" w:rsidRPr="003802F5" w:rsidRDefault="00A54A0B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61,6</w:t>
            </w:r>
          </w:p>
        </w:tc>
        <w:tc>
          <w:tcPr>
            <w:tcW w:w="851" w:type="dxa"/>
          </w:tcPr>
          <w:p w:rsidR="004E78C5" w:rsidRPr="003802F5" w:rsidRDefault="004E78C5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4E78C5" w:rsidRPr="003802F5" w:rsidRDefault="004E78C5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4E78C5" w:rsidRPr="003802F5" w:rsidRDefault="004E78C5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4E78C5" w:rsidRPr="003802F5" w:rsidRDefault="004E78C5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4E78C5" w:rsidRPr="003802F5" w:rsidRDefault="004E78C5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E57A6B" w:rsidRPr="003802F5" w:rsidRDefault="006D45A9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E78C5" w:rsidRPr="003802F5" w:rsidRDefault="003E7453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4E78C5" w:rsidRPr="003802F5" w:rsidRDefault="006D45A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688 823, 61</w:t>
            </w:r>
          </w:p>
        </w:tc>
        <w:tc>
          <w:tcPr>
            <w:tcW w:w="1313" w:type="dxa"/>
          </w:tcPr>
          <w:p w:rsidR="004E78C5" w:rsidRPr="003802F5" w:rsidRDefault="003E7453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45A9" w:rsidRPr="00607AD4" w:rsidTr="009F5508">
        <w:trPr>
          <w:trHeight w:val="950"/>
        </w:trPr>
        <w:tc>
          <w:tcPr>
            <w:tcW w:w="442" w:type="dxa"/>
            <w:vMerge/>
          </w:tcPr>
          <w:p w:rsidR="006D45A9" w:rsidRPr="003802F5" w:rsidRDefault="006D45A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:rsidR="006D45A9" w:rsidRPr="003802F5" w:rsidRDefault="006D45A9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6D45A9" w:rsidRPr="003802F5" w:rsidRDefault="006D45A9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42" w:type="dxa"/>
          </w:tcPr>
          <w:p w:rsidR="006D45A9" w:rsidRPr="003802F5" w:rsidRDefault="006D45A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6D45A9" w:rsidRPr="003802F5" w:rsidRDefault="006D45A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D45A9" w:rsidRPr="003802F5" w:rsidRDefault="006D45A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</w:tcPr>
          <w:p w:rsidR="006D45A9" w:rsidRPr="003802F5" w:rsidRDefault="006D45A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993" w:type="dxa"/>
          </w:tcPr>
          <w:p w:rsidR="006D45A9" w:rsidRPr="003802F5" w:rsidRDefault="006D45A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6D45A9" w:rsidRPr="003802F5" w:rsidRDefault="006D45A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D45A9" w:rsidRPr="003802F5" w:rsidRDefault="006D45A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5A9" w:rsidRPr="003802F5" w:rsidRDefault="006D45A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D45A9" w:rsidRPr="003802F5" w:rsidRDefault="006D45A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5A9" w:rsidRPr="003802F5" w:rsidRDefault="006D45A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6D45A9" w:rsidRPr="003802F5" w:rsidRDefault="006D45A9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60,5</w:t>
            </w:r>
          </w:p>
          <w:p w:rsidR="006D45A9" w:rsidRPr="003802F5" w:rsidRDefault="006D45A9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6D45A9" w:rsidRPr="003802F5" w:rsidRDefault="006D45A9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2500,0</w:t>
            </w:r>
          </w:p>
          <w:p w:rsidR="006D45A9" w:rsidRPr="003802F5" w:rsidRDefault="006D45A9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6D45A9" w:rsidRPr="003802F5" w:rsidRDefault="006D45A9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6D45A9" w:rsidRPr="003802F5" w:rsidRDefault="00A54A0B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61,6</w:t>
            </w:r>
          </w:p>
        </w:tc>
        <w:tc>
          <w:tcPr>
            <w:tcW w:w="851" w:type="dxa"/>
          </w:tcPr>
          <w:p w:rsidR="006D45A9" w:rsidRPr="003802F5" w:rsidRDefault="006D45A9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6D45A9" w:rsidRPr="003802F5" w:rsidRDefault="006D45A9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6D45A9" w:rsidRPr="003802F5" w:rsidRDefault="006D45A9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6D45A9" w:rsidRPr="003802F5" w:rsidRDefault="006D45A9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6D45A9" w:rsidRPr="003802F5" w:rsidRDefault="006D45A9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6D45A9" w:rsidRPr="003802F5" w:rsidRDefault="006D45A9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6D45A9" w:rsidRPr="003802F5" w:rsidRDefault="006D45A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6D45A9" w:rsidRPr="003802F5" w:rsidRDefault="006D45A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3" w:type="dxa"/>
          </w:tcPr>
          <w:p w:rsidR="006D45A9" w:rsidRPr="003802F5" w:rsidRDefault="006D45A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953C8" w:rsidRPr="00607AD4" w:rsidTr="009F5508">
        <w:tc>
          <w:tcPr>
            <w:tcW w:w="442" w:type="dxa"/>
            <w:vMerge w:val="restart"/>
          </w:tcPr>
          <w:p w:rsidR="002953C8" w:rsidRPr="003802F5" w:rsidRDefault="004B4F2F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2953C8" w:rsidRPr="003802F5" w:rsidRDefault="002953C8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Улинова И.Х.</w:t>
            </w:r>
          </w:p>
        </w:tc>
        <w:tc>
          <w:tcPr>
            <w:tcW w:w="1542" w:type="dxa"/>
          </w:tcPr>
          <w:p w:rsidR="002953C8" w:rsidRPr="003802F5" w:rsidRDefault="002953C8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2953C8" w:rsidRPr="003802F5" w:rsidRDefault="002953C8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953C8" w:rsidRPr="003802F5" w:rsidRDefault="002953C8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953C8" w:rsidRPr="003802F5" w:rsidRDefault="002953C8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953C8" w:rsidRPr="003802F5" w:rsidRDefault="002953C8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953C8" w:rsidRPr="003802F5" w:rsidRDefault="00A54A0B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953C8" w:rsidRPr="003802F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9B2C79" w:rsidRPr="003802F5" w:rsidRDefault="009B2C7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3C8" w:rsidRPr="003802F5" w:rsidRDefault="002953C8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953C8" w:rsidRPr="003802F5" w:rsidRDefault="002953C8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64,0</w:t>
            </w:r>
          </w:p>
          <w:p w:rsidR="009B2C79" w:rsidRPr="003802F5" w:rsidRDefault="009B2C79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2953C8" w:rsidRPr="003802F5" w:rsidRDefault="002953C8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2,0</w:t>
            </w:r>
          </w:p>
        </w:tc>
        <w:tc>
          <w:tcPr>
            <w:tcW w:w="851" w:type="dxa"/>
          </w:tcPr>
          <w:p w:rsidR="002953C8" w:rsidRPr="003802F5" w:rsidRDefault="002953C8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9B2C79" w:rsidRPr="003802F5" w:rsidRDefault="009B2C79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2953C8" w:rsidRPr="003802F5" w:rsidRDefault="002953C8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2953C8" w:rsidRPr="003802F5" w:rsidRDefault="002953C8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2953C8" w:rsidRPr="003802F5" w:rsidRDefault="002953C8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74CB5" w:rsidRPr="003802F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  <w:r w:rsidR="00C74CB5" w:rsidRPr="003802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702,31</w:t>
            </w:r>
          </w:p>
        </w:tc>
        <w:tc>
          <w:tcPr>
            <w:tcW w:w="1313" w:type="dxa"/>
          </w:tcPr>
          <w:p w:rsidR="002953C8" w:rsidRPr="003802F5" w:rsidRDefault="002953C8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53C8" w:rsidRPr="00607AD4" w:rsidTr="009F5508">
        <w:tc>
          <w:tcPr>
            <w:tcW w:w="442" w:type="dxa"/>
            <w:vMerge/>
          </w:tcPr>
          <w:p w:rsidR="002953C8" w:rsidRPr="003802F5" w:rsidRDefault="002953C8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91BE5" w:rsidRPr="003802F5" w:rsidRDefault="00C91BE5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953C8" w:rsidRPr="003802F5">
              <w:rPr>
                <w:rFonts w:ascii="Times New Roman" w:hAnsi="Times New Roman" w:cs="Times New Roman"/>
                <w:sz w:val="20"/>
                <w:szCs w:val="20"/>
              </w:rPr>
              <w:t>есовершенно</w:t>
            </w:r>
          </w:p>
          <w:p w:rsidR="002953C8" w:rsidRPr="003802F5" w:rsidRDefault="002953C8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42" w:type="dxa"/>
          </w:tcPr>
          <w:p w:rsidR="002953C8" w:rsidRPr="003802F5" w:rsidRDefault="002953C8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953C8" w:rsidRPr="003802F5" w:rsidRDefault="002953C8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953C8" w:rsidRPr="003802F5" w:rsidRDefault="002953C8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953C8" w:rsidRPr="003802F5" w:rsidRDefault="002953C8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953C8" w:rsidRPr="003802F5" w:rsidRDefault="002953C8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953C8" w:rsidRPr="003802F5" w:rsidRDefault="002953C8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953C8" w:rsidRPr="003802F5" w:rsidRDefault="002953C8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64,0</w:t>
            </w:r>
          </w:p>
        </w:tc>
        <w:tc>
          <w:tcPr>
            <w:tcW w:w="851" w:type="dxa"/>
          </w:tcPr>
          <w:p w:rsidR="002953C8" w:rsidRPr="003802F5" w:rsidRDefault="002953C8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2953C8" w:rsidRPr="003802F5" w:rsidRDefault="002953C8" w:rsidP="003802F5">
            <w:pPr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2953C8" w:rsidRPr="003802F5" w:rsidRDefault="002953C8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3" w:type="dxa"/>
          </w:tcPr>
          <w:p w:rsidR="002953C8" w:rsidRPr="003802F5" w:rsidRDefault="002953C8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78C5" w:rsidRPr="00607AD4" w:rsidTr="009F5508">
        <w:tc>
          <w:tcPr>
            <w:tcW w:w="442" w:type="dxa"/>
          </w:tcPr>
          <w:p w:rsidR="004E78C5" w:rsidRPr="003802F5" w:rsidRDefault="004B4F2F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4E78C5" w:rsidRPr="003802F5" w:rsidRDefault="004E78C5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Якимчук О.Н.</w:t>
            </w:r>
          </w:p>
        </w:tc>
        <w:tc>
          <w:tcPr>
            <w:tcW w:w="1542" w:type="dxa"/>
          </w:tcPr>
          <w:p w:rsidR="004E78C5" w:rsidRPr="003802F5" w:rsidRDefault="004E78C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1276" w:type="dxa"/>
          </w:tcPr>
          <w:p w:rsidR="004E78C5" w:rsidRPr="003802F5" w:rsidRDefault="004E78C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E78C5" w:rsidRPr="003802F5" w:rsidRDefault="004E78C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3802F5" w:rsidRDefault="004E78C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E78C5" w:rsidRPr="003802F5" w:rsidRDefault="004E78C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78C5" w:rsidRPr="003802F5" w:rsidRDefault="004E78C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E78C5" w:rsidRPr="003802F5" w:rsidRDefault="004E78C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3802F5" w:rsidRDefault="004E78C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долевая, 4/5</w:t>
            </w:r>
          </w:p>
        </w:tc>
        <w:tc>
          <w:tcPr>
            <w:tcW w:w="1134" w:type="dxa"/>
          </w:tcPr>
          <w:p w:rsidR="004E78C5" w:rsidRPr="003802F5" w:rsidRDefault="004E78C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  <w:p w:rsidR="004E78C5" w:rsidRPr="003802F5" w:rsidRDefault="004E78C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3802F5" w:rsidRDefault="004E78C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993" w:type="dxa"/>
          </w:tcPr>
          <w:p w:rsidR="004E78C5" w:rsidRPr="003802F5" w:rsidRDefault="004E78C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78C5" w:rsidRPr="003802F5" w:rsidRDefault="004E78C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3802F5" w:rsidRDefault="004E78C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E78C5" w:rsidRPr="003802F5" w:rsidRDefault="003E7453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E78C5" w:rsidRPr="003802F5" w:rsidRDefault="003E7453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E78C5" w:rsidRPr="003802F5" w:rsidRDefault="003E7453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4E78C5" w:rsidRPr="003802F5" w:rsidRDefault="006D45A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E78C5" w:rsidRPr="003802F5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</w:t>
            </w:r>
            <w:r w:rsidR="004E78C5" w:rsidRPr="003802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78C5" w:rsidRPr="00380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="004E78C5" w:rsidRPr="003802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E78C5" w:rsidRPr="00380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ara</w:t>
            </w:r>
            <w:proofErr w:type="spellEnd"/>
          </w:p>
        </w:tc>
        <w:tc>
          <w:tcPr>
            <w:tcW w:w="1638" w:type="dxa"/>
            <w:gridSpan w:val="2"/>
          </w:tcPr>
          <w:p w:rsidR="004E78C5" w:rsidRPr="003802F5" w:rsidRDefault="004E78C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603CD" w:rsidRPr="003802F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D45A9" w:rsidRPr="003802F5"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  <w:r w:rsidR="009603CD" w:rsidRPr="003802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45A9" w:rsidRPr="003802F5">
              <w:rPr>
                <w:rFonts w:ascii="Times New Roman" w:hAnsi="Times New Roman" w:cs="Times New Roman"/>
                <w:sz w:val="20"/>
                <w:szCs w:val="20"/>
              </w:rPr>
              <w:t>823,02</w:t>
            </w:r>
          </w:p>
        </w:tc>
        <w:tc>
          <w:tcPr>
            <w:tcW w:w="1313" w:type="dxa"/>
          </w:tcPr>
          <w:p w:rsidR="004E78C5" w:rsidRPr="003802F5" w:rsidRDefault="003E7453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78C5" w:rsidRPr="00607AD4" w:rsidTr="00454EC8">
        <w:tc>
          <w:tcPr>
            <w:tcW w:w="16431" w:type="dxa"/>
            <w:gridSpan w:val="14"/>
          </w:tcPr>
          <w:p w:rsidR="004E78C5" w:rsidRPr="00C91BE5" w:rsidRDefault="004E78C5" w:rsidP="00EC2413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B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</w:t>
            </w:r>
            <w:r w:rsidR="00065C7E" w:rsidRPr="00C91B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ми и </w:t>
            </w:r>
            <w:r w:rsidRPr="00C91BE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 б</w:t>
            </w:r>
            <w:r w:rsidR="00065C7E" w:rsidRPr="00C91BE5">
              <w:rPr>
                <w:rFonts w:ascii="Times New Roman" w:hAnsi="Times New Roman" w:cs="Times New Roman"/>
                <w:b/>
                <w:sz w:val="24"/>
                <w:szCs w:val="24"/>
              </w:rPr>
              <w:t>юджетного процесса</w:t>
            </w:r>
          </w:p>
        </w:tc>
      </w:tr>
      <w:tr w:rsidR="00217BED" w:rsidRPr="00607AD4" w:rsidTr="009F5508">
        <w:tc>
          <w:tcPr>
            <w:tcW w:w="442" w:type="dxa"/>
            <w:vMerge w:val="restart"/>
          </w:tcPr>
          <w:p w:rsidR="00217BED" w:rsidRPr="003802F5" w:rsidRDefault="00217BED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217BED" w:rsidRPr="003802F5" w:rsidRDefault="00217BED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Верина Т.С.</w:t>
            </w:r>
          </w:p>
        </w:tc>
        <w:tc>
          <w:tcPr>
            <w:tcW w:w="1542" w:type="dxa"/>
          </w:tcPr>
          <w:p w:rsidR="00217BED" w:rsidRPr="003802F5" w:rsidRDefault="00217BED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276" w:type="dxa"/>
          </w:tcPr>
          <w:p w:rsidR="00217BED" w:rsidRPr="003802F5" w:rsidRDefault="00217BED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17BED" w:rsidRPr="003802F5" w:rsidRDefault="00217BED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17BED" w:rsidRPr="003802F5" w:rsidRDefault="00217BED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993" w:type="dxa"/>
          </w:tcPr>
          <w:p w:rsidR="00217BED" w:rsidRPr="003802F5" w:rsidRDefault="00217BED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17BED" w:rsidRPr="003802F5" w:rsidRDefault="00217BED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17BED" w:rsidRPr="003802F5" w:rsidRDefault="00217BED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BED" w:rsidRPr="003802F5" w:rsidRDefault="00217BED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7BED" w:rsidRPr="003802F5" w:rsidRDefault="00217BED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5,9</w:t>
            </w:r>
          </w:p>
          <w:p w:rsidR="00217BED" w:rsidRPr="003802F5" w:rsidRDefault="00217BED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217BED" w:rsidRPr="003802F5" w:rsidRDefault="00217BED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217BED" w:rsidRPr="003802F5" w:rsidRDefault="00217BED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217BED" w:rsidRPr="003802F5" w:rsidRDefault="00217BED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217BED" w:rsidRPr="003802F5" w:rsidRDefault="00217BED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72" w:type="dxa"/>
          </w:tcPr>
          <w:p w:rsidR="00217BED" w:rsidRPr="003802F5" w:rsidRDefault="006D45A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17BED" w:rsidRPr="003802F5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</w:t>
            </w:r>
          </w:p>
          <w:p w:rsidR="00217BED" w:rsidRPr="003802F5" w:rsidRDefault="00217BED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638" w:type="dxa"/>
            <w:gridSpan w:val="2"/>
          </w:tcPr>
          <w:p w:rsidR="00217BED" w:rsidRPr="003802F5" w:rsidRDefault="006D45A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1 335 746,88</w:t>
            </w:r>
          </w:p>
        </w:tc>
        <w:tc>
          <w:tcPr>
            <w:tcW w:w="1313" w:type="dxa"/>
          </w:tcPr>
          <w:p w:rsidR="00217BED" w:rsidRPr="003802F5" w:rsidRDefault="004E40A6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7BED" w:rsidRPr="00607AD4" w:rsidTr="009F5508">
        <w:tc>
          <w:tcPr>
            <w:tcW w:w="442" w:type="dxa"/>
            <w:vMerge/>
          </w:tcPr>
          <w:p w:rsidR="00217BED" w:rsidRPr="003802F5" w:rsidRDefault="00217BED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17BED" w:rsidRPr="003802F5" w:rsidRDefault="00217BED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42" w:type="dxa"/>
          </w:tcPr>
          <w:p w:rsidR="00217BED" w:rsidRPr="003802F5" w:rsidRDefault="00EF765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17BED" w:rsidRPr="003802F5" w:rsidRDefault="00217BED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17BED" w:rsidRPr="003802F5" w:rsidRDefault="00217BED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17BED" w:rsidRPr="003802F5" w:rsidRDefault="00217BED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993" w:type="dxa"/>
          </w:tcPr>
          <w:p w:rsidR="00217BED" w:rsidRPr="003802F5" w:rsidRDefault="00217BED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17BED" w:rsidRPr="003802F5" w:rsidRDefault="00217BED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17BED" w:rsidRPr="003802F5" w:rsidRDefault="00217BED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17BED" w:rsidRPr="003802F5" w:rsidRDefault="00217BED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17BED" w:rsidRPr="003802F5" w:rsidRDefault="004E40A6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17BED" w:rsidRPr="003802F5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</w:t>
            </w:r>
          </w:p>
          <w:p w:rsidR="00217BED" w:rsidRPr="003802F5" w:rsidRDefault="00217BED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yundai </w:t>
            </w:r>
            <w:proofErr w:type="spellStart"/>
            <w:r w:rsidRPr="00380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tafe</w:t>
            </w:r>
            <w:proofErr w:type="spellEnd"/>
          </w:p>
        </w:tc>
        <w:tc>
          <w:tcPr>
            <w:tcW w:w="1638" w:type="dxa"/>
            <w:gridSpan w:val="2"/>
          </w:tcPr>
          <w:p w:rsidR="00217BED" w:rsidRPr="003802F5" w:rsidRDefault="004E40A6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247 000,01</w:t>
            </w:r>
          </w:p>
        </w:tc>
        <w:tc>
          <w:tcPr>
            <w:tcW w:w="1313" w:type="dxa"/>
          </w:tcPr>
          <w:p w:rsidR="00217BED" w:rsidRPr="003802F5" w:rsidRDefault="004E40A6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7BED" w:rsidRPr="00607AD4" w:rsidTr="009F5508">
        <w:tc>
          <w:tcPr>
            <w:tcW w:w="442" w:type="dxa"/>
            <w:vMerge/>
          </w:tcPr>
          <w:p w:rsidR="00217BED" w:rsidRPr="003802F5" w:rsidRDefault="00217BED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91BE5" w:rsidRPr="003802F5" w:rsidRDefault="00C91BE5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17BED" w:rsidRPr="003802F5">
              <w:rPr>
                <w:rFonts w:ascii="Times New Roman" w:hAnsi="Times New Roman" w:cs="Times New Roman"/>
                <w:sz w:val="20"/>
                <w:szCs w:val="20"/>
              </w:rPr>
              <w:t>есовершенно</w:t>
            </w:r>
          </w:p>
          <w:p w:rsidR="00217BED" w:rsidRPr="003802F5" w:rsidRDefault="00217BED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42" w:type="dxa"/>
          </w:tcPr>
          <w:p w:rsidR="00217BED" w:rsidRPr="003802F5" w:rsidRDefault="00217BED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17BED" w:rsidRPr="003802F5" w:rsidRDefault="00217BED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17BED" w:rsidRPr="003802F5" w:rsidRDefault="00217BED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17BED" w:rsidRPr="003802F5" w:rsidRDefault="00217BED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17BED" w:rsidRPr="003802F5" w:rsidRDefault="00217BED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17BED" w:rsidRPr="003802F5" w:rsidRDefault="00217BED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17BED" w:rsidRPr="003802F5" w:rsidRDefault="00217BED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BED" w:rsidRPr="003802F5" w:rsidRDefault="00217BED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7BED" w:rsidRPr="003802F5" w:rsidRDefault="00217BED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5,9</w:t>
            </w:r>
          </w:p>
          <w:p w:rsidR="00217BED" w:rsidRPr="003802F5" w:rsidRDefault="00217BED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217BED" w:rsidRPr="003802F5" w:rsidRDefault="00217BED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217BED" w:rsidRPr="003802F5" w:rsidRDefault="00217BED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217BED" w:rsidRPr="003802F5" w:rsidRDefault="00217BED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217BED" w:rsidRPr="003802F5" w:rsidRDefault="00217BED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72" w:type="dxa"/>
          </w:tcPr>
          <w:p w:rsidR="00217BED" w:rsidRPr="003802F5" w:rsidRDefault="00217BED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217BED" w:rsidRPr="003802F5" w:rsidRDefault="004E40A6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3" w:type="dxa"/>
          </w:tcPr>
          <w:p w:rsidR="00217BED" w:rsidRPr="003802F5" w:rsidRDefault="00217BED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953C8" w:rsidRPr="00607AD4" w:rsidTr="009F5508">
        <w:tc>
          <w:tcPr>
            <w:tcW w:w="442" w:type="dxa"/>
          </w:tcPr>
          <w:p w:rsidR="002953C8" w:rsidRPr="003802F5" w:rsidRDefault="002953C8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2953C8" w:rsidRPr="003802F5" w:rsidRDefault="002953C8" w:rsidP="003802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Иванникова М.Е.</w:t>
            </w:r>
          </w:p>
        </w:tc>
        <w:tc>
          <w:tcPr>
            <w:tcW w:w="1542" w:type="dxa"/>
          </w:tcPr>
          <w:p w:rsidR="002953C8" w:rsidRPr="003802F5" w:rsidRDefault="002953C8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2953C8" w:rsidRPr="003802F5" w:rsidRDefault="002953C8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953C8" w:rsidRPr="003802F5" w:rsidRDefault="002953C8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1134" w:type="dxa"/>
          </w:tcPr>
          <w:p w:rsidR="002953C8" w:rsidRPr="003802F5" w:rsidRDefault="002953C8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993" w:type="dxa"/>
          </w:tcPr>
          <w:p w:rsidR="002953C8" w:rsidRPr="003802F5" w:rsidRDefault="002953C8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953C8" w:rsidRPr="003802F5" w:rsidRDefault="002953C8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953C8" w:rsidRPr="003802F5" w:rsidRDefault="002953C8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953C8" w:rsidRPr="003802F5" w:rsidRDefault="002953C8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953C8" w:rsidRPr="003802F5" w:rsidRDefault="002953C8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953C8" w:rsidRPr="003802F5" w:rsidRDefault="002953C8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2953C8" w:rsidRPr="003802F5" w:rsidRDefault="002953C8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853 714,74</w:t>
            </w:r>
          </w:p>
        </w:tc>
        <w:tc>
          <w:tcPr>
            <w:tcW w:w="1313" w:type="dxa"/>
          </w:tcPr>
          <w:p w:rsidR="002953C8" w:rsidRPr="003802F5" w:rsidRDefault="002953C8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953C8" w:rsidRPr="00607AD4" w:rsidTr="009F5508">
        <w:tc>
          <w:tcPr>
            <w:tcW w:w="442" w:type="dxa"/>
            <w:vMerge w:val="restart"/>
          </w:tcPr>
          <w:p w:rsidR="002953C8" w:rsidRPr="003802F5" w:rsidRDefault="005B041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2953C8" w:rsidRPr="003802F5" w:rsidRDefault="002953C8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рапива Е.А.</w:t>
            </w:r>
          </w:p>
          <w:p w:rsidR="002953C8" w:rsidRPr="003802F5" w:rsidRDefault="002953C8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2953C8" w:rsidRPr="003802F5" w:rsidRDefault="002953C8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2953C8" w:rsidRPr="003802F5" w:rsidRDefault="002953C8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  <w:p w:rsidR="00926BD3" w:rsidRPr="003802F5" w:rsidRDefault="00926BD3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3C8" w:rsidRPr="003802F5" w:rsidRDefault="002953C8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5B041C" w:rsidRPr="003802F5">
              <w:rPr>
                <w:rFonts w:ascii="Times New Roman" w:hAnsi="Times New Roman" w:cs="Times New Roman"/>
                <w:sz w:val="20"/>
                <w:szCs w:val="20"/>
              </w:rPr>
              <w:t>араж-бокс</w:t>
            </w:r>
          </w:p>
        </w:tc>
        <w:tc>
          <w:tcPr>
            <w:tcW w:w="1701" w:type="dxa"/>
          </w:tcPr>
          <w:p w:rsidR="002953C8" w:rsidRPr="003802F5" w:rsidRDefault="002953C8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953C8" w:rsidRPr="003802F5" w:rsidRDefault="002953C8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BD3" w:rsidRPr="003802F5" w:rsidRDefault="00926BD3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3C8" w:rsidRPr="003802F5" w:rsidRDefault="002953C8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 w:rsidR="005B041C" w:rsidRPr="003802F5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2953C8" w:rsidRPr="003802F5" w:rsidRDefault="002953C8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2953C8" w:rsidRPr="003802F5" w:rsidRDefault="002953C8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BD3" w:rsidRPr="003802F5" w:rsidRDefault="00926BD3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3C8" w:rsidRPr="003802F5" w:rsidRDefault="00EF765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18,</w:t>
            </w:r>
            <w:r w:rsidR="005B041C" w:rsidRPr="003802F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2953C8" w:rsidRPr="003802F5" w:rsidRDefault="002953C8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953C8" w:rsidRPr="003802F5" w:rsidRDefault="002953C8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BD3" w:rsidRPr="003802F5" w:rsidRDefault="00926BD3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3C8" w:rsidRPr="003802F5" w:rsidRDefault="005B041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953C8" w:rsidRPr="003802F5" w:rsidRDefault="002953C8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1134" w:type="dxa"/>
          </w:tcPr>
          <w:p w:rsidR="002953C8" w:rsidRPr="003802F5" w:rsidRDefault="002953C8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51" w:type="dxa"/>
          </w:tcPr>
          <w:p w:rsidR="002953C8" w:rsidRPr="003802F5" w:rsidRDefault="002953C8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2953C8" w:rsidRPr="003802F5" w:rsidRDefault="002953C8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автомобиль л</w:t>
            </w:r>
            <w:r w:rsidR="005B041C" w:rsidRPr="003802F5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  <w:proofErr w:type="gramStart"/>
            <w:r w:rsidR="005B041C" w:rsidRPr="003802F5"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 w:rsidR="005B041C" w:rsidRPr="003802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Октавия</w:t>
            </w:r>
            <w:proofErr w:type="spellEnd"/>
          </w:p>
        </w:tc>
        <w:tc>
          <w:tcPr>
            <w:tcW w:w="1638" w:type="dxa"/>
            <w:gridSpan w:val="2"/>
          </w:tcPr>
          <w:p w:rsidR="002953C8" w:rsidRPr="003802F5" w:rsidRDefault="002953C8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897 052,27</w:t>
            </w:r>
          </w:p>
        </w:tc>
        <w:tc>
          <w:tcPr>
            <w:tcW w:w="1313" w:type="dxa"/>
          </w:tcPr>
          <w:p w:rsidR="002953C8" w:rsidRPr="003802F5" w:rsidRDefault="005B041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953C8" w:rsidRPr="00607AD4" w:rsidTr="009F5508">
        <w:tc>
          <w:tcPr>
            <w:tcW w:w="442" w:type="dxa"/>
            <w:vMerge/>
          </w:tcPr>
          <w:p w:rsidR="002953C8" w:rsidRPr="003802F5" w:rsidRDefault="002953C8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953C8" w:rsidRPr="003802F5" w:rsidRDefault="002953C8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2953C8" w:rsidRPr="003802F5" w:rsidRDefault="002953C8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2953C8" w:rsidRPr="003802F5" w:rsidRDefault="00EF765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953C8" w:rsidRPr="003802F5" w:rsidRDefault="00EF765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953C8" w:rsidRPr="003802F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926BD3" w:rsidRPr="003802F5" w:rsidRDefault="00926BD3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3C8" w:rsidRPr="003802F5" w:rsidRDefault="002953C8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953C8" w:rsidRPr="003802F5" w:rsidRDefault="00EF765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953C8" w:rsidRPr="003802F5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926BD3" w:rsidRPr="003802F5" w:rsidRDefault="00926BD3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3C8" w:rsidRPr="003802F5" w:rsidRDefault="002953C8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953C8" w:rsidRPr="003802F5" w:rsidRDefault="00EF765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42,</w:t>
            </w:r>
            <w:r w:rsidR="002953C8" w:rsidRPr="003802F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26BD3" w:rsidRPr="003802F5" w:rsidRDefault="00926BD3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3C8" w:rsidRPr="003802F5" w:rsidRDefault="002953C8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993" w:type="dxa"/>
          </w:tcPr>
          <w:p w:rsidR="002953C8" w:rsidRPr="003802F5" w:rsidRDefault="002953C8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26BD3" w:rsidRPr="003802F5" w:rsidRDefault="00926BD3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3C8" w:rsidRPr="003802F5" w:rsidRDefault="005B041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953C8" w:rsidRPr="003802F5" w:rsidRDefault="005B041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953C8" w:rsidRPr="003802F5" w:rsidRDefault="005B041C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953C8" w:rsidRPr="003802F5" w:rsidRDefault="005B041C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953C8" w:rsidRPr="003802F5" w:rsidRDefault="005B041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2953C8" w:rsidRPr="003802F5" w:rsidRDefault="002953C8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784 747,16</w:t>
            </w:r>
          </w:p>
        </w:tc>
        <w:tc>
          <w:tcPr>
            <w:tcW w:w="1313" w:type="dxa"/>
          </w:tcPr>
          <w:p w:rsidR="002953C8" w:rsidRPr="003802F5" w:rsidRDefault="005B041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607AD4" w:rsidTr="009F5508">
        <w:tc>
          <w:tcPr>
            <w:tcW w:w="442" w:type="dxa"/>
          </w:tcPr>
          <w:p w:rsidR="000F57C8" w:rsidRPr="003802F5" w:rsidRDefault="00EF765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0F57C8" w:rsidRPr="003802F5" w:rsidRDefault="000F57C8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Ларшина А.В.</w:t>
            </w:r>
          </w:p>
        </w:tc>
        <w:tc>
          <w:tcPr>
            <w:tcW w:w="1542" w:type="dxa"/>
          </w:tcPr>
          <w:p w:rsidR="000F57C8" w:rsidRPr="003802F5" w:rsidRDefault="000F57C8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0F57C8" w:rsidRPr="003802F5" w:rsidRDefault="004D05E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F57C8" w:rsidRPr="003802F5" w:rsidRDefault="000F57C8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57C8" w:rsidRPr="003802F5" w:rsidRDefault="004D05E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57C8" w:rsidRPr="003802F5" w:rsidRDefault="004D05E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F57C8" w:rsidRPr="003802F5" w:rsidRDefault="004D05E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F57C8" w:rsidRPr="003802F5" w:rsidRDefault="000F57C8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F57C8" w:rsidRPr="003802F5" w:rsidRDefault="000F57C8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1,8</w:t>
            </w:r>
          </w:p>
        </w:tc>
        <w:tc>
          <w:tcPr>
            <w:tcW w:w="851" w:type="dxa"/>
          </w:tcPr>
          <w:p w:rsidR="000F57C8" w:rsidRPr="003802F5" w:rsidRDefault="000F57C8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0F57C8" w:rsidRPr="003802F5" w:rsidRDefault="004D05E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0F57C8" w:rsidRPr="003802F5" w:rsidRDefault="005B041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955 674,03</w:t>
            </w:r>
          </w:p>
        </w:tc>
        <w:tc>
          <w:tcPr>
            <w:tcW w:w="1313" w:type="dxa"/>
          </w:tcPr>
          <w:p w:rsidR="000F57C8" w:rsidRPr="003802F5" w:rsidRDefault="004D05E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041C" w:rsidRPr="00607AD4" w:rsidTr="009F5508">
        <w:tc>
          <w:tcPr>
            <w:tcW w:w="442" w:type="dxa"/>
            <w:vMerge w:val="restart"/>
          </w:tcPr>
          <w:p w:rsidR="005B041C" w:rsidRPr="003802F5" w:rsidRDefault="00EF765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5B041C" w:rsidRPr="003802F5" w:rsidRDefault="005B041C" w:rsidP="003802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Лебедева И.В.</w:t>
            </w:r>
          </w:p>
          <w:p w:rsidR="005B041C" w:rsidRPr="003802F5" w:rsidRDefault="005B041C" w:rsidP="003802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5B041C" w:rsidRPr="003802F5" w:rsidRDefault="005B041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5B041C" w:rsidRPr="003802F5" w:rsidRDefault="005B041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</w:tcPr>
          <w:p w:rsidR="005B041C" w:rsidRPr="003802F5" w:rsidRDefault="005B041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B041C" w:rsidRPr="003802F5" w:rsidRDefault="005B041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B041C" w:rsidRPr="003802F5" w:rsidRDefault="005B041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5B041C" w:rsidRPr="003802F5" w:rsidRDefault="005B041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5B041C" w:rsidRPr="003802F5" w:rsidRDefault="005B041C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9,2</w:t>
            </w:r>
          </w:p>
        </w:tc>
        <w:tc>
          <w:tcPr>
            <w:tcW w:w="851" w:type="dxa"/>
          </w:tcPr>
          <w:p w:rsidR="005B041C" w:rsidRPr="003802F5" w:rsidRDefault="005B041C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5B041C" w:rsidRPr="003802F5" w:rsidRDefault="005B041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Мерседес </w:t>
            </w:r>
            <w:proofErr w:type="spellStart"/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r w:rsidRPr="003802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0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C</w:t>
            </w: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 xml:space="preserve"> 2504</w:t>
            </w:r>
          </w:p>
        </w:tc>
        <w:tc>
          <w:tcPr>
            <w:tcW w:w="1638" w:type="dxa"/>
            <w:gridSpan w:val="2"/>
          </w:tcPr>
          <w:p w:rsidR="005B041C" w:rsidRPr="003802F5" w:rsidRDefault="005B041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981 136,68</w:t>
            </w:r>
          </w:p>
        </w:tc>
        <w:tc>
          <w:tcPr>
            <w:tcW w:w="1313" w:type="dxa"/>
          </w:tcPr>
          <w:p w:rsidR="005B041C" w:rsidRPr="003802F5" w:rsidRDefault="005B041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B041C" w:rsidRPr="00607AD4" w:rsidTr="009F5508">
        <w:tc>
          <w:tcPr>
            <w:tcW w:w="442" w:type="dxa"/>
            <w:vMerge/>
          </w:tcPr>
          <w:p w:rsidR="005B041C" w:rsidRPr="003802F5" w:rsidRDefault="005B041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B041C" w:rsidRPr="003802F5" w:rsidRDefault="005B041C" w:rsidP="003802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5B041C" w:rsidRPr="003802F5" w:rsidRDefault="005B041C" w:rsidP="003802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5B041C" w:rsidRPr="003802F5" w:rsidRDefault="00EF765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041C" w:rsidRPr="003802F5" w:rsidRDefault="005B041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</w:tcPr>
          <w:p w:rsidR="005B041C" w:rsidRPr="003802F5" w:rsidRDefault="005B041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B041C" w:rsidRPr="003802F5" w:rsidRDefault="005B041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B041C" w:rsidRPr="003802F5" w:rsidRDefault="005B041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5B041C" w:rsidRPr="003802F5" w:rsidRDefault="00EF765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B041C" w:rsidRPr="003802F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926BD3" w:rsidRPr="003802F5" w:rsidRDefault="00926BD3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B041C" w:rsidRPr="003802F5" w:rsidRDefault="005B041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5B041C" w:rsidRPr="003802F5" w:rsidRDefault="005B041C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60,0</w:t>
            </w:r>
          </w:p>
          <w:p w:rsidR="00926BD3" w:rsidRPr="003802F5" w:rsidRDefault="00926BD3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  <w:p w:rsidR="005B041C" w:rsidRPr="003802F5" w:rsidRDefault="005B041C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9,2</w:t>
            </w:r>
          </w:p>
        </w:tc>
        <w:tc>
          <w:tcPr>
            <w:tcW w:w="851" w:type="dxa"/>
          </w:tcPr>
          <w:p w:rsidR="005B041C" w:rsidRPr="003802F5" w:rsidRDefault="005B041C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926BD3" w:rsidRPr="003802F5" w:rsidRDefault="00926BD3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926BD3" w:rsidRPr="003802F5" w:rsidRDefault="00926BD3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1B19EC" w:rsidRPr="003802F5" w:rsidRDefault="001B19E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5B041C" w:rsidRPr="003802F5">
              <w:rPr>
                <w:rFonts w:ascii="Times New Roman" w:hAnsi="Times New Roman" w:cs="Times New Roman"/>
                <w:sz w:val="20"/>
                <w:szCs w:val="20"/>
              </w:rPr>
              <w:t>ИСУДЗУ</w:t>
            </w:r>
          </w:p>
          <w:p w:rsidR="005B041C" w:rsidRPr="003802F5" w:rsidRDefault="005B041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АФ-373100</w:t>
            </w:r>
          </w:p>
        </w:tc>
        <w:tc>
          <w:tcPr>
            <w:tcW w:w="1638" w:type="dxa"/>
            <w:gridSpan w:val="2"/>
          </w:tcPr>
          <w:p w:rsidR="005B041C" w:rsidRPr="003802F5" w:rsidRDefault="005B041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515 744</w:t>
            </w: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80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</w:t>
            </w:r>
          </w:p>
        </w:tc>
        <w:tc>
          <w:tcPr>
            <w:tcW w:w="1313" w:type="dxa"/>
          </w:tcPr>
          <w:p w:rsidR="005B041C" w:rsidRPr="003802F5" w:rsidRDefault="005B041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B041C" w:rsidRPr="00607AD4" w:rsidTr="009F5508">
        <w:tc>
          <w:tcPr>
            <w:tcW w:w="442" w:type="dxa"/>
            <w:vMerge/>
          </w:tcPr>
          <w:p w:rsidR="005B041C" w:rsidRPr="003802F5" w:rsidRDefault="005B041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91BE5" w:rsidRPr="003802F5" w:rsidRDefault="00C91BE5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B041C" w:rsidRPr="003802F5">
              <w:rPr>
                <w:rFonts w:ascii="Times New Roman" w:hAnsi="Times New Roman" w:cs="Times New Roman"/>
                <w:sz w:val="20"/>
                <w:szCs w:val="20"/>
              </w:rPr>
              <w:t>есовершенно</w:t>
            </w:r>
          </w:p>
          <w:p w:rsidR="005B041C" w:rsidRPr="003802F5" w:rsidRDefault="005B041C" w:rsidP="003802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42" w:type="dxa"/>
          </w:tcPr>
          <w:p w:rsidR="005B041C" w:rsidRPr="003802F5" w:rsidRDefault="00EF765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041C" w:rsidRPr="003802F5" w:rsidRDefault="005B041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</w:tcPr>
          <w:p w:rsidR="005B041C" w:rsidRPr="003802F5" w:rsidRDefault="005B041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B041C" w:rsidRPr="003802F5" w:rsidRDefault="005B041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B041C" w:rsidRPr="003802F5" w:rsidRDefault="005B041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5B041C" w:rsidRPr="003802F5" w:rsidRDefault="005B041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5B041C" w:rsidRPr="003802F5" w:rsidRDefault="005B041C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9,2</w:t>
            </w:r>
          </w:p>
        </w:tc>
        <w:tc>
          <w:tcPr>
            <w:tcW w:w="851" w:type="dxa"/>
          </w:tcPr>
          <w:p w:rsidR="005B041C" w:rsidRPr="003802F5" w:rsidRDefault="005B041C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5B041C" w:rsidRPr="003802F5" w:rsidRDefault="005B041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38" w:type="dxa"/>
            <w:gridSpan w:val="2"/>
          </w:tcPr>
          <w:p w:rsidR="005B041C" w:rsidRPr="003802F5" w:rsidRDefault="005B041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13" w:type="dxa"/>
          </w:tcPr>
          <w:p w:rsidR="005B041C" w:rsidRPr="003802F5" w:rsidRDefault="005B041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B19EC" w:rsidRPr="00607AD4" w:rsidTr="009F5508">
        <w:tc>
          <w:tcPr>
            <w:tcW w:w="442" w:type="dxa"/>
            <w:vMerge w:val="restart"/>
          </w:tcPr>
          <w:p w:rsidR="001B19EC" w:rsidRPr="003802F5" w:rsidRDefault="00EF765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1B19EC" w:rsidRPr="003802F5" w:rsidRDefault="001B19EC" w:rsidP="003802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 xml:space="preserve">Леутина А.А. </w:t>
            </w:r>
          </w:p>
        </w:tc>
        <w:tc>
          <w:tcPr>
            <w:tcW w:w="1542" w:type="dxa"/>
          </w:tcPr>
          <w:p w:rsidR="001B19EC" w:rsidRDefault="001B19E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  <w:p w:rsidR="0058747D" w:rsidRPr="003802F5" w:rsidRDefault="0058747D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19EC" w:rsidRPr="003802F5" w:rsidRDefault="001B19E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B19EC" w:rsidRPr="003802F5" w:rsidRDefault="001B19E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1B19EC" w:rsidRPr="003802F5" w:rsidRDefault="001B19E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993" w:type="dxa"/>
          </w:tcPr>
          <w:p w:rsidR="001B19EC" w:rsidRPr="003802F5" w:rsidRDefault="001B19E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1B19EC" w:rsidRPr="003802F5" w:rsidRDefault="001B19E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B19EC" w:rsidRPr="003802F5" w:rsidRDefault="001B19EC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B19EC" w:rsidRPr="003802F5" w:rsidRDefault="001B19EC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1B19EC" w:rsidRPr="003802F5" w:rsidRDefault="001B19E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1B19EC" w:rsidRPr="003802F5" w:rsidRDefault="001B19E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864</w:t>
            </w:r>
            <w:r w:rsidR="00EF7659" w:rsidRPr="003802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991,13</w:t>
            </w:r>
          </w:p>
        </w:tc>
        <w:tc>
          <w:tcPr>
            <w:tcW w:w="1313" w:type="dxa"/>
          </w:tcPr>
          <w:p w:rsidR="001B19EC" w:rsidRPr="003802F5" w:rsidRDefault="00B000D5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19EC" w:rsidRPr="00607AD4" w:rsidTr="009F5508">
        <w:tc>
          <w:tcPr>
            <w:tcW w:w="442" w:type="dxa"/>
            <w:vMerge/>
          </w:tcPr>
          <w:p w:rsidR="001B19EC" w:rsidRPr="003802F5" w:rsidRDefault="001B19E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19EC" w:rsidRPr="003802F5" w:rsidRDefault="001B19EC" w:rsidP="003802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42" w:type="dxa"/>
          </w:tcPr>
          <w:p w:rsidR="001B19EC" w:rsidRPr="003802F5" w:rsidRDefault="001B19E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19EC" w:rsidRPr="003802F5" w:rsidRDefault="00B000D5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B19EC" w:rsidRPr="003802F5" w:rsidRDefault="001B19E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B19EC" w:rsidRPr="003802F5" w:rsidRDefault="001B19E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B19EC" w:rsidRPr="003802F5" w:rsidRDefault="001B19E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B19EC" w:rsidRPr="003802F5" w:rsidRDefault="001B19E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B19EC" w:rsidRPr="003802F5" w:rsidRDefault="001B19EC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4,6</w:t>
            </w:r>
          </w:p>
        </w:tc>
        <w:tc>
          <w:tcPr>
            <w:tcW w:w="851" w:type="dxa"/>
          </w:tcPr>
          <w:p w:rsidR="001B19EC" w:rsidRPr="003802F5" w:rsidRDefault="001B19EC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1B19EC" w:rsidRPr="003802F5" w:rsidRDefault="0080610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3802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гковой </w:t>
            </w:r>
            <w:r w:rsidR="001B19EC" w:rsidRPr="00380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</w:t>
            </w:r>
            <w:r w:rsidR="001B19EC" w:rsidRPr="003802F5">
              <w:rPr>
                <w:rFonts w:ascii="Times New Roman" w:hAnsi="Times New Roman" w:cs="Times New Roman"/>
                <w:sz w:val="20"/>
                <w:szCs w:val="20"/>
              </w:rPr>
              <w:t>PREMIERA</w:t>
            </w:r>
          </w:p>
        </w:tc>
        <w:tc>
          <w:tcPr>
            <w:tcW w:w="1638" w:type="dxa"/>
            <w:gridSpan w:val="2"/>
          </w:tcPr>
          <w:p w:rsidR="001B19EC" w:rsidRPr="003802F5" w:rsidRDefault="001B19E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313" w:type="dxa"/>
          </w:tcPr>
          <w:p w:rsidR="001B19EC" w:rsidRPr="003802F5" w:rsidRDefault="001B19E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19EC" w:rsidRPr="00607AD4" w:rsidTr="009F5508">
        <w:tc>
          <w:tcPr>
            <w:tcW w:w="442" w:type="dxa"/>
            <w:vMerge/>
          </w:tcPr>
          <w:p w:rsidR="001B19EC" w:rsidRPr="003802F5" w:rsidRDefault="001B19E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91BE5" w:rsidRPr="003802F5" w:rsidRDefault="00C91BE5" w:rsidP="003802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1B19EC" w:rsidRPr="003802F5">
              <w:rPr>
                <w:rFonts w:ascii="Times New Roman" w:eastAsia="Times New Roman" w:hAnsi="Times New Roman" w:cs="Times New Roman"/>
                <w:sz w:val="20"/>
                <w:szCs w:val="20"/>
              </w:rPr>
              <w:t>есовершенно</w:t>
            </w:r>
          </w:p>
          <w:p w:rsidR="001B19EC" w:rsidRPr="003802F5" w:rsidRDefault="001B19EC" w:rsidP="003802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eastAsia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42" w:type="dxa"/>
          </w:tcPr>
          <w:p w:rsidR="001B19EC" w:rsidRPr="003802F5" w:rsidRDefault="001B19E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19EC" w:rsidRPr="003802F5" w:rsidRDefault="001B19E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B19EC" w:rsidRPr="003802F5" w:rsidRDefault="001B19E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B19EC" w:rsidRPr="003802F5" w:rsidRDefault="001B19E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B19EC" w:rsidRPr="003802F5" w:rsidRDefault="001B19E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B19EC" w:rsidRPr="003802F5" w:rsidRDefault="001B19E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B19EC" w:rsidRPr="003802F5" w:rsidRDefault="001B19E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19EC" w:rsidRPr="003802F5" w:rsidRDefault="001B19EC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4,6</w:t>
            </w:r>
          </w:p>
          <w:p w:rsidR="001B19EC" w:rsidRPr="003802F5" w:rsidRDefault="001B19EC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1B19EC" w:rsidRPr="003802F5" w:rsidRDefault="001B19EC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1B19EC" w:rsidRPr="003802F5" w:rsidRDefault="001B19EC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72" w:type="dxa"/>
          </w:tcPr>
          <w:p w:rsidR="001B19EC" w:rsidRPr="003802F5" w:rsidRDefault="001B19E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1B19EC" w:rsidRPr="003802F5" w:rsidRDefault="001B19E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3" w:type="dxa"/>
          </w:tcPr>
          <w:p w:rsidR="001B19EC" w:rsidRPr="003802F5" w:rsidRDefault="001B19E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19EC" w:rsidRPr="00607AD4" w:rsidTr="009F5508">
        <w:tc>
          <w:tcPr>
            <w:tcW w:w="442" w:type="dxa"/>
            <w:vMerge/>
          </w:tcPr>
          <w:p w:rsidR="001B19EC" w:rsidRPr="003802F5" w:rsidRDefault="001B19E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91BE5" w:rsidRPr="003802F5" w:rsidRDefault="00C91BE5" w:rsidP="003802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1B19EC" w:rsidRPr="003802F5">
              <w:rPr>
                <w:rFonts w:ascii="Times New Roman" w:eastAsia="Times New Roman" w:hAnsi="Times New Roman" w:cs="Times New Roman"/>
                <w:sz w:val="20"/>
                <w:szCs w:val="20"/>
              </w:rPr>
              <w:t>есовершенно</w:t>
            </w:r>
          </w:p>
          <w:p w:rsidR="001B19EC" w:rsidRPr="003802F5" w:rsidRDefault="001B19EC" w:rsidP="003802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eastAsia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42" w:type="dxa"/>
          </w:tcPr>
          <w:p w:rsidR="001B19EC" w:rsidRPr="003802F5" w:rsidRDefault="001B19E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19EC" w:rsidRPr="003802F5" w:rsidRDefault="001B19E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B19EC" w:rsidRPr="003802F5" w:rsidRDefault="001B19E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B19EC" w:rsidRPr="003802F5" w:rsidRDefault="001B19E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B19EC" w:rsidRPr="003802F5" w:rsidRDefault="001B19E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B19EC" w:rsidRPr="003802F5" w:rsidRDefault="001B19E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B19EC" w:rsidRPr="003802F5" w:rsidRDefault="001B19EC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4,6</w:t>
            </w:r>
          </w:p>
        </w:tc>
        <w:tc>
          <w:tcPr>
            <w:tcW w:w="851" w:type="dxa"/>
          </w:tcPr>
          <w:p w:rsidR="001B19EC" w:rsidRPr="003802F5" w:rsidRDefault="001B19EC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1B19EC" w:rsidRPr="003802F5" w:rsidRDefault="001B19E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1B19EC" w:rsidRPr="003802F5" w:rsidRDefault="001B19E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3" w:type="dxa"/>
          </w:tcPr>
          <w:p w:rsidR="001B19EC" w:rsidRPr="003802F5" w:rsidRDefault="001B19E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00D5" w:rsidRPr="00607AD4" w:rsidTr="009F5508">
        <w:tc>
          <w:tcPr>
            <w:tcW w:w="442" w:type="dxa"/>
          </w:tcPr>
          <w:p w:rsidR="00B000D5" w:rsidRPr="003802F5" w:rsidRDefault="00EF765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B000D5" w:rsidRPr="003802F5" w:rsidRDefault="00B000D5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Носова М.В.</w:t>
            </w:r>
          </w:p>
        </w:tc>
        <w:tc>
          <w:tcPr>
            <w:tcW w:w="1542" w:type="dxa"/>
          </w:tcPr>
          <w:p w:rsidR="00B000D5" w:rsidRPr="003802F5" w:rsidRDefault="00B000D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1276" w:type="dxa"/>
          </w:tcPr>
          <w:p w:rsidR="00B000D5" w:rsidRPr="003802F5" w:rsidRDefault="00B000D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000D5" w:rsidRPr="003802F5" w:rsidRDefault="00B000D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000D5" w:rsidRPr="003802F5" w:rsidRDefault="00B000D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000D5" w:rsidRPr="003802F5" w:rsidRDefault="00B000D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  <w:p w:rsidR="00B000D5" w:rsidRPr="003802F5" w:rsidRDefault="00B000D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000D5" w:rsidRPr="003802F5" w:rsidRDefault="00B000D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00D5" w:rsidRPr="003802F5" w:rsidRDefault="00B000D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000D5" w:rsidRPr="003802F5" w:rsidRDefault="00B000D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000D5" w:rsidRPr="003802F5" w:rsidRDefault="00B000D5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000D5" w:rsidRPr="003802F5" w:rsidRDefault="00B000D5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B000D5" w:rsidRPr="003802F5" w:rsidRDefault="00B000D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B000D5" w:rsidRPr="003802F5" w:rsidRDefault="00B000D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1 885 292,37</w:t>
            </w:r>
          </w:p>
        </w:tc>
        <w:tc>
          <w:tcPr>
            <w:tcW w:w="1313" w:type="dxa"/>
          </w:tcPr>
          <w:p w:rsidR="00B000D5" w:rsidRPr="003802F5" w:rsidRDefault="00B000D5" w:rsidP="00380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00D5" w:rsidRPr="00607AD4" w:rsidTr="009F5508">
        <w:tc>
          <w:tcPr>
            <w:tcW w:w="442" w:type="dxa"/>
            <w:vMerge w:val="restart"/>
          </w:tcPr>
          <w:p w:rsidR="00B000D5" w:rsidRPr="003802F5" w:rsidRDefault="00EF765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B000D5" w:rsidRPr="003802F5" w:rsidRDefault="00B000D5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Орлова Е.В.</w:t>
            </w:r>
          </w:p>
        </w:tc>
        <w:tc>
          <w:tcPr>
            <w:tcW w:w="1542" w:type="dxa"/>
          </w:tcPr>
          <w:p w:rsidR="00B000D5" w:rsidRPr="003802F5" w:rsidRDefault="00B000D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- главный бухгалтер</w:t>
            </w:r>
          </w:p>
        </w:tc>
        <w:tc>
          <w:tcPr>
            <w:tcW w:w="1276" w:type="dxa"/>
          </w:tcPr>
          <w:p w:rsidR="00B000D5" w:rsidRPr="003802F5" w:rsidRDefault="00B000D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000D5" w:rsidRPr="003802F5" w:rsidRDefault="00B000D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000D5" w:rsidRPr="003802F5" w:rsidRDefault="00B000D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EF7659" w:rsidRPr="003802F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B000D5" w:rsidRPr="003802F5" w:rsidRDefault="00B000D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000D5" w:rsidRPr="003802F5" w:rsidRDefault="00B000D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000D5" w:rsidRPr="003802F5" w:rsidRDefault="00B000D5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000D5" w:rsidRPr="003802F5" w:rsidRDefault="00B000D5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B000D5" w:rsidRPr="003802F5" w:rsidRDefault="00B000D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B000D5" w:rsidRPr="003802F5" w:rsidRDefault="00B000D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F7659" w:rsidRPr="003802F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  <w:r w:rsidR="00EF7659" w:rsidRPr="003802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804,00</w:t>
            </w:r>
          </w:p>
          <w:p w:rsidR="00B000D5" w:rsidRPr="003802F5" w:rsidRDefault="00B000D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B000D5" w:rsidRPr="003802F5" w:rsidRDefault="00B000D5" w:rsidP="003802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00D5" w:rsidRPr="00607AD4" w:rsidTr="009F5508">
        <w:tc>
          <w:tcPr>
            <w:tcW w:w="442" w:type="dxa"/>
            <w:vMerge/>
          </w:tcPr>
          <w:p w:rsidR="00B000D5" w:rsidRPr="003802F5" w:rsidRDefault="00B000D5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000D5" w:rsidRPr="003802F5" w:rsidRDefault="00454EC8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B000D5" w:rsidRPr="003802F5">
              <w:rPr>
                <w:rFonts w:ascii="Times New Roman" w:eastAsia="Times New Roman" w:hAnsi="Times New Roman" w:cs="Times New Roman"/>
                <w:sz w:val="20"/>
                <w:szCs w:val="20"/>
              </w:rPr>
              <w:t>есовершенно</w:t>
            </w:r>
            <w:r w:rsidRPr="00380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000D5" w:rsidRPr="003802F5">
              <w:rPr>
                <w:rFonts w:ascii="Times New Roman" w:eastAsia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42" w:type="dxa"/>
          </w:tcPr>
          <w:p w:rsidR="00B000D5" w:rsidRPr="003802F5" w:rsidRDefault="00B000D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000D5" w:rsidRPr="003802F5" w:rsidRDefault="00B000D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000D5" w:rsidRPr="003802F5" w:rsidRDefault="00B000D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000D5" w:rsidRPr="003802F5" w:rsidRDefault="00B000D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000D5" w:rsidRPr="003802F5" w:rsidRDefault="00B000D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000D5" w:rsidRPr="003802F5" w:rsidRDefault="00B000D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B000D5" w:rsidRPr="003802F5" w:rsidRDefault="00EF7659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851" w:type="dxa"/>
          </w:tcPr>
          <w:p w:rsidR="00B000D5" w:rsidRPr="003802F5" w:rsidRDefault="00B000D5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B000D5" w:rsidRPr="003802F5" w:rsidRDefault="00B000D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B000D5" w:rsidRPr="003802F5" w:rsidRDefault="00B000D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3" w:type="dxa"/>
          </w:tcPr>
          <w:p w:rsidR="00B000D5" w:rsidRPr="003802F5" w:rsidRDefault="00B000D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7BED" w:rsidRPr="00607AD4" w:rsidTr="009F5508">
        <w:tc>
          <w:tcPr>
            <w:tcW w:w="442" w:type="dxa"/>
            <w:vMerge w:val="restart"/>
          </w:tcPr>
          <w:p w:rsidR="00217BED" w:rsidRPr="003802F5" w:rsidRDefault="00EF765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217BED" w:rsidRPr="003802F5" w:rsidRDefault="00217BED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Сергеенко А.А.</w:t>
            </w:r>
          </w:p>
        </w:tc>
        <w:tc>
          <w:tcPr>
            <w:tcW w:w="1542" w:type="dxa"/>
          </w:tcPr>
          <w:p w:rsidR="00217BED" w:rsidRPr="003802F5" w:rsidRDefault="00217BED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217BED" w:rsidRPr="003802F5" w:rsidRDefault="004E40A6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17BED" w:rsidRPr="003802F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E40A6" w:rsidRPr="003802F5" w:rsidRDefault="004E40A6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0A6" w:rsidRPr="003802F5" w:rsidRDefault="004E40A6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17BED" w:rsidRPr="003802F5" w:rsidRDefault="00217BED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  <w:p w:rsidR="004E40A6" w:rsidRPr="003802F5" w:rsidRDefault="004E40A6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0A6" w:rsidRPr="003802F5" w:rsidRDefault="004E40A6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17BED" w:rsidRPr="003802F5" w:rsidRDefault="00217BED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  <w:p w:rsidR="004E40A6" w:rsidRPr="003802F5" w:rsidRDefault="004E40A6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0A6" w:rsidRPr="003802F5" w:rsidRDefault="004E40A6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993" w:type="dxa"/>
          </w:tcPr>
          <w:p w:rsidR="00217BED" w:rsidRPr="003802F5" w:rsidRDefault="00217BED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40A6" w:rsidRPr="003802F5" w:rsidRDefault="004E40A6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0A6" w:rsidRPr="003802F5" w:rsidRDefault="004E40A6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17BED" w:rsidRPr="003802F5" w:rsidRDefault="00217BED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7BED" w:rsidRPr="003802F5" w:rsidRDefault="00217BED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217BED" w:rsidRPr="003802F5" w:rsidRDefault="00217BED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72" w:type="dxa"/>
          </w:tcPr>
          <w:p w:rsidR="00217BED" w:rsidRPr="003802F5" w:rsidRDefault="004E40A6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17BED" w:rsidRPr="003802F5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</w:t>
            </w:r>
            <w:r w:rsidR="00217BED" w:rsidRPr="003802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7BED" w:rsidRPr="00380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 Rapid</w:t>
            </w:r>
          </w:p>
        </w:tc>
        <w:tc>
          <w:tcPr>
            <w:tcW w:w="1638" w:type="dxa"/>
            <w:gridSpan w:val="2"/>
          </w:tcPr>
          <w:p w:rsidR="00217BED" w:rsidRPr="003802F5" w:rsidRDefault="004E40A6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869 968,31</w:t>
            </w:r>
          </w:p>
        </w:tc>
        <w:tc>
          <w:tcPr>
            <w:tcW w:w="1313" w:type="dxa"/>
          </w:tcPr>
          <w:p w:rsidR="00217BED" w:rsidRPr="003802F5" w:rsidRDefault="00217BED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40A6" w:rsidRPr="00607AD4" w:rsidTr="009F5508">
        <w:tc>
          <w:tcPr>
            <w:tcW w:w="442" w:type="dxa"/>
            <w:vMerge/>
          </w:tcPr>
          <w:p w:rsidR="004E40A6" w:rsidRPr="003802F5" w:rsidRDefault="004E40A6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E40A6" w:rsidRPr="003802F5" w:rsidRDefault="004E40A6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42" w:type="dxa"/>
          </w:tcPr>
          <w:p w:rsidR="004E40A6" w:rsidRPr="003802F5" w:rsidRDefault="00EF7659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E40A6" w:rsidRPr="003802F5" w:rsidRDefault="004E40A6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E40A6" w:rsidRPr="003802F5" w:rsidRDefault="004E40A6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E40A6" w:rsidRPr="003802F5" w:rsidRDefault="004E40A6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E40A6" w:rsidRPr="003802F5" w:rsidRDefault="004E40A6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E40A6" w:rsidRPr="003802F5" w:rsidRDefault="004E40A6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E40A6" w:rsidRPr="003802F5" w:rsidRDefault="004E40A6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8,0</w:t>
            </w:r>
          </w:p>
        </w:tc>
        <w:tc>
          <w:tcPr>
            <w:tcW w:w="851" w:type="dxa"/>
          </w:tcPr>
          <w:p w:rsidR="004E40A6" w:rsidRPr="003802F5" w:rsidRDefault="004E40A6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E40A6" w:rsidRPr="003802F5" w:rsidRDefault="004E40A6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4E40A6" w:rsidRPr="003802F5" w:rsidRDefault="004E40A6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1 321 893,18</w:t>
            </w:r>
          </w:p>
        </w:tc>
        <w:tc>
          <w:tcPr>
            <w:tcW w:w="1313" w:type="dxa"/>
          </w:tcPr>
          <w:p w:rsidR="004E40A6" w:rsidRPr="003802F5" w:rsidRDefault="004E40A6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6109" w:rsidRPr="00607AD4" w:rsidTr="009F5508">
        <w:tc>
          <w:tcPr>
            <w:tcW w:w="442" w:type="dxa"/>
          </w:tcPr>
          <w:p w:rsidR="00806109" w:rsidRPr="003802F5" w:rsidRDefault="00EF765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806109" w:rsidRPr="003802F5" w:rsidRDefault="00806109" w:rsidP="003802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Сивачева Л.Г.</w:t>
            </w:r>
          </w:p>
        </w:tc>
        <w:tc>
          <w:tcPr>
            <w:tcW w:w="1542" w:type="dxa"/>
          </w:tcPr>
          <w:p w:rsidR="00806109" w:rsidRPr="003802F5" w:rsidRDefault="0080610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806109" w:rsidRPr="003802F5" w:rsidRDefault="0080610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06109" w:rsidRPr="003802F5" w:rsidRDefault="0080610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06109" w:rsidRPr="003802F5" w:rsidRDefault="0080610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44, 3</w:t>
            </w:r>
          </w:p>
        </w:tc>
        <w:tc>
          <w:tcPr>
            <w:tcW w:w="993" w:type="dxa"/>
          </w:tcPr>
          <w:p w:rsidR="00806109" w:rsidRPr="003802F5" w:rsidRDefault="0080610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06109" w:rsidRPr="003802F5" w:rsidRDefault="0080610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06109" w:rsidRPr="003802F5" w:rsidRDefault="00806109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06109" w:rsidRPr="003802F5" w:rsidRDefault="00806109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-</w:t>
            </w:r>
          </w:p>
          <w:p w:rsidR="00806109" w:rsidRPr="003802F5" w:rsidRDefault="00806109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72" w:type="dxa"/>
          </w:tcPr>
          <w:p w:rsidR="00806109" w:rsidRPr="003802F5" w:rsidRDefault="0080610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806109" w:rsidRPr="003802F5" w:rsidRDefault="0080610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927 804, 87</w:t>
            </w:r>
          </w:p>
        </w:tc>
        <w:tc>
          <w:tcPr>
            <w:tcW w:w="1313" w:type="dxa"/>
          </w:tcPr>
          <w:p w:rsidR="00806109" w:rsidRPr="003802F5" w:rsidRDefault="00806109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607AD4" w:rsidTr="00454EC8">
        <w:tc>
          <w:tcPr>
            <w:tcW w:w="16431" w:type="dxa"/>
            <w:gridSpan w:val="14"/>
          </w:tcPr>
          <w:p w:rsidR="000F57C8" w:rsidRPr="00C91BE5" w:rsidRDefault="00F55FC1" w:rsidP="00EC2413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BE5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роектной деятельности и информационных технологий</w:t>
            </w:r>
          </w:p>
        </w:tc>
      </w:tr>
      <w:tr w:rsidR="003802F5" w:rsidRPr="00303641" w:rsidTr="009F5508">
        <w:tc>
          <w:tcPr>
            <w:tcW w:w="442" w:type="dxa"/>
            <w:vMerge w:val="restart"/>
          </w:tcPr>
          <w:p w:rsidR="003802F5" w:rsidRPr="003802F5" w:rsidRDefault="003802F5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3802F5" w:rsidRPr="003802F5" w:rsidRDefault="003802F5" w:rsidP="003802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bCs/>
                <w:sz w:val="20"/>
                <w:szCs w:val="20"/>
              </w:rPr>
              <w:t>Гарцева Ю.Е.</w:t>
            </w:r>
          </w:p>
        </w:tc>
        <w:tc>
          <w:tcPr>
            <w:tcW w:w="1542" w:type="dxa"/>
          </w:tcPr>
          <w:p w:rsidR="003802F5" w:rsidRPr="003802F5" w:rsidRDefault="003802F5" w:rsidP="003802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bCs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276" w:type="dxa"/>
          </w:tcPr>
          <w:p w:rsidR="003802F5" w:rsidRPr="003802F5" w:rsidRDefault="003802F5" w:rsidP="003802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802F5" w:rsidRPr="003802F5" w:rsidRDefault="003802F5" w:rsidP="003802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3802F5" w:rsidRPr="003802F5" w:rsidRDefault="003802F5" w:rsidP="003802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bCs/>
                <w:sz w:val="20"/>
                <w:szCs w:val="20"/>
              </w:rPr>
              <w:t>55,5</w:t>
            </w:r>
          </w:p>
        </w:tc>
        <w:tc>
          <w:tcPr>
            <w:tcW w:w="993" w:type="dxa"/>
          </w:tcPr>
          <w:p w:rsidR="003802F5" w:rsidRPr="003802F5" w:rsidRDefault="003802F5" w:rsidP="003802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802F5" w:rsidRPr="003802F5" w:rsidRDefault="003802F5" w:rsidP="003802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802F5" w:rsidRPr="003802F5" w:rsidRDefault="003802F5" w:rsidP="003802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802F5" w:rsidRPr="003802F5" w:rsidRDefault="003802F5" w:rsidP="003802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3802F5" w:rsidRPr="003802F5" w:rsidRDefault="003802F5" w:rsidP="003802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3802F5" w:rsidRPr="003802F5" w:rsidRDefault="003802F5" w:rsidP="003802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bCs/>
                <w:sz w:val="20"/>
                <w:szCs w:val="20"/>
              </w:rPr>
              <w:t>1 629 099,27</w:t>
            </w:r>
          </w:p>
        </w:tc>
        <w:tc>
          <w:tcPr>
            <w:tcW w:w="1313" w:type="dxa"/>
          </w:tcPr>
          <w:p w:rsidR="003802F5" w:rsidRPr="003802F5" w:rsidRDefault="003802F5" w:rsidP="003802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802F5" w:rsidRPr="00303641" w:rsidTr="009F5508">
        <w:tc>
          <w:tcPr>
            <w:tcW w:w="442" w:type="dxa"/>
            <w:vMerge/>
          </w:tcPr>
          <w:p w:rsidR="003802F5" w:rsidRPr="003802F5" w:rsidRDefault="003802F5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802F5" w:rsidRPr="003802F5" w:rsidRDefault="003802F5" w:rsidP="003802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пруг </w:t>
            </w:r>
          </w:p>
          <w:p w:rsidR="003802F5" w:rsidRPr="003802F5" w:rsidRDefault="003802F5" w:rsidP="003802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42" w:type="dxa"/>
          </w:tcPr>
          <w:p w:rsidR="003802F5" w:rsidRPr="003802F5" w:rsidRDefault="003802F5" w:rsidP="003802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802F5" w:rsidRPr="003802F5" w:rsidRDefault="003802F5" w:rsidP="003802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802F5" w:rsidRPr="003802F5" w:rsidRDefault="003802F5" w:rsidP="003802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802F5" w:rsidRPr="003802F5" w:rsidRDefault="003802F5" w:rsidP="003802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802F5" w:rsidRPr="003802F5" w:rsidRDefault="003802F5" w:rsidP="003802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802F5" w:rsidRPr="003802F5" w:rsidRDefault="003802F5" w:rsidP="003802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802F5" w:rsidRPr="003802F5" w:rsidRDefault="003802F5" w:rsidP="003802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bCs/>
                <w:sz w:val="20"/>
                <w:szCs w:val="20"/>
              </w:rPr>
              <w:t>55,5</w:t>
            </w:r>
          </w:p>
        </w:tc>
        <w:tc>
          <w:tcPr>
            <w:tcW w:w="851" w:type="dxa"/>
          </w:tcPr>
          <w:p w:rsidR="003802F5" w:rsidRPr="003802F5" w:rsidRDefault="003802F5" w:rsidP="003802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3802F5" w:rsidRPr="003802F5" w:rsidRDefault="003802F5" w:rsidP="003802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втомобиль легковой </w:t>
            </w:r>
            <w:proofErr w:type="spellStart"/>
            <w:r w:rsidRPr="003802F5">
              <w:rPr>
                <w:rFonts w:ascii="Times New Roman" w:hAnsi="Times New Roman" w:cs="Times New Roman"/>
                <w:bCs/>
                <w:sz w:val="20"/>
                <w:szCs w:val="20"/>
              </w:rPr>
              <w:t>SsangYong</w:t>
            </w:r>
            <w:proofErr w:type="spellEnd"/>
          </w:p>
          <w:p w:rsidR="003802F5" w:rsidRPr="003802F5" w:rsidRDefault="003802F5" w:rsidP="003802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802F5">
              <w:rPr>
                <w:rFonts w:ascii="Times New Roman" w:hAnsi="Times New Roman" w:cs="Times New Roman"/>
                <w:bCs/>
                <w:sz w:val="20"/>
                <w:szCs w:val="20"/>
              </w:rPr>
              <w:t>Kyron</w:t>
            </w:r>
            <w:proofErr w:type="spellEnd"/>
          </w:p>
        </w:tc>
        <w:tc>
          <w:tcPr>
            <w:tcW w:w="1638" w:type="dxa"/>
            <w:gridSpan w:val="2"/>
          </w:tcPr>
          <w:p w:rsidR="003802F5" w:rsidRPr="003802F5" w:rsidRDefault="003802F5" w:rsidP="003802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bCs/>
                <w:sz w:val="20"/>
                <w:szCs w:val="20"/>
              </w:rPr>
              <w:t>1 183 337,38</w:t>
            </w:r>
          </w:p>
        </w:tc>
        <w:tc>
          <w:tcPr>
            <w:tcW w:w="1313" w:type="dxa"/>
          </w:tcPr>
          <w:p w:rsidR="003802F5" w:rsidRPr="003802F5" w:rsidRDefault="003802F5" w:rsidP="003802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802F5" w:rsidRPr="00303641" w:rsidTr="009F5508">
        <w:tc>
          <w:tcPr>
            <w:tcW w:w="442" w:type="dxa"/>
            <w:vMerge/>
          </w:tcPr>
          <w:p w:rsidR="003802F5" w:rsidRPr="003802F5" w:rsidRDefault="003802F5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802F5" w:rsidRPr="003802F5" w:rsidRDefault="003802F5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3802F5" w:rsidRPr="003802F5" w:rsidRDefault="003802F5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42" w:type="dxa"/>
          </w:tcPr>
          <w:p w:rsidR="003802F5" w:rsidRPr="003802F5" w:rsidRDefault="003802F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802F5" w:rsidRPr="003802F5" w:rsidRDefault="003802F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02F5" w:rsidRPr="003802F5" w:rsidRDefault="003802F5" w:rsidP="003802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802F5" w:rsidRPr="003802F5" w:rsidRDefault="003802F5" w:rsidP="003802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802F5" w:rsidRPr="003802F5" w:rsidRDefault="003802F5" w:rsidP="003802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802F5" w:rsidRPr="003802F5" w:rsidRDefault="003802F5" w:rsidP="003802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802F5" w:rsidRPr="003802F5" w:rsidRDefault="003802F5" w:rsidP="003802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802F5" w:rsidRPr="003802F5" w:rsidRDefault="003802F5" w:rsidP="003802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bCs/>
                <w:sz w:val="20"/>
                <w:szCs w:val="20"/>
              </w:rPr>
              <w:t>55,5</w:t>
            </w:r>
          </w:p>
        </w:tc>
        <w:tc>
          <w:tcPr>
            <w:tcW w:w="851" w:type="dxa"/>
          </w:tcPr>
          <w:p w:rsidR="003802F5" w:rsidRPr="003802F5" w:rsidRDefault="003802F5" w:rsidP="003802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3802F5" w:rsidRPr="003802F5" w:rsidRDefault="003802F5" w:rsidP="003802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3802F5" w:rsidRPr="003802F5" w:rsidRDefault="003802F5" w:rsidP="003802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313" w:type="dxa"/>
          </w:tcPr>
          <w:p w:rsidR="003802F5" w:rsidRPr="003802F5" w:rsidRDefault="003802F5" w:rsidP="003802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802F5" w:rsidRPr="00303641" w:rsidTr="009F5508">
        <w:tc>
          <w:tcPr>
            <w:tcW w:w="442" w:type="dxa"/>
            <w:vMerge w:val="restart"/>
          </w:tcPr>
          <w:p w:rsidR="003802F5" w:rsidRPr="003802F5" w:rsidRDefault="003802F5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3802F5" w:rsidRPr="003802F5" w:rsidRDefault="003802F5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Гордиенко Н.В.</w:t>
            </w:r>
          </w:p>
        </w:tc>
        <w:tc>
          <w:tcPr>
            <w:tcW w:w="1542" w:type="dxa"/>
          </w:tcPr>
          <w:p w:rsidR="003802F5" w:rsidRPr="003802F5" w:rsidRDefault="003802F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1276" w:type="dxa"/>
          </w:tcPr>
          <w:p w:rsidR="003802F5" w:rsidRPr="003802F5" w:rsidRDefault="003802F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802F5" w:rsidRPr="003802F5" w:rsidRDefault="003802F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3802F5" w:rsidRPr="003802F5" w:rsidRDefault="003802F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993" w:type="dxa"/>
          </w:tcPr>
          <w:p w:rsidR="003802F5" w:rsidRPr="003802F5" w:rsidRDefault="003802F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802F5" w:rsidRPr="003802F5" w:rsidRDefault="003802F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802F5" w:rsidRPr="003802F5" w:rsidRDefault="003802F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851" w:type="dxa"/>
          </w:tcPr>
          <w:p w:rsidR="003802F5" w:rsidRPr="003802F5" w:rsidRDefault="003802F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3802F5" w:rsidRPr="003802F5" w:rsidRDefault="003802F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3802F5" w:rsidRPr="003802F5" w:rsidRDefault="003802F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7 447,92</w:t>
            </w:r>
          </w:p>
        </w:tc>
        <w:tc>
          <w:tcPr>
            <w:tcW w:w="1313" w:type="dxa"/>
          </w:tcPr>
          <w:p w:rsidR="003802F5" w:rsidRPr="003802F5" w:rsidRDefault="003802F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02F5" w:rsidRPr="00303641" w:rsidTr="009F5508">
        <w:tc>
          <w:tcPr>
            <w:tcW w:w="442" w:type="dxa"/>
            <w:vMerge/>
          </w:tcPr>
          <w:p w:rsidR="003802F5" w:rsidRPr="003802F5" w:rsidRDefault="003802F5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802F5" w:rsidRPr="003802F5" w:rsidRDefault="003802F5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42" w:type="dxa"/>
          </w:tcPr>
          <w:p w:rsidR="003802F5" w:rsidRPr="003802F5" w:rsidRDefault="003802F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802F5" w:rsidRPr="003802F5" w:rsidRDefault="003802F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802F5" w:rsidRPr="003802F5" w:rsidRDefault="003802F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3802F5" w:rsidRPr="003802F5" w:rsidRDefault="003802F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993" w:type="dxa"/>
          </w:tcPr>
          <w:p w:rsidR="003802F5" w:rsidRPr="003802F5" w:rsidRDefault="003802F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802F5" w:rsidRPr="003802F5" w:rsidRDefault="003802F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802F5" w:rsidRPr="003802F5" w:rsidRDefault="003802F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802F5" w:rsidRPr="003802F5" w:rsidRDefault="003802F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3802F5" w:rsidRPr="003802F5" w:rsidRDefault="003802F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802F5" w:rsidRPr="003802F5" w:rsidRDefault="003802F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r w:rsidRPr="00380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M</w:t>
            </w: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0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</w:t>
            </w: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0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RENTO</w:t>
            </w:r>
          </w:p>
        </w:tc>
        <w:tc>
          <w:tcPr>
            <w:tcW w:w="1638" w:type="dxa"/>
            <w:gridSpan w:val="2"/>
          </w:tcPr>
          <w:p w:rsidR="003802F5" w:rsidRPr="003802F5" w:rsidRDefault="003802F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80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943 796</w:t>
            </w:r>
            <w:r w:rsidRPr="00380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80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313" w:type="dxa"/>
          </w:tcPr>
          <w:p w:rsidR="003802F5" w:rsidRPr="003802F5" w:rsidRDefault="003802F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02F5" w:rsidRPr="00303641" w:rsidTr="009F5508">
        <w:tc>
          <w:tcPr>
            <w:tcW w:w="442" w:type="dxa"/>
            <w:vMerge/>
          </w:tcPr>
          <w:p w:rsidR="003802F5" w:rsidRPr="003802F5" w:rsidRDefault="003802F5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802F5" w:rsidRPr="003802F5" w:rsidRDefault="003802F5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3802F5" w:rsidRDefault="003802F5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  <w:p w:rsidR="0058747D" w:rsidRPr="003802F5" w:rsidRDefault="0058747D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3802F5" w:rsidRPr="003802F5" w:rsidRDefault="003802F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802F5" w:rsidRPr="003802F5" w:rsidRDefault="003802F5" w:rsidP="003802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02F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3802F5" w:rsidRPr="003802F5" w:rsidRDefault="003802F5" w:rsidP="003802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02F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3802F5" w:rsidRPr="003802F5" w:rsidRDefault="003802F5" w:rsidP="003802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02F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3802F5" w:rsidRPr="003802F5" w:rsidRDefault="003802F5" w:rsidP="003802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02F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802F5" w:rsidRPr="003802F5" w:rsidRDefault="003802F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802F5" w:rsidRPr="003802F5" w:rsidRDefault="003802F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851" w:type="dxa"/>
          </w:tcPr>
          <w:p w:rsidR="003802F5" w:rsidRPr="003802F5" w:rsidRDefault="003802F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3802F5" w:rsidRPr="003802F5" w:rsidRDefault="003802F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3802F5" w:rsidRPr="003802F5" w:rsidRDefault="003802F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3" w:type="dxa"/>
          </w:tcPr>
          <w:p w:rsidR="003802F5" w:rsidRPr="003802F5" w:rsidRDefault="003802F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02F5" w:rsidRPr="00303641" w:rsidTr="009F5508">
        <w:tc>
          <w:tcPr>
            <w:tcW w:w="442" w:type="dxa"/>
            <w:vMerge/>
          </w:tcPr>
          <w:p w:rsidR="003802F5" w:rsidRPr="003802F5" w:rsidRDefault="003802F5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802F5" w:rsidRPr="003802F5" w:rsidRDefault="003802F5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3802F5" w:rsidRPr="003802F5" w:rsidRDefault="003802F5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42" w:type="dxa"/>
          </w:tcPr>
          <w:p w:rsidR="003802F5" w:rsidRPr="003802F5" w:rsidRDefault="003802F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802F5" w:rsidRPr="003802F5" w:rsidRDefault="003802F5" w:rsidP="003802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02F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3802F5" w:rsidRPr="003802F5" w:rsidRDefault="003802F5" w:rsidP="003802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02F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3802F5" w:rsidRPr="003802F5" w:rsidRDefault="003802F5" w:rsidP="003802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02F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3802F5" w:rsidRPr="003802F5" w:rsidRDefault="003802F5" w:rsidP="003802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02F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3802F5" w:rsidRPr="003802F5" w:rsidRDefault="003802F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802F5" w:rsidRPr="003802F5" w:rsidRDefault="003802F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851" w:type="dxa"/>
          </w:tcPr>
          <w:p w:rsidR="003802F5" w:rsidRPr="003802F5" w:rsidRDefault="003802F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3802F5" w:rsidRPr="003802F5" w:rsidRDefault="003802F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3802F5" w:rsidRPr="003802F5" w:rsidRDefault="003802F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3" w:type="dxa"/>
          </w:tcPr>
          <w:p w:rsidR="003802F5" w:rsidRPr="003802F5" w:rsidRDefault="003802F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02F5" w:rsidRPr="00303641" w:rsidTr="009F5508">
        <w:tc>
          <w:tcPr>
            <w:tcW w:w="442" w:type="dxa"/>
            <w:vMerge w:val="restart"/>
          </w:tcPr>
          <w:p w:rsidR="003802F5" w:rsidRPr="003802F5" w:rsidRDefault="003802F5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560" w:type="dxa"/>
          </w:tcPr>
          <w:p w:rsidR="003802F5" w:rsidRPr="003802F5" w:rsidRDefault="003802F5" w:rsidP="003802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Горобец А.В.</w:t>
            </w:r>
          </w:p>
        </w:tc>
        <w:tc>
          <w:tcPr>
            <w:tcW w:w="1542" w:type="dxa"/>
          </w:tcPr>
          <w:p w:rsidR="003802F5" w:rsidRPr="003802F5" w:rsidRDefault="003802F5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1276" w:type="dxa"/>
          </w:tcPr>
          <w:p w:rsidR="003802F5" w:rsidRPr="003802F5" w:rsidRDefault="003802F5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802F5" w:rsidRPr="003802F5" w:rsidRDefault="003802F5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3802F5" w:rsidRPr="003802F5" w:rsidRDefault="003802F5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993" w:type="dxa"/>
          </w:tcPr>
          <w:p w:rsidR="003802F5" w:rsidRPr="003802F5" w:rsidRDefault="003802F5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802F5" w:rsidRPr="003802F5" w:rsidRDefault="003802F5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802F5" w:rsidRPr="003802F5" w:rsidRDefault="003802F5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802F5" w:rsidRPr="003802F5" w:rsidRDefault="003802F5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3802F5" w:rsidRPr="003802F5" w:rsidRDefault="003802F5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 Тойота </w:t>
            </w:r>
            <w:r w:rsidRPr="00380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4</w:t>
            </w:r>
          </w:p>
        </w:tc>
        <w:tc>
          <w:tcPr>
            <w:tcW w:w="1638" w:type="dxa"/>
            <w:gridSpan w:val="2"/>
          </w:tcPr>
          <w:p w:rsidR="003802F5" w:rsidRPr="003802F5" w:rsidRDefault="003802F5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1 370 467,63</w:t>
            </w:r>
          </w:p>
        </w:tc>
        <w:tc>
          <w:tcPr>
            <w:tcW w:w="1313" w:type="dxa"/>
          </w:tcPr>
          <w:p w:rsidR="003802F5" w:rsidRPr="003802F5" w:rsidRDefault="003802F5" w:rsidP="003802F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02F5" w:rsidRPr="00303641" w:rsidTr="009F5508">
        <w:tc>
          <w:tcPr>
            <w:tcW w:w="442" w:type="dxa"/>
            <w:vMerge/>
          </w:tcPr>
          <w:p w:rsidR="003802F5" w:rsidRPr="003802F5" w:rsidRDefault="003802F5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802F5" w:rsidRPr="003802F5" w:rsidRDefault="003802F5" w:rsidP="003802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42" w:type="dxa"/>
          </w:tcPr>
          <w:p w:rsidR="003802F5" w:rsidRPr="003802F5" w:rsidRDefault="003802F5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802F5" w:rsidRPr="003802F5" w:rsidRDefault="003802F5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802F5" w:rsidRPr="003802F5" w:rsidRDefault="003802F5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802F5" w:rsidRPr="003802F5" w:rsidRDefault="003802F5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802F5" w:rsidRPr="003802F5" w:rsidRDefault="003802F5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802F5" w:rsidRPr="003802F5" w:rsidRDefault="003802F5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802F5" w:rsidRPr="003802F5" w:rsidRDefault="003802F5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74,4</w:t>
            </w:r>
          </w:p>
        </w:tc>
        <w:tc>
          <w:tcPr>
            <w:tcW w:w="851" w:type="dxa"/>
          </w:tcPr>
          <w:p w:rsidR="003802F5" w:rsidRPr="003802F5" w:rsidRDefault="003802F5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3802F5" w:rsidRPr="003802F5" w:rsidRDefault="003802F5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3802F5" w:rsidRPr="003802F5" w:rsidRDefault="003802F5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611 195,84</w:t>
            </w:r>
          </w:p>
        </w:tc>
        <w:tc>
          <w:tcPr>
            <w:tcW w:w="1313" w:type="dxa"/>
          </w:tcPr>
          <w:p w:rsidR="003802F5" w:rsidRPr="003802F5" w:rsidRDefault="003802F5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02F5" w:rsidRPr="00303641" w:rsidTr="009F5508">
        <w:tc>
          <w:tcPr>
            <w:tcW w:w="442" w:type="dxa"/>
            <w:vMerge/>
          </w:tcPr>
          <w:p w:rsidR="003802F5" w:rsidRPr="003802F5" w:rsidRDefault="003802F5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802F5" w:rsidRPr="003802F5" w:rsidRDefault="003802F5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3802F5" w:rsidRPr="003802F5" w:rsidRDefault="003802F5" w:rsidP="003802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42" w:type="dxa"/>
          </w:tcPr>
          <w:p w:rsidR="003802F5" w:rsidRPr="003802F5" w:rsidRDefault="003802F5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802F5" w:rsidRPr="003802F5" w:rsidRDefault="003802F5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802F5" w:rsidRPr="003802F5" w:rsidRDefault="003802F5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802F5" w:rsidRPr="003802F5" w:rsidRDefault="003802F5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802F5" w:rsidRPr="003802F5" w:rsidRDefault="003802F5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802F5" w:rsidRPr="003802F5" w:rsidRDefault="003802F5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802F5" w:rsidRPr="003802F5" w:rsidRDefault="003802F5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74,4</w:t>
            </w:r>
          </w:p>
        </w:tc>
        <w:tc>
          <w:tcPr>
            <w:tcW w:w="851" w:type="dxa"/>
          </w:tcPr>
          <w:p w:rsidR="003802F5" w:rsidRPr="003802F5" w:rsidRDefault="003802F5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3802F5" w:rsidRPr="003802F5" w:rsidRDefault="003802F5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3802F5" w:rsidRPr="003802F5" w:rsidRDefault="003802F5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3" w:type="dxa"/>
          </w:tcPr>
          <w:p w:rsidR="003802F5" w:rsidRPr="003802F5" w:rsidRDefault="003802F5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02F5" w:rsidRPr="00303641" w:rsidTr="009F5508">
        <w:tc>
          <w:tcPr>
            <w:tcW w:w="442" w:type="dxa"/>
            <w:vMerge/>
          </w:tcPr>
          <w:p w:rsidR="003802F5" w:rsidRPr="003802F5" w:rsidRDefault="003802F5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802F5" w:rsidRPr="003802F5" w:rsidRDefault="003802F5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3802F5" w:rsidRPr="003802F5" w:rsidRDefault="003802F5" w:rsidP="003802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42" w:type="dxa"/>
          </w:tcPr>
          <w:p w:rsidR="003802F5" w:rsidRPr="003802F5" w:rsidRDefault="003802F5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802F5" w:rsidRPr="003802F5" w:rsidRDefault="003802F5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802F5" w:rsidRPr="003802F5" w:rsidRDefault="003802F5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802F5" w:rsidRPr="003802F5" w:rsidRDefault="003802F5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802F5" w:rsidRPr="003802F5" w:rsidRDefault="003802F5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802F5" w:rsidRPr="003802F5" w:rsidRDefault="003802F5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802F5" w:rsidRPr="003802F5" w:rsidRDefault="003802F5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74,4</w:t>
            </w:r>
          </w:p>
        </w:tc>
        <w:tc>
          <w:tcPr>
            <w:tcW w:w="851" w:type="dxa"/>
          </w:tcPr>
          <w:p w:rsidR="003802F5" w:rsidRPr="003802F5" w:rsidRDefault="003802F5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3802F5" w:rsidRPr="003802F5" w:rsidRDefault="003802F5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3802F5" w:rsidRPr="003802F5" w:rsidRDefault="003802F5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3" w:type="dxa"/>
          </w:tcPr>
          <w:p w:rsidR="003802F5" w:rsidRPr="003802F5" w:rsidRDefault="003802F5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02F5" w:rsidRPr="00332CC7" w:rsidTr="009F5508">
        <w:tc>
          <w:tcPr>
            <w:tcW w:w="442" w:type="dxa"/>
            <w:vMerge w:val="restart"/>
          </w:tcPr>
          <w:p w:rsidR="003802F5" w:rsidRPr="003802F5" w:rsidRDefault="003802F5" w:rsidP="00AE230A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3802F5" w:rsidRPr="003802F5" w:rsidRDefault="003802F5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Горюнова И.М.</w:t>
            </w:r>
          </w:p>
          <w:p w:rsidR="003802F5" w:rsidRPr="003802F5" w:rsidRDefault="003802F5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3802F5" w:rsidRPr="003802F5" w:rsidRDefault="003802F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3802F5" w:rsidRPr="003802F5" w:rsidRDefault="003802F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802F5" w:rsidRPr="003802F5" w:rsidRDefault="003802F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802F5" w:rsidRPr="003802F5" w:rsidRDefault="003802F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802F5" w:rsidRPr="003802F5" w:rsidRDefault="003802F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802F5" w:rsidRPr="003802F5" w:rsidRDefault="003802F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802F5" w:rsidRPr="003802F5" w:rsidRDefault="003802F5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8,0</w:t>
            </w:r>
          </w:p>
        </w:tc>
        <w:tc>
          <w:tcPr>
            <w:tcW w:w="851" w:type="dxa"/>
          </w:tcPr>
          <w:p w:rsidR="003802F5" w:rsidRPr="003802F5" w:rsidRDefault="003802F5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3802F5" w:rsidRPr="003802F5" w:rsidRDefault="003802F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Мазда СХ5</w:t>
            </w:r>
          </w:p>
        </w:tc>
        <w:tc>
          <w:tcPr>
            <w:tcW w:w="1638" w:type="dxa"/>
            <w:gridSpan w:val="2"/>
          </w:tcPr>
          <w:p w:rsidR="003802F5" w:rsidRPr="003802F5" w:rsidRDefault="003802F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828 350,56</w:t>
            </w:r>
          </w:p>
        </w:tc>
        <w:tc>
          <w:tcPr>
            <w:tcW w:w="1313" w:type="dxa"/>
          </w:tcPr>
          <w:p w:rsidR="003802F5" w:rsidRPr="003802F5" w:rsidRDefault="003802F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02F5" w:rsidRPr="00332CC7" w:rsidTr="009F5508">
        <w:tc>
          <w:tcPr>
            <w:tcW w:w="442" w:type="dxa"/>
            <w:vMerge/>
          </w:tcPr>
          <w:p w:rsidR="003802F5" w:rsidRPr="003802F5" w:rsidRDefault="003802F5" w:rsidP="00AE230A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802F5" w:rsidRPr="003802F5" w:rsidRDefault="003802F5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42" w:type="dxa"/>
          </w:tcPr>
          <w:p w:rsidR="003802F5" w:rsidRPr="003802F5" w:rsidRDefault="003802F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802F5" w:rsidRPr="003802F5" w:rsidRDefault="003802F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802F5" w:rsidRPr="003802F5" w:rsidRDefault="003802F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1134" w:type="dxa"/>
          </w:tcPr>
          <w:p w:rsidR="003802F5" w:rsidRPr="003802F5" w:rsidRDefault="003802F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83,1</w:t>
            </w:r>
          </w:p>
        </w:tc>
        <w:tc>
          <w:tcPr>
            <w:tcW w:w="993" w:type="dxa"/>
          </w:tcPr>
          <w:p w:rsidR="003802F5" w:rsidRPr="003802F5" w:rsidRDefault="003802F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802F5" w:rsidRPr="003802F5" w:rsidRDefault="003802F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802F5" w:rsidRPr="003802F5" w:rsidRDefault="003802F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802F5" w:rsidRPr="003802F5" w:rsidRDefault="003802F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02F5" w:rsidRPr="003802F5" w:rsidRDefault="003802F5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8,0</w:t>
            </w:r>
          </w:p>
        </w:tc>
        <w:tc>
          <w:tcPr>
            <w:tcW w:w="851" w:type="dxa"/>
          </w:tcPr>
          <w:p w:rsidR="003802F5" w:rsidRPr="003802F5" w:rsidRDefault="003802F5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3802F5" w:rsidRPr="003802F5" w:rsidRDefault="003802F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3802F5" w:rsidRPr="003802F5" w:rsidRDefault="003802F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1 309 885,06</w:t>
            </w:r>
          </w:p>
        </w:tc>
        <w:tc>
          <w:tcPr>
            <w:tcW w:w="1313" w:type="dxa"/>
          </w:tcPr>
          <w:p w:rsidR="003802F5" w:rsidRPr="003802F5" w:rsidRDefault="003802F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02F5" w:rsidRPr="00332CC7" w:rsidTr="009F5508">
        <w:tc>
          <w:tcPr>
            <w:tcW w:w="442" w:type="dxa"/>
          </w:tcPr>
          <w:p w:rsidR="003802F5" w:rsidRPr="003802F5" w:rsidRDefault="003802F5" w:rsidP="00AE230A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3802F5" w:rsidRPr="003802F5" w:rsidRDefault="003802F5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уденок М.А.</w:t>
            </w:r>
          </w:p>
          <w:p w:rsidR="003802F5" w:rsidRPr="003802F5" w:rsidRDefault="003802F5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3802F5" w:rsidRPr="003802F5" w:rsidRDefault="003802F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3802F5" w:rsidRPr="003802F5" w:rsidRDefault="003802F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802F5" w:rsidRPr="003802F5" w:rsidRDefault="003802F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802F5" w:rsidRPr="003802F5" w:rsidRDefault="003802F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802F5" w:rsidRPr="003802F5" w:rsidRDefault="003802F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802F5" w:rsidRPr="003802F5" w:rsidRDefault="003802F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802F5" w:rsidRPr="003802F5" w:rsidRDefault="003802F5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60,1</w:t>
            </w:r>
          </w:p>
        </w:tc>
        <w:tc>
          <w:tcPr>
            <w:tcW w:w="851" w:type="dxa"/>
          </w:tcPr>
          <w:p w:rsidR="003802F5" w:rsidRPr="003802F5" w:rsidRDefault="003802F5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3802F5" w:rsidRPr="003802F5" w:rsidRDefault="003802F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3802F5" w:rsidRPr="003802F5" w:rsidRDefault="003802F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1 163 899,05</w:t>
            </w:r>
          </w:p>
        </w:tc>
        <w:tc>
          <w:tcPr>
            <w:tcW w:w="1313" w:type="dxa"/>
          </w:tcPr>
          <w:p w:rsidR="003802F5" w:rsidRPr="003802F5" w:rsidRDefault="003802F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02F5" w:rsidRPr="00607AD4" w:rsidTr="009F5508">
        <w:tc>
          <w:tcPr>
            <w:tcW w:w="442" w:type="dxa"/>
            <w:vMerge w:val="restart"/>
          </w:tcPr>
          <w:p w:rsidR="003802F5" w:rsidRPr="003802F5" w:rsidRDefault="003802F5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3802F5" w:rsidRPr="003802F5" w:rsidRDefault="003802F5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улёв</w:t>
            </w:r>
            <w:proofErr w:type="spellEnd"/>
            <w:r w:rsidRPr="003802F5">
              <w:rPr>
                <w:rFonts w:ascii="Times New Roman" w:hAnsi="Times New Roman" w:cs="Times New Roman"/>
                <w:sz w:val="20"/>
                <w:szCs w:val="20"/>
              </w:rPr>
              <w:t xml:space="preserve"> А.И.</w:t>
            </w:r>
          </w:p>
        </w:tc>
        <w:tc>
          <w:tcPr>
            <w:tcW w:w="1542" w:type="dxa"/>
          </w:tcPr>
          <w:p w:rsidR="003802F5" w:rsidRPr="003802F5" w:rsidRDefault="003802F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276" w:type="dxa"/>
          </w:tcPr>
          <w:p w:rsidR="003802F5" w:rsidRPr="003802F5" w:rsidRDefault="003802F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802F5" w:rsidRPr="003802F5" w:rsidRDefault="003802F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1134" w:type="dxa"/>
          </w:tcPr>
          <w:p w:rsidR="003802F5" w:rsidRPr="003802F5" w:rsidRDefault="003802F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993" w:type="dxa"/>
          </w:tcPr>
          <w:p w:rsidR="003802F5" w:rsidRPr="003802F5" w:rsidRDefault="003802F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802F5" w:rsidRPr="003802F5" w:rsidRDefault="003802F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802F5" w:rsidRPr="003802F5" w:rsidRDefault="003802F5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802F5" w:rsidRPr="003802F5" w:rsidRDefault="003802F5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3802F5" w:rsidRPr="003802F5" w:rsidRDefault="003802F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3802F5" w:rsidRPr="003802F5" w:rsidRDefault="003802F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1 036 890,70</w:t>
            </w:r>
          </w:p>
        </w:tc>
        <w:tc>
          <w:tcPr>
            <w:tcW w:w="1313" w:type="dxa"/>
          </w:tcPr>
          <w:p w:rsidR="003802F5" w:rsidRPr="003802F5" w:rsidRDefault="003802F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02F5" w:rsidRPr="00607AD4" w:rsidTr="009F5508">
        <w:tc>
          <w:tcPr>
            <w:tcW w:w="442" w:type="dxa"/>
            <w:vMerge/>
          </w:tcPr>
          <w:p w:rsidR="003802F5" w:rsidRPr="003802F5" w:rsidRDefault="003802F5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802F5" w:rsidRPr="003802F5" w:rsidRDefault="003802F5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42" w:type="dxa"/>
          </w:tcPr>
          <w:p w:rsidR="003802F5" w:rsidRPr="003802F5" w:rsidRDefault="003802F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802F5" w:rsidRPr="003802F5" w:rsidRDefault="003802F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802F5" w:rsidRPr="003802F5" w:rsidRDefault="003802F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1134" w:type="dxa"/>
          </w:tcPr>
          <w:p w:rsidR="003802F5" w:rsidRPr="003802F5" w:rsidRDefault="003802F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993" w:type="dxa"/>
          </w:tcPr>
          <w:p w:rsidR="003802F5" w:rsidRPr="003802F5" w:rsidRDefault="003802F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802F5" w:rsidRPr="003802F5" w:rsidRDefault="003802F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802F5" w:rsidRPr="003802F5" w:rsidRDefault="003802F5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68,8</w:t>
            </w:r>
          </w:p>
        </w:tc>
        <w:tc>
          <w:tcPr>
            <w:tcW w:w="851" w:type="dxa"/>
          </w:tcPr>
          <w:p w:rsidR="003802F5" w:rsidRPr="003802F5" w:rsidRDefault="003802F5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3802F5" w:rsidRPr="003802F5" w:rsidRDefault="003802F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3802F5" w:rsidRPr="003802F5" w:rsidRDefault="003802F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1 418 820,64</w:t>
            </w:r>
          </w:p>
        </w:tc>
        <w:tc>
          <w:tcPr>
            <w:tcW w:w="1313" w:type="dxa"/>
          </w:tcPr>
          <w:p w:rsidR="003802F5" w:rsidRPr="003802F5" w:rsidRDefault="003802F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02F5" w:rsidRPr="004D05EC" w:rsidTr="009F5508">
        <w:tc>
          <w:tcPr>
            <w:tcW w:w="442" w:type="dxa"/>
            <w:vMerge/>
          </w:tcPr>
          <w:p w:rsidR="003802F5" w:rsidRPr="003802F5" w:rsidRDefault="003802F5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802F5" w:rsidRPr="003802F5" w:rsidRDefault="003802F5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3802F5" w:rsidRPr="003802F5" w:rsidRDefault="003802F5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42" w:type="dxa"/>
          </w:tcPr>
          <w:p w:rsidR="003802F5" w:rsidRPr="003802F5" w:rsidRDefault="003802F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802F5" w:rsidRPr="003802F5" w:rsidRDefault="003802F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802F5" w:rsidRPr="003802F5" w:rsidRDefault="003802F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802F5" w:rsidRPr="003802F5" w:rsidRDefault="003802F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802F5" w:rsidRPr="003802F5" w:rsidRDefault="003802F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802F5" w:rsidRPr="003802F5" w:rsidRDefault="003802F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3802F5" w:rsidRDefault="003802F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802F5" w:rsidRPr="003802F5" w:rsidRDefault="003802F5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3802F5" w:rsidRPr="003802F5" w:rsidRDefault="003802F5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68,8</w:t>
            </w:r>
          </w:p>
        </w:tc>
        <w:tc>
          <w:tcPr>
            <w:tcW w:w="851" w:type="dxa"/>
          </w:tcPr>
          <w:p w:rsidR="003802F5" w:rsidRPr="003802F5" w:rsidRDefault="003802F5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3802F5" w:rsidRPr="003802F5" w:rsidRDefault="003802F5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3802F5" w:rsidRPr="003802F5" w:rsidRDefault="003802F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3802F5" w:rsidRPr="003802F5" w:rsidRDefault="003802F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3" w:type="dxa"/>
          </w:tcPr>
          <w:p w:rsidR="003802F5" w:rsidRPr="003802F5" w:rsidRDefault="003802F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02F5" w:rsidRPr="00607AD4" w:rsidTr="009F5508">
        <w:tc>
          <w:tcPr>
            <w:tcW w:w="442" w:type="dxa"/>
            <w:vMerge/>
          </w:tcPr>
          <w:p w:rsidR="003802F5" w:rsidRPr="003802F5" w:rsidRDefault="003802F5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802F5" w:rsidRPr="003802F5" w:rsidRDefault="003802F5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3802F5" w:rsidRPr="003802F5" w:rsidRDefault="003802F5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42" w:type="dxa"/>
          </w:tcPr>
          <w:p w:rsidR="003802F5" w:rsidRPr="003802F5" w:rsidRDefault="003802F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802F5" w:rsidRPr="003802F5" w:rsidRDefault="003802F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802F5" w:rsidRPr="003802F5" w:rsidRDefault="003802F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802F5" w:rsidRPr="003802F5" w:rsidRDefault="003802F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802F5" w:rsidRPr="003802F5" w:rsidRDefault="003802F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802F5" w:rsidRPr="003802F5" w:rsidRDefault="003802F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3802F5" w:rsidRDefault="003802F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802F5" w:rsidRPr="003802F5" w:rsidRDefault="003802F5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3802F5" w:rsidRPr="003802F5" w:rsidRDefault="003802F5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68,8</w:t>
            </w:r>
          </w:p>
        </w:tc>
        <w:tc>
          <w:tcPr>
            <w:tcW w:w="851" w:type="dxa"/>
          </w:tcPr>
          <w:p w:rsidR="003802F5" w:rsidRPr="003802F5" w:rsidRDefault="003802F5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3802F5" w:rsidRPr="003802F5" w:rsidRDefault="003802F5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3802F5" w:rsidRPr="003802F5" w:rsidRDefault="003802F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3802F5" w:rsidRPr="003802F5" w:rsidRDefault="003802F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3" w:type="dxa"/>
          </w:tcPr>
          <w:p w:rsidR="003802F5" w:rsidRPr="003802F5" w:rsidRDefault="003802F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02F5" w:rsidRPr="00607AD4" w:rsidTr="009F5508">
        <w:tc>
          <w:tcPr>
            <w:tcW w:w="442" w:type="dxa"/>
          </w:tcPr>
          <w:p w:rsidR="003802F5" w:rsidRPr="003802F5" w:rsidRDefault="003802F5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3802F5" w:rsidRPr="003802F5" w:rsidRDefault="003802F5" w:rsidP="003802F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bCs/>
                <w:sz w:val="20"/>
                <w:szCs w:val="20"/>
              </w:rPr>
              <w:t>Холстинин И.А.</w:t>
            </w:r>
          </w:p>
        </w:tc>
        <w:tc>
          <w:tcPr>
            <w:tcW w:w="1542" w:type="dxa"/>
          </w:tcPr>
          <w:p w:rsidR="003802F5" w:rsidRPr="003802F5" w:rsidRDefault="003802F5" w:rsidP="003802F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bCs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3802F5" w:rsidRPr="003802F5" w:rsidRDefault="003802F5" w:rsidP="003802F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02F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802F5" w:rsidRPr="003802F5" w:rsidRDefault="003802F5" w:rsidP="003802F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02F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  <w:p w:rsidR="003802F5" w:rsidRPr="003802F5" w:rsidRDefault="003802F5" w:rsidP="003802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802F5" w:rsidRPr="003802F5" w:rsidRDefault="003802F5" w:rsidP="003802F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3802F5" w:rsidRPr="003802F5" w:rsidRDefault="003802F5" w:rsidP="003802F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02F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  <w:p w:rsidR="003802F5" w:rsidRPr="003802F5" w:rsidRDefault="003802F5" w:rsidP="003802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802F5" w:rsidRPr="003802F5" w:rsidRDefault="003802F5" w:rsidP="003802F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3802F5" w:rsidRPr="003802F5" w:rsidRDefault="003802F5" w:rsidP="003802F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02F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  <w:p w:rsidR="003802F5" w:rsidRPr="003802F5" w:rsidRDefault="003802F5" w:rsidP="003802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802F5" w:rsidRPr="003802F5" w:rsidRDefault="003802F5" w:rsidP="003802F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3802F5" w:rsidRPr="003802F5" w:rsidRDefault="003802F5" w:rsidP="003802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3802F5" w:rsidRPr="003802F5" w:rsidRDefault="003802F5" w:rsidP="003802F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3802F5" w:rsidRPr="003802F5" w:rsidRDefault="003802F5" w:rsidP="003802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bCs/>
                <w:sz w:val="20"/>
                <w:szCs w:val="20"/>
              </w:rPr>
              <w:t>52,0</w:t>
            </w:r>
          </w:p>
          <w:p w:rsidR="003802F5" w:rsidRPr="003802F5" w:rsidRDefault="003802F5" w:rsidP="003802F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802F5" w:rsidRPr="003802F5" w:rsidRDefault="003802F5" w:rsidP="003802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3802F5" w:rsidRPr="003802F5" w:rsidRDefault="003802F5" w:rsidP="003802F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72" w:type="dxa"/>
          </w:tcPr>
          <w:p w:rsidR="003802F5" w:rsidRPr="003802F5" w:rsidRDefault="003802F5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3802F5" w:rsidRPr="003802F5" w:rsidRDefault="003802F5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gridSpan w:val="2"/>
          </w:tcPr>
          <w:p w:rsidR="003802F5" w:rsidRPr="003802F5" w:rsidRDefault="003802F5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779 473,84</w:t>
            </w:r>
          </w:p>
          <w:p w:rsidR="003802F5" w:rsidRPr="003802F5" w:rsidRDefault="003802F5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3802F5" w:rsidRPr="003802F5" w:rsidRDefault="003802F5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3802F5" w:rsidRPr="003802F5" w:rsidRDefault="003802F5" w:rsidP="003802F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02F5" w:rsidRPr="00607AD4" w:rsidTr="00454EC8">
        <w:tc>
          <w:tcPr>
            <w:tcW w:w="16431" w:type="dxa"/>
            <w:gridSpan w:val="14"/>
          </w:tcPr>
          <w:p w:rsidR="003802F5" w:rsidRPr="00C91BE5" w:rsidRDefault="003802F5" w:rsidP="00EC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Управление надзора и </w:t>
            </w:r>
            <w:proofErr w:type="gramStart"/>
            <w:r w:rsidRPr="00C91BE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 за</w:t>
            </w:r>
            <w:proofErr w:type="gramEnd"/>
            <w:r w:rsidRPr="00C91B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ями, осуществляющими образовательную деятельность</w:t>
            </w:r>
          </w:p>
        </w:tc>
      </w:tr>
      <w:tr w:rsidR="003802F5" w:rsidRPr="00607AD4" w:rsidTr="009F5508">
        <w:tc>
          <w:tcPr>
            <w:tcW w:w="442" w:type="dxa"/>
          </w:tcPr>
          <w:p w:rsidR="003802F5" w:rsidRPr="00AF4A5A" w:rsidRDefault="003802F5" w:rsidP="00AF4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3802F5" w:rsidRPr="00AF4A5A" w:rsidRDefault="003802F5" w:rsidP="00AF4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Балашов А.Е.</w:t>
            </w:r>
          </w:p>
        </w:tc>
        <w:tc>
          <w:tcPr>
            <w:tcW w:w="1542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802F5" w:rsidRPr="00AF4A5A" w:rsidRDefault="003802F5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F4A5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20,0</w:t>
            </w:r>
          </w:p>
          <w:p w:rsidR="003802F5" w:rsidRPr="00AF4A5A" w:rsidRDefault="003802F5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3802F5" w:rsidRPr="00AF4A5A" w:rsidRDefault="003802F5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F4A5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72,2</w:t>
            </w:r>
          </w:p>
        </w:tc>
        <w:tc>
          <w:tcPr>
            <w:tcW w:w="851" w:type="dxa"/>
          </w:tcPr>
          <w:p w:rsidR="003802F5" w:rsidRPr="00AF4A5A" w:rsidRDefault="003802F5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F4A5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3802F5" w:rsidRPr="00AF4A5A" w:rsidRDefault="003802F5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3802F5" w:rsidRPr="00AF4A5A" w:rsidRDefault="003802F5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F4A5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9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8 238 482,95</w:t>
            </w: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(в том числе субсидия на приобретение жилого помещения)</w:t>
            </w:r>
          </w:p>
        </w:tc>
        <w:tc>
          <w:tcPr>
            <w:tcW w:w="1313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02F5" w:rsidRPr="00607AD4" w:rsidTr="009F5508">
        <w:tc>
          <w:tcPr>
            <w:tcW w:w="442" w:type="dxa"/>
          </w:tcPr>
          <w:p w:rsidR="003802F5" w:rsidRPr="00AF4A5A" w:rsidRDefault="003802F5" w:rsidP="00AF4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3802F5" w:rsidRPr="00AF4A5A" w:rsidRDefault="003802F5" w:rsidP="00AF4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Голубь Л.И.</w:t>
            </w:r>
          </w:p>
        </w:tc>
        <w:tc>
          <w:tcPr>
            <w:tcW w:w="1542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1134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</w:tc>
        <w:tc>
          <w:tcPr>
            <w:tcW w:w="993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802F5" w:rsidRPr="00AF4A5A" w:rsidRDefault="003802F5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F4A5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31,2</w:t>
            </w:r>
          </w:p>
        </w:tc>
        <w:tc>
          <w:tcPr>
            <w:tcW w:w="851" w:type="dxa"/>
          </w:tcPr>
          <w:p w:rsidR="003802F5" w:rsidRPr="00AF4A5A" w:rsidRDefault="003802F5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F4A5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9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1 023 635,26</w:t>
            </w:r>
          </w:p>
        </w:tc>
        <w:tc>
          <w:tcPr>
            <w:tcW w:w="1313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02F5" w:rsidRPr="00607AD4" w:rsidTr="009F5508">
        <w:trPr>
          <w:trHeight w:val="38"/>
        </w:trPr>
        <w:tc>
          <w:tcPr>
            <w:tcW w:w="442" w:type="dxa"/>
            <w:vMerge w:val="restart"/>
          </w:tcPr>
          <w:p w:rsidR="003802F5" w:rsidRPr="00AF4A5A" w:rsidRDefault="003802F5" w:rsidP="00AF4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3802F5" w:rsidRPr="00AF4A5A" w:rsidRDefault="003802F5" w:rsidP="00AF4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Дмитриев Д.С.</w:t>
            </w:r>
          </w:p>
        </w:tc>
        <w:tc>
          <w:tcPr>
            <w:tcW w:w="1542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276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3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802F5" w:rsidRPr="00AF4A5A" w:rsidRDefault="003802F5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F4A5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802F5" w:rsidRPr="00AF4A5A" w:rsidRDefault="003802F5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F4A5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Тойота </w:t>
            </w:r>
            <w:proofErr w:type="spellStart"/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ленд</w:t>
            </w:r>
            <w:proofErr w:type="spellEnd"/>
            <w:r w:rsidRPr="00AF4A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  <w:r w:rsidRPr="00AF4A5A"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</w:p>
        </w:tc>
        <w:tc>
          <w:tcPr>
            <w:tcW w:w="1509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353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077</w:t>
            </w:r>
            <w:r w:rsidR="00535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582,66</w:t>
            </w:r>
          </w:p>
        </w:tc>
        <w:tc>
          <w:tcPr>
            <w:tcW w:w="1313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02F5" w:rsidRPr="00607AD4" w:rsidTr="009F5508">
        <w:trPr>
          <w:trHeight w:val="38"/>
        </w:trPr>
        <w:tc>
          <w:tcPr>
            <w:tcW w:w="442" w:type="dxa"/>
            <w:vMerge/>
          </w:tcPr>
          <w:p w:rsidR="003802F5" w:rsidRPr="00AF4A5A" w:rsidRDefault="003802F5" w:rsidP="00AF4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802F5" w:rsidRPr="00AF4A5A" w:rsidRDefault="003802F5" w:rsidP="00AF4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42" w:type="dxa"/>
          </w:tcPr>
          <w:p w:rsidR="003802F5" w:rsidRPr="00AF4A5A" w:rsidRDefault="007553DF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115,2</w:t>
            </w:r>
          </w:p>
        </w:tc>
        <w:tc>
          <w:tcPr>
            <w:tcW w:w="993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802F5" w:rsidRPr="00AF4A5A" w:rsidRDefault="003802F5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F4A5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64,0</w:t>
            </w:r>
          </w:p>
        </w:tc>
        <w:tc>
          <w:tcPr>
            <w:tcW w:w="851" w:type="dxa"/>
          </w:tcPr>
          <w:p w:rsidR="003802F5" w:rsidRPr="00AF4A5A" w:rsidRDefault="003802F5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F4A5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йота RAV4</w:t>
            </w:r>
          </w:p>
        </w:tc>
        <w:tc>
          <w:tcPr>
            <w:tcW w:w="1509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3</w:t>
            </w:r>
            <w:r w:rsidR="00C33813" w:rsidRPr="00AF4A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454,40</w:t>
            </w:r>
          </w:p>
        </w:tc>
        <w:tc>
          <w:tcPr>
            <w:tcW w:w="1313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02F5" w:rsidRPr="00607AD4" w:rsidTr="009F5508">
        <w:trPr>
          <w:trHeight w:val="38"/>
        </w:trPr>
        <w:tc>
          <w:tcPr>
            <w:tcW w:w="442" w:type="dxa"/>
            <w:vMerge/>
          </w:tcPr>
          <w:p w:rsidR="003802F5" w:rsidRPr="00AF4A5A" w:rsidRDefault="003802F5" w:rsidP="00AF4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802F5" w:rsidRPr="00AF4A5A" w:rsidRDefault="003802F5" w:rsidP="00AF4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3802F5" w:rsidRPr="00AF4A5A" w:rsidRDefault="003802F5" w:rsidP="00AF4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42" w:type="dxa"/>
          </w:tcPr>
          <w:p w:rsidR="003802F5" w:rsidRPr="00AF4A5A" w:rsidRDefault="007553DF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802F5" w:rsidRPr="00AF4A5A" w:rsidRDefault="003802F5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F4A5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64,0</w:t>
            </w:r>
          </w:p>
        </w:tc>
        <w:tc>
          <w:tcPr>
            <w:tcW w:w="851" w:type="dxa"/>
          </w:tcPr>
          <w:p w:rsidR="003802F5" w:rsidRPr="00AF4A5A" w:rsidRDefault="003802F5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F4A5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9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3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02F5" w:rsidRPr="00607AD4" w:rsidTr="009F5508">
        <w:trPr>
          <w:trHeight w:val="38"/>
        </w:trPr>
        <w:tc>
          <w:tcPr>
            <w:tcW w:w="442" w:type="dxa"/>
            <w:vMerge/>
          </w:tcPr>
          <w:p w:rsidR="003802F5" w:rsidRPr="00AF4A5A" w:rsidRDefault="003802F5" w:rsidP="00AF4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802F5" w:rsidRPr="00AF4A5A" w:rsidRDefault="003802F5" w:rsidP="00AF4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3802F5" w:rsidRPr="00AF4A5A" w:rsidRDefault="003802F5" w:rsidP="00AF4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42" w:type="dxa"/>
          </w:tcPr>
          <w:p w:rsidR="003802F5" w:rsidRPr="00AF4A5A" w:rsidRDefault="007553DF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802F5" w:rsidRPr="00AF4A5A" w:rsidRDefault="003802F5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F4A5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64,0</w:t>
            </w:r>
          </w:p>
        </w:tc>
        <w:tc>
          <w:tcPr>
            <w:tcW w:w="851" w:type="dxa"/>
          </w:tcPr>
          <w:p w:rsidR="003802F5" w:rsidRPr="00AF4A5A" w:rsidRDefault="003802F5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F4A5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9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3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02F5" w:rsidRPr="00607AD4" w:rsidTr="009F5508">
        <w:tc>
          <w:tcPr>
            <w:tcW w:w="442" w:type="dxa"/>
            <w:vMerge w:val="restart"/>
          </w:tcPr>
          <w:p w:rsidR="003802F5" w:rsidRPr="00AF4A5A" w:rsidRDefault="00AF4A5A" w:rsidP="00AF4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3802F5" w:rsidRPr="00AF4A5A" w:rsidRDefault="003802F5" w:rsidP="00AF4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Кошкина Елена Николаевна</w:t>
            </w:r>
          </w:p>
        </w:tc>
        <w:tc>
          <w:tcPr>
            <w:tcW w:w="1542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</w:tc>
        <w:tc>
          <w:tcPr>
            <w:tcW w:w="993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802F5" w:rsidRPr="00AF4A5A" w:rsidRDefault="003802F5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F4A5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802F5" w:rsidRPr="00AF4A5A" w:rsidRDefault="003802F5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F4A5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9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965</w:t>
            </w:r>
            <w:r w:rsidR="00C33813" w:rsidRPr="00AF4A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504,00</w:t>
            </w: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02F5" w:rsidRPr="00607AD4" w:rsidTr="009F5508">
        <w:tc>
          <w:tcPr>
            <w:tcW w:w="442" w:type="dxa"/>
            <w:vMerge/>
          </w:tcPr>
          <w:p w:rsidR="003802F5" w:rsidRPr="00AF4A5A" w:rsidRDefault="003802F5" w:rsidP="00AF4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802F5" w:rsidRPr="00AF4A5A" w:rsidRDefault="003802F5" w:rsidP="00AF4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42" w:type="dxa"/>
          </w:tcPr>
          <w:p w:rsidR="003802F5" w:rsidRPr="00AF4A5A" w:rsidRDefault="007553DF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</w:tc>
        <w:tc>
          <w:tcPr>
            <w:tcW w:w="851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TOYOTA RAV4</w:t>
            </w:r>
          </w:p>
        </w:tc>
        <w:tc>
          <w:tcPr>
            <w:tcW w:w="1509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33813" w:rsidRPr="00AF4A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  <w:r w:rsidR="00C33813" w:rsidRPr="00AF4A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488,64</w:t>
            </w: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2F5" w:rsidRPr="00607AD4" w:rsidTr="009F5508">
        <w:tc>
          <w:tcPr>
            <w:tcW w:w="442" w:type="dxa"/>
            <w:vMerge w:val="restart"/>
          </w:tcPr>
          <w:p w:rsidR="003802F5" w:rsidRPr="00AF4A5A" w:rsidRDefault="00AF4A5A" w:rsidP="00AF4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3802F5" w:rsidRPr="00AF4A5A" w:rsidRDefault="003802F5" w:rsidP="00AF4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Красильников А.В.</w:t>
            </w:r>
          </w:p>
        </w:tc>
        <w:tc>
          <w:tcPr>
            <w:tcW w:w="1542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276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C33813" w:rsidRPr="00AF4A5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802F5" w:rsidRPr="00AF4A5A" w:rsidRDefault="003802F5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F4A5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802F5" w:rsidRPr="00AF4A5A" w:rsidRDefault="003802F5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F4A5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vo XC70</w:t>
            </w:r>
          </w:p>
        </w:tc>
        <w:tc>
          <w:tcPr>
            <w:tcW w:w="1509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1 738 171,91</w:t>
            </w:r>
          </w:p>
        </w:tc>
        <w:tc>
          <w:tcPr>
            <w:tcW w:w="1313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02F5" w:rsidRPr="00607AD4" w:rsidTr="009F5508">
        <w:tc>
          <w:tcPr>
            <w:tcW w:w="442" w:type="dxa"/>
            <w:vMerge/>
          </w:tcPr>
          <w:p w:rsidR="003802F5" w:rsidRPr="00AF4A5A" w:rsidRDefault="003802F5" w:rsidP="00AF4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802F5" w:rsidRPr="00AF4A5A" w:rsidRDefault="003802F5" w:rsidP="00AF4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42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место</w:t>
            </w: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469</w:t>
            </w:r>
          </w:p>
        </w:tc>
        <w:tc>
          <w:tcPr>
            <w:tcW w:w="993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802F5" w:rsidRPr="00AF4A5A" w:rsidRDefault="003802F5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F4A5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802F5" w:rsidRPr="00AF4A5A" w:rsidRDefault="003802F5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F4A5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ВАЗ 21074</w:t>
            </w:r>
          </w:p>
        </w:tc>
        <w:tc>
          <w:tcPr>
            <w:tcW w:w="1509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230 517,60</w:t>
            </w:r>
          </w:p>
        </w:tc>
        <w:tc>
          <w:tcPr>
            <w:tcW w:w="1313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02F5" w:rsidRPr="00607AD4" w:rsidTr="009F5508">
        <w:tc>
          <w:tcPr>
            <w:tcW w:w="442" w:type="dxa"/>
          </w:tcPr>
          <w:p w:rsidR="003802F5" w:rsidRPr="00AF4A5A" w:rsidRDefault="00AF4A5A" w:rsidP="00AF4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3802F5" w:rsidRPr="00AF4A5A" w:rsidRDefault="003802F5" w:rsidP="00AF4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Кряквин А.Л.</w:t>
            </w:r>
          </w:p>
        </w:tc>
        <w:tc>
          <w:tcPr>
            <w:tcW w:w="1542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3802F5" w:rsidRPr="00AF4A5A" w:rsidRDefault="003802F5" w:rsidP="00AF4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2 комнаты в коммунальной квартире</w:t>
            </w:r>
          </w:p>
          <w:p w:rsidR="003802F5" w:rsidRPr="00AF4A5A" w:rsidRDefault="003802F5" w:rsidP="00AF4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AF4A5A" w:rsidRDefault="003802F5" w:rsidP="00AF4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1 комната в коммунальной квартире</w:t>
            </w:r>
          </w:p>
        </w:tc>
        <w:tc>
          <w:tcPr>
            <w:tcW w:w="1701" w:type="dxa"/>
          </w:tcPr>
          <w:p w:rsidR="003802F5" w:rsidRPr="00AF4A5A" w:rsidRDefault="003802F5" w:rsidP="00AF4A5A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802F5" w:rsidRPr="00AF4A5A" w:rsidRDefault="003802F5" w:rsidP="00AF4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AF4A5A" w:rsidRDefault="003802F5" w:rsidP="00AF4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AF4A5A" w:rsidRDefault="003802F5" w:rsidP="00AF4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AF4A5A" w:rsidRDefault="003802F5" w:rsidP="00AF4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993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802F5" w:rsidRPr="00AF4A5A" w:rsidRDefault="003802F5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F4A5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802F5" w:rsidRPr="00AF4A5A" w:rsidRDefault="003802F5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F4A5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Ситроен</w:t>
            </w:r>
            <w:proofErr w:type="gramStart"/>
            <w:r w:rsidRPr="00AF4A5A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="00AF4A5A" w:rsidRPr="00AF4A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4, автомобиль легковой</w:t>
            </w: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Ауди 80</w:t>
            </w: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884</w:t>
            </w:r>
            <w:r w:rsidR="00AF4A5A" w:rsidRPr="00AF4A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882,95</w:t>
            </w:r>
          </w:p>
        </w:tc>
        <w:tc>
          <w:tcPr>
            <w:tcW w:w="1313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02F5" w:rsidRPr="00607AD4" w:rsidTr="009F5508">
        <w:tc>
          <w:tcPr>
            <w:tcW w:w="442" w:type="dxa"/>
            <w:vMerge w:val="restart"/>
          </w:tcPr>
          <w:p w:rsidR="003802F5" w:rsidRPr="00AF4A5A" w:rsidRDefault="00AF4A5A" w:rsidP="00AF4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3802F5" w:rsidRPr="00AF4A5A" w:rsidRDefault="003802F5" w:rsidP="00AF4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Лобанова И.Д.</w:t>
            </w:r>
          </w:p>
        </w:tc>
        <w:tc>
          <w:tcPr>
            <w:tcW w:w="1542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1134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993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802F5" w:rsidRPr="00AF4A5A" w:rsidRDefault="003802F5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F4A5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802F5" w:rsidRPr="00AF4A5A" w:rsidRDefault="003802F5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F4A5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9" w:type="dxa"/>
          </w:tcPr>
          <w:p w:rsidR="003802F5" w:rsidRPr="00AF4A5A" w:rsidRDefault="003802F5" w:rsidP="00AF4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876</w:t>
            </w:r>
            <w:r w:rsidR="00C33813" w:rsidRPr="00AF4A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325,03</w:t>
            </w:r>
          </w:p>
        </w:tc>
        <w:tc>
          <w:tcPr>
            <w:tcW w:w="1313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02F5" w:rsidRPr="00607AD4" w:rsidTr="009F5508">
        <w:tc>
          <w:tcPr>
            <w:tcW w:w="442" w:type="dxa"/>
            <w:vMerge/>
          </w:tcPr>
          <w:p w:rsidR="003802F5" w:rsidRPr="00AF4A5A" w:rsidRDefault="003802F5" w:rsidP="00AF4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802F5" w:rsidRPr="00AF4A5A" w:rsidRDefault="003802F5" w:rsidP="00AF4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42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</w:t>
            </w:r>
          </w:p>
        </w:tc>
        <w:tc>
          <w:tcPr>
            <w:tcW w:w="1701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0</w:t>
            </w: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C33813" w:rsidRPr="00AF4A5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3802F5" w:rsidRPr="00AF4A5A" w:rsidRDefault="003802F5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802F5" w:rsidRPr="00AF4A5A" w:rsidRDefault="003802F5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3802F5" w:rsidRPr="00AF4A5A" w:rsidRDefault="003802F5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3802F5" w:rsidRPr="00AF4A5A" w:rsidRDefault="003802F5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3802F5" w:rsidRPr="00AF4A5A" w:rsidRDefault="003802F5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F4A5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3802F5" w:rsidRPr="00AF4A5A" w:rsidRDefault="003802F5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3802F5" w:rsidRPr="00AF4A5A" w:rsidRDefault="003802F5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3802F5" w:rsidRPr="00AF4A5A" w:rsidRDefault="003802F5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02F5" w:rsidRPr="00AF4A5A" w:rsidRDefault="003802F5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F4A5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2</w:t>
            </w:r>
            <w:r w:rsidR="00C33813" w:rsidRPr="00AF4A5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,0</w:t>
            </w:r>
          </w:p>
          <w:p w:rsidR="003802F5" w:rsidRPr="00AF4A5A" w:rsidRDefault="003802F5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3802F5" w:rsidRPr="00AF4A5A" w:rsidRDefault="003802F5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F4A5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60,2</w:t>
            </w:r>
          </w:p>
          <w:p w:rsidR="003802F5" w:rsidRPr="00AF4A5A" w:rsidRDefault="003802F5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3802F5" w:rsidRPr="00AF4A5A" w:rsidRDefault="003802F5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F4A5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3802F5" w:rsidRPr="00AF4A5A" w:rsidRDefault="003802F5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3802F5" w:rsidRPr="00AF4A5A" w:rsidRDefault="003802F5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F4A5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3802F5" w:rsidRPr="00AF4A5A" w:rsidRDefault="003802F5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4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rinter</w:t>
            </w: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4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ino</w:t>
            </w: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, автомобиль легковой</w:t>
            </w: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Rav4</w:t>
            </w:r>
          </w:p>
        </w:tc>
        <w:tc>
          <w:tcPr>
            <w:tcW w:w="1509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  <w:r w:rsidR="00C33813" w:rsidRPr="00AF4A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229,33</w:t>
            </w:r>
          </w:p>
        </w:tc>
        <w:tc>
          <w:tcPr>
            <w:tcW w:w="1313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02F5" w:rsidRPr="00607AD4" w:rsidTr="009F5508">
        <w:tc>
          <w:tcPr>
            <w:tcW w:w="442" w:type="dxa"/>
            <w:vMerge w:val="restart"/>
          </w:tcPr>
          <w:p w:rsidR="003802F5" w:rsidRPr="00AF4A5A" w:rsidRDefault="00AF4A5A" w:rsidP="00AF4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560" w:type="dxa"/>
          </w:tcPr>
          <w:p w:rsidR="003802F5" w:rsidRPr="00AF4A5A" w:rsidRDefault="003802F5" w:rsidP="00AF4A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Ляпкин А.М.</w:t>
            </w:r>
          </w:p>
        </w:tc>
        <w:tc>
          <w:tcPr>
            <w:tcW w:w="1542" w:type="dxa"/>
          </w:tcPr>
          <w:p w:rsidR="003802F5" w:rsidRPr="00AF4A5A" w:rsidRDefault="003802F5" w:rsidP="00AF4A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 </w:t>
            </w:r>
            <w:proofErr w:type="gramStart"/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proofErr w:type="gramEnd"/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ачальник отдела</w:t>
            </w:r>
          </w:p>
        </w:tc>
        <w:tc>
          <w:tcPr>
            <w:tcW w:w="1276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802F5" w:rsidRPr="00AF4A5A" w:rsidRDefault="003802F5" w:rsidP="00AF4A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AF4A5A" w:rsidRDefault="003802F5" w:rsidP="00AF4A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3802F5" w:rsidRPr="00AF4A5A" w:rsidRDefault="007553DF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802F5" w:rsidRPr="00AF4A5A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F4A5A" w:rsidRPr="00AF4A5A">
              <w:rPr>
                <w:rFonts w:ascii="Times New Roman" w:hAnsi="Times New Roman" w:cs="Times New Roman"/>
                <w:sz w:val="20"/>
                <w:szCs w:val="20"/>
              </w:rPr>
              <w:t xml:space="preserve"> 1/</w:t>
            </w:r>
            <w:r w:rsidR="003802F5" w:rsidRPr="00AF4A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802F5" w:rsidRPr="00AF4A5A" w:rsidRDefault="003802F5" w:rsidP="00AF4A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AF4A5A" w:rsidRDefault="003802F5" w:rsidP="00AF4A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  <w:p w:rsidR="003802F5" w:rsidRPr="00AF4A5A" w:rsidRDefault="003802F5" w:rsidP="00AF4A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AF4A5A" w:rsidRDefault="003802F5" w:rsidP="00AF4A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93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AF4A5A" w:rsidRDefault="003802F5" w:rsidP="00AF4A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802F5" w:rsidRPr="00AF4A5A" w:rsidRDefault="003802F5" w:rsidP="00AF4A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802F5" w:rsidRPr="00AF4A5A" w:rsidRDefault="003802F5" w:rsidP="00AF4A5A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AF4A5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802F5" w:rsidRPr="00AF4A5A" w:rsidRDefault="003802F5" w:rsidP="00AF4A5A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AF4A5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3802F5" w:rsidRPr="00AF4A5A" w:rsidRDefault="003802F5" w:rsidP="00AF4A5A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AF4A5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09" w:type="dxa"/>
          </w:tcPr>
          <w:p w:rsidR="003802F5" w:rsidRPr="00AF4A5A" w:rsidRDefault="003802F5" w:rsidP="00AF4A5A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AF4A5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1 282 674,01</w:t>
            </w:r>
          </w:p>
        </w:tc>
        <w:tc>
          <w:tcPr>
            <w:tcW w:w="1313" w:type="dxa"/>
          </w:tcPr>
          <w:p w:rsidR="003802F5" w:rsidRPr="00AF4A5A" w:rsidRDefault="003802F5" w:rsidP="00AF4A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02F5" w:rsidRPr="00607AD4" w:rsidTr="009F5508">
        <w:tc>
          <w:tcPr>
            <w:tcW w:w="442" w:type="dxa"/>
            <w:vMerge/>
          </w:tcPr>
          <w:p w:rsidR="003802F5" w:rsidRPr="00AF4A5A" w:rsidRDefault="003802F5" w:rsidP="00AF4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802F5" w:rsidRPr="00AF4A5A" w:rsidRDefault="003802F5" w:rsidP="00AF4A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42" w:type="dxa"/>
          </w:tcPr>
          <w:p w:rsidR="003802F5" w:rsidRPr="00AF4A5A" w:rsidRDefault="007553DF" w:rsidP="00AF4A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802F5" w:rsidRPr="00AF4A5A" w:rsidRDefault="003802F5" w:rsidP="00AF4A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AF4A5A" w:rsidRDefault="003802F5" w:rsidP="00AF4A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3802F5" w:rsidRPr="00AF4A5A" w:rsidRDefault="003802F5" w:rsidP="00AF4A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AF4A5A" w:rsidRPr="00AF4A5A">
              <w:rPr>
                <w:rFonts w:ascii="Times New Roman" w:hAnsi="Times New Roman" w:cs="Times New Roman"/>
                <w:sz w:val="20"/>
                <w:szCs w:val="20"/>
              </w:rPr>
              <w:t>олевая 1/</w:t>
            </w: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</w:tcPr>
          <w:p w:rsidR="003802F5" w:rsidRPr="00AF4A5A" w:rsidRDefault="003802F5" w:rsidP="00AF4A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AF4A5A" w:rsidRDefault="003802F5" w:rsidP="00AF4A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993" w:type="dxa"/>
          </w:tcPr>
          <w:p w:rsidR="003802F5" w:rsidRPr="00AF4A5A" w:rsidRDefault="003802F5" w:rsidP="00AF4A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802F5" w:rsidRPr="00AF4A5A" w:rsidRDefault="003802F5" w:rsidP="00AF4A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3802F5" w:rsidRPr="00AF4A5A" w:rsidRDefault="003802F5" w:rsidP="00AF4A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3802F5" w:rsidRPr="00AF4A5A" w:rsidRDefault="003802F5" w:rsidP="00AF4A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</w:tcPr>
          <w:p w:rsidR="003802F5" w:rsidRPr="00AF4A5A" w:rsidRDefault="003802F5" w:rsidP="00AF4A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Pr="00AF4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Мазда СХ5,</w:t>
            </w:r>
          </w:p>
          <w:p w:rsidR="003802F5" w:rsidRPr="00AF4A5A" w:rsidRDefault="003802F5" w:rsidP="00AF4A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Форд Фокус</w:t>
            </w:r>
          </w:p>
        </w:tc>
        <w:tc>
          <w:tcPr>
            <w:tcW w:w="1509" w:type="dxa"/>
          </w:tcPr>
          <w:p w:rsidR="003802F5" w:rsidRPr="00AF4A5A" w:rsidRDefault="003802F5" w:rsidP="00AF4A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4 915 007,19</w:t>
            </w:r>
          </w:p>
        </w:tc>
        <w:tc>
          <w:tcPr>
            <w:tcW w:w="1313" w:type="dxa"/>
          </w:tcPr>
          <w:p w:rsidR="003802F5" w:rsidRPr="00AF4A5A" w:rsidRDefault="003802F5" w:rsidP="00AF4A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02F5" w:rsidRPr="00607AD4" w:rsidTr="009F5508">
        <w:tc>
          <w:tcPr>
            <w:tcW w:w="442" w:type="dxa"/>
            <w:vMerge/>
          </w:tcPr>
          <w:p w:rsidR="003802F5" w:rsidRPr="00AF4A5A" w:rsidRDefault="003802F5" w:rsidP="00AF4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802F5" w:rsidRPr="00AF4A5A" w:rsidRDefault="003802F5" w:rsidP="00AF4A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2" w:type="dxa"/>
          </w:tcPr>
          <w:p w:rsidR="003802F5" w:rsidRPr="00AF4A5A" w:rsidRDefault="007553DF" w:rsidP="00AF4A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802F5" w:rsidRPr="00AF4A5A" w:rsidRDefault="003802F5" w:rsidP="00AF4A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802F5" w:rsidRPr="00AF4A5A" w:rsidRDefault="003802F5" w:rsidP="00AF4A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802F5" w:rsidRPr="00AF4A5A" w:rsidRDefault="003802F5" w:rsidP="00AF4A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802F5" w:rsidRPr="00AF4A5A" w:rsidRDefault="003802F5" w:rsidP="00AF4A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802F5" w:rsidRPr="00AF4A5A" w:rsidRDefault="003802F5" w:rsidP="00AF4A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802F5" w:rsidRPr="00AF4A5A" w:rsidRDefault="003802F5" w:rsidP="00AF4A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02F5" w:rsidRPr="00AF4A5A" w:rsidRDefault="003802F5" w:rsidP="00AF4A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851" w:type="dxa"/>
          </w:tcPr>
          <w:p w:rsidR="003802F5" w:rsidRPr="00AF4A5A" w:rsidRDefault="003802F5" w:rsidP="00AF4A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</w:tcPr>
          <w:p w:rsidR="003802F5" w:rsidRPr="00AF4A5A" w:rsidRDefault="003802F5" w:rsidP="00AF4A5A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AF4A5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09" w:type="dxa"/>
          </w:tcPr>
          <w:p w:rsidR="003802F5" w:rsidRPr="00AF4A5A" w:rsidRDefault="003802F5" w:rsidP="00AF4A5A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AF4A5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313" w:type="dxa"/>
          </w:tcPr>
          <w:p w:rsidR="003802F5" w:rsidRPr="00AF4A5A" w:rsidRDefault="003802F5" w:rsidP="00AF4A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02F5" w:rsidRPr="00607AD4" w:rsidTr="009F5508">
        <w:tc>
          <w:tcPr>
            <w:tcW w:w="442" w:type="dxa"/>
            <w:vMerge/>
          </w:tcPr>
          <w:p w:rsidR="003802F5" w:rsidRPr="00AF4A5A" w:rsidRDefault="003802F5" w:rsidP="00AF4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802F5" w:rsidRPr="00AF4A5A" w:rsidRDefault="003802F5" w:rsidP="00AF4A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2" w:type="dxa"/>
          </w:tcPr>
          <w:p w:rsidR="003802F5" w:rsidRPr="00AF4A5A" w:rsidRDefault="007553DF" w:rsidP="00AF4A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802F5" w:rsidRPr="00AF4A5A" w:rsidRDefault="003802F5" w:rsidP="00AF4A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802F5" w:rsidRPr="00AF4A5A" w:rsidRDefault="003802F5" w:rsidP="00AF4A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33813" w:rsidRPr="00AF4A5A">
              <w:rPr>
                <w:rFonts w:ascii="Times New Roman" w:hAnsi="Times New Roman" w:cs="Times New Roman"/>
                <w:sz w:val="20"/>
                <w:szCs w:val="20"/>
              </w:rPr>
              <w:t>олевая 1/</w:t>
            </w: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3802F5" w:rsidRPr="00AF4A5A" w:rsidRDefault="003802F5" w:rsidP="00AF4A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02F5" w:rsidRPr="00AF4A5A" w:rsidRDefault="003802F5" w:rsidP="00AF4A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993" w:type="dxa"/>
          </w:tcPr>
          <w:p w:rsidR="003802F5" w:rsidRPr="00AF4A5A" w:rsidRDefault="003802F5" w:rsidP="00AF4A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802F5" w:rsidRPr="00AF4A5A" w:rsidRDefault="003802F5" w:rsidP="00AF4A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802F5" w:rsidRPr="00AF4A5A" w:rsidRDefault="003802F5" w:rsidP="00AF4A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802F5" w:rsidRPr="00AF4A5A" w:rsidRDefault="003802F5" w:rsidP="00AF4A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3802F5" w:rsidRPr="00AF4A5A" w:rsidRDefault="003802F5" w:rsidP="00AF4A5A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AF4A5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09" w:type="dxa"/>
          </w:tcPr>
          <w:p w:rsidR="003802F5" w:rsidRPr="00AF4A5A" w:rsidRDefault="003802F5" w:rsidP="00AF4A5A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AF4A5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313" w:type="dxa"/>
          </w:tcPr>
          <w:p w:rsidR="003802F5" w:rsidRPr="00AF4A5A" w:rsidRDefault="003802F5" w:rsidP="00AF4A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02F5" w:rsidRPr="00607AD4" w:rsidTr="00824460">
        <w:tc>
          <w:tcPr>
            <w:tcW w:w="442" w:type="dxa"/>
            <w:vMerge w:val="restart"/>
          </w:tcPr>
          <w:p w:rsidR="003802F5" w:rsidRPr="00AF4A5A" w:rsidRDefault="00AF4A5A" w:rsidP="00AF4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3802F5" w:rsidRPr="00AF4A5A" w:rsidRDefault="003802F5" w:rsidP="00AF4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Носков Е.А.</w:t>
            </w:r>
          </w:p>
        </w:tc>
        <w:tc>
          <w:tcPr>
            <w:tcW w:w="1542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1134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993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802F5" w:rsidRPr="00AF4A5A" w:rsidRDefault="003802F5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F4A5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802F5" w:rsidRPr="00AF4A5A" w:rsidRDefault="003802F5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F4A5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9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2 193 690,19</w:t>
            </w: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02F5" w:rsidRPr="00607AD4" w:rsidTr="00824460">
        <w:tc>
          <w:tcPr>
            <w:tcW w:w="442" w:type="dxa"/>
            <w:vMerge/>
          </w:tcPr>
          <w:p w:rsidR="003802F5" w:rsidRPr="00AF4A5A" w:rsidRDefault="003802F5" w:rsidP="00AF4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802F5" w:rsidRPr="00AF4A5A" w:rsidRDefault="003802F5" w:rsidP="00AF4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42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1134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993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802F5" w:rsidRPr="00AF4A5A" w:rsidRDefault="003802F5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F4A5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802F5" w:rsidRPr="00AF4A5A" w:rsidRDefault="003802F5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F4A5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9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874 846,11</w:t>
            </w: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13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02F5" w:rsidRPr="00607AD4" w:rsidTr="009F5508">
        <w:tc>
          <w:tcPr>
            <w:tcW w:w="442" w:type="dxa"/>
          </w:tcPr>
          <w:p w:rsidR="003802F5" w:rsidRPr="00AF4A5A" w:rsidRDefault="00AF4A5A" w:rsidP="00AF4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3802F5" w:rsidRPr="00AF4A5A" w:rsidRDefault="003802F5" w:rsidP="00AF4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Правкина И.А.</w:t>
            </w:r>
          </w:p>
        </w:tc>
        <w:tc>
          <w:tcPr>
            <w:tcW w:w="1542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276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жилое строение</w:t>
            </w:r>
          </w:p>
        </w:tc>
        <w:tc>
          <w:tcPr>
            <w:tcW w:w="1701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813" w:rsidRPr="00AF4A5A" w:rsidRDefault="00C33813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1134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813" w:rsidRPr="00AF4A5A" w:rsidRDefault="00C33813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993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813" w:rsidRPr="00AF4A5A" w:rsidRDefault="00C33813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9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1 714 740,27</w:t>
            </w:r>
          </w:p>
        </w:tc>
        <w:tc>
          <w:tcPr>
            <w:tcW w:w="1313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02F5" w:rsidRPr="00607AD4" w:rsidTr="009F5508">
        <w:tc>
          <w:tcPr>
            <w:tcW w:w="442" w:type="dxa"/>
          </w:tcPr>
          <w:p w:rsidR="003802F5" w:rsidRPr="00AF4A5A" w:rsidRDefault="00AF4A5A" w:rsidP="00AF4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3802F5" w:rsidRPr="00AF4A5A" w:rsidRDefault="003802F5" w:rsidP="00AF4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Просвирина Д.В.</w:t>
            </w:r>
          </w:p>
        </w:tc>
        <w:tc>
          <w:tcPr>
            <w:tcW w:w="1542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1134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993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9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758 385, 28</w:t>
            </w:r>
          </w:p>
        </w:tc>
        <w:tc>
          <w:tcPr>
            <w:tcW w:w="1313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02F5" w:rsidRPr="00607AD4" w:rsidTr="009F5508">
        <w:tc>
          <w:tcPr>
            <w:tcW w:w="442" w:type="dxa"/>
            <w:vMerge w:val="restart"/>
          </w:tcPr>
          <w:p w:rsidR="003802F5" w:rsidRPr="00AF4A5A" w:rsidRDefault="00AF4A5A" w:rsidP="00AF4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</w:tcPr>
          <w:p w:rsidR="003802F5" w:rsidRPr="00AF4A5A" w:rsidRDefault="003802F5" w:rsidP="00AF4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Рукавишников С.М.</w:t>
            </w:r>
          </w:p>
        </w:tc>
        <w:tc>
          <w:tcPr>
            <w:tcW w:w="1542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</w:t>
            </w: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993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802F5" w:rsidRPr="00AF4A5A" w:rsidRDefault="003802F5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F4A5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2,7</w:t>
            </w:r>
          </w:p>
        </w:tc>
        <w:tc>
          <w:tcPr>
            <w:tcW w:w="851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bCs/>
                <w:sz w:val="20"/>
                <w:szCs w:val="20"/>
              </w:rPr>
              <w:t>автомобиль легковой</w:t>
            </w:r>
          </w:p>
          <w:p w:rsidR="003802F5" w:rsidRDefault="003802F5" w:rsidP="00AF4A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AF4A5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urano</w:t>
            </w:r>
            <w:proofErr w:type="spellEnd"/>
          </w:p>
          <w:p w:rsidR="0058747D" w:rsidRPr="0058747D" w:rsidRDefault="0058747D" w:rsidP="00AF4A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09" w:type="dxa"/>
          </w:tcPr>
          <w:p w:rsidR="003802F5" w:rsidRPr="00AF4A5A" w:rsidRDefault="003802F5" w:rsidP="00AF4A5A">
            <w:pPr>
              <w:tabs>
                <w:tab w:val="center" w:pos="64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1 732 300,16</w:t>
            </w:r>
          </w:p>
        </w:tc>
        <w:tc>
          <w:tcPr>
            <w:tcW w:w="1313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02F5" w:rsidRPr="00607AD4" w:rsidTr="00B70483">
        <w:tc>
          <w:tcPr>
            <w:tcW w:w="442" w:type="dxa"/>
            <w:vMerge/>
          </w:tcPr>
          <w:p w:rsidR="003802F5" w:rsidRPr="00AF4A5A" w:rsidRDefault="003802F5" w:rsidP="00AF4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802F5" w:rsidRPr="00AF4A5A" w:rsidRDefault="003802F5" w:rsidP="00AF4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42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802F5" w:rsidRPr="00AF4A5A" w:rsidRDefault="003802F5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F4A5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2,7</w:t>
            </w:r>
          </w:p>
          <w:p w:rsidR="003802F5" w:rsidRPr="00AF4A5A" w:rsidRDefault="003802F5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3802F5" w:rsidRPr="00AF4A5A" w:rsidRDefault="003802F5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F4A5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8,1</w:t>
            </w:r>
          </w:p>
        </w:tc>
        <w:tc>
          <w:tcPr>
            <w:tcW w:w="851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9" w:type="dxa"/>
            <w:shd w:val="clear" w:color="auto" w:fill="auto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3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02F5" w:rsidRPr="00607AD4" w:rsidTr="009F5508">
        <w:tc>
          <w:tcPr>
            <w:tcW w:w="442" w:type="dxa"/>
            <w:vMerge/>
          </w:tcPr>
          <w:p w:rsidR="003802F5" w:rsidRPr="00AF4A5A" w:rsidRDefault="003802F5" w:rsidP="00AF4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802F5" w:rsidRPr="00AF4A5A" w:rsidRDefault="003802F5" w:rsidP="00AF4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3802F5" w:rsidRPr="00AF4A5A" w:rsidRDefault="003802F5" w:rsidP="00AF4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летний ребёнок</w:t>
            </w:r>
          </w:p>
        </w:tc>
        <w:tc>
          <w:tcPr>
            <w:tcW w:w="1542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802F5" w:rsidRPr="00AF4A5A" w:rsidRDefault="003802F5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F4A5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2,7</w:t>
            </w:r>
          </w:p>
          <w:p w:rsidR="003802F5" w:rsidRPr="00AF4A5A" w:rsidRDefault="003802F5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3802F5" w:rsidRPr="00AF4A5A" w:rsidRDefault="003802F5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F4A5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8,1</w:t>
            </w:r>
          </w:p>
        </w:tc>
        <w:tc>
          <w:tcPr>
            <w:tcW w:w="851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9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02F5" w:rsidRPr="00607AD4" w:rsidTr="009F5508">
        <w:tc>
          <w:tcPr>
            <w:tcW w:w="442" w:type="dxa"/>
            <w:vMerge/>
          </w:tcPr>
          <w:p w:rsidR="003802F5" w:rsidRPr="00AF4A5A" w:rsidRDefault="003802F5" w:rsidP="00AF4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802F5" w:rsidRPr="00AF4A5A" w:rsidRDefault="003802F5" w:rsidP="00AF4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3802F5" w:rsidRPr="00AF4A5A" w:rsidRDefault="003802F5" w:rsidP="00AF4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летний ребёнок</w:t>
            </w:r>
          </w:p>
        </w:tc>
        <w:tc>
          <w:tcPr>
            <w:tcW w:w="1542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802F5" w:rsidRPr="00AF4A5A" w:rsidRDefault="003802F5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F4A5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2,7</w:t>
            </w:r>
          </w:p>
          <w:p w:rsidR="003802F5" w:rsidRPr="00AF4A5A" w:rsidRDefault="003802F5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3802F5" w:rsidRPr="00AF4A5A" w:rsidRDefault="003802F5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F4A5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8,1</w:t>
            </w:r>
          </w:p>
        </w:tc>
        <w:tc>
          <w:tcPr>
            <w:tcW w:w="851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9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02F5" w:rsidRPr="00607AD4" w:rsidTr="009F5508">
        <w:tc>
          <w:tcPr>
            <w:tcW w:w="442" w:type="dxa"/>
            <w:vMerge w:val="restart"/>
          </w:tcPr>
          <w:p w:rsidR="003802F5" w:rsidRPr="00AF4A5A" w:rsidRDefault="00AF4A5A" w:rsidP="00AF4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</w:tcPr>
          <w:p w:rsidR="003802F5" w:rsidRPr="00AF4A5A" w:rsidRDefault="003802F5" w:rsidP="00AF4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Тетерин И.Н.</w:t>
            </w:r>
          </w:p>
        </w:tc>
        <w:tc>
          <w:tcPr>
            <w:tcW w:w="1542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993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802F5" w:rsidRPr="00AF4A5A" w:rsidRDefault="003802F5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F4A5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802F5" w:rsidRPr="00AF4A5A" w:rsidRDefault="003802F5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F4A5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4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ndai</w:t>
            </w:r>
            <w:proofErr w:type="spellEnd"/>
            <w:r w:rsidRPr="00AF4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</w:t>
            </w: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Х 55</w:t>
            </w:r>
          </w:p>
        </w:tc>
        <w:tc>
          <w:tcPr>
            <w:tcW w:w="1509" w:type="dxa"/>
          </w:tcPr>
          <w:p w:rsidR="003802F5" w:rsidRPr="00AF4A5A" w:rsidRDefault="003802F5" w:rsidP="00AF4A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842</w:t>
            </w:r>
            <w:r w:rsidR="00AF4A5A" w:rsidRPr="00AF4A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612.46</w:t>
            </w:r>
          </w:p>
        </w:tc>
        <w:tc>
          <w:tcPr>
            <w:tcW w:w="1313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02F5" w:rsidRPr="00607AD4" w:rsidTr="009F5508">
        <w:tc>
          <w:tcPr>
            <w:tcW w:w="442" w:type="dxa"/>
            <w:vMerge/>
          </w:tcPr>
          <w:p w:rsidR="003802F5" w:rsidRPr="00AF4A5A" w:rsidRDefault="003802F5" w:rsidP="00AF4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802F5" w:rsidRPr="00AF4A5A" w:rsidRDefault="003802F5" w:rsidP="00AF4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42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802F5" w:rsidRPr="00AF4A5A" w:rsidRDefault="003802F5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F4A5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4,4</w:t>
            </w:r>
          </w:p>
        </w:tc>
        <w:tc>
          <w:tcPr>
            <w:tcW w:w="851" w:type="dxa"/>
          </w:tcPr>
          <w:p w:rsidR="003802F5" w:rsidRPr="00AF4A5A" w:rsidRDefault="003802F5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F4A5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9" w:type="dxa"/>
          </w:tcPr>
          <w:p w:rsidR="003802F5" w:rsidRPr="00AF4A5A" w:rsidRDefault="003802F5" w:rsidP="00AF4A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F4A5A" w:rsidRPr="00AF4A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378</w:t>
            </w:r>
            <w:r w:rsidR="00AF4A5A" w:rsidRPr="00AF4A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326.47</w:t>
            </w:r>
          </w:p>
        </w:tc>
        <w:tc>
          <w:tcPr>
            <w:tcW w:w="1313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02F5" w:rsidRPr="00607AD4" w:rsidTr="009F5508">
        <w:tc>
          <w:tcPr>
            <w:tcW w:w="442" w:type="dxa"/>
            <w:vMerge/>
          </w:tcPr>
          <w:p w:rsidR="003802F5" w:rsidRPr="00AF4A5A" w:rsidRDefault="003802F5" w:rsidP="00AF4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802F5" w:rsidRPr="00AF4A5A" w:rsidRDefault="003802F5" w:rsidP="00AF4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3802F5" w:rsidRPr="00AF4A5A" w:rsidRDefault="003802F5" w:rsidP="00AF4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42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802F5" w:rsidRPr="00AF4A5A" w:rsidRDefault="003802F5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F4A5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4,4</w:t>
            </w:r>
          </w:p>
        </w:tc>
        <w:tc>
          <w:tcPr>
            <w:tcW w:w="851" w:type="dxa"/>
          </w:tcPr>
          <w:p w:rsidR="003802F5" w:rsidRPr="00AF4A5A" w:rsidRDefault="003802F5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F4A5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9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3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02F5" w:rsidRPr="00607AD4" w:rsidTr="009F5508">
        <w:tc>
          <w:tcPr>
            <w:tcW w:w="442" w:type="dxa"/>
            <w:vMerge/>
          </w:tcPr>
          <w:p w:rsidR="003802F5" w:rsidRPr="00AF4A5A" w:rsidRDefault="003802F5" w:rsidP="00AF4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802F5" w:rsidRPr="00AF4A5A" w:rsidRDefault="003802F5" w:rsidP="00AF4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3802F5" w:rsidRPr="00AF4A5A" w:rsidRDefault="003802F5" w:rsidP="00AF4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42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802F5" w:rsidRPr="00AF4A5A" w:rsidRDefault="003802F5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F4A5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4,4</w:t>
            </w:r>
          </w:p>
        </w:tc>
        <w:tc>
          <w:tcPr>
            <w:tcW w:w="851" w:type="dxa"/>
          </w:tcPr>
          <w:p w:rsidR="003802F5" w:rsidRPr="00AF4A5A" w:rsidRDefault="003802F5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F4A5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9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3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02F5" w:rsidRPr="00607AD4" w:rsidTr="009F5508">
        <w:tc>
          <w:tcPr>
            <w:tcW w:w="442" w:type="dxa"/>
            <w:vMerge w:val="restart"/>
          </w:tcPr>
          <w:p w:rsidR="003802F5" w:rsidRPr="00AF4A5A" w:rsidRDefault="00AF4A5A" w:rsidP="00AF4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60" w:type="dxa"/>
          </w:tcPr>
          <w:p w:rsidR="003802F5" w:rsidRPr="00AF4A5A" w:rsidRDefault="003802F5" w:rsidP="00AF4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Улитина Е.В.</w:t>
            </w:r>
          </w:p>
        </w:tc>
        <w:tc>
          <w:tcPr>
            <w:tcW w:w="1542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долевая,1/2</w:t>
            </w:r>
          </w:p>
        </w:tc>
        <w:tc>
          <w:tcPr>
            <w:tcW w:w="1134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993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802F5" w:rsidRPr="00AF4A5A" w:rsidRDefault="003802F5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F4A5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802F5" w:rsidRPr="00AF4A5A" w:rsidRDefault="003802F5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F4A5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ia </w:t>
            </w:r>
            <w:proofErr w:type="spellStart"/>
            <w:r w:rsidRPr="00AF4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ntage</w:t>
            </w:r>
            <w:proofErr w:type="spellEnd"/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509" w:type="dxa"/>
          </w:tcPr>
          <w:p w:rsidR="003802F5" w:rsidRPr="00AF4A5A" w:rsidRDefault="003802F5" w:rsidP="00AF4A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971 154, 00</w:t>
            </w:r>
          </w:p>
        </w:tc>
        <w:tc>
          <w:tcPr>
            <w:tcW w:w="1313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02F5" w:rsidRPr="00607AD4" w:rsidTr="009F5508">
        <w:tc>
          <w:tcPr>
            <w:tcW w:w="442" w:type="dxa"/>
            <w:vMerge/>
          </w:tcPr>
          <w:p w:rsidR="003802F5" w:rsidRPr="00AF4A5A" w:rsidRDefault="003802F5" w:rsidP="00AF4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802F5" w:rsidRPr="00AF4A5A" w:rsidRDefault="003802F5" w:rsidP="00AF4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42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802F5" w:rsidRPr="00AF4A5A" w:rsidRDefault="003802F5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F4A5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35,4</w:t>
            </w:r>
          </w:p>
          <w:p w:rsidR="003802F5" w:rsidRPr="00AF4A5A" w:rsidRDefault="003802F5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3802F5" w:rsidRPr="00AF4A5A" w:rsidRDefault="003802F5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F4A5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71,0</w:t>
            </w:r>
          </w:p>
        </w:tc>
        <w:tc>
          <w:tcPr>
            <w:tcW w:w="851" w:type="dxa"/>
          </w:tcPr>
          <w:p w:rsidR="003802F5" w:rsidRPr="00AF4A5A" w:rsidRDefault="003802F5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F4A5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3802F5" w:rsidRPr="00AF4A5A" w:rsidRDefault="003802F5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3802F5" w:rsidRPr="00AF4A5A" w:rsidRDefault="003802F5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F4A5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Duster</w:t>
            </w:r>
          </w:p>
        </w:tc>
        <w:tc>
          <w:tcPr>
            <w:tcW w:w="1509" w:type="dxa"/>
          </w:tcPr>
          <w:p w:rsidR="003802F5" w:rsidRPr="00AF4A5A" w:rsidRDefault="003802F5" w:rsidP="00AF4A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200 000,00</w:t>
            </w:r>
          </w:p>
        </w:tc>
        <w:tc>
          <w:tcPr>
            <w:tcW w:w="1313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02F5" w:rsidRPr="00607AD4" w:rsidTr="009F5508">
        <w:tc>
          <w:tcPr>
            <w:tcW w:w="442" w:type="dxa"/>
            <w:vMerge/>
          </w:tcPr>
          <w:p w:rsidR="003802F5" w:rsidRPr="00AF4A5A" w:rsidRDefault="003802F5" w:rsidP="00AF4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802F5" w:rsidRPr="00AF4A5A" w:rsidRDefault="003802F5" w:rsidP="00AF4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3802F5" w:rsidRPr="00AF4A5A" w:rsidRDefault="003802F5" w:rsidP="00AF4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42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долевая,1/2</w:t>
            </w:r>
          </w:p>
        </w:tc>
        <w:tc>
          <w:tcPr>
            <w:tcW w:w="1134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993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802F5" w:rsidRPr="00AF4A5A" w:rsidRDefault="003802F5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F4A5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802F5" w:rsidRPr="00AF4A5A" w:rsidRDefault="003802F5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F4A5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9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3" w:type="dxa"/>
          </w:tcPr>
          <w:p w:rsidR="003802F5" w:rsidRPr="00AF4A5A" w:rsidRDefault="003802F5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02F5" w:rsidRPr="00607AD4" w:rsidTr="00454EC8">
        <w:tc>
          <w:tcPr>
            <w:tcW w:w="16431" w:type="dxa"/>
            <w:gridSpan w:val="14"/>
          </w:tcPr>
          <w:p w:rsidR="0058747D" w:rsidRPr="00E82F15" w:rsidRDefault="00E82F15" w:rsidP="00E82F15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r w:rsidR="0058747D" w:rsidRPr="00E82F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оценки качества образования и контроля (надзора) за деятельностью органов государственной власти субъектов </w:t>
            </w:r>
          </w:p>
          <w:p w:rsidR="003802F5" w:rsidRPr="00C91BE5" w:rsidRDefault="0058747D" w:rsidP="0058747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47D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ой Федерации</w:t>
            </w:r>
          </w:p>
        </w:tc>
      </w:tr>
      <w:tr w:rsidR="003802F5" w:rsidRPr="00607AD4" w:rsidTr="00926BD3">
        <w:trPr>
          <w:trHeight w:val="739"/>
        </w:trPr>
        <w:tc>
          <w:tcPr>
            <w:tcW w:w="442" w:type="dxa"/>
          </w:tcPr>
          <w:p w:rsidR="003802F5" w:rsidRPr="0058747D" w:rsidRDefault="003802F5" w:rsidP="00587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3802F5" w:rsidRPr="0058747D" w:rsidRDefault="003802F5" w:rsidP="00587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Елисеева Евгения Николаевна</w:t>
            </w:r>
          </w:p>
        </w:tc>
        <w:tc>
          <w:tcPr>
            <w:tcW w:w="1542" w:type="dxa"/>
          </w:tcPr>
          <w:p w:rsidR="003802F5" w:rsidRPr="0058747D" w:rsidRDefault="00AF4A5A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802F5" w:rsidRPr="0058747D">
              <w:rPr>
                <w:rFonts w:ascii="Times New Roman" w:hAnsi="Times New Roman" w:cs="Times New Roman"/>
                <w:sz w:val="20"/>
                <w:szCs w:val="20"/>
              </w:rPr>
              <w:t>аместитель начальника Управления</w:t>
            </w:r>
          </w:p>
        </w:tc>
        <w:tc>
          <w:tcPr>
            <w:tcW w:w="1276" w:type="dxa"/>
          </w:tcPr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802F5" w:rsidRPr="0058747D" w:rsidRDefault="00AF4A5A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долевая, 2/3</w:t>
            </w:r>
          </w:p>
          <w:p w:rsidR="00AF4A5A" w:rsidRPr="0058747D" w:rsidRDefault="00AF4A5A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993" w:type="dxa"/>
          </w:tcPr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802F5" w:rsidRPr="0058747D" w:rsidRDefault="00AF4A5A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802F5" w:rsidRPr="0058747D" w:rsidRDefault="00AF4A5A" w:rsidP="0058747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747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802F5" w:rsidRPr="0058747D" w:rsidRDefault="00AF4A5A" w:rsidP="0058747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747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3802F5" w:rsidRPr="0058747D" w:rsidRDefault="00AF4A5A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1 668 142,46</w:t>
            </w:r>
          </w:p>
        </w:tc>
        <w:tc>
          <w:tcPr>
            <w:tcW w:w="1313" w:type="dxa"/>
          </w:tcPr>
          <w:p w:rsidR="003802F5" w:rsidRPr="0058747D" w:rsidRDefault="00AF4A5A" w:rsidP="00587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02F5" w:rsidRPr="00607AD4" w:rsidTr="009F5508">
        <w:tc>
          <w:tcPr>
            <w:tcW w:w="442" w:type="dxa"/>
            <w:vMerge w:val="restart"/>
          </w:tcPr>
          <w:p w:rsidR="003802F5" w:rsidRPr="0058747D" w:rsidRDefault="003802F5" w:rsidP="00587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3802F5" w:rsidRPr="0058747D" w:rsidRDefault="003802F5" w:rsidP="00587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Квасникова А.С.</w:t>
            </w:r>
          </w:p>
        </w:tc>
        <w:tc>
          <w:tcPr>
            <w:tcW w:w="1542" w:type="dxa"/>
          </w:tcPr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993" w:type="dxa"/>
          </w:tcPr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802F5" w:rsidRPr="0058747D" w:rsidRDefault="003802F5" w:rsidP="0058747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747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802F5" w:rsidRPr="0058747D" w:rsidRDefault="003802F5" w:rsidP="0058747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747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F4A5A" w:rsidRPr="005874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  <w:r w:rsidR="00AF4A5A" w:rsidRPr="005874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233,91</w:t>
            </w:r>
          </w:p>
        </w:tc>
        <w:tc>
          <w:tcPr>
            <w:tcW w:w="1313" w:type="dxa"/>
          </w:tcPr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02F5" w:rsidRPr="00607AD4" w:rsidTr="009F5508">
        <w:tc>
          <w:tcPr>
            <w:tcW w:w="442" w:type="dxa"/>
            <w:vMerge/>
          </w:tcPr>
          <w:p w:rsidR="003802F5" w:rsidRPr="0058747D" w:rsidRDefault="003802F5" w:rsidP="005874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802F5" w:rsidRPr="0058747D" w:rsidRDefault="003802F5" w:rsidP="00587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42" w:type="dxa"/>
          </w:tcPr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802F5" w:rsidRPr="0058747D" w:rsidRDefault="003802F5" w:rsidP="0058747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747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29,7</w:t>
            </w:r>
          </w:p>
        </w:tc>
        <w:tc>
          <w:tcPr>
            <w:tcW w:w="851" w:type="dxa"/>
          </w:tcPr>
          <w:p w:rsidR="003802F5" w:rsidRPr="0058747D" w:rsidRDefault="003802F5" w:rsidP="0058747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747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5874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Corolla</w:t>
            </w:r>
            <w:proofErr w:type="spellEnd"/>
          </w:p>
        </w:tc>
        <w:tc>
          <w:tcPr>
            <w:tcW w:w="1638" w:type="dxa"/>
            <w:gridSpan w:val="2"/>
          </w:tcPr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  <w:r w:rsidR="00AF4A5A" w:rsidRPr="005874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330,15</w:t>
            </w:r>
          </w:p>
        </w:tc>
        <w:tc>
          <w:tcPr>
            <w:tcW w:w="1313" w:type="dxa"/>
          </w:tcPr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02F5" w:rsidRPr="00607AD4" w:rsidTr="009F5508">
        <w:tc>
          <w:tcPr>
            <w:tcW w:w="442" w:type="dxa"/>
            <w:vMerge/>
          </w:tcPr>
          <w:p w:rsidR="003802F5" w:rsidRPr="0058747D" w:rsidRDefault="003802F5" w:rsidP="005874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802F5" w:rsidRPr="0058747D" w:rsidRDefault="003802F5" w:rsidP="00587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3802F5" w:rsidRPr="0058747D" w:rsidRDefault="003802F5" w:rsidP="00587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летний ребёнок</w:t>
            </w:r>
          </w:p>
        </w:tc>
        <w:tc>
          <w:tcPr>
            <w:tcW w:w="1542" w:type="dxa"/>
          </w:tcPr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851" w:type="dxa"/>
          </w:tcPr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02F5" w:rsidRPr="00607AD4" w:rsidTr="009F5508">
        <w:tc>
          <w:tcPr>
            <w:tcW w:w="442" w:type="dxa"/>
            <w:vMerge/>
          </w:tcPr>
          <w:p w:rsidR="003802F5" w:rsidRPr="0058747D" w:rsidRDefault="003802F5" w:rsidP="005874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802F5" w:rsidRPr="0058747D" w:rsidRDefault="003802F5" w:rsidP="00587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3802F5" w:rsidRPr="0058747D" w:rsidRDefault="003802F5" w:rsidP="00587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летний ребёнок</w:t>
            </w:r>
          </w:p>
        </w:tc>
        <w:tc>
          <w:tcPr>
            <w:tcW w:w="1542" w:type="dxa"/>
          </w:tcPr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851" w:type="dxa"/>
          </w:tcPr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02F5" w:rsidRPr="00607AD4" w:rsidTr="009F5508">
        <w:tc>
          <w:tcPr>
            <w:tcW w:w="442" w:type="dxa"/>
          </w:tcPr>
          <w:p w:rsidR="003802F5" w:rsidRPr="0058747D" w:rsidRDefault="003802F5" w:rsidP="00587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3802F5" w:rsidRPr="0058747D" w:rsidRDefault="003802F5" w:rsidP="005874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Погонина Ю.А.</w:t>
            </w:r>
          </w:p>
        </w:tc>
        <w:tc>
          <w:tcPr>
            <w:tcW w:w="1542" w:type="dxa"/>
          </w:tcPr>
          <w:p w:rsidR="0058747D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3802F5" w:rsidRPr="0058747D" w:rsidRDefault="003802F5" w:rsidP="005874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802F5" w:rsidRPr="0058747D" w:rsidRDefault="003802F5" w:rsidP="005874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802F5" w:rsidRPr="0058747D" w:rsidRDefault="003802F5" w:rsidP="005874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802F5" w:rsidRPr="0058747D" w:rsidRDefault="003802F5" w:rsidP="005874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802F5" w:rsidRPr="0058747D" w:rsidRDefault="003802F5" w:rsidP="005874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802F5" w:rsidRPr="0058747D" w:rsidRDefault="003802F5" w:rsidP="005874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02F5" w:rsidRPr="0058747D" w:rsidRDefault="003802F5" w:rsidP="0058747D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58747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6,6</w:t>
            </w:r>
          </w:p>
          <w:p w:rsidR="003802F5" w:rsidRPr="0058747D" w:rsidRDefault="003802F5" w:rsidP="0058747D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3802F5" w:rsidRPr="0058747D" w:rsidRDefault="003802F5" w:rsidP="0058747D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58747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3802F5" w:rsidRPr="0058747D" w:rsidRDefault="003802F5" w:rsidP="0058747D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72" w:type="dxa"/>
          </w:tcPr>
          <w:p w:rsidR="003802F5" w:rsidRPr="0058747D" w:rsidRDefault="003802F5" w:rsidP="005874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3802F5" w:rsidRPr="0058747D" w:rsidRDefault="003802F5" w:rsidP="005874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728 897,32</w:t>
            </w:r>
          </w:p>
        </w:tc>
        <w:tc>
          <w:tcPr>
            <w:tcW w:w="1313" w:type="dxa"/>
          </w:tcPr>
          <w:p w:rsidR="003802F5" w:rsidRPr="0058747D" w:rsidRDefault="003802F5" w:rsidP="005874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02F5" w:rsidRPr="00607AD4" w:rsidTr="009F5508">
        <w:tc>
          <w:tcPr>
            <w:tcW w:w="442" w:type="dxa"/>
            <w:vMerge w:val="restart"/>
          </w:tcPr>
          <w:p w:rsidR="003802F5" w:rsidRPr="0058747D" w:rsidRDefault="0058747D" w:rsidP="00587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3802F5" w:rsidRPr="0058747D" w:rsidRDefault="003802F5" w:rsidP="005874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Полякова</w:t>
            </w:r>
            <w:r w:rsidRPr="005874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1542" w:type="dxa"/>
          </w:tcPr>
          <w:p w:rsidR="003802F5" w:rsidRPr="0058747D" w:rsidRDefault="00AF4A5A" w:rsidP="005874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802F5" w:rsidRPr="0058747D">
              <w:rPr>
                <w:rFonts w:ascii="Times New Roman" w:hAnsi="Times New Roman" w:cs="Times New Roman"/>
                <w:sz w:val="20"/>
                <w:szCs w:val="20"/>
              </w:rPr>
              <w:t>ачальник отдела</w:t>
            </w:r>
          </w:p>
        </w:tc>
        <w:tc>
          <w:tcPr>
            <w:tcW w:w="1276" w:type="dxa"/>
          </w:tcPr>
          <w:p w:rsidR="003802F5" w:rsidRPr="0058747D" w:rsidRDefault="003802F5" w:rsidP="005874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802F5" w:rsidRPr="0058747D" w:rsidRDefault="00AF4A5A" w:rsidP="005874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802F5" w:rsidRPr="0058747D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802F5" w:rsidRPr="0058747D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</w:tc>
        <w:tc>
          <w:tcPr>
            <w:tcW w:w="1134" w:type="dxa"/>
          </w:tcPr>
          <w:p w:rsidR="003802F5" w:rsidRPr="0058747D" w:rsidRDefault="003802F5" w:rsidP="005874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993" w:type="dxa"/>
          </w:tcPr>
          <w:p w:rsidR="003802F5" w:rsidRPr="0058747D" w:rsidRDefault="003802F5" w:rsidP="005874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802F5" w:rsidRPr="0058747D" w:rsidRDefault="003802F5" w:rsidP="005874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802F5" w:rsidRPr="0058747D" w:rsidRDefault="003802F5" w:rsidP="0058747D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58747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802F5" w:rsidRPr="0058747D" w:rsidRDefault="003802F5" w:rsidP="0058747D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58747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3802F5" w:rsidRPr="0058747D" w:rsidRDefault="003802F5" w:rsidP="005874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3802F5" w:rsidRPr="0058747D" w:rsidRDefault="003802F5" w:rsidP="005874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917</w:t>
            </w:r>
            <w:r w:rsidR="00AF4A5A" w:rsidRPr="005874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387,98</w:t>
            </w:r>
          </w:p>
        </w:tc>
        <w:tc>
          <w:tcPr>
            <w:tcW w:w="1313" w:type="dxa"/>
          </w:tcPr>
          <w:p w:rsidR="003802F5" w:rsidRPr="0058747D" w:rsidRDefault="003802F5" w:rsidP="005874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02F5" w:rsidRPr="00607AD4" w:rsidTr="009F5508">
        <w:tc>
          <w:tcPr>
            <w:tcW w:w="442" w:type="dxa"/>
            <w:vMerge/>
          </w:tcPr>
          <w:p w:rsidR="003802F5" w:rsidRPr="0058747D" w:rsidRDefault="003802F5" w:rsidP="005874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802F5" w:rsidRPr="0058747D" w:rsidRDefault="003802F5" w:rsidP="005874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 xml:space="preserve"> супруг</w:t>
            </w:r>
          </w:p>
        </w:tc>
        <w:tc>
          <w:tcPr>
            <w:tcW w:w="1542" w:type="dxa"/>
          </w:tcPr>
          <w:p w:rsidR="003802F5" w:rsidRPr="0058747D" w:rsidRDefault="00AF4A5A" w:rsidP="0058747D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802F5" w:rsidRPr="0058747D" w:rsidRDefault="003802F5" w:rsidP="005874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802F5" w:rsidRPr="0058747D" w:rsidRDefault="003802F5" w:rsidP="005874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802F5" w:rsidRPr="0058747D" w:rsidRDefault="003802F5" w:rsidP="005874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802F5" w:rsidRPr="0058747D" w:rsidRDefault="003802F5" w:rsidP="005874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802F5" w:rsidRPr="0058747D" w:rsidRDefault="003802F5" w:rsidP="005874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02F5" w:rsidRPr="0058747D" w:rsidRDefault="003802F5" w:rsidP="005874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802F5" w:rsidRPr="0058747D" w:rsidRDefault="003802F5" w:rsidP="0058747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747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71,2</w:t>
            </w:r>
          </w:p>
          <w:p w:rsidR="003802F5" w:rsidRPr="0058747D" w:rsidRDefault="003802F5" w:rsidP="0058747D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  <w:p w:rsidR="003802F5" w:rsidRDefault="003802F5" w:rsidP="0058747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747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36,2</w:t>
            </w:r>
          </w:p>
          <w:p w:rsidR="0058747D" w:rsidRPr="0058747D" w:rsidRDefault="0058747D" w:rsidP="0058747D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3802F5" w:rsidRPr="0058747D" w:rsidRDefault="003802F5" w:rsidP="0058747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747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Россия</w:t>
            </w:r>
          </w:p>
          <w:p w:rsidR="003802F5" w:rsidRPr="0058747D" w:rsidRDefault="003802F5" w:rsidP="0058747D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58747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72" w:type="dxa"/>
          </w:tcPr>
          <w:p w:rsidR="003802F5" w:rsidRPr="0058747D" w:rsidRDefault="003802F5" w:rsidP="0058747D">
            <w:pPr>
              <w:shd w:val="clear" w:color="auto" w:fill="FFFFFF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638" w:type="dxa"/>
            <w:gridSpan w:val="2"/>
          </w:tcPr>
          <w:p w:rsidR="003802F5" w:rsidRPr="0058747D" w:rsidRDefault="003802F5" w:rsidP="005874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F4A5A" w:rsidRPr="005874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457</w:t>
            </w:r>
            <w:r w:rsidR="00AF4A5A" w:rsidRPr="005874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619,26</w:t>
            </w:r>
          </w:p>
        </w:tc>
        <w:tc>
          <w:tcPr>
            <w:tcW w:w="1313" w:type="dxa"/>
          </w:tcPr>
          <w:p w:rsidR="003802F5" w:rsidRPr="0058747D" w:rsidRDefault="003802F5" w:rsidP="005874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02F5" w:rsidRPr="00607AD4" w:rsidTr="009F5508">
        <w:tc>
          <w:tcPr>
            <w:tcW w:w="442" w:type="dxa"/>
            <w:vMerge/>
          </w:tcPr>
          <w:p w:rsidR="003802F5" w:rsidRPr="0058747D" w:rsidRDefault="003802F5" w:rsidP="005874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802F5" w:rsidRPr="0058747D" w:rsidRDefault="003802F5" w:rsidP="00587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3802F5" w:rsidRPr="0058747D" w:rsidRDefault="003802F5" w:rsidP="005874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42" w:type="dxa"/>
          </w:tcPr>
          <w:p w:rsidR="003802F5" w:rsidRPr="0058747D" w:rsidRDefault="00AF4A5A" w:rsidP="005874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802F5" w:rsidRPr="0058747D" w:rsidRDefault="003802F5" w:rsidP="005874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802F5" w:rsidRPr="0058747D" w:rsidRDefault="003802F5" w:rsidP="005874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802F5" w:rsidRPr="0058747D" w:rsidRDefault="003802F5" w:rsidP="005874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802F5" w:rsidRPr="0058747D" w:rsidRDefault="003802F5" w:rsidP="005874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802F5" w:rsidRPr="0058747D" w:rsidRDefault="003802F5" w:rsidP="005874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802F5" w:rsidRPr="0058747D" w:rsidRDefault="003802F5" w:rsidP="005874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02F5" w:rsidRPr="0058747D" w:rsidRDefault="003802F5" w:rsidP="0058747D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58747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71,2</w:t>
            </w:r>
          </w:p>
          <w:p w:rsidR="003802F5" w:rsidRPr="0058747D" w:rsidRDefault="003802F5" w:rsidP="0058747D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3802F5" w:rsidRPr="0058747D" w:rsidRDefault="003802F5" w:rsidP="0058747D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58747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3802F5" w:rsidRPr="0058747D" w:rsidRDefault="003802F5" w:rsidP="0058747D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72" w:type="dxa"/>
          </w:tcPr>
          <w:p w:rsidR="003802F5" w:rsidRPr="0058747D" w:rsidRDefault="003802F5" w:rsidP="005874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3802F5" w:rsidRPr="0058747D" w:rsidRDefault="003802F5" w:rsidP="005874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3802F5" w:rsidRPr="0058747D" w:rsidRDefault="003802F5" w:rsidP="005874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02F5" w:rsidRPr="00607AD4" w:rsidTr="009F5508">
        <w:tc>
          <w:tcPr>
            <w:tcW w:w="442" w:type="dxa"/>
            <w:vMerge w:val="restart"/>
          </w:tcPr>
          <w:p w:rsidR="003802F5" w:rsidRPr="0058747D" w:rsidRDefault="0058747D" w:rsidP="00587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3802F5" w:rsidRPr="0058747D" w:rsidRDefault="003802F5" w:rsidP="00587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Семченко Е.Е.</w:t>
            </w:r>
          </w:p>
        </w:tc>
        <w:tc>
          <w:tcPr>
            <w:tcW w:w="1542" w:type="dxa"/>
          </w:tcPr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1276" w:type="dxa"/>
          </w:tcPr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нежилой дом</w:t>
            </w:r>
          </w:p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588,0</w:t>
            </w:r>
          </w:p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196,0</w:t>
            </w:r>
          </w:p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93" w:type="dxa"/>
          </w:tcPr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802F5" w:rsidRPr="0058747D" w:rsidRDefault="003802F5" w:rsidP="0058747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851" w:type="dxa"/>
          </w:tcPr>
          <w:p w:rsidR="003802F5" w:rsidRPr="0058747D" w:rsidRDefault="003802F5" w:rsidP="0058747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747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1 583 247,42</w:t>
            </w:r>
          </w:p>
        </w:tc>
        <w:tc>
          <w:tcPr>
            <w:tcW w:w="1313" w:type="dxa"/>
          </w:tcPr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02F5" w:rsidRPr="00607AD4" w:rsidTr="009F5508">
        <w:tc>
          <w:tcPr>
            <w:tcW w:w="442" w:type="dxa"/>
            <w:vMerge/>
          </w:tcPr>
          <w:p w:rsidR="003802F5" w:rsidRPr="0058747D" w:rsidRDefault="003802F5" w:rsidP="005874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802F5" w:rsidRPr="0058747D" w:rsidRDefault="003802F5" w:rsidP="00587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42" w:type="dxa"/>
          </w:tcPr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93" w:type="dxa"/>
          </w:tcPr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802F5" w:rsidRPr="0058747D" w:rsidRDefault="003802F5" w:rsidP="0058747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851" w:type="dxa"/>
          </w:tcPr>
          <w:p w:rsidR="003802F5" w:rsidRPr="0058747D" w:rsidRDefault="003802F5" w:rsidP="0058747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747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776 000,00</w:t>
            </w:r>
          </w:p>
        </w:tc>
        <w:tc>
          <w:tcPr>
            <w:tcW w:w="1313" w:type="dxa"/>
          </w:tcPr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02F5" w:rsidRPr="00607AD4" w:rsidTr="009F5508">
        <w:tc>
          <w:tcPr>
            <w:tcW w:w="442" w:type="dxa"/>
            <w:vMerge/>
          </w:tcPr>
          <w:p w:rsidR="003802F5" w:rsidRPr="0058747D" w:rsidRDefault="003802F5" w:rsidP="005874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802F5" w:rsidRPr="0058747D" w:rsidRDefault="003802F5" w:rsidP="00587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3802F5" w:rsidRPr="0058747D" w:rsidRDefault="003802F5" w:rsidP="00587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летний ребёнок</w:t>
            </w:r>
          </w:p>
        </w:tc>
        <w:tc>
          <w:tcPr>
            <w:tcW w:w="1542" w:type="dxa"/>
          </w:tcPr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802F5" w:rsidRPr="0058747D" w:rsidRDefault="003802F5" w:rsidP="00587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долевая, 1/5</w:t>
            </w:r>
          </w:p>
        </w:tc>
        <w:tc>
          <w:tcPr>
            <w:tcW w:w="1134" w:type="dxa"/>
          </w:tcPr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993" w:type="dxa"/>
          </w:tcPr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802F5" w:rsidRPr="0058747D" w:rsidRDefault="003802F5" w:rsidP="0058747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747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802F5" w:rsidRPr="0058747D" w:rsidRDefault="003802F5" w:rsidP="0058747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747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02F5" w:rsidRPr="00607AD4" w:rsidTr="009F5508">
        <w:tc>
          <w:tcPr>
            <w:tcW w:w="442" w:type="dxa"/>
            <w:vMerge w:val="restart"/>
          </w:tcPr>
          <w:p w:rsidR="003802F5" w:rsidRPr="0058747D" w:rsidRDefault="0058747D" w:rsidP="00587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3802F5" w:rsidRPr="0058747D" w:rsidRDefault="003802F5" w:rsidP="005874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bCs/>
                <w:sz w:val="20"/>
                <w:szCs w:val="20"/>
              </w:rPr>
              <w:t>Семенов И.А.</w:t>
            </w:r>
          </w:p>
        </w:tc>
        <w:tc>
          <w:tcPr>
            <w:tcW w:w="1542" w:type="dxa"/>
          </w:tcPr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bCs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3802F5" w:rsidRPr="0058747D" w:rsidRDefault="00AF4A5A" w:rsidP="005874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="003802F5" w:rsidRPr="0058747D">
              <w:rPr>
                <w:rFonts w:ascii="Times New Roman" w:hAnsi="Times New Roman" w:cs="Times New Roman"/>
                <w:bCs/>
                <w:sz w:val="20"/>
                <w:szCs w:val="20"/>
              </w:rPr>
              <w:t>вартира</w:t>
            </w:r>
          </w:p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802F5" w:rsidRPr="0058747D" w:rsidRDefault="00AF4A5A" w:rsidP="005874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802F5" w:rsidRPr="0058747D">
              <w:rPr>
                <w:rFonts w:ascii="Times New Roman" w:hAnsi="Times New Roman" w:cs="Times New Roman"/>
                <w:sz w:val="20"/>
                <w:szCs w:val="20"/>
              </w:rPr>
              <w:t>омната в общежитии</w:t>
            </w:r>
          </w:p>
        </w:tc>
        <w:tc>
          <w:tcPr>
            <w:tcW w:w="1134" w:type="dxa"/>
          </w:tcPr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bCs/>
                <w:sz w:val="20"/>
                <w:szCs w:val="20"/>
              </w:rPr>
              <w:t>43,8</w:t>
            </w:r>
          </w:p>
          <w:p w:rsidR="003802F5" w:rsidRPr="0058747D" w:rsidRDefault="003802F5" w:rsidP="0058747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3802F5" w:rsidRPr="0058747D" w:rsidRDefault="003802F5" w:rsidP="0058747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747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36</w:t>
            </w:r>
            <w:r w:rsidR="00AF4A5A" w:rsidRPr="0058747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,0</w:t>
            </w:r>
          </w:p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3802F5" w:rsidRPr="0058747D" w:rsidRDefault="003802F5" w:rsidP="0058747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3802F5" w:rsidRPr="0058747D" w:rsidRDefault="003802F5" w:rsidP="0058747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747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72" w:type="dxa"/>
          </w:tcPr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 xml:space="preserve">ХЕНДЭ </w:t>
            </w:r>
            <w:proofErr w:type="spellStart"/>
            <w:r w:rsidRPr="005874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ta</w:t>
            </w:r>
            <w:proofErr w:type="spellEnd"/>
          </w:p>
        </w:tc>
        <w:tc>
          <w:tcPr>
            <w:tcW w:w="1638" w:type="dxa"/>
            <w:gridSpan w:val="2"/>
          </w:tcPr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F4A5A" w:rsidRPr="005874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821</w:t>
            </w:r>
            <w:r w:rsidR="00AF4A5A" w:rsidRPr="005874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383,19</w:t>
            </w:r>
          </w:p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2F5" w:rsidRPr="00607AD4" w:rsidTr="009F5508">
        <w:tc>
          <w:tcPr>
            <w:tcW w:w="442" w:type="dxa"/>
            <w:vMerge/>
          </w:tcPr>
          <w:p w:rsidR="003802F5" w:rsidRPr="0058747D" w:rsidRDefault="003802F5" w:rsidP="005874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802F5" w:rsidRPr="0058747D" w:rsidRDefault="003802F5" w:rsidP="00587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42" w:type="dxa"/>
          </w:tcPr>
          <w:p w:rsidR="003802F5" w:rsidRPr="0058747D" w:rsidRDefault="00AF4A5A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802F5" w:rsidRPr="0058747D" w:rsidRDefault="003802F5" w:rsidP="00587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802F5" w:rsidRPr="0058747D" w:rsidRDefault="00AF4A5A" w:rsidP="005874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="003802F5" w:rsidRPr="0058747D">
              <w:rPr>
                <w:rFonts w:ascii="Times New Roman" w:hAnsi="Times New Roman" w:cs="Times New Roman"/>
                <w:bCs/>
                <w:sz w:val="20"/>
                <w:szCs w:val="20"/>
              </w:rPr>
              <w:t>вартира</w:t>
            </w:r>
          </w:p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802F5" w:rsidRPr="0058747D" w:rsidRDefault="00AF4A5A" w:rsidP="005874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802F5" w:rsidRPr="0058747D">
              <w:rPr>
                <w:rFonts w:ascii="Times New Roman" w:hAnsi="Times New Roman" w:cs="Times New Roman"/>
                <w:sz w:val="20"/>
                <w:szCs w:val="20"/>
              </w:rPr>
              <w:t>омната в общежитии</w:t>
            </w:r>
          </w:p>
        </w:tc>
        <w:tc>
          <w:tcPr>
            <w:tcW w:w="1134" w:type="dxa"/>
          </w:tcPr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bCs/>
                <w:sz w:val="20"/>
                <w:szCs w:val="20"/>
              </w:rPr>
              <w:t>43,8</w:t>
            </w:r>
          </w:p>
          <w:p w:rsidR="003802F5" w:rsidRPr="0058747D" w:rsidRDefault="003802F5" w:rsidP="0058747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3802F5" w:rsidRPr="0058747D" w:rsidRDefault="003802F5" w:rsidP="0058747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747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36</w:t>
            </w:r>
            <w:r w:rsidR="00AF4A5A" w:rsidRPr="0058747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,0</w:t>
            </w:r>
          </w:p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3802F5" w:rsidRPr="0058747D" w:rsidRDefault="003802F5" w:rsidP="0058747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3802F5" w:rsidRPr="0058747D" w:rsidRDefault="003802F5" w:rsidP="0058747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747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72" w:type="dxa"/>
          </w:tcPr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586 791,62</w:t>
            </w:r>
          </w:p>
        </w:tc>
        <w:tc>
          <w:tcPr>
            <w:tcW w:w="1313" w:type="dxa"/>
          </w:tcPr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02F5" w:rsidRPr="00607AD4" w:rsidTr="009F5508">
        <w:tc>
          <w:tcPr>
            <w:tcW w:w="442" w:type="dxa"/>
            <w:vMerge/>
          </w:tcPr>
          <w:p w:rsidR="003802F5" w:rsidRPr="0058747D" w:rsidRDefault="003802F5" w:rsidP="005874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802F5" w:rsidRPr="0058747D" w:rsidRDefault="003802F5" w:rsidP="00587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3802F5" w:rsidRPr="0058747D" w:rsidRDefault="003802F5" w:rsidP="0058747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летний ребёнок</w:t>
            </w:r>
          </w:p>
        </w:tc>
        <w:tc>
          <w:tcPr>
            <w:tcW w:w="1542" w:type="dxa"/>
          </w:tcPr>
          <w:p w:rsidR="003802F5" w:rsidRPr="0058747D" w:rsidRDefault="00AF4A5A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802F5" w:rsidRPr="0058747D" w:rsidRDefault="003802F5" w:rsidP="00587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802F5" w:rsidRPr="0058747D" w:rsidRDefault="00AF4A5A" w:rsidP="005874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="003802F5" w:rsidRPr="0058747D">
              <w:rPr>
                <w:rFonts w:ascii="Times New Roman" w:hAnsi="Times New Roman" w:cs="Times New Roman"/>
                <w:bCs/>
                <w:sz w:val="20"/>
                <w:szCs w:val="20"/>
              </w:rPr>
              <w:t>вартира</w:t>
            </w:r>
          </w:p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802F5" w:rsidRPr="0058747D" w:rsidRDefault="00AF4A5A" w:rsidP="005874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802F5" w:rsidRPr="0058747D">
              <w:rPr>
                <w:rFonts w:ascii="Times New Roman" w:hAnsi="Times New Roman" w:cs="Times New Roman"/>
                <w:sz w:val="20"/>
                <w:szCs w:val="20"/>
              </w:rPr>
              <w:t>омната в общежитии</w:t>
            </w:r>
          </w:p>
        </w:tc>
        <w:tc>
          <w:tcPr>
            <w:tcW w:w="1134" w:type="dxa"/>
          </w:tcPr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bCs/>
                <w:sz w:val="20"/>
                <w:szCs w:val="20"/>
              </w:rPr>
              <w:t>43,8</w:t>
            </w:r>
          </w:p>
          <w:p w:rsidR="003802F5" w:rsidRPr="0058747D" w:rsidRDefault="003802F5" w:rsidP="0058747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3802F5" w:rsidRPr="0058747D" w:rsidRDefault="003802F5" w:rsidP="0058747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747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36</w:t>
            </w:r>
            <w:r w:rsidR="00AF4A5A" w:rsidRPr="0058747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,0</w:t>
            </w:r>
          </w:p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3802F5" w:rsidRPr="0058747D" w:rsidRDefault="003802F5" w:rsidP="0058747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3802F5" w:rsidRPr="0058747D" w:rsidRDefault="003802F5" w:rsidP="0058747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747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3802F5" w:rsidRPr="0058747D" w:rsidRDefault="003802F5" w:rsidP="0058747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highlight w:val="yellow"/>
              </w:rPr>
            </w:pPr>
          </w:p>
        </w:tc>
        <w:tc>
          <w:tcPr>
            <w:tcW w:w="1572" w:type="dxa"/>
          </w:tcPr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3" w:type="dxa"/>
          </w:tcPr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02F5" w:rsidRPr="00607AD4" w:rsidTr="009F5508">
        <w:tc>
          <w:tcPr>
            <w:tcW w:w="442" w:type="dxa"/>
          </w:tcPr>
          <w:p w:rsidR="003802F5" w:rsidRPr="0058747D" w:rsidRDefault="0058747D" w:rsidP="00587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3802F5" w:rsidRPr="0058747D" w:rsidRDefault="003802F5" w:rsidP="00587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Смирнова П.П.</w:t>
            </w:r>
          </w:p>
        </w:tc>
        <w:tc>
          <w:tcPr>
            <w:tcW w:w="1542" w:type="dxa"/>
          </w:tcPr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 </w:t>
            </w:r>
            <w:proofErr w:type="gramStart"/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proofErr w:type="gramEnd"/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ачальник отдела</w:t>
            </w:r>
          </w:p>
        </w:tc>
        <w:tc>
          <w:tcPr>
            <w:tcW w:w="1276" w:type="dxa"/>
          </w:tcPr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993" w:type="dxa"/>
          </w:tcPr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802F5" w:rsidRPr="0058747D" w:rsidRDefault="003802F5" w:rsidP="0058747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747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802F5" w:rsidRPr="0058747D" w:rsidRDefault="003802F5" w:rsidP="0058747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747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1 748 190,68</w:t>
            </w:r>
          </w:p>
        </w:tc>
        <w:tc>
          <w:tcPr>
            <w:tcW w:w="1313" w:type="dxa"/>
          </w:tcPr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02F5" w:rsidRPr="00607AD4" w:rsidTr="009F5508">
        <w:tc>
          <w:tcPr>
            <w:tcW w:w="442" w:type="dxa"/>
            <w:vMerge w:val="restart"/>
          </w:tcPr>
          <w:p w:rsidR="003802F5" w:rsidRPr="0058747D" w:rsidRDefault="0058747D" w:rsidP="00587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3802F5" w:rsidRPr="0058747D" w:rsidRDefault="003802F5" w:rsidP="00587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 xml:space="preserve">Хатина С.А. </w:t>
            </w:r>
          </w:p>
        </w:tc>
        <w:tc>
          <w:tcPr>
            <w:tcW w:w="1542" w:type="dxa"/>
          </w:tcPr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долевая, 11/100</w:t>
            </w:r>
          </w:p>
        </w:tc>
        <w:tc>
          <w:tcPr>
            <w:tcW w:w="1134" w:type="dxa"/>
          </w:tcPr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223,7</w:t>
            </w:r>
          </w:p>
        </w:tc>
        <w:tc>
          <w:tcPr>
            <w:tcW w:w="993" w:type="dxa"/>
          </w:tcPr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802F5" w:rsidRPr="0058747D" w:rsidRDefault="003802F5" w:rsidP="0058747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747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83</w:t>
            </w:r>
            <w:r w:rsidR="00AF4A5A" w:rsidRPr="0058747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3802F5" w:rsidRPr="0058747D" w:rsidRDefault="003802F5" w:rsidP="0058747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747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3802F5" w:rsidRPr="0058747D" w:rsidRDefault="003802F5" w:rsidP="005874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825 315,10</w:t>
            </w:r>
          </w:p>
        </w:tc>
        <w:tc>
          <w:tcPr>
            <w:tcW w:w="1313" w:type="dxa"/>
          </w:tcPr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02F5" w:rsidRPr="00607AD4" w:rsidTr="009F5508">
        <w:tc>
          <w:tcPr>
            <w:tcW w:w="442" w:type="dxa"/>
            <w:vMerge/>
          </w:tcPr>
          <w:p w:rsidR="003802F5" w:rsidRPr="0058747D" w:rsidRDefault="003802F5" w:rsidP="005874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802F5" w:rsidRPr="0058747D" w:rsidRDefault="003802F5" w:rsidP="00587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42" w:type="dxa"/>
          </w:tcPr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993" w:type="dxa"/>
          </w:tcPr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802F5" w:rsidRPr="0058747D" w:rsidRDefault="003802F5" w:rsidP="0058747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747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802F5" w:rsidRPr="0058747D" w:rsidRDefault="003802F5" w:rsidP="0058747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747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3802F5" w:rsidRPr="0058747D" w:rsidRDefault="003802F5" w:rsidP="005874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399 731,46</w:t>
            </w:r>
          </w:p>
        </w:tc>
        <w:tc>
          <w:tcPr>
            <w:tcW w:w="1313" w:type="dxa"/>
          </w:tcPr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02F5" w:rsidRPr="00607AD4" w:rsidTr="009F5508">
        <w:tc>
          <w:tcPr>
            <w:tcW w:w="442" w:type="dxa"/>
            <w:vMerge/>
          </w:tcPr>
          <w:p w:rsidR="003802F5" w:rsidRPr="0058747D" w:rsidRDefault="003802F5" w:rsidP="005874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802F5" w:rsidRPr="0058747D" w:rsidRDefault="003802F5" w:rsidP="00587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3802F5" w:rsidRPr="0058747D" w:rsidRDefault="003802F5" w:rsidP="00587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42" w:type="dxa"/>
          </w:tcPr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802F5" w:rsidRPr="0058747D" w:rsidRDefault="003802F5" w:rsidP="0058747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747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83,0</w:t>
            </w:r>
          </w:p>
        </w:tc>
        <w:tc>
          <w:tcPr>
            <w:tcW w:w="851" w:type="dxa"/>
          </w:tcPr>
          <w:p w:rsidR="003802F5" w:rsidRPr="0058747D" w:rsidRDefault="003802F5" w:rsidP="0058747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747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3" w:type="dxa"/>
          </w:tcPr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02F5" w:rsidRPr="00607AD4" w:rsidTr="009F5508">
        <w:tc>
          <w:tcPr>
            <w:tcW w:w="442" w:type="dxa"/>
          </w:tcPr>
          <w:p w:rsidR="003802F5" w:rsidRPr="0058747D" w:rsidRDefault="0058747D" w:rsidP="00587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3802F5" w:rsidRPr="0058747D" w:rsidRDefault="003802F5" w:rsidP="00587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Явкина О.Ю.</w:t>
            </w:r>
          </w:p>
        </w:tc>
        <w:tc>
          <w:tcPr>
            <w:tcW w:w="1542" w:type="dxa"/>
          </w:tcPr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 - </w:t>
            </w:r>
            <w:r w:rsidRPr="005874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ик отдела</w:t>
            </w:r>
          </w:p>
        </w:tc>
        <w:tc>
          <w:tcPr>
            <w:tcW w:w="1276" w:type="dxa"/>
          </w:tcPr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</w:tcPr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58747D" w:rsidRDefault="003802F5" w:rsidP="0058747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51" w:type="dxa"/>
          </w:tcPr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58747D" w:rsidRDefault="003802F5" w:rsidP="0058747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F4A5A" w:rsidRPr="005874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 w:rsidR="00AF4A5A" w:rsidRPr="005874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609,72</w:t>
            </w:r>
          </w:p>
        </w:tc>
        <w:tc>
          <w:tcPr>
            <w:tcW w:w="1313" w:type="dxa"/>
          </w:tcPr>
          <w:p w:rsidR="003802F5" w:rsidRPr="0058747D" w:rsidRDefault="003802F5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02F5" w:rsidRPr="00607AD4" w:rsidTr="00454EC8">
        <w:tc>
          <w:tcPr>
            <w:tcW w:w="16431" w:type="dxa"/>
            <w:gridSpan w:val="14"/>
          </w:tcPr>
          <w:p w:rsidR="003802F5" w:rsidRPr="00C91BE5" w:rsidRDefault="003802F5" w:rsidP="00EC2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B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8. </w:t>
            </w:r>
            <w:r w:rsidR="0058747D" w:rsidRPr="0058747D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организации и проведения государственной итоговой аттестации</w:t>
            </w:r>
          </w:p>
        </w:tc>
      </w:tr>
      <w:tr w:rsidR="003802F5" w:rsidRPr="00607AD4" w:rsidTr="009F5508">
        <w:tc>
          <w:tcPr>
            <w:tcW w:w="442" w:type="dxa"/>
            <w:vMerge w:val="restart"/>
          </w:tcPr>
          <w:p w:rsidR="003802F5" w:rsidRPr="0058747D" w:rsidRDefault="003802F5" w:rsidP="00E82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3802F5" w:rsidRPr="0058747D" w:rsidRDefault="003802F5" w:rsidP="00E82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Бугулова Н.Н.</w:t>
            </w:r>
          </w:p>
        </w:tc>
        <w:tc>
          <w:tcPr>
            <w:tcW w:w="1542" w:type="dxa"/>
          </w:tcPr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276" w:type="dxa"/>
          </w:tcPr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293,0</w:t>
            </w:r>
          </w:p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246,0</w:t>
            </w:r>
          </w:p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284,7</w:t>
            </w:r>
          </w:p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190,6</w:t>
            </w:r>
          </w:p>
        </w:tc>
        <w:tc>
          <w:tcPr>
            <w:tcW w:w="993" w:type="dxa"/>
          </w:tcPr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1 211 223,07</w:t>
            </w:r>
          </w:p>
        </w:tc>
        <w:tc>
          <w:tcPr>
            <w:tcW w:w="1313" w:type="dxa"/>
          </w:tcPr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02F5" w:rsidRPr="00607AD4" w:rsidTr="009F5508">
        <w:tc>
          <w:tcPr>
            <w:tcW w:w="442" w:type="dxa"/>
            <w:vMerge/>
          </w:tcPr>
          <w:p w:rsidR="003802F5" w:rsidRPr="0058747D" w:rsidRDefault="003802F5" w:rsidP="00E82F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802F5" w:rsidRPr="0058747D" w:rsidRDefault="003802F5" w:rsidP="00E82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42" w:type="dxa"/>
          </w:tcPr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802F5" w:rsidRPr="0058747D" w:rsidRDefault="003802F5" w:rsidP="00E82F15">
            <w:pPr>
              <w:tabs>
                <w:tab w:val="left" w:pos="-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802F5" w:rsidRPr="0058747D" w:rsidRDefault="003802F5" w:rsidP="00E82F15">
            <w:pPr>
              <w:tabs>
                <w:tab w:val="left" w:pos="-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58747D" w:rsidRDefault="003802F5" w:rsidP="00E82F15">
            <w:pPr>
              <w:tabs>
                <w:tab w:val="left" w:pos="-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802F5" w:rsidRPr="0058747D" w:rsidRDefault="003802F5" w:rsidP="00E82F15">
            <w:pPr>
              <w:tabs>
                <w:tab w:val="left" w:pos="-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58747D" w:rsidRDefault="003802F5" w:rsidP="00E82F15">
            <w:pPr>
              <w:tabs>
                <w:tab w:val="left" w:pos="-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802F5" w:rsidRPr="0058747D" w:rsidRDefault="003802F5" w:rsidP="00E82F15">
            <w:pPr>
              <w:tabs>
                <w:tab w:val="left" w:pos="-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58747D" w:rsidRDefault="003802F5" w:rsidP="00E82F15">
            <w:pPr>
              <w:tabs>
                <w:tab w:val="left" w:pos="-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  <w:p w:rsidR="003802F5" w:rsidRPr="0058747D" w:rsidRDefault="003802F5" w:rsidP="00E82F15">
            <w:pPr>
              <w:tabs>
                <w:tab w:val="left" w:pos="-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  <w:p w:rsidR="003802F5" w:rsidRPr="0058747D" w:rsidRDefault="003802F5" w:rsidP="00E82F15">
            <w:pPr>
              <w:tabs>
                <w:tab w:val="left" w:pos="-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58747D" w:rsidRDefault="003802F5" w:rsidP="00E82F15">
            <w:pPr>
              <w:tabs>
                <w:tab w:val="left" w:pos="-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  <w:p w:rsidR="003802F5" w:rsidRPr="0058747D" w:rsidRDefault="003802F5" w:rsidP="00E82F15">
            <w:pPr>
              <w:tabs>
                <w:tab w:val="left" w:pos="-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1701" w:type="dxa"/>
          </w:tcPr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долевая, 8/1000</w:t>
            </w:r>
          </w:p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долевая, 174/10000</w:t>
            </w:r>
          </w:p>
        </w:tc>
        <w:tc>
          <w:tcPr>
            <w:tcW w:w="1134" w:type="dxa"/>
          </w:tcPr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654,0</w:t>
            </w:r>
          </w:p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4073,5</w:t>
            </w:r>
          </w:p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4073,5</w:t>
            </w:r>
          </w:p>
        </w:tc>
        <w:tc>
          <w:tcPr>
            <w:tcW w:w="993" w:type="dxa"/>
          </w:tcPr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3802F5" w:rsidRPr="0058747D" w:rsidRDefault="003802F5" w:rsidP="00E82F1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747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293,0</w:t>
            </w:r>
          </w:p>
          <w:p w:rsidR="003802F5" w:rsidRPr="0058747D" w:rsidRDefault="003802F5" w:rsidP="00E82F1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3802F5" w:rsidRPr="0058747D" w:rsidRDefault="003802F5" w:rsidP="00E82F1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3802F5" w:rsidRPr="0058747D" w:rsidRDefault="003802F5" w:rsidP="00E82F1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747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284,7</w:t>
            </w:r>
          </w:p>
        </w:tc>
        <w:tc>
          <w:tcPr>
            <w:tcW w:w="851" w:type="dxa"/>
          </w:tcPr>
          <w:p w:rsidR="003802F5" w:rsidRPr="0058747D" w:rsidRDefault="003802F5" w:rsidP="00E82F1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747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3802F5" w:rsidRPr="0058747D" w:rsidRDefault="003802F5" w:rsidP="00E82F1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3802F5" w:rsidRPr="0058747D" w:rsidRDefault="003802F5" w:rsidP="00E82F1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3802F5" w:rsidRPr="0058747D" w:rsidRDefault="003802F5" w:rsidP="00E82F1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747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Pr="005874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ercedes </w:t>
            </w:r>
            <w:proofErr w:type="spellStart"/>
            <w:r w:rsidRPr="005874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</w:t>
            </w:r>
            <w:proofErr w:type="spellEnd"/>
            <w:r w:rsidRPr="005874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L350 4 </w:t>
            </w:r>
            <w:proofErr w:type="spellStart"/>
            <w:r w:rsidRPr="005874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ic</w:t>
            </w:r>
            <w:proofErr w:type="spellEnd"/>
          </w:p>
        </w:tc>
        <w:tc>
          <w:tcPr>
            <w:tcW w:w="1638" w:type="dxa"/>
            <w:gridSpan w:val="2"/>
          </w:tcPr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2 329 000,00</w:t>
            </w:r>
          </w:p>
        </w:tc>
        <w:tc>
          <w:tcPr>
            <w:tcW w:w="1313" w:type="dxa"/>
          </w:tcPr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02F5" w:rsidRPr="00607AD4" w:rsidTr="009F5508">
        <w:tc>
          <w:tcPr>
            <w:tcW w:w="442" w:type="dxa"/>
          </w:tcPr>
          <w:p w:rsidR="003802F5" w:rsidRPr="0058747D" w:rsidRDefault="003802F5" w:rsidP="00E82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3802F5" w:rsidRPr="0058747D" w:rsidRDefault="003802F5" w:rsidP="00E82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Гарькавенко</w:t>
            </w:r>
            <w:proofErr w:type="spellEnd"/>
            <w:r w:rsidRPr="0058747D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1542" w:type="dxa"/>
          </w:tcPr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58747D" w:rsidRDefault="00E82F1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136,1</w:t>
            </w:r>
          </w:p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993" w:type="dxa"/>
          </w:tcPr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802F5" w:rsidRPr="0058747D" w:rsidRDefault="003802F5" w:rsidP="00E82F1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747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77,0</w:t>
            </w:r>
          </w:p>
        </w:tc>
        <w:tc>
          <w:tcPr>
            <w:tcW w:w="851" w:type="dxa"/>
          </w:tcPr>
          <w:p w:rsidR="003802F5" w:rsidRPr="0058747D" w:rsidRDefault="003802F5" w:rsidP="00E82F1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747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3802F5" w:rsidRPr="0058747D" w:rsidRDefault="003802F5" w:rsidP="00E82F1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72" w:type="dxa"/>
          </w:tcPr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849 809,53</w:t>
            </w:r>
          </w:p>
        </w:tc>
        <w:tc>
          <w:tcPr>
            <w:tcW w:w="1313" w:type="dxa"/>
          </w:tcPr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02F5" w:rsidRPr="00607AD4" w:rsidTr="009F5508">
        <w:tc>
          <w:tcPr>
            <w:tcW w:w="442" w:type="dxa"/>
          </w:tcPr>
          <w:p w:rsidR="003802F5" w:rsidRPr="0058747D" w:rsidRDefault="003802F5" w:rsidP="00E82F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802F5" w:rsidRPr="0058747D" w:rsidRDefault="003802F5" w:rsidP="00E82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42" w:type="dxa"/>
          </w:tcPr>
          <w:p w:rsidR="003802F5" w:rsidRPr="0058747D" w:rsidRDefault="0058747D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3802F5" w:rsidRPr="0058747D" w:rsidRDefault="00E82F1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993" w:type="dxa"/>
          </w:tcPr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02F5" w:rsidRPr="0058747D" w:rsidRDefault="003802F5" w:rsidP="00E82F1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3802F5" w:rsidRPr="0058747D" w:rsidRDefault="003802F5" w:rsidP="00E82F1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72" w:type="dxa"/>
          </w:tcPr>
          <w:p w:rsidR="003802F5" w:rsidRPr="0058747D" w:rsidRDefault="003802F5" w:rsidP="00E82F15">
            <w:pPr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 </w:t>
            </w:r>
            <w:proofErr w:type="spellStart"/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Hyundai</w:t>
            </w:r>
            <w:proofErr w:type="spellEnd"/>
            <w:r w:rsidRPr="005874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74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 xml:space="preserve"> 35</w:t>
            </w:r>
          </w:p>
        </w:tc>
        <w:tc>
          <w:tcPr>
            <w:tcW w:w="1638" w:type="dxa"/>
            <w:gridSpan w:val="2"/>
          </w:tcPr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2 586 881,44</w:t>
            </w:r>
          </w:p>
        </w:tc>
        <w:tc>
          <w:tcPr>
            <w:tcW w:w="1313" w:type="dxa"/>
          </w:tcPr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02F5" w:rsidRPr="00607AD4" w:rsidTr="009F5508">
        <w:tc>
          <w:tcPr>
            <w:tcW w:w="442" w:type="dxa"/>
            <w:vMerge w:val="restart"/>
          </w:tcPr>
          <w:p w:rsidR="003802F5" w:rsidRPr="0058747D" w:rsidRDefault="0058747D" w:rsidP="00E82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560" w:type="dxa"/>
          </w:tcPr>
          <w:p w:rsidR="003802F5" w:rsidRPr="0058747D" w:rsidRDefault="003802F5" w:rsidP="00E82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Круглинский И.К.</w:t>
            </w:r>
          </w:p>
        </w:tc>
        <w:tc>
          <w:tcPr>
            <w:tcW w:w="1542" w:type="dxa"/>
          </w:tcPr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</w:t>
            </w:r>
          </w:p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802F5" w:rsidRPr="0058747D" w:rsidRDefault="003802F5" w:rsidP="00E82F1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747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9,6</w:t>
            </w:r>
          </w:p>
        </w:tc>
        <w:tc>
          <w:tcPr>
            <w:tcW w:w="851" w:type="dxa"/>
          </w:tcPr>
          <w:p w:rsidR="003802F5" w:rsidRPr="0058747D" w:rsidRDefault="003802F5" w:rsidP="00E82F1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747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5874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initi</w:t>
            </w:r>
          </w:p>
        </w:tc>
        <w:tc>
          <w:tcPr>
            <w:tcW w:w="1638" w:type="dxa"/>
            <w:gridSpan w:val="2"/>
          </w:tcPr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82F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  <w:r w:rsidR="00E82F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298,31</w:t>
            </w:r>
          </w:p>
        </w:tc>
        <w:tc>
          <w:tcPr>
            <w:tcW w:w="1313" w:type="dxa"/>
          </w:tcPr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02F5" w:rsidRPr="00607AD4" w:rsidTr="009F5508">
        <w:tc>
          <w:tcPr>
            <w:tcW w:w="442" w:type="dxa"/>
            <w:vMerge/>
          </w:tcPr>
          <w:p w:rsidR="003802F5" w:rsidRPr="0058747D" w:rsidRDefault="003802F5" w:rsidP="00E82F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802F5" w:rsidRPr="0058747D" w:rsidRDefault="003802F5" w:rsidP="00E82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3802F5" w:rsidRPr="0058747D" w:rsidRDefault="003802F5" w:rsidP="00E82F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3802F5" w:rsidRPr="0058747D" w:rsidRDefault="0058747D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</w:tc>
        <w:tc>
          <w:tcPr>
            <w:tcW w:w="993" w:type="dxa"/>
          </w:tcPr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802F5" w:rsidRPr="0058747D" w:rsidRDefault="003802F5" w:rsidP="00E82F1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747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9,6</w:t>
            </w:r>
          </w:p>
        </w:tc>
        <w:tc>
          <w:tcPr>
            <w:tcW w:w="851" w:type="dxa"/>
          </w:tcPr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r w:rsidR="00E82F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313" w:type="dxa"/>
          </w:tcPr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02F5" w:rsidRPr="00607AD4" w:rsidTr="009F5508">
        <w:tc>
          <w:tcPr>
            <w:tcW w:w="442" w:type="dxa"/>
            <w:vMerge/>
          </w:tcPr>
          <w:p w:rsidR="003802F5" w:rsidRPr="0058747D" w:rsidRDefault="003802F5" w:rsidP="00E82F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802F5" w:rsidRPr="0058747D" w:rsidRDefault="003802F5" w:rsidP="00E82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3802F5" w:rsidRPr="0058747D" w:rsidRDefault="003802F5" w:rsidP="00E82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42" w:type="dxa"/>
          </w:tcPr>
          <w:p w:rsidR="003802F5" w:rsidRPr="0058747D" w:rsidRDefault="0058747D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802F5" w:rsidRPr="0058747D" w:rsidRDefault="003802F5" w:rsidP="00E82F1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747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9,6</w:t>
            </w:r>
          </w:p>
        </w:tc>
        <w:tc>
          <w:tcPr>
            <w:tcW w:w="851" w:type="dxa"/>
          </w:tcPr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3" w:type="dxa"/>
          </w:tcPr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02F5" w:rsidRPr="00607AD4" w:rsidTr="009F5508">
        <w:tc>
          <w:tcPr>
            <w:tcW w:w="442" w:type="dxa"/>
          </w:tcPr>
          <w:p w:rsidR="003802F5" w:rsidRPr="0058747D" w:rsidRDefault="0058747D" w:rsidP="00E82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3802F5" w:rsidRPr="0058747D" w:rsidRDefault="003802F5" w:rsidP="00E82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Попко Я.В.</w:t>
            </w:r>
          </w:p>
        </w:tc>
        <w:tc>
          <w:tcPr>
            <w:tcW w:w="1542" w:type="dxa"/>
          </w:tcPr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276" w:type="dxa"/>
          </w:tcPr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993" w:type="dxa"/>
          </w:tcPr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802F5" w:rsidRPr="0058747D" w:rsidRDefault="003802F5" w:rsidP="00E82F1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747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25,0</w:t>
            </w:r>
          </w:p>
        </w:tc>
        <w:tc>
          <w:tcPr>
            <w:tcW w:w="851" w:type="dxa"/>
          </w:tcPr>
          <w:p w:rsidR="003802F5" w:rsidRPr="0058747D" w:rsidRDefault="003802F5" w:rsidP="00E82F1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74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  <w:proofErr w:type="spellEnd"/>
          </w:p>
        </w:tc>
        <w:tc>
          <w:tcPr>
            <w:tcW w:w="1638" w:type="dxa"/>
            <w:gridSpan w:val="2"/>
          </w:tcPr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1 253 143,69</w:t>
            </w:r>
          </w:p>
        </w:tc>
        <w:tc>
          <w:tcPr>
            <w:tcW w:w="1313" w:type="dxa"/>
          </w:tcPr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02F5" w:rsidRPr="00607AD4" w:rsidTr="009F5508">
        <w:tc>
          <w:tcPr>
            <w:tcW w:w="442" w:type="dxa"/>
            <w:vMerge w:val="restart"/>
          </w:tcPr>
          <w:p w:rsidR="003802F5" w:rsidRPr="0058747D" w:rsidRDefault="0058747D" w:rsidP="00E82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3802F5" w:rsidRPr="0058747D" w:rsidRDefault="003802F5" w:rsidP="00E82F1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bCs/>
                <w:sz w:val="20"/>
                <w:szCs w:val="20"/>
              </w:rPr>
              <w:t>Репина С.А.</w:t>
            </w:r>
          </w:p>
          <w:p w:rsidR="003802F5" w:rsidRPr="0058747D" w:rsidRDefault="003802F5" w:rsidP="00E82F1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42" w:type="dxa"/>
          </w:tcPr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bCs/>
                <w:sz w:val="20"/>
                <w:szCs w:val="20"/>
              </w:rPr>
              <w:t>53,3</w:t>
            </w:r>
          </w:p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72" w:type="dxa"/>
          </w:tcPr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Ford</w:t>
            </w:r>
            <w:proofErr w:type="spellEnd"/>
          </w:p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Explorer</w:t>
            </w:r>
            <w:proofErr w:type="spellEnd"/>
          </w:p>
        </w:tc>
        <w:tc>
          <w:tcPr>
            <w:tcW w:w="1638" w:type="dxa"/>
            <w:gridSpan w:val="2"/>
          </w:tcPr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839 601,10</w:t>
            </w:r>
          </w:p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3802F5" w:rsidRPr="0058747D" w:rsidRDefault="003802F5" w:rsidP="00E82F1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02F5" w:rsidRPr="00607AD4" w:rsidTr="009F5508">
        <w:tc>
          <w:tcPr>
            <w:tcW w:w="442" w:type="dxa"/>
            <w:vMerge/>
          </w:tcPr>
          <w:p w:rsidR="003802F5" w:rsidRPr="0058747D" w:rsidRDefault="003802F5" w:rsidP="00E82F1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:rsidR="003802F5" w:rsidRPr="0058747D" w:rsidRDefault="003802F5" w:rsidP="00E82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3802F5" w:rsidRPr="0058747D" w:rsidRDefault="003802F5" w:rsidP="00E82F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3802F5" w:rsidRPr="0058747D" w:rsidRDefault="0058747D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620,0</w:t>
            </w:r>
          </w:p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802F5" w:rsidRPr="0058747D" w:rsidRDefault="003802F5" w:rsidP="00E82F1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747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3,3</w:t>
            </w:r>
          </w:p>
        </w:tc>
        <w:tc>
          <w:tcPr>
            <w:tcW w:w="851" w:type="dxa"/>
          </w:tcPr>
          <w:p w:rsidR="003802F5" w:rsidRPr="0058747D" w:rsidRDefault="003802F5" w:rsidP="00E82F1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747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лодка прогулочная Посейдон-400,</w:t>
            </w:r>
          </w:p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 xml:space="preserve">прицеп к </w:t>
            </w:r>
            <w:proofErr w:type="gramStart"/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/а Водник 8213А5</w:t>
            </w:r>
          </w:p>
        </w:tc>
        <w:tc>
          <w:tcPr>
            <w:tcW w:w="1638" w:type="dxa"/>
            <w:gridSpan w:val="2"/>
          </w:tcPr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4 984 402,96</w:t>
            </w:r>
          </w:p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2F5" w:rsidRPr="00607AD4" w:rsidTr="009F5508">
        <w:tc>
          <w:tcPr>
            <w:tcW w:w="442" w:type="dxa"/>
          </w:tcPr>
          <w:p w:rsidR="003802F5" w:rsidRPr="0058747D" w:rsidRDefault="0058747D" w:rsidP="00E82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3802F5" w:rsidRPr="0058747D" w:rsidRDefault="003802F5" w:rsidP="00E82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Саламадина Д.О.</w:t>
            </w:r>
          </w:p>
        </w:tc>
        <w:tc>
          <w:tcPr>
            <w:tcW w:w="1542" w:type="dxa"/>
          </w:tcPr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802F5" w:rsidRPr="0058747D" w:rsidRDefault="003802F5" w:rsidP="00E82F1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747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71,8</w:t>
            </w:r>
          </w:p>
        </w:tc>
        <w:tc>
          <w:tcPr>
            <w:tcW w:w="851" w:type="dxa"/>
          </w:tcPr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857 657,78</w:t>
            </w:r>
          </w:p>
        </w:tc>
        <w:tc>
          <w:tcPr>
            <w:tcW w:w="1313" w:type="dxa"/>
          </w:tcPr>
          <w:p w:rsidR="003802F5" w:rsidRPr="0058747D" w:rsidRDefault="003802F5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02F5" w:rsidRPr="00607AD4" w:rsidTr="009F5508">
        <w:tc>
          <w:tcPr>
            <w:tcW w:w="442" w:type="dxa"/>
            <w:vMerge w:val="restart"/>
          </w:tcPr>
          <w:p w:rsidR="003802F5" w:rsidRPr="0058747D" w:rsidRDefault="0058747D" w:rsidP="00E82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3802F5" w:rsidRPr="0058747D" w:rsidRDefault="003802F5" w:rsidP="00E82F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Симонова Е.А.</w:t>
            </w:r>
          </w:p>
        </w:tc>
        <w:tc>
          <w:tcPr>
            <w:tcW w:w="1542" w:type="dxa"/>
          </w:tcPr>
          <w:p w:rsidR="003802F5" w:rsidRPr="0058747D" w:rsidRDefault="003802F5" w:rsidP="00E82F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3802F5" w:rsidRPr="0058747D" w:rsidRDefault="003802F5" w:rsidP="00E82F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802F5" w:rsidRPr="0058747D" w:rsidRDefault="0058747D" w:rsidP="00E82F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1134" w:type="dxa"/>
          </w:tcPr>
          <w:p w:rsidR="003802F5" w:rsidRPr="0058747D" w:rsidRDefault="003802F5" w:rsidP="00E82F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</w:tc>
        <w:tc>
          <w:tcPr>
            <w:tcW w:w="993" w:type="dxa"/>
          </w:tcPr>
          <w:p w:rsidR="003802F5" w:rsidRPr="0058747D" w:rsidRDefault="003802F5" w:rsidP="00E82F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802F5" w:rsidRPr="0058747D" w:rsidRDefault="003802F5" w:rsidP="00E82F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802F5" w:rsidRPr="0058747D" w:rsidRDefault="003802F5" w:rsidP="00E82F1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58747D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802F5" w:rsidRPr="0058747D" w:rsidRDefault="003802F5" w:rsidP="00E82F1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3802F5" w:rsidRPr="0058747D" w:rsidRDefault="003802F5" w:rsidP="00E82F1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58747D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802F5" w:rsidRPr="0058747D" w:rsidRDefault="003802F5" w:rsidP="00E82F1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72" w:type="dxa"/>
          </w:tcPr>
          <w:p w:rsidR="003802F5" w:rsidRPr="0058747D" w:rsidRDefault="003802F5" w:rsidP="00E82F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3802F5" w:rsidRPr="0058747D" w:rsidRDefault="003802F5" w:rsidP="00E82F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  <w:r w:rsidR="00E82F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578,78</w:t>
            </w:r>
          </w:p>
        </w:tc>
        <w:tc>
          <w:tcPr>
            <w:tcW w:w="1313" w:type="dxa"/>
          </w:tcPr>
          <w:p w:rsidR="003802F5" w:rsidRPr="0058747D" w:rsidRDefault="003802F5" w:rsidP="00E82F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02F5" w:rsidRPr="00607AD4" w:rsidTr="009F5508">
        <w:tc>
          <w:tcPr>
            <w:tcW w:w="442" w:type="dxa"/>
            <w:vMerge/>
          </w:tcPr>
          <w:p w:rsidR="003802F5" w:rsidRPr="0058747D" w:rsidRDefault="003802F5" w:rsidP="00E82F1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:rsidR="003802F5" w:rsidRPr="0058747D" w:rsidRDefault="003802F5" w:rsidP="00E82F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42" w:type="dxa"/>
          </w:tcPr>
          <w:p w:rsidR="003802F5" w:rsidRPr="0058747D" w:rsidRDefault="003802F5" w:rsidP="00E82F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802F5" w:rsidRPr="0058747D" w:rsidRDefault="003802F5" w:rsidP="00E82F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802F5" w:rsidRPr="0058747D" w:rsidRDefault="0058747D" w:rsidP="00E82F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8</w:t>
            </w:r>
          </w:p>
        </w:tc>
        <w:tc>
          <w:tcPr>
            <w:tcW w:w="1134" w:type="dxa"/>
          </w:tcPr>
          <w:p w:rsidR="003802F5" w:rsidRPr="0058747D" w:rsidRDefault="003802F5" w:rsidP="00E82F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993" w:type="dxa"/>
          </w:tcPr>
          <w:p w:rsidR="003802F5" w:rsidRPr="0058747D" w:rsidRDefault="003802F5" w:rsidP="00E82F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802F5" w:rsidRPr="0058747D" w:rsidRDefault="003802F5" w:rsidP="00E82F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802F5" w:rsidRPr="0058747D" w:rsidRDefault="003802F5" w:rsidP="00E82F1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58747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5,3</w:t>
            </w:r>
          </w:p>
        </w:tc>
        <w:tc>
          <w:tcPr>
            <w:tcW w:w="851" w:type="dxa"/>
          </w:tcPr>
          <w:p w:rsidR="003802F5" w:rsidRPr="0058747D" w:rsidRDefault="003802F5" w:rsidP="00E82F1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58747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3802F5" w:rsidRPr="0058747D" w:rsidRDefault="003802F5" w:rsidP="00E82F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Форд Фокус</w:t>
            </w:r>
          </w:p>
        </w:tc>
        <w:tc>
          <w:tcPr>
            <w:tcW w:w="1638" w:type="dxa"/>
            <w:gridSpan w:val="2"/>
          </w:tcPr>
          <w:p w:rsidR="003802F5" w:rsidRPr="0058747D" w:rsidRDefault="003802F5" w:rsidP="00E82F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509</w:t>
            </w:r>
            <w:r w:rsidR="00E82F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620,82</w:t>
            </w:r>
          </w:p>
        </w:tc>
        <w:tc>
          <w:tcPr>
            <w:tcW w:w="1313" w:type="dxa"/>
          </w:tcPr>
          <w:p w:rsidR="003802F5" w:rsidRPr="0058747D" w:rsidRDefault="003802F5" w:rsidP="00E82F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02F5" w:rsidRPr="00607AD4" w:rsidTr="009F5508">
        <w:tc>
          <w:tcPr>
            <w:tcW w:w="442" w:type="dxa"/>
            <w:vMerge/>
          </w:tcPr>
          <w:p w:rsidR="003802F5" w:rsidRPr="0058747D" w:rsidRDefault="003802F5" w:rsidP="00E82F1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:rsidR="003802F5" w:rsidRPr="0058747D" w:rsidRDefault="003802F5" w:rsidP="00E82F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</w:t>
            </w:r>
          </w:p>
          <w:p w:rsidR="003802F5" w:rsidRPr="0058747D" w:rsidRDefault="003802F5" w:rsidP="00E82F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eastAsia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42" w:type="dxa"/>
          </w:tcPr>
          <w:p w:rsidR="003802F5" w:rsidRPr="0058747D" w:rsidRDefault="003802F5" w:rsidP="00E82F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802F5" w:rsidRPr="0058747D" w:rsidRDefault="003802F5" w:rsidP="00E82F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802F5" w:rsidRPr="0058747D" w:rsidRDefault="003802F5" w:rsidP="00E82F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802F5" w:rsidRPr="0058747D" w:rsidRDefault="003802F5" w:rsidP="00E82F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802F5" w:rsidRPr="0058747D" w:rsidRDefault="003802F5" w:rsidP="00E82F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802F5" w:rsidRPr="0058747D" w:rsidRDefault="003802F5" w:rsidP="00E82F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802F5" w:rsidRPr="0058747D" w:rsidRDefault="003802F5" w:rsidP="00E82F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02F5" w:rsidRPr="0058747D" w:rsidRDefault="003802F5" w:rsidP="00E82F1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58747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5,3</w:t>
            </w:r>
          </w:p>
          <w:p w:rsidR="003802F5" w:rsidRPr="0058747D" w:rsidRDefault="003802F5" w:rsidP="00E82F1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3802F5" w:rsidRPr="0058747D" w:rsidRDefault="003802F5" w:rsidP="00E82F1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58747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3802F5" w:rsidRPr="0058747D" w:rsidRDefault="003802F5" w:rsidP="00E82F1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72" w:type="dxa"/>
          </w:tcPr>
          <w:p w:rsidR="003802F5" w:rsidRPr="0058747D" w:rsidRDefault="003802F5" w:rsidP="00E82F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3802F5" w:rsidRPr="0058747D" w:rsidRDefault="003802F5" w:rsidP="00E82F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3" w:type="dxa"/>
          </w:tcPr>
          <w:p w:rsidR="003802F5" w:rsidRPr="0058747D" w:rsidRDefault="003802F5" w:rsidP="00E82F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91294" w:rsidRDefault="00491294"/>
    <w:sectPr w:rsidR="00491294" w:rsidSect="00CC3EC0">
      <w:headerReference w:type="default" r:id="rId10"/>
      <w:pgSz w:w="16838" w:h="11906" w:orient="landscape"/>
      <w:pgMar w:top="993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A5A" w:rsidRDefault="00AF4A5A" w:rsidP="00CC3EC0">
      <w:pPr>
        <w:spacing w:after="0" w:line="240" w:lineRule="auto"/>
      </w:pPr>
      <w:r>
        <w:separator/>
      </w:r>
    </w:p>
  </w:endnote>
  <w:endnote w:type="continuationSeparator" w:id="0">
    <w:p w:rsidR="00AF4A5A" w:rsidRDefault="00AF4A5A" w:rsidP="00CC3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A5A" w:rsidRDefault="00AF4A5A" w:rsidP="00CC3EC0">
      <w:pPr>
        <w:spacing w:after="0" w:line="240" w:lineRule="auto"/>
      </w:pPr>
      <w:r>
        <w:separator/>
      </w:r>
    </w:p>
  </w:footnote>
  <w:footnote w:type="continuationSeparator" w:id="0">
    <w:p w:rsidR="00AF4A5A" w:rsidRDefault="00AF4A5A" w:rsidP="00CC3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25273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F4A5A" w:rsidRPr="00E82F15" w:rsidRDefault="00AF4A5A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82F1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82F1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82F1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35345">
          <w:rPr>
            <w:rFonts w:ascii="Times New Roman" w:hAnsi="Times New Roman" w:cs="Times New Roman"/>
            <w:noProof/>
            <w:sz w:val="20"/>
            <w:szCs w:val="20"/>
          </w:rPr>
          <w:t>10</w:t>
        </w:r>
        <w:r w:rsidRPr="00E82F1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F4A5A" w:rsidRDefault="00AF4A5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53B0"/>
    <w:multiLevelType w:val="hybridMultilevel"/>
    <w:tmpl w:val="EE70DEA0"/>
    <w:lvl w:ilvl="0" w:tplc="B36483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190CD0"/>
    <w:multiLevelType w:val="hybridMultilevel"/>
    <w:tmpl w:val="B9A6CD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D39BC"/>
    <w:multiLevelType w:val="hybridMultilevel"/>
    <w:tmpl w:val="9D3EFFE6"/>
    <w:lvl w:ilvl="0" w:tplc="EB3E58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E688E"/>
    <w:multiLevelType w:val="hybridMultilevel"/>
    <w:tmpl w:val="93C2FB7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A035E2"/>
    <w:multiLevelType w:val="hybridMultilevel"/>
    <w:tmpl w:val="3E7C8DF8"/>
    <w:lvl w:ilvl="0" w:tplc="F416B1A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F511F"/>
    <w:multiLevelType w:val="hybridMultilevel"/>
    <w:tmpl w:val="361058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3771F"/>
    <w:multiLevelType w:val="hybridMultilevel"/>
    <w:tmpl w:val="02804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32B97"/>
    <w:multiLevelType w:val="hybridMultilevel"/>
    <w:tmpl w:val="6F023B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D19B5"/>
    <w:multiLevelType w:val="hybridMultilevel"/>
    <w:tmpl w:val="F0B2A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922A8"/>
    <w:multiLevelType w:val="hybridMultilevel"/>
    <w:tmpl w:val="3E7C8DF8"/>
    <w:lvl w:ilvl="0" w:tplc="F416B1A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87565D"/>
    <w:multiLevelType w:val="hybridMultilevel"/>
    <w:tmpl w:val="09C88DB6"/>
    <w:lvl w:ilvl="0" w:tplc="1FAC8BA0">
      <w:start w:val="1"/>
      <w:numFmt w:val="decimal"/>
      <w:lvlText w:val="%1)"/>
      <w:lvlJc w:val="left"/>
      <w:pPr>
        <w:ind w:left="3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9" w:hanging="360"/>
      </w:pPr>
    </w:lvl>
    <w:lvl w:ilvl="2" w:tplc="0419001B" w:tentative="1">
      <w:start w:val="1"/>
      <w:numFmt w:val="lowerRoman"/>
      <w:lvlText w:val="%3."/>
      <w:lvlJc w:val="right"/>
      <w:pPr>
        <w:ind w:left="1759" w:hanging="180"/>
      </w:pPr>
    </w:lvl>
    <w:lvl w:ilvl="3" w:tplc="0419000F" w:tentative="1">
      <w:start w:val="1"/>
      <w:numFmt w:val="decimal"/>
      <w:lvlText w:val="%4."/>
      <w:lvlJc w:val="left"/>
      <w:pPr>
        <w:ind w:left="2479" w:hanging="360"/>
      </w:pPr>
    </w:lvl>
    <w:lvl w:ilvl="4" w:tplc="04190019" w:tentative="1">
      <w:start w:val="1"/>
      <w:numFmt w:val="lowerLetter"/>
      <w:lvlText w:val="%5."/>
      <w:lvlJc w:val="left"/>
      <w:pPr>
        <w:ind w:left="3199" w:hanging="360"/>
      </w:pPr>
    </w:lvl>
    <w:lvl w:ilvl="5" w:tplc="0419001B" w:tentative="1">
      <w:start w:val="1"/>
      <w:numFmt w:val="lowerRoman"/>
      <w:lvlText w:val="%6."/>
      <w:lvlJc w:val="right"/>
      <w:pPr>
        <w:ind w:left="3919" w:hanging="180"/>
      </w:pPr>
    </w:lvl>
    <w:lvl w:ilvl="6" w:tplc="0419000F" w:tentative="1">
      <w:start w:val="1"/>
      <w:numFmt w:val="decimal"/>
      <w:lvlText w:val="%7."/>
      <w:lvlJc w:val="left"/>
      <w:pPr>
        <w:ind w:left="4639" w:hanging="360"/>
      </w:pPr>
    </w:lvl>
    <w:lvl w:ilvl="7" w:tplc="04190019" w:tentative="1">
      <w:start w:val="1"/>
      <w:numFmt w:val="lowerLetter"/>
      <w:lvlText w:val="%8."/>
      <w:lvlJc w:val="left"/>
      <w:pPr>
        <w:ind w:left="5359" w:hanging="360"/>
      </w:pPr>
    </w:lvl>
    <w:lvl w:ilvl="8" w:tplc="0419001B" w:tentative="1">
      <w:start w:val="1"/>
      <w:numFmt w:val="lowerRoman"/>
      <w:lvlText w:val="%9."/>
      <w:lvlJc w:val="right"/>
      <w:pPr>
        <w:ind w:left="6079" w:hanging="180"/>
      </w:pPr>
    </w:lvl>
  </w:abstractNum>
  <w:abstractNum w:abstractNumId="11">
    <w:nsid w:val="23872FA8"/>
    <w:multiLevelType w:val="hybridMultilevel"/>
    <w:tmpl w:val="244247D4"/>
    <w:lvl w:ilvl="0" w:tplc="ABD6ADB2">
      <w:start w:val="1"/>
      <w:numFmt w:val="decimal"/>
      <w:lvlText w:val="%1)"/>
      <w:lvlJc w:val="left"/>
      <w:pPr>
        <w:ind w:left="3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9" w:hanging="360"/>
      </w:pPr>
    </w:lvl>
    <w:lvl w:ilvl="2" w:tplc="0419001B" w:tentative="1">
      <w:start w:val="1"/>
      <w:numFmt w:val="lowerRoman"/>
      <w:lvlText w:val="%3."/>
      <w:lvlJc w:val="right"/>
      <w:pPr>
        <w:ind w:left="1759" w:hanging="180"/>
      </w:pPr>
    </w:lvl>
    <w:lvl w:ilvl="3" w:tplc="0419000F" w:tentative="1">
      <w:start w:val="1"/>
      <w:numFmt w:val="decimal"/>
      <w:lvlText w:val="%4."/>
      <w:lvlJc w:val="left"/>
      <w:pPr>
        <w:ind w:left="2479" w:hanging="360"/>
      </w:pPr>
    </w:lvl>
    <w:lvl w:ilvl="4" w:tplc="04190019" w:tentative="1">
      <w:start w:val="1"/>
      <w:numFmt w:val="lowerLetter"/>
      <w:lvlText w:val="%5."/>
      <w:lvlJc w:val="left"/>
      <w:pPr>
        <w:ind w:left="3199" w:hanging="360"/>
      </w:pPr>
    </w:lvl>
    <w:lvl w:ilvl="5" w:tplc="0419001B" w:tentative="1">
      <w:start w:val="1"/>
      <w:numFmt w:val="lowerRoman"/>
      <w:lvlText w:val="%6."/>
      <w:lvlJc w:val="right"/>
      <w:pPr>
        <w:ind w:left="3919" w:hanging="180"/>
      </w:pPr>
    </w:lvl>
    <w:lvl w:ilvl="6" w:tplc="0419000F" w:tentative="1">
      <w:start w:val="1"/>
      <w:numFmt w:val="decimal"/>
      <w:lvlText w:val="%7."/>
      <w:lvlJc w:val="left"/>
      <w:pPr>
        <w:ind w:left="4639" w:hanging="360"/>
      </w:pPr>
    </w:lvl>
    <w:lvl w:ilvl="7" w:tplc="04190019" w:tentative="1">
      <w:start w:val="1"/>
      <w:numFmt w:val="lowerLetter"/>
      <w:lvlText w:val="%8."/>
      <w:lvlJc w:val="left"/>
      <w:pPr>
        <w:ind w:left="5359" w:hanging="360"/>
      </w:pPr>
    </w:lvl>
    <w:lvl w:ilvl="8" w:tplc="0419001B" w:tentative="1">
      <w:start w:val="1"/>
      <w:numFmt w:val="lowerRoman"/>
      <w:lvlText w:val="%9."/>
      <w:lvlJc w:val="right"/>
      <w:pPr>
        <w:ind w:left="6079" w:hanging="180"/>
      </w:pPr>
    </w:lvl>
  </w:abstractNum>
  <w:abstractNum w:abstractNumId="12">
    <w:nsid w:val="23CF7603"/>
    <w:multiLevelType w:val="hybridMultilevel"/>
    <w:tmpl w:val="2744B932"/>
    <w:lvl w:ilvl="0" w:tplc="3DA696F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170BAC"/>
    <w:multiLevelType w:val="hybridMultilevel"/>
    <w:tmpl w:val="B7C6A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A822F5"/>
    <w:multiLevelType w:val="hybridMultilevel"/>
    <w:tmpl w:val="A860F1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3517BF"/>
    <w:multiLevelType w:val="hybridMultilevel"/>
    <w:tmpl w:val="B64642C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4B5632"/>
    <w:multiLevelType w:val="hybridMultilevel"/>
    <w:tmpl w:val="ECC628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541AD6"/>
    <w:multiLevelType w:val="hybridMultilevel"/>
    <w:tmpl w:val="34EE0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9030D2"/>
    <w:multiLevelType w:val="hybridMultilevel"/>
    <w:tmpl w:val="4B30DB54"/>
    <w:lvl w:ilvl="0" w:tplc="ABD6ADB2">
      <w:start w:val="1"/>
      <w:numFmt w:val="decimal"/>
      <w:lvlText w:val="%1)"/>
      <w:lvlJc w:val="left"/>
      <w:pPr>
        <w:ind w:left="3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FF5AEE"/>
    <w:multiLevelType w:val="hybridMultilevel"/>
    <w:tmpl w:val="D7AED0C6"/>
    <w:lvl w:ilvl="0" w:tplc="ABD6ADB2">
      <w:start w:val="1"/>
      <w:numFmt w:val="decimal"/>
      <w:lvlText w:val="%1)"/>
      <w:lvlJc w:val="left"/>
      <w:pPr>
        <w:ind w:left="3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9" w:hanging="360"/>
      </w:pPr>
    </w:lvl>
    <w:lvl w:ilvl="2" w:tplc="0419001B" w:tentative="1">
      <w:start w:val="1"/>
      <w:numFmt w:val="lowerRoman"/>
      <w:lvlText w:val="%3."/>
      <w:lvlJc w:val="right"/>
      <w:pPr>
        <w:ind w:left="1759" w:hanging="180"/>
      </w:pPr>
    </w:lvl>
    <w:lvl w:ilvl="3" w:tplc="0419000F" w:tentative="1">
      <w:start w:val="1"/>
      <w:numFmt w:val="decimal"/>
      <w:lvlText w:val="%4."/>
      <w:lvlJc w:val="left"/>
      <w:pPr>
        <w:ind w:left="2479" w:hanging="360"/>
      </w:pPr>
    </w:lvl>
    <w:lvl w:ilvl="4" w:tplc="04190019" w:tentative="1">
      <w:start w:val="1"/>
      <w:numFmt w:val="lowerLetter"/>
      <w:lvlText w:val="%5."/>
      <w:lvlJc w:val="left"/>
      <w:pPr>
        <w:ind w:left="3199" w:hanging="360"/>
      </w:pPr>
    </w:lvl>
    <w:lvl w:ilvl="5" w:tplc="0419001B" w:tentative="1">
      <w:start w:val="1"/>
      <w:numFmt w:val="lowerRoman"/>
      <w:lvlText w:val="%6."/>
      <w:lvlJc w:val="right"/>
      <w:pPr>
        <w:ind w:left="3919" w:hanging="180"/>
      </w:pPr>
    </w:lvl>
    <w:lvl w:ilvl="6" w:tplc="0419000F" w:tentative="1">
      <w:start w:val="1"/>
      <w:numFmt w:val="decimal"/>
      <w:lvlText w:val="%7."/>
      <w:lvlJc w:val="left"/>
      <w:pPr>
        <w:ind w:left="4639" w:hanging="360"/>
      </w:pPr>
    </w:lvl>
    <w:lvl w:ilvl="7" w:tplc="04190019" w:tentative="1">
      <w:start w:val="1"/>
      <w:numFmt w:val="lowerLetter"/>
      <w:lvlText w:val="%8."/>
      <w:lvlJc w:val="left"/>
      <w:pPr>
        <w:ind w:left="5359" w:hanging="360"/>
      </w:pPr>
    </w:lvl>
    <w:lvl w:ilvl="8" w:tplc="0419001B" w:tentative="1">
      <w:start w:val="1"/>
      <w:numFmt w:val="lowerRoman"/>
      <w:lvlText w:val="%9."/>
      <w:lvlJc w:val="right"/>
      <w:pPr>
        <w:ind w:left="6079" w:hanging="180"/>
      </w:pPr>
    </w:lvl>
  </w:abstractNum>
  <w:abstractNum w:abstractNumId="20">
    <w:nsid w:val="31443553"/>
    <w:multiLevelType w:val="hybridMultilevel"/>
    <w:tmpl w:val="BF7CAA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6C185C"/>
    <w:multiLevelType w:val="hybridMultilevel"/>
    <w:tmpl w:val="461E5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697F60"/>
    <w:multiLevelType w:val="hybridMultilevel"/>
    <w:tmpl w:val="B46287A0"/>
    <w:lvl w:ilvl="0" w:tplc="ABD6ADB2">
      <w:start w:val="1"/>
      <w:numFmt w:val="decimal"/>
      <w:lvlText w:val="%1)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9" w:hanging="360"/>
      </w:pPr>
    </w:lvl>
    <w:lvl w:ilvl="2" w:tplc="0419001B" w:tentative="1">
      <w:start w:val="1"/>
      <w:numFmt w:val="lowerRoman"/>
      <w:lvlText w:val="%3."/>
      <w:lvlJc w:val="right"/>
      <w:pPr>
        <w:ind w:left="2119" w:hanging="180"/>
      </w:pPr>
    </w:lvl>
    <w:lvl w:ilvl="3" w:tplc="0419000F" w:tentative="1">
      <w:start w:val="1"/>
      <w:numFmt w:val="decimal"/>
      <w:lvlText w:val="%4."/>
      <w:lvlJc w:val="left"/>
      <w:pPr>
        <w:ind w:left="2839" w:hanging="360"/>
      </w:pPr>
    </w:lvl>
    <w:lvl w:ilvl="4" w:tplc="04190019" w:tentative="1">
      <w:start w:val="1"/>
      <w:numFmt w:val="lowerLetter"/>
      <w:lvlText w:val="%5."/>
      <w:lvlJc w:val="left"/>
      <w:pPr>
        <w:ind w:left="3559" w:hanging="360"/>
      </w:pPr>
    </w:lvl>
    <w:lvl w:ilvl="5" w:tplc="0419001B" w:tentative="1">
      <w:start w:val="1"/>
      <w:numFmt w:val="lowerRoman"/>
      <w:lvlText w:val="%6."/>
      <w:lvlJc w:val="right"/>
      <w:pPr>
        <w:ind w:left="4279" w:hanging="180"/>
      </w:pPr>
    </w:lvl>
    <w:lvl w:ilvl="6" w:tplc="0419000F" w:tentative="1">
      <w:start w:val="1"/>
      <w:numFmt w:val="decimal"/>
      <w:lvlText w:val="%7."/>
      <w:lvlJc w:val="left"/>
      <w:pPr>
        <w:ind w:left="4999" w:hanging="360"/>
      </w:pPr>
    </w:lvl>
    <w:lvl w:ilvl="7" w:tplc="04190019" w:tentative="1">
      <w:start w:val="1"/>
      <w:numFmt w:val="lowerLetter"/>
      <w:lvlText w:val="%8."/>
      <w:lvlJc w:val="left"/>
      <w:pPr>
        <w:ind w:left="5719" w:hanging="360"/>
      </w:pPr>
    </w:lvl>
    <w:lvl w:ilvl="8" w:tplc="041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3">
    <w:nsid w:val="33895150"/>
    <w:multiLevelType w:val="hybridMultilevel"/>
    <w:tmpl w:val="F7A4DC3C"/>
    <w:lvl w:ilvl="0" w:tplc="9D787EB8">
      <w:start w:val="1"/>
      <w:numFmt w:val="decimal"/>
      <w:lvlText w:val="%1)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4">
    <w:nsid w:val="34460E14"/>
    <w:multiLevelType w:val="hybridMultilevel"/>
    <w:tmpl w:val="E2BA7A0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47E7F6E"/>
    <w:multiLevelType w:val="hybridMultilevel"/>
    <w:tmpl w:val="2ABAA1BC"/>
    <w:lvl w:ilvl="0" w:tplc="893076A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357E5DA5"/>
    <w:multiLevelType w:val="hybridMultilevel"/>
    <w:tmpl w:val="9EDCE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7C3CB6"/>
    <w:multiLevelType w:val="hybridMultilevel"/>
    <w:tmpl w:val="CB704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A20295"/>
    <w:multiLevelType w:val="hybridMultilevel"/>
    <w:tmpl w:val="213A2CDA"/>
    <w:lvl w:ilvl="0" w:tplc="E8B8822A">
      <w:start w:val="1"/>
      <w:numFmt w:val="decimal"/>
      <w:lvlText w:val="%1)"/>
      <w:lvlJc w:val="left"/>
      <w:pPr>
        <w:ind w:left="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29">
    <w:nsid w:val="3C5C5E14"/>
    <w:multiLevelType w:val="hybridMultilevel"/>
    <w:tmpl w:val="0E28754A"/>
    <w:lvl w:ilvl="0" w:tplc="2C34317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D0E70AB"/>
    <w:multiLevelType w:val="hybridMultilevel"/>
    <w:tmpl w:val="D974BE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A10A20"/>
    <w:multiLevelType w:val="hybridMultilevel"/>
    <w:tmpl w:val="0088A8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DB75AAE"/>
    <w:multiLevelType w:val="hybridMultilevel"/>
    <w:tmpl w:val="5204BA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784847"/>
    <w:multiLevelType w:val="hybridMultilevel"/>
    <w:tmpl w:val="E834D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A7305F"/>
    <w:multiLevelType w:val="hybridMultilevel"/>
    <w:tmpl w:val="17CEA722"/>
    <w:lvl w:ilvl="0" w:tplc="E63AD006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5">
    <w:nsid w:val="51AD1091"/>
    <w:multiLevelType w:val="hybridMultilevel"/>
    <w:tmpl w:val="B46630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E44A90"/>
    <w:multiLevelType w:val="hybridMultilevel"/>
    <w:tmpl w:val="D0EA50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F95587"/>
    <w:multiLevelType w:val="hybridMultilevel"/>
    <w:tmpl w:val="E06AF5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BB722B"/>
    <w:multiLevelType w:val="hybridMultilevel"/>
    <w:tmpl w:val="42E24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7B2A07"/>
    <w:multiLevelType w:val="hybridMultilevel"/>
    <w:tmpl w:val="EC8A13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D92F16"/>
    <w:multiLevelType w:val="hybridMultilevel"/>
    <w:tmpl w:val="777077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A978D2"/>
    <w:multiLevelType w:val="hybridMultilevel"/>
    <w:tmpl w:val="C49ACA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A85D1B"/>
    <w:multiLevelType w:val="hybridMultilevel"/>
    <w:tmpl w:val="532A09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238C0"/>
    <w:multiLevelType w:val="hybridMultilevel"/>
    <w:tmpl w:val="29ECB3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B8126C"/>
    <w:multiLevelType w:val="hybridMultilevel"/>
    <w:tmpl w:val="23889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825E00"/>
    <w:multiLevelType w:val="hybridMultilevel"/>
    <w:tmpl w:val="6BF89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7D0266"/>
    <w:multiLevelType w:val="hybridMultilevel"/>
    <w:tmpl w:val="3ABE14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23016B"/>
    <w:multiLevelType w:val="hybridMultilevel"/>
    <w:tmpl w:val="581CA4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8"/>
  </w:num>
  <w:num w:numId="4">
    <w:abstractNumId w:val="19"/>
  </w:num>
  <w:num w:numId="5">
    <w:abstractNumId w:val="22"/>
  </w:num>
  <w:num w:numId="6">
    <w:abstractNumId w:val="23"/>
  </w:num>
  <w:num w:numId="7">
    <w:abstractNumId w:val="2"/>
  </w:num>
  <w:num w:numId="8">
    <w:abstractNumId w:val="13"/>
  </w:num>
  <w:num w:numId="9">
    <w:abstractNumId w:val="31"/>
  </w:num>
  <w:num w:numId="10">
    <w:abstractNumId w:val="14"/>
  </w:num>
  <w:num w:numId="11">
    <w:abstractNumId w:val="45"/>
  </w:num>
  <w:num w:numId="12">
    <w:abstractNumId w:val="28"/>
  </w:num>
  <w:num w:numId="13">
    <w:abstractNumId w:val="41"/>
  </w:num>
  <w:num w:numId="14">
    <w:abstractNumId w:val="36"/>
  </w:num>
  <w:num w:numId="15">
    <w:abstractNumId w:val="26"/>
  </w:num>
  <w:num w:numId="16">
    <w:abstractNumId w:val="42"/>
  </w:num>
  <w:num w:numId="17">
    <w:abstractNumId w:val="27"/>
  </w:num>
  <w:num w:numId="18">
    <w:abstractNumId w:val="43"/>
  </w:num>
  <w:num w:numId="19">
    <w:abstractNumId w:val="35"/>
  </w:num>
  <w:num w:numId="20">
    <w:abstractNumId w:val="44"/>
  </w:num>
  <w:num w:numId="21">
    <w:abstractNumId w:val="33"/>
  </w:num>
  <w:num w:numId="22">
    <w:abstractNumId w:val="37"/>
  </w:num>
  <w:num w:numId="23">
    <w:abstractNumId w:val="46"/>
  </w:num>
  <w:num w:numId="24">
    <w:abstractNumId w:val="32"/>
  </w:num>
  <w:num w:numId="25">
    <w:abstractNumId w:val="8"/>
  </w:num>
  <w:num w:numId="26">
    <w:abstractNumId w:val="20"/>
  </w:num>
  <w:num w:numId="27">
    <w:abstractNumId w:val="39"/>
  </w:num>
  <w:num w:numId="28">
    <w:abstractNumId w:val="21"/>
  </w:num>
  <w:num w:numId="29">
    <w:abstractNumId w:val="29"/>
  </w:num>
  <w:num w:numId="30">
    <w:abstractNumId w:val="15"/>
  </w:num>
  <w:num w:numId="31">
    <w:abstractNumId w:val="12"/>
  </w:num>
  <w:num w:numId="32">
    <w:abstractNumId w:val="0"/>
  </w:num>
  <w:num w:numId="33">
    <w:abstractNumId w:val="17"/>
  </w:num>
  <w:num w:numId="34">
    <w:abstractNumId w:val="30"/>
  </w:num>
  <w:num w:numId="35">
    <w:abstractNumId w:val="24"/>
  </w:num>
  <w:num w:numId="36">
    <w:abstractNumId w:val="7"/>
  </w:num>
  <w:num w:numId="37">
    <w:abstractNumId w:val="34"/>
  </w:num>
  <w:num w:numId="38">
    <w:abstractNumId w:val="16"/>
  </w:num>
  <w:num w:numId="39">
    <w:abstractNumId w:val="25"/>
  </w:num>
  <w:num w:numId="40">
    <w:abstractNumId w:val="3"/>
  </w:num>
  <w:num w:numId="41">
    <w:abstractNumId w:val="40"/>
  </w:num>
  <w:num w:numId="42">
    <w:abstractNumId w:val="1"/>
  </w:num>
  <w:num w:numId="43">
    <w:abstractNumId w:val="47"/>
  </w:num>
  <w:num w:numId="44">
    <w:abstractNumId w:val="5"/>
  </w:num>
  <w:num w:numId="45">
    <w:abstractNumId w:val="38"/>
  </w:num>
  <w:num w:numId="46">
    <w:abstractNumId w:val="6"/>
  </w:num>
  <w:num w:numId="47">
    <w:abstractNumId w:val="4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35A"/>
    <w:rsid w:val="00001BF5"/>
    <w:rsid w:val="00001EF6"/>
    <w:rsid w:val="0000234E"/>
    <w:rsid w:val="00006EC5"/>
    <w:rsid w:val="0000720E"/>
    <w:rsid w:val="00011E12"/>
    <w:rsid w:val="000238C1"/>
    <w:rsid w:val="00032549"/>
    <w:rsid w:val="0003297B"/>
    <w:rsid w:val="000355CC"/>
    <w:rsid w:val="00044F47"/>
    <w:rsid w:val="00046E9B"/>
    <w:rsid w:val="0005096F"/>
    <w:rsid w:val="0006258D"/>
    <w:rsid w:val="0006428B"/>
    <w:rsid w:val="00065C7E"/>
    <w:rsid w:val="00066D6F"/>
    <w:rsid w:val="00073140"/>
    <w:rsid w:val="00075EAB"/>
    <w:rsid w:val="00075FD1"/>
    <w:rsid w:val="00077040"/>
    <w:rsid w:val="00077E41"/>
    <w:rsid w:val="00094936"/>
    <w:rsid w:val="000A1ED0"/>
    <w:rsid w:val="000A388E"/>
    <w:rsid w:val="000A55DB"/>
    <w:rsid w:val="000A5890"/>
    <w:rsid w:val="000B2475"/>
    <w:rsid w:val="000B3C1E"/>
    <w:rsid w:val="000B7296"/>
    <w:rsid w:val="000C0458"/>
    <w:rsid w:val="000C22FC"/>
    <w:rsid w:val="000D3081"/>
    <w:rsid w:val="000D31F3"/>
    <w:rsid w:val="000D3551"/>
    <w:rsid w:val="000D566C"/>
    <w:rsid w:val="000D5D43"/>
    <w:rsid w:val="000D6A64"/>
    <w:rsid w:val="000F3458"/>
    <w:rsid w:val="000F4C29"/>
    <w:rsid w:val="000F57C8"/>
    <w:rsid w:val="001001C3"/>
    <w:rsid w:val="00103BD1"/>
    <w:rsid w:val="0010649B"/>
    <w:rsid w:val="001103D9"/>
    <w:rsid w:val="00110F4E"/>
    <w:rsid w:val="00120AFF"/>
    <w:rsid w:val="00121789"/>
    <w:rsid w:val="00123A2C"/>
    <w:rsid w:val="00136995"/>
    <w:rsid w:val="00137CB7"/>
    <w:rsid w:val="001428CC"/>
    <w:rsid w:val="00147809"/>
    <w:rsid w:val="00153E8E"/>
    <w:rsid w:val="00161B60"/>
    <w:rsid w:val="00164CB0"/>
    <w:rsid w:val="0016582E"/>
    <w:rsid w:val="00177624"/>
    <w:rsid w:val="00181DCD"/>
    <w:rsid w:val="00183E82"/>
    <w:rsid w:val="00185298"/>
    <w:rsid w:val="00195ED0"/>
    <w:rsid w:val="001A23A1"/>
    <w:rsid w:val="001A4773"/>
    <w:rsid w:val="001A6286"/>
    <w:rsid w:val="001A7101"/>
    <w:rsid w:val="001A7BF3"/>
    <w:rsid w:val="001A7F54"/>
    <w:rsid w:val="001B19EC"/>
    <w:rsid w:val="001B1CCC"/>
    <w:rsid w:val="001B1E90"/>
    <w:rsid w:val="001C043F"/>
    <w:rsid w:val="001C07EC"/>
    <w:rsid w:val="001C14CA"/>
    <w:rsid w:val="001C5FD1"/>
    <w:rsid w:val="001D1672"/>
    <w:rsid w:val="001D4743"/>
    <w:rsid w:val="001E1251"/>
    <w:rsid w:val="001E67A7"/>
    <w:rsid w:val="001E6B56"/>
    <w:rsid w:val="00206BE4"/>
    <w:rsid w:val="00206E1E"/>
    <w:rsid w:val="00210A97"/>
    <w:rsid w:val="002159E9"/>
    <w:rsid w:val="00215FA6"/>
    <w:rsid w:val="0021790E"/>
    <w:rsid w:val="00217BED"/>
    <w:rsid w:val="00225F9A"/>
    <w:rsid w:val="002349B3"/>
    <w:rsid w:val="002354FF"/>
    <w:rsid w:val="00254030"/>
    <w:rsid w:val="00255EC6"/>
    <w:rsid w:val="00263BC8"/>
    <w:rsid w:val="00265FC3"/>
    <w:rsid w:val="00266CBC"/>
    <w:rsid w:val="00271D15"/>
    <w:rsid w:val="002735A6"/>
    <w:rsid w:val="0027420B"/>
    <w:rsid w:val="00274BFB"/>
    <w:rsid w:val="00281E82"/>
    <w:rsid w:val="00287A75"/>
    <w:rsid w:val="00291DAF"/>
    <w:rsid w:val="00292E48"/>
    <w:rsid w:val="002953C8"/>
    <w:rsid w:val="002A151F"/>
    <w:rsid w:val="002A19C6"/>
    <w:rsid w:val="002A3DB4"/>
    <w:rsid w:val="002B3273"/>
    <w:rsid w:val="002B535E"/>
    <w:rsid w:val="002C335A"/>
    <w:rsid w:val="002C4D97"/>
    <w:rsid w:val="002C77D6"/>
    <w:rsid w:val="002F40FF"/>
    <w:rsid w:val="002F54F6"/>
    <w:rsid w:val="00301AC3"/>
    <w:rsid w:val="00303641"/>
    <w:rsid w:val="00303D0D"/>
    <w:rsid w:val="00311C44"/>
    <w:rsid w:val="00332CC7"/>
    <w:rsid w:val="0033488D"/>
    <w:rsid w:val="00334AF9"/>
    <w:rsid w:val="00337084"/>
    <w:rsid w:val="00341FFB"/>
    <w:rsid w:val="0034244A"/>
    <w:rsid w:val="00344E2B"/>
    <w:rsid w:val="00346713"/>
    <w:rsid w:val="00355751"/>
    <w:rsid w:val="00356D9F"/>
    <w:rsid w:val="00365C6E"/>
    <w:rsid w:val="00376AB5"/>
    <w:rsid w:val="003802F5"/>
    <w:rsid w:val="00380967"/>
    <w:rsid w:val="00391E51"/>
    <w:rsid w:val="00397147"/>
    <w:rsid w:val="00397DA9"/>
    <w:rsid w:val="003B1576"/>
    <w:rsid w:val="003B6CD1"/>
    <w:rsid w:val="003C3630"/>
    <w:rsid w:val="003C6E6E"/>
    <w:rsid w:val="003D44DA"/>
    <w:rsid w:val="003E057E"/>
    <w:rsid w:val="003E2BD9"/>
    <w:rsid w:val="003E5B61"/>
    <w:rsid w:val="003E6109"/>
    <w:rsid w:val="003E7453"/>
    <w:rsid w:val="00406CA4"/>
    <w:rsid w:val="0041158A"/>
    <w:rsid w:val="00416EC4"/>
    <w:rsid w:val="004200D5"/>
    <w:rsid w:val="0043537E"/>
    <w:rsid w:val="004457C5"/>
    <w:rsid w:val="004478DF"/>
    <w:rsid w:val="00454EC8"/>
    <w:rsid w:val="00457F68"/>
    <w:rsid w:val="004631C0"/>
    <w:rsid w:val="004634D6"/>
    <w:rsid w:val="00463E0E"/>
    <w:rsid w:val="00464A9C"/>
    <w:rsid w:val="00466E87"/>
    <w:rsid w:val="00467665"/>
    <w:rsid w:val="004718A5"/>
    <w:rsid w:val="00475DC4"/>
    <w:rsid w:val="00476587"/>
    <w:rsid w:val="00491294"/>
    <w:rsid w:val="004968AC"/>
    <w:rsid w:val="004A3793"/>
    <w:rsid w:val="004B0E0C"/>
    <w:rsid w:val="004B3C70"/>
    <w:rsid w:val="004B4F2F"/>
    <w:rsid w:val="004C0B78"/>
    <w:rsid w:val="004D05EC"/>
    <w:rsid w:val="004D097F"/>
    <w:rsid w:val="004D4D69"/>
    <w:rsid w:val="004D7B8B"/>
    <w:rsid w:val="004E40A6"/>
    <w:rsid w:val="004E78C5"/>
    <w:rsid w:val="004F7D97"/>
    <w:rsid w:val="0050043B"/>
    <w:rsid w:val="00505DAB"/>
    <w:rsid w:val="00516233"/>
    <w:rsid w:val="005222DF"/>
    <w:rsid w:val="00522502"/>
    <w:rsid w:val="00524DF9"/>
    <w:rsid w:val="00527514"/>
    <w:rsid w:val="00535345"/>
    <w:rsid w:val="0053672C"/>
    <w:rsid w:val="005378AF"/>
    <w:rsid w:val="005439D5"/>
    <w:rsid w:val="00554AEC"/>
    <w:rsid w:val="00556701"/>
    <w:rsid w:val="00561254"/>
    <w:rsid w:val="00561BBF"/>
    <w:rsid w:val="00561F74"/>
    <w:rsid w:val="00582DF2"/>
    <w:rsid w:val="005832DB"/>
    <w:rsid w:val="0058747D"/>
    <w:rsid w:val="0059595A"/>
    <w:rsid w:val="0059771B"/>
    <w:rsid w:val="005A53FF"/>
    <w:rsid w:val="005B041C"/>
    <w:rsid w:val="005B2623"/>
    <w:rsid w:val="005C26EC"/>
    <w:rsid w:val="005D0174"/>
    <w:rsid w:val="005E4FC3"/>
    <w:rsid w:val="005E60E9"/>
    <w:rsid w:val="005E76D9"/>
    <w:rsid w:val="005F5706"/>
    <w:rsid w:val="0060010B"/>
    <w:rsid w:val="006009CB"/>
    <w:rsid w:val="00602218"/>
    <w:rsid w:val="00606E2A"/>
    <w:rsid w:val="006079CB"/>
    <w:rsid w:val="00607AD4"/>
    <w:rsid w:val="0061052B"/>
    <w:rsid w:val="0062043B"/>
    <w:rsid w:val="006209F8"/>
    <w:rsid w:val="0062362F"/>
    <w:rsid w:val="00623E98"/>
    <w:rsid w:val="00624C75"/>
    <w:rsid w:val="006301DD"/>
    <w:rsid w:val="00630228"/>
    <w:rsid w:val="0063506A"/>
    <w:rsid w:val="0063744E"/>
    <w:rsid w:val="00644ADC"/>
    <w:rsid w:val="00644EFA"/>
    <w:rsid w:val="00646088"/>
    <w:rsid w:val="006501AA"/>
    <w:rsid w:val="00655156"/>
    <w:rsid w:val="00657410"/>
    <w:rsid w:val="00661B4E"/>
    <w:rsid w:val="00662BA7"/>
    <w:rsid w:val="00662EB4"/>
    <w:rsid w:val="00680069"/>
    <w:rsid w:val="0068051D"/>
    <w:rsid w:val="00681B6C"/>
    <w:rsid w:val="0068373F"/>
    <w:rsid w:val="00684921"/>
    <w:rsid w:val="00685D4B"/>
    <w:rsid w:val="00687781"/>
    <w:rsid w:val="00690EEC"/>
    <w:rsid w:val="00691C78"/>
    <w:rsid w:val="00695DCF"/>
    <w:rsid w:val="006A0F12"/>
    <w:rsid w:val="006B650D"/>
    <w:rsid w:val="006C44B2"/>
    <w:rsid w:val="006C5C0A"/>
    <w:rsid w:val="006D0B02"/>
    <w:rsid w:val="006D3F47"/>
    <w:rsid w:val="006D45A9"/>
    <w:rsid w:val="006E5078"/>
    <w:rsid w:val="006E5513"/>
    <w:rsid w:val="006F27C6"/>
    <w:rsid w:val="006F591D"/>
    <w:rsid w:val="007015A7"/>
    <w:rsid w:val="00703FCB"/>
    <w:rsid w:val="00713647"/>
    <w:rsid w:val="007149F8"/>
    <w:rsid w:val="00715FD1"/>
    <w:rsid w:val="00721C60"/>
    <w:rsid w:val="00721DFB"/>
    <w:rsid w:val="0072398E"/>
    <w:rsid w:val="00727C0E"/>
    <w:rsid w:val="00732020"/>
    <w:rsid w:val="007340A3"/>
    <w:rsid w:val="0073563C"/>
    <w:rsid w:val="00740743"/>
    <w:rsid w:val="007553DF"/>
    <w:rsid w:val="00756A4C"/>
    <w:rsid w:val="00764B66"/>
    <w:rsid w:val="00766CB9"/>
    <w:rsid w:val="00770974"/>
    <w:rsid w:val="0077433C"/>
    <w:rsid w:val="00775277"/>
    <w:rsid w:val="00775C9D"/>
    <w:rsid w:val="00777377"/>
    <w:rsid w:val="00781947"/>
    <w:rsid w:val="00782666"/>
    <w:rsid w:val="0079093D"/>
    <w:rsid w:val="007914BA"/>
    <w:rsid w:val="00793BE9"/>
    <w:rsid w:val="007A0F5E"/>
    <w:rsid w:val="007A4E3B"/>
    <w:rsid w:val="007B01D1"/>
    <w:rsid w:val="007B525E"/>
    <w:rsid w:val="007C4A08"/>
    <w:rsid w:val="007F67C4"/>
    <w:rsid w:val="007F7219"/>
    <w:rsid w:val="008021B9"/>
    <w:rsid w:val="00802991"/>
    <w:rsid w:val="0080326E"/>
    <w:rsid w:val="00804B76"/>
    <w:rsid w:val="00806109"/>
    <w:rsid w:val="0080665E"/>
    <w:rsid w:val="00811D90"/>
    <w:rsid w:val="008177E5"/>
    <w:rsid w:val="00824460"/>
    <w:rsid w:val="00832F8C"/>
    <w:rsid w:val="00834BCD"/>
    <w:rsid w:val="00836999"/>
    <w:rsid w:val="008411D9"/>
    <w:rsid w:val="00844FC5"/>
    <w:rsid w:val="00852C31"/>
    <w:rsid w:val="008535E8"/>
    <w:rsid w:val="00861D98"/>
    <w:rsid w:val="00863D54"/>
    <w:rsid w:val="008652E9"/>
    <w:rsid w:val="00865586"/>
    <w:rsid w:val="00866552"/>
    <w:rsid w:val="00873763"/>
    <w:rsid w:val="00881232"/>
    <w:rsid w:val="00884DC0"/>
    <w:rsid w:val="008855DF"/>
    <w:rsid w:val="00893A56"/>
    <w:rsid w:val="00893B86"/>
    <w:rsid w:val="00894D2D"/>
    <w:rsid w:val="008A3764"/>
    <w:rsid w:val="008A466A"/>
    <w:rsid w:val="008C1CE9"/>
    <w:rsid w:val="008C1EF5"/>
    <w:rsid w:val="008D08C9"/>
    <w:rsid w:val="008D0C1A"/>
    <w:rsid w:val="008D1415"/>
    <w:rsid w:val="008E2949"/>
    <w:rsid w:val="008F2EE3"/>
    <w:rsid w:val="008F3802"/>
    <w:rsid w:val="008F5378"/>
    <w:rsid w:val="008F7481"/>
    <w:rsid w:val="009030C8"/>
    <w:rsid w:val="00903CAF"/>
    <w:rsid w:val="00906F72"/>
    <w:rsid w:val="00907D9F"/>
    <w:rsid w:val="009106C3"/>
    <w:rsid w:val="00912509"/>
    <w:rsid w:val="00914EB8"/>
    <w:rsid w:val="009203F2"/>
    <w:rsid w:val="00920829"/>
    <w:rsid w:val="00921261"/>
    <w:rsid w:val="00924989"/>
    <w:rsid w:val="00925921"/>
    <w:rsid w:val="00926BD3"/>
    <w:rsid w:val="00930BEF"/>
    <w:rsid w:val="009379BD"/>
    <w:rsid w:val="009425F4"/>
    <w:rsid w:val="009455C4"/>
    <w:rsid w:val="009603CD"/>
    <w:rsid w:val="009619B5"/>
    <w:rsid w:val="009648A5"/>
    <w:rsid w:val="00966679"/>
    <w:rsid w:val="00984D2C"/>
    <w:rsid w:val="00985252"/>
    <w:rsid w:val="009857EF"/>
    <w:rsid w:val="00987C68"/>
    <w:rsid w:val="00991C4A"/>
    <w:rsid w:val="009932F7"/>
    <w:rsid w:val="0099754E"/>
    <w:rsid w:val="00997CC5"/>
    <w:rsid w:val="009A7AAD"/>
    <w:rsid w:val="009B03FF"/>
    <w:rsid w:val="009B1548"/>
    <w:rsid w:val="009B2C79"/>
    <w:rsid w:val="009B2D9F"/>
    <w:rsid w:val="009B6C2E"/>
    <w:rsid w:val="009C419C"/>
    <w:rsid w:val="009C52E1"/>
    <w:rsid w:val="009C66A6"/>
    <w:rsid w:val="009D1855"/>
    <w:rsid w:val="009D548E"/>
    <w:rsid w:val="009D5954"/>
    <w:rsid w:val="009E0B47"/>
    <w:rsid w:val="009E758B"/>
    <w:rsid w:val="009F5508"/>
    <w:rsid w:val="009F58E9"/>
    <w:rsid w:val="00A13FF3"/>
    <w:rsid w:val="00A149E5"/>
    <w:rsid w:val="00A15159"/>
    <w:rsid w:val="00A166FC"/>
    <w:rsid w:val="00A167A2"/>
    <w:rsid w:val="00A175E7"/>
    <w:rsid w:val="00A262BD"/>
    <w:rsid w:val="00A26887"/>
    <w:rsid w:val="00A371B0"/>
    <w:rsid w:val="00A472E5"/>
    <w:rsid w:val="00A52770"/>
    <w:rsid w:val="00A54A0B"/>
    <w:rsid w:val="00A54D95"/>
    <w:rsid w:val="00A554E1"/>
    <w:rsid w:val="00A6027F"/>
    <w:rsid w:val="00A60E19"/>
    <w:rsid w:val="00A63573"/>
    <w:rsid w:val="00A70C18"/>
    <w:rsid w:val="00A81876"/>
    <w:rsid w:val="00A90E64"/>
    <w:rsid w:val="00A9480D"/>
    <w:rsid w:val="00A972E2"/>
    <w:rsid w:val="00AA17C0"/>
    <w:rsid w:val="00AA70F2"/>
    <w:rsid w:val="00AB0929"/>
    <w:rsid w:val="00AB3165"/>
    <w:rsid w:val="00AC3470"/>
    <w:rsid w:val="00AC5078"/>
    <w:rsid w:val="00AC52F8"/>
    <w:rsid w:val="00AD6449"/>
    <w:rsid w:val="00AD6E95"/>
    <w:rsid w:val="00AE230A"/>
    <w:rsid w:val="00AE522C"/>
    <w:rsid w:val="00AE7149"/>
    <w:rsid w:val="00AF0D8A"/>
    <w:rsid w:val="00AF2851"/>
    <w:rsid w:val="00AF4A5A"/>
    <w:rsid w:val="00AF5ADD"/>
    <w:rsid w:val="00B000D5"/>
    <w:rsid w:val="00B20E97"/>
    <w:rsid w:val="00B273E8"/>
    <w:rsid w:val="00B30A24"/>
    <w:rsid w:val="00B3251F"/>
    <w:rsid w:val="00B359E2"/>
    <w:rsid w:val="00B432EC"/>
    <w:rsid w:val="00B44887"/>
    <w:rsid w:val="00B45DAF"/>
    <w:rsid w:val="00B475B7"/>
    <w:rsid w:val="00B568D5"/>
    <w:rsid w:val="00B568E1"/>
    <w:rsid w:val="00B62400"/>
    <w:rsid w:val="00B6471A"/>
    <w:rsid w:val="00B70483"/>
    <w:rsid w:val="00B84F0E"/>
    <w:rsid w:val="00B87D4F"/>
    <w:rsid w:val="00B90AA8"/>
    <w:rsid w:val="00B95C4E"/>
    <w:rsid w:val="00BA3C3E"/>
    <w:rsid w:val="00BB21B9"/>
    <w:rsid w:val="00BB2D42"/>
    <w:rsid w:val="00BC067B"/>
    <w:rsid w:val="00BC4EA0"/>
    <w:rsid w:val="00BC6226"/>
    <w:rsid w:val="00BD1ABA"/>
    <w:rsid w:val="00BE1159"/>
    <w:rsid w:val="00BF5104"/>
    <w:rsid w:val="00BF6A38"/>
    <w:rsid w:val="00BF7A7E"/>
    <w:rsid w:val="00C025CB"/>
    <w:rsid w:val="00C053C1"/>
    <w:rsid w:val="00C0540A"/>
    <w:rsid w:val="00C06FBE"/>
    <w:rsid w:val="00C106CC"/>
    <w:rsid w:val="00C120B6"/>
    <w:rsid w:val="00C32400"/>
    <w:rsid w:val="00C33813"/>
    <w:rsid w:val="00C33969"/>
    <w:rsid w:val="00C33BEF"/>
    <w:rsid w:val="00C366FE"/>
    <w:rsid w:val="00C4424F"/>
    <w:rsid w:val="00C540A6"/>
    <w:rsid w:val="00C55D64"/>
    <w:rsid w:val="00C55ED3"/>
    <w:rsid w:val="00C6469B"/>
    <w:rsid w:val="00C6546E"/>
    <w:rsid w:val="00C700A7"/>
    <w:rsid w:val="00C70E60"/>
    <w:rsid w:val="00C724F2"/>
    <w:rsid w:val="00C744AD"/>
    <w:rsid w:val="00C74CB5"/>
    <w:rsid w:val="00C80BCF"/>
    <w:rsid w:val="00C91BE5"/>
    <w:rsid w:val="00C9284E"/>
    <w:rsid w:val="00C95966"/>
    <w:rsid w:val="00CA46C7"/>
    <w:rsid w:val="00CA5042"/>
    <w:rsid w:val="00CA5411"/>
    <w:rsid w:val="00CB3EF8"/>
    <w:rsid w:val="00CB506F"/>
    <w:rsid w:val="00CB526B"/>
    <w:rsid w:val="00CC13E8"/>
    <w:rsid w:val="00CC3EC0"/>
    <w:rsid w:val="00CC59FD"/>
    <w:rsid w:val="00CD1732"/>
    <w:rsid w:val="00CD564F"/>
    <w:rsid w:val="00CE61B3"/>
    <w:rsid w:val="00CE748D"/>
    <w:rsid w:val="00CE77F9"/>
    <w:rsid w:val="00CF0BE7"/>
    <w:rsid w:val="00CF4E3D"/>
    <w:rsid w:val="00D017C8"/>
    <w:rsid w:val="00D01EA1"/>
    <w:rsid w:val="00D03E98"/>
    <w:rsid w:val="00D10131"/>
    <w:rsid w:val="00D11943"/>
    <w:rsid w:val="00D11FE2"/>
    <w:rsid w:val="00D225B2"/>
    <w:rsid w:val="00D23C6B"/>
    <w:rsid w:val="00D25561"/>
    <w:rsid w:val="00D266C0"/>
    <w:rsid w:val="00D3673A"/>
    <w:rsid w:val="00D41645"/>
    <w:rsid w:val="00D44703"/>
    <w:rsid w:val="00D460DC"/>
    <w:rsid w:val="00D4713F"/>
    <w:rsid w:val="00D567DE"/>
    <w:rsid w:val="00D60830"/>
    <w:rsid w:val="00D61CD1"/>
    <w:rsid w:val="00D63419"/>
    <w:rsid w:val="00D750A4"/>
    <w:rsid w:val="00D75ECA"/>
    <w:rsid w:val="00D80374"/>
    <w:rsid w:val="00D80934"/>
    <w:rsid w:val="00D82800"/>
    <w:rsid w:val="00D91353"/>
    <w:rsid w:val="00D913C2"/>
    <w:rsid w:val="00D92788"/>
    <w:rsid w:val="00D94E7D"/>
    <w:rsid w:val="00D97ADB"/>
    <w:rsid w:val="00DA3504"/>
    <w:rsid w:val="00DB5CB3"/>
    <w:rsid w:val="00DC5EA4"/>
    <w:rsid w:val="00DC69C1"/>
    <w:rsid w:val="00DC7813"/>
    <w:rsid w:val="00DD3D5F"/>
    <w:rsid w:val="00DD4DDC"/>
    <w:rsid w:val="00DD78E1"/>
    <w:rsid w:val="00DE5BB0"/>
    <w:rsid w:val="00DF19D9"/>
    <w:rsid w:val="00DF3D3E"/>
    <w:rsid w:val="00DF772F"/>
    <w:rsid w:val="00DF7AB5"/>
    <w:rsid w:val="00E0763B"/>
    <w:rsid w:val="00E1288E"/>
    <w:rsid w:val="00E13371"/>
    <w:rsid w:val="00E14A76"/>
    <w:rsid w:val="00E20DED"/>
    <w:rsid w:val="00E2268E"/>
    <w:rsid w:val="00E33E91"/>
    <w:rsid w:val="00E464AE"/>
    <w:rsid w:val="00E466DF"/>
    <w:rsid w:val="00E47ECC"/>
    <w:rsid w:val="00E516D1"/>
    <w:rsid w:val="00E57A6B"/>
    <w:rsid w:val="00E66C0D"/>
    <w:rsid w:val="00E720A6"/>
    <w:rsid w:val="00E73910"/>
    <w:rsid w:val="00E76420"/>
    <w:rsid w:val="00E81330"/>
    <w:rsid w:val="00E81598"/>
    <w:rsid w:val="00E82F15"/>
    <w:rsid w:val="00E8681D"/>
    <w:rsid w:val="00E96202"/>
    <w:rsid w:val="00E96AD4"/>
    <w:rsid w:val="00EA2B04"/>
    <w:rsid w:val="00EB6091"/>
    <w:rsid w:val="00EB6E3E"/>
    <w:rsid w:val="00EB7096"/>
    <w:rsid w:val="00EB7563"/>
    <w:rsid w:val="00EC02B2"/>
    <w:rsid w:val="00EC2413"/>
    <w:rsid w:val="00EC497A"/>
    <w:rsid w:val="00EC4CDF"/>
    <w:rsid w:val="00ED316A"/>
    <w:rsid w:val="00ED5840"/>
    <w:rsid w:val="00ED632A"/>
    <w:rsid w:val="00ED7D1F"/>
    <w:rsid w:val="00EE12D8"/>
    <w:rsid w:val="00EF04A9"/>
    <w:rsid w:val="00EF1F28"/>
    <w:rsid w:val="00EF3C98"/>
    <w:rsid w:val="00EF5790"/>
    <w:rsid w:val="00EF5D16"/>
    <w:rsid w:val="00EF7659"/>
    <w:rsid w:val="00F00F57"/>
    <w:rsid w:val="00F05871"/>
    <w:rsid w:val="00F075D1"/>
    <w:rsid w:val="00F1626C"/>
    <w:rsid w:val="00F20ACF"/>
    <w:rsid w:val="00F26C59"/>
    <w:rsid w:val="00F36C7F"/>
    <w:rsid w:val="00F44485"/>
    <w:rsid w:val="00F4639A"/>
    <w:rsid w:val="00F502D7"/>
    <w:rsid w:val="00F50A32"/>
    <w:rsid w:val="00F55FC1"/>
    <w:rsid w:val="00F670B7"/>
    <w:rsid w:val="00F71BE3"/>
    <w:rsid w:val="00F827F4"/>
    <w:rsid w:val="00F82ADB"/>
    <w:rsid w:val="00F83612"/>
    <w:rsid w:val="00F83EB1"/>
    <w:rsid w:val="00F85F12"/>
    <w:rsid w:val="00F873DC"/>
    <w:rsid w:val="00F93B84"/>
    <w:rsid w:val="00F94E19"/>
    <w:rsid w:val="00FA0B63"/>
    <w:rsid w:val="00FA1E3C"/>
    <w:rsid w:val="00FB0969"/>
    <w:rsid w:val="00FB1606"/>
    <w:rsid w:val="00FB1AF0"/>
    <w:rsid w:val="00FB5342"/>
    <w:rsid w:val="00FB554C"/>
    <w:rsid w:val="00FB5E7F"/>
    <w:rsid w:val="00FD089C"/>
    <w:rsid w:val="00FD1F5B"/>
    <w:rsid w:val="00FD6C29"/>
    <w:rsid w:val="00FE01CF"/>
    <w:rsid w:val="00FE2233"/>
    <w:rsid w:val="00FE7CEC"/>
    <w:rsid w:val="00FF0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3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3165"/>
    <w:pPr>
      <w:ind w:left="720"/>
      <w:contextualSpacing/>
    </w:pPr>
  </w:style>
  <w:style w:type="character" w:styleId="a5">
    <w:name w:val="Hyperlink"/>
    <w:uiPriority w:val="99"/>
    <w:unhideWhenUsed/>
    <w:rsid w:val="0021790E"/>
    <w:rPr>
      <w:color w:val="0000FF"/>
      <w:u w:val="single"/>
    </w:rPr>
  </w:style>
  <w:style w:type="character" w:customStyle="1" w:styleId="apple-converted-space">
    <w:name w:val="apple-converted-space"/>
    <w:rsid w:val="0021790E"/>
  </w:style>
  <w:style w:type="character" w:styleId="a6">
    <w:name w:val="Strong"/>
    <w:basedOn w:val="a0"/>
    <w:uiPriority w:val="22"/>
    <w:qFormat/>
    <w:rsid w:val="003E5B61"/>
    <w:rPr>
      <w:b/>
      <w:bCs/>
    </w:rPr>
  </w:style>
  <w:style w:type="paragraph" w:styleId="a7">
    <w:name w:val="header"/>
    <w:basedOn w:val="a"/>
    <w:link w:val="a8"/>
    <w:uiPriority w:val="99"/>
    <w:unhideWhenUsed/>
    <w:rsid w:val="00CC3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3EC0"/>
  </w:style>
  <w:style w:type="paragraph" w:styleId="a9">
    <w:name w:val="footer"/>
    <w:basedOn w:val="a"/>
    <w:link w:val="aa"/>
    <w:uiPriority w:val="99"/>
    <w:unhideWhenUsed/>
    <w:rsid w:val="00CC3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3EC0"/>
  </w:style>
  <w:style w:type="paragraph" w:customStyle="1" w:styleId="1">
    <w:name w:val="Абзац списка1"/>
    <w:basedOn w:val="a"/>
    <w:rsid w:val="0079093D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41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11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3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3165"/>
    <w:pPr>
      <w:ind w:left="720"/>
      <w:contextualSpacing/>
    </w:pPr>
  </w:style>
  <w:style w:type="character" w:styleId="a5">
    <w:name w:val="Hyperlink"/>
    <w:uiPriority w:val="99"/>
    <w:unhideWhenUsed/>
    <w:rsid w:val="0021790E"/>
    <w:rPr>
      <w:color w:val="0000FF"/>
      <w:u w:val="single"/>
    </w:rPr>
  </w:style>
  <w:style w:type="character" w:customStyle="1" w:styleId="apple-converted-space">
    <w:name w:val="apple-converted-space"/>
    <w:rsid w:val="0021790E"/>
  </w:style>
  <w:style w:type="character" w:styleId="a6">
    <w:name w:val="Strong"/>
    <w:basedOn w:val="a0"/>
    <w:uiPriority w:val="22"/>
    <w:qFormat/>
    <w:rsid w:val="003E5B61"/>
    <w:rPr>
      <w:b/>
      <w:bCs/>
    </w:rPr>
  </w:style>
  <w:style w:type="paragraph" w:styleId="a7">
    <w:name w:val="header"/>
    <w:basedOn w:val="a"/>
    <w:link w:val="a8"/>
    <w:uiPriority w:val="99"/>
    <w:unhideWhenUsed/>
    <w:rsid w:val="00CC3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3EC0"/>
  </w:style>
  <w:style w:type="paragraph" w:styleId="a9">
    <w:name w:val="footer"/>
    <w:basedOn w:val="a"/>
    <w:link w:val="aa"/>
    <w:uiPriority w:val="99"/>
    <w:unhideWhenUsed/>
    <w:rsid w:val="00CC3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3EC0"/>
  </w:style>
  <w:style w:type="paragraph" w:customStyle="1" w:styleId="1">
    <w:name w:val="Абзац списка1"/>
    <w:basedOn w:val="a"/>
    <w:rsid w:val="0079093D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41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11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0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ch.gov.ru/activities/anti-corruption/information-about-incomes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1F7D7-185F-4B34-87B0-18024A47D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15</Pages>
  <Words>3119</Words>
  <Characters>1778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дионова Наталья Викторовна</dc:creator>
  <cp:lastModifiedBy>Верина Татьяна Сергеевна</cp:lastModifiedBy>
  <cp:revision>27</cp:revision>
  <cp:lastPrinted>2019-05-20T14:49:00Z</cp:lastPrinted>
  <dcterms:created xsi:type="dcterms:W3CDTF">2018-05-18T11:18:00Z</dcterms:created>
  <dcterms:modified xsi:type="dcterms:W3CDTF">2019-05-20T14:49:00Z</dcterms:modified>
</cp:coreProperties>
</file>